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8A" w:rsidRPr="008E3FDC" w:rsidRDefault="00370A8A">
      <w:pPr>
        <w:pStyle w:val="Zkladntext"/>
        <w:spacing w:before="9"/>
        <w:ind w:left="0" w:firstLine="0"/>
      </w:pPr>
    </w:p>
    <w:p w:rsidR="00370A8A" w:rsidRPr="004F7393" w:rsidRDefault="00F863A1" w:rsidP="004F7393">
      <w:pPr>
        <w:pStyle w:val="Nzev"/>
        <w:spacing w:line="259" w:lineRule="auto"/>
        <w:rPr>
          <w:rFonts w:ascii="Times New Roman" w:hAnsi="Times New Roman" w:cs="Times New Roman"/>
          <w:sz w:val="22"/>
          <w:szCs w:val="22"/>
        </w:rPr>
      </w:pPr>
      <w:r w:rsidRPr="008E3FDC">
        <w:rPr>
          <w:rFonts w:ascii="Times New Roman" w:hAnsi="Times New Roman" w:cs="Times New Roman"/>
          <w:sz w:val="22"/>
          <w:szCs w:val="22"/>
        </w:rPr>
        <w:t>Seznam</w:t>
      </w:r>
      <w:r w:rsidRPr="008E3FD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8E3FDC">
        <w:rPr>
          <w:rFonts w:ascii="Times New Roman" w:hAnsi="Times New Roman" w:cs="Times New Roman"/>
          <w:sz w:val="22"/>
          <w:szCs w:val="22"/>
        </w:rPr>
        <w:t>literárních</w:t>
      </w:r>
      <w:r w:rsidRPr="008E3FD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8E3FDC">
        <w:rPr>
          <w:rFonts w:ascii="Times New Roman" w:hAnsi="Times New Roman" w:cs="Times New Roman"/>
          <w:sz w:val="22"/>
          <w:szCs w:val="22"/>
        </w:rPr>
        <w:t>děl</w:t>
      </w:r>
      <w:r w:rsidRPr="008E3FDC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8E3FDC">
        <w:rPr>
          <w:rFonts w:ascii="Times New Roman" w:hAnsi="Times New Roman" w:cs="Times New Roman"/>
          <w:sz w:val="22"/>
          <w:szCs w:val="22"/>
        </w:rPr>
        <w:t>k</w:t>
      </w:r>
      <w:r w:rsidRPr="008E3FD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E3FDC">
        <w:rPr>
          <w:rFonts w:ascii="Times New Roman" w:hAnsi="Times New Roman" w:cs="Times New Roman"/>
          <w:sz w:val="22"/>
          <w:szCs w:val="22"/>
        </w:rPr>
        <w:t>ÚMZ jaro 202</w:t>
      </w:r>
      <w:r w:rsidR="001D2276">
        <w:rPr>
          <w:rFonts w:ascii="Times New Roman" w:hAnsi="Times New Roman" w:cs="Times New Roman"/>
          <w:sz w:val="22"/>
          <w:szCs w:val="22"/>
        </w:rPr>
        <w:t>4</w:t>
      </w:r>
    </w:p>
    <w:p w:rsidR="00370A8A" w:rsidRPr="008E3FDC" w:rsidRDefault="001719F1" w:rsidP="004F7393">
      <w:pPr>
        <w:pStyle w:val="Zkladntext"/>
        <w:spacing w:before="1"/>
        <w:ind w:left="0" w:firstLine="0"/>
        <w:rPr>
          <w:b/>
        </w:rPr>
      </w:pPr>
      <w:r w:rsidRPr="008E3FDC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93345</wp:posOffset>
                </wp:positionV>
                <wp:extent cx="6268085" cy="1931670"/>
                <wp:effectExtent l="0" t="0" r="0" b="0"/>
                <wp:wrapTopAndBottom/>
                <wp:docPr id="2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19316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0A8A" w:rsidRDefault="00F863A1">
                            <w:pPr>
                              <w:spacing w:line="265" w:lineRule="exact"/>
                              <w:ind w:left="64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KRITÉRI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VÝBĚR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MATURITNÍCH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ZADÁNÍ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ÚSTNÍ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ZKOUŠC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JAR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202</w:t>
                            </w:r>
                            <w:r w:rsidR="001D2276"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>4</w:t>
                            </w:r>
                          </w:p>
                          <w:p w:rsidR="00370A8A" w:rsidRDefault="00F863A1">
                            <w:pPr>
                              <w:spacing w:before="183"/>
                              <w:ind w:left="64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Žák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vybírá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literárních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</w:rPr>
                              <w:t xml:space="preserve"> děl</w:t>
                            </w:r>
                          </w:p>
                          <w:p w:rsidR="00370A8A" w:rsidRDefault="00F863A1">
                            <w:pPr>
                              <w:pStyle w:val="Zkladn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4"/>
                                <w:tab w:val="left" w:pos="785"/>
                              </w:tabs>
                              <w:spacing w:before="180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větová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česká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iteratur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konc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8.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toletí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minimálně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díla)</w:t>
                            </w:r>
                          </w:p>
                          <w:p w:rsidR="00370A8A" w:rsidRDefault="00F863A1">
                            <w:pPr>
                              <w:pStyle w:val="Zkladn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5"/>
                              </w:tabs>
                              <w:spacing w:before="22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větová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česká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iteratur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o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konc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19.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století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minimálně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díla)</w:t>
                            </w:r>
                          </w:p>
                          <w:p w:rsidR="00370A8A" w:rsidRDefault="00F863A1">
                            <w:pPr>
                              <w:pStyle w:val="Zkladn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5"/>
                                <w:tab w:val="left" w:pos="4941"/>
                              </w:tabs>
                              <w:spacing w:before="22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větová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iteratur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0.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1.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století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(minimálně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díla)</w:t>
                            </w:r>
                          </w:p>
                          <w:p w:rsidR="00370A8A" w:rsidRDefault="00F863A1">
                            <w:pPr>
                              <w:pStyle w:val="Zkladn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85"/>
                                <w:tab w:val="left" w:pos="4953"/>
                              </w:tabs>
                              <w:spacing w:before="19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Česká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iteratura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0.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21.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>století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  <w:t>(minimálně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>děl)</w:t>
                            </w:r>
                          </w:p>
                          <w:p w:rsidR="00370A8A" w:rsidRDefault="00F863A1">
                            <w:pPr>
                              <w:pStyle w:val="Zkladntext"/>
                              <w:spacing w:before="183"/>
                              <w:ind w:left="424" w:firstLine="0"/>
                              <w:rPr>
                                <w:rFonts w:ascii="Calibri" w:hAnsi="Calibri"/>
                                <w:spacing w:val="-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Minimálně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DVĚM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literárními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díly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musí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bý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v seznam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žák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zastoupena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PRÓZA,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POEZI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u w:val="single"/>
                              </w:rPr>
                              <w:t>DRAMA</w:t>
                            </w:r>
                          </w:p>
                          <w:p w:rsidR="001719F1" w:rsidRDefault="001719F1">
                            <w:pPr>
                              <w:pStyle w:val="Zkladntext"/>
                              <w:spacing w:before="183"/>
                              <w:ind w:left="424" w:firstLine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Od jednoho autora žák vybírá maximálně dva tituly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69.75pt;margin-top:7.35pt;width:493.55pt;height:152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" filled="f" strokeweight=".16936mm">
                <v:textbox inset="0,0,0,0">
                  <w:txbxContent>
                    <w:p w:rsidR="00370A8A" w:rsidRDefault="00F863A1">
                      <w:pPr>
                        <w:spacing w:line="265" w:lineRule="exact"/>
                        <w:ind w:left="6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KRITÉRIA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RO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VÝBĚR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MATURITNÍCH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ZADÁNÍ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K</w:t>
                      </w:r>
                      <w:r>
                        <w:rPr>
                          <w:rFonts w:ascii="Calibri" w:hAns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ÚSTNÍ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ZKOUŠCE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–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JARO</w:t>
                      </w:r>
                      <w:r>
                        <w:rPr>
                          <w:rFonts w:ascii="Calibri" w:hAnsi="Calibri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>202</w:t>
                      </w:r>
                      <w:r w:rsidR="001D2276">
                        <w:rPr>
                          <w:rFonts w:ascii="Calibri" w:hAnsi="Calibri"/>
                          <w:b/>
                          <w:spacing w:val="-4"/>
                        </w:rPr>
                        <w:t>4</w:t>
                      </w:r>
                    </w:p>
                    <w:p w:rsidR="00370A8A" w:rsidRDefault="00F863A1">
                      <w:pPr>
                        <w:spacing w:before="183"/>
                        <w:ind w:left="64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Žák</w:t>
                      </w:r>
                      <w:r>
                        <w:rPr>
                          <w:rFonts w:ascii="Calibri" w:hAns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si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vybírá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20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literárních</w:t>
                      </w:r>
                      <w:r>
                        <w:rPr>
                          <w:rFonts w:ascii="Calibri" w:hAnsi="Calibri"/>
                          <w:b/>
                          <w:spacing w:val="-5"/>
                        </w:rPr>
                        <w:t xml:space="preserve"> děl</w:t>
                      </w:r>
                    </w:p>
                    <w:p w:rsidR="00370A8A" w:rsidRDefault="00F863A1">
                      <w:pPr>
                        <w:pStyle w:val="Zkladntext"/>
                        <w:numPr>
                          <w:ilvl w:val="0"/>
                          <w:numId w:val="3"/>
                        </w:numPr>
                        <w:tabs>
                          <w:tab w:val="left" w:pos="784"/>
                          <w:tab w:val="left" w:pos="785"/>
                        </w:tabs>
                        <w:spacing w:before="180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větová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česká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iteratura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o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konce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18.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toletí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(minimálně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díla)</w:t>
                      </w:r>
                    </w:p>
                    <w:p w:rsidR="00370A8A" w:rsidRDefault="00F863A1">
                      <w:pPr>
                        <w:pStyle w:val="Zkladntext"/>
                        <w:numPr>
                          <w:ilvl w:val="0"/>
                          <w:numId w:val="3"/>
                        </w:numPr>
                        <w:tabs>
                          <w:tab w:val="left" w:pos="785"/>
                        </w:tabs>
                        <w:spacing w:before="22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větová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česká</w:t>
                      </w:r>
                      <w:r>
                        <w:rPr>
                          <w:rFonts w:ascii="Calibri" w:hAns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iteratura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o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konce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19.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století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(minimálně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3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díla)</w:t>
                      </w:r>
                    </w:p>
                    <w:p w:rsidR="00370A8A" w:rsidRDefault="00F863A1">
                      <w:pPr>
                        <w:pStyle w:val="Zkladntext"/>
                        <w:numPr>
                          <w:ilvl w:val="0"/>
                          <w:numId w:val="3"/>
                        </w:numPr>
                        <w:tabs>
                          <w:tab w:val="left" w:pos="785"/>
                          <w:tab w:val="left" w:pos="4941"/>
                        </w:tabs>
                        <w:spacing w:before="22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větová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iteratura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0.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1.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století</w:t>
                      </w:r>
                      <w:r>
                        <w:rPr>
                          <w:rFonts w:ascii="Calibri" w:hAnsi="Calibri"/>
                        </w:rPr>
                        <w:tab/>
                        <w:t>(minimálně</w:t>
                      </w:r>
                      <w:r>
                        <w:rPr>
                          <w:rFonts w:ascii="Calibri" w:hAns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4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díla)</w:t>
                      </w:r>
                    </w:p>
                    <w:p w:rsidR="00370A8A" w:rsidRDefault="00F863A1">
                      <w:pPr>
                        <w:pStyle w:val="Zkladntext"/>
                        <w:numPr>
                          <w:ilvl w:val="0"/>
                          <w:numId w:val="3"/>
                        </w:numPr>
                        <w:tabs>
                          <w:tab w:val="left" w:pos="785"/>
                          <w:tab w:val="left" w:pos="4953"/>
                        </w:tabs>
                        <w:spacing w:before="19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Česká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iteratura</w:t>
                      </w:r>
                      <w:r>
                        <w:rPr>
                          <w:rFonts w:ascii="Calibri" w:hAns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0.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21.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>století</w:t>
                      </w:r>
                      <w:r>
                        <w:rPr>
                          <w:rFonts w:ascii="Calibri" w:hAnsi="Calibri"/>
                        </w:rPr>
                        <w:tab/>
                        <w:t>(minimálně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5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>děl)</w:t>
                      </w:r>
                    </w:p>
                    <w:p w:rsidR="00370A8A" w:rsidRDefault="00F863A1">
                      <w:pPr>
                        <w:pStyle w:val="Zkladntext"/>
                        <w:spacing w:before="183"/>
                        <w:ind w:left="424" w:firstLine="0"/>
                        <w:rPr>
                          <w:rFonts w:ascii="Calibri" w:hAnsi="Calibri"/>
                          <w:spacing w:val="-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u w:val="single"/>
                        </w:rPr>
                        <w:t>Minimálně</w:t>
                      </w:r>
                      <w:r>
                        <w:rPr>
                          <w:rFonts w:ascii="Calibri" w:hAnsi="Calibri"/>
                          <w:spacing w:val="-7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DVĚMA</w:t>
                      </w:r>
                      <w:r>
                        <w:rPr>
                          <w:rFonts w:ascii="Calibri" w:hAnsi="Calibri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literárními</w:t>
                      </w:r>
                      <w:r>
                        <w:rPr>
                          <w:rFonts w:ascii="Calibri" w:hAnsi="Calibri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díly</w:t>
                      </w:r>
                      <w:r>
                        <w:rPr>
                          <w:rFonts w:ascii="Calibri" w:hAnsi="Calibri"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musí</w:t>
                      </w:r>
                      <w:r>
                        <w:rPr>
                          <w:rFonts w:ascii="Calibri" w:hAnsi="Calibri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být</w:t>
                      </w:r>
                      <w:r>
                        <w:rPr>
                          <w:rFonts w:ascii="Calibri" w:hAnsi="Calibri"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v seznamu</w:t>
                      </w:r>
                      <w:r>
                        <w:rPr>
                          <w:rFonts w:ascii="Calibri" w:hAnsi="Calibri"/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žáka</w:t>
                      </w:r>
                      <w:r>
                        <w:rPr>
                          <w:rFonts w:ascii="Calibri" w:hAnsi="Calibri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zastoupena</w:t>
                      </w:r>
                      <w:r>
                        <w:rPr>
                          <w:rFonts w:ascii="Calibri" w:hAnsi="Calibri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PRÓZA,</w:t>
                      </w:r>
                      <w:r>
                        <w:rPr>
                          <w:rFonts w:ascii="Calibri" w:hAnsi="Calibri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POEZIE</w:t>
                      </w:r>
                      <w:r>
                        <w:rPr>
                          <w:rFonts w:ascii="Calibri" w:hAnsi="Calibri"/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u w:val="single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2"/>
                          <w:u w:val="single"/>
                        </w:rPr>
                        <w:t>DRAMA</w:t>
                      </w:r>
                    </w:p>
                    <w:p w:rsidR="001719F1" w:rsidRDefault="001719F1">
                      <w:pPr>
                        <w:pStyle w:val="Zkladntext"/>
                        <w:spacing w:before="183"/>
                        <w:ind w:left="424" w:firstLine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Od jednoho autora žák vybírá maximálně dva tituly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0A8A" w:rsidRPr="008E3FDC" w:rsidRDefault="00370A8A">
      <w:pPr>
        <w:pStyle w:val="Zkladntext"/>
        <w:spacing w:before="5"/>
        <w:ind w:left="0" w:firstLine="0"/>
        <w:rPr>
          <w:b/>
        </w:rPr>
      </w:pPr>
    </w:p>
    <w:p w:rsidR="00370A8A" w:rsidRPr="008E3FDC" w:rsidRDefault="00F863A1">
      <w:pPr>
        <w:pStyle w:val="Nadpis1"/>
        <w:numPr>
          <w:ilvl w:val="0"/>
          <w:numId w:val="2"/>
        </w:numPr>
        <w:tabs>
          <w:tab w:val="left" w:pos="1216"/>
          <w:tab w:val="left" w:pos="1217"/>
        </w:tabs>
        <w:ind w:hanging="721"/>
        <w:jc w:val="left"/>
        <w:rPr>
          <w:rFonts w:ascii="Times New Roman" w:hAnsi="Times New Roman" w:cs="Times New Roman"/>
        </w:rPr>
      </w:pPr>
      <w:r w:rsidRPr="008E3FDC">
        <w:rPr>
          <w:rFonts w:ascii="Times New Roman" w:hAnsi="Times New Roman" w:cs="Times New Roman"/>
        </w:rPr>
        <w:t>Světová</w:t>
      </w:r>
      <w:r w:rsidRPr="008E3FDC">
        <w:rPr>
          <w:rFonts w:ascii="Times New Roman" w:hAnsi="Times New Roman" w:cs="Times New Roman"/>
          <w:spacing w:val="-4"/>
        </w:rPr>
        <w:t xml:space="preserve"> </w:t>
      </w:r>
      <w:r w:rsidRPr="008E3FDC">
        <w:rPr>
          <w:rFonts w:ascii="Times New Roman" w:hAnsi="Times New Roman" w:cs="Times New Roman"/>
        </w:rPr>
        <w:t>a</w:t>
      </w:r>
      <w:r w:rsidRPr="008E3FDC">
        <w:rPr>
          <w:rFonts w:ascii="Times New Roman" w:hAnsi="Times New Roman" w:cs="Times New Roman"/>
          <w:spacing w:val="-2"/>
        </w:rPr>
        <w:t xml:space="preserve"> </w:t>
      </w:r>
      <w:r w:rsidRPr="008E3FDC">
        <w:rPr>
          <w:rFonts w:ascii="Times New Roman" w:hAnsi="Times New Roman" w:cs="Times New Roman"/>
        </w:rPr>
        <w:t>česká</w:t>
      </w:r>
      <w:r w:rsidRPr="008E3FDC">
        <w:rPr>
          <w:rFonts w:ascii="Times New Roman" w:hAnsi="Times New Roman" w:cs="Times New Roman"/>
          <w:spacing w:val="-4"/>
        </w:rPr>
        <w:t xml:space="preserve"> </w:t>
      </w:r>
      <w:r w:rsidRPr="008E3FDC">
        <w:rPr>
          <w:rFonts w:ascii="Times New Roman" w:hAnsi="Times New Roman" w:cs="Times New Roman"/>
        </w:rPr>
        <w:t>literatura</w:t>
      </w:r>
      <w:r w:rsidRPr="008E3FDC">
        <w:rPr>
          <w:rFonts w:ascii="Times New Roman" w:hAnsi="Times New Roman" w:cs="Times New Roman"/>
          <w:spacing w:val="-6"/>
        </w:rPr>
        <w:t xml:space="preserve"> </w:t>
      </w:r>
      <w:r w:rsidRPr="008E3FDC">
        <w:rPr>
          <w:rFonts w:ascii="Times New Roman" w:hAnsi="Times New Roman" w:cs="Times New Roman"/>
        </w:rPr>
        <w:t>do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</w:rPr>
        <w:t>konce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</w:rPr>
        <w:t>18.</w:t>
      </w:r>
      <w:r w:rsidRPr="008E3FDC">
        <w:rPr>
          <w:rFonts w:ascii="Times New Roman" w:hAnsi="Times New Roman" w:cs="Times New Roman"/>
          <w:spacing w:val="-1"/>
        </w:rPr>
        <w:t xml:space="preserve"> </w:t>
      </w:r>
      <w:r w:rsidRPr="008E3FDC">
        <w:rPr>
          <w:rFonts w:ascii="Times New Roman" w:hAnsi="Times New Roman" w:cs="Times New Roman"/>
          <w:spacing w:val="-2"/>
        </w:rPr>
        <w:t>století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20" w:line="249" w:lineRule="auto"/>
        <w:ind w:right="1293"/>
      </w:pPr>
      <w:r w:rsidRPr="008E3FDC">
        <w:t>ALIGHIERI,</w:t>
      </w:r>
      <w:r w:rsidRPr="008E3FDC">
        <w:rPr>
          <w:spacing w:val="-5"/>
        </w:rPr>
        <w:t xml:space="preserve"> </w:t>
      </w:r>
      <w:r w:rsidRPr="008E3FDC">
        <w:t>Dante.</w:t>
      </w:r>
      <w:r w:rsidRPr="008E3FDC">
        <w:rPr>
          <w:spacing w:val="-3"/>
        </w:rPr>
        <w:t xml:space="preserve"> </w:t>
      </w:r>
      <w:r w:rsidRPr="008E3FDC">
        <w:rPr>
          <w:i/>
        </w:rPr>
        <w:t>Božská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komedie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Jaroslav</w:t>
      </w:r>
      <w:r w:rsidRPr="008E3FDC">
        <w:rPr>
          <w:spacing w:val="-7"/>
        </w:rPr>
        <w:t xml:space="preserve"> </w:t>
      </w:r>
      <w:r w:rsidRPr="008E3FDC">
        <w:t>VRCHLICKÝ.</w:t>
      </w:r>
      <w:r w:rsidRPr="008E3FDC">
        <w:rPr>
          <w:spacing w:val="-5"/>
        </w:rPr>
        <w:t xml:space="preserve"> </w:t>
      </w:r>
      <w:r w:rsidRPr="008E3FDC">
        <w:t>Praha:</w:t>
      </w:r>
      <w:r w:rsidRPr="008E3FDC">
        <w:rPr>
          <w:spacing w:val="-5"/>
        </w:rPr>
        <w:t xml:space="preserve"> </w:t>
      </w:r>
      <w:r w:rsidRPr="008E3FDC">
        <w:t>Dobrovský, 2014. Omega (Dobrovský). ISBN 978-80-7390-198-1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7"/>
        <w:ind w:hanging="361"/>
      </w:pPr>
      <w:r w:rsidRPr="008E3FDC">
        <w:rPr>
          <w:i/>
        </w:rPr>
        <w:t>Bible,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překlad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21.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století.</w:t>
      </w:r>
      <w:r w:rsidRPr="008E3FDC">
        <w:rPr>
          <w:i/>
          <w:spacing w:val="-3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proofErr w:type="spellStart"/>
      <w:r w:rsidRPr="008E3FDC">
        <w:t>Biblion</w:t>
      </w:r>
      <w:proofErr w:type="spellEnd"/>
      <w:r w:rsidRPr="008E3FDC">
        <w:t>,</w:t>
      </w:r>
      <w:r w:rsidRPr="008E3FDC">
        <w:rPr>
          <w:spacing w:val="-3"/>
        </w:rPr>
        <w:t xml:space="preserve"> </w:t>
      </w:r>
      <w:r w:rsidRPr="008E3FDC">
        <w:t>o.</w:t>
      </w:r>
      <w:r w:rsidRPr="008E3FDC">
        <w:rPr>
          <w:spacing w:val="-2"/>
        </w:rPr>
        <w:t xml:space="preserve"> </w:t>
      </w:r>
      <w:r w:rsidRPr="008E3FDC">
        <w:t>s.,</w:t>
      </w:r>
      <w:r w:rsidRPr="008E3FDC">
        <w:rPr>
          <w:spacing w:val="-4"/>
        </w:rPr>
        <w:t xml:space="preserve"> </w:t>
      </w:r>
      <w:r w:rsidRPr="008E3FDC">
        <w:rPr>
          <w:spacing w:val="-2"/>
        </w:rPr>
        <w:t>2009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0" w:line="247" w:lineRule="auto"/>
        <w:ind w:right="978"/>
      </w:pPr>
      <w:r w:rsidRPr="008E3FDC">
        <w:t>BOCCACCIO,</w:t>
      </w:r>
      <w:r w:rsidRPr="008E3FDC">
        <w:rPr>
          <w:spacing w:val="-3"/>
        </w:rPr>
        <w:t xml:space="preserve"> </w:t>
      </w:r>
      <w:r w:rsidRPr="008E3FDC">
        <w:t>Giovanni.</w:t>
      </w:r>
      <w:r w:rsidRPr="008E3FDC">
        <w:rPr>
          <w:spacing w:val="-2"/>
        </w:rPr>
        <w:t xml:space="preserve"> </w:t>
      </w:r>
      <w:r w:rsidRPr="008E3FDC">
        <w:rPr>
          <w:i/>
        </w:rPr>
        <w:t>Dekameron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6"/>
        </w:rPr>
        <w:t xml:space="preserve"> </w:t>
      </w:r>
      <w:r w:rsidRPr="008E3FDC">
        <w:t>Odeonu</w:t>
      </w:r>
      <w:r w:rsidRPr="008E3FDC">
        <w:rPr>
          <w:spacing w:val="-3"/>
        </w:rPr>
        <w:t xml:space="preserve"> </w:t>
      </w:r>
      <w:r w:rsidRPr="008E3FDC">
        <w:t>4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Radovan</w:t>
      </w:r>
      <w:r w:rsidRPr="008E3FDC">
        <w:rPr>
          <w:spacing w:val="-5"/>
        </w:rPr>
        <w:t xml:space="preserve"> </w:t>
      </w:r>
      <w:r w:rsidRPr="008E3FDC">
        <w:t>KRÁTKÝ.</w:t>
      </w:r>
      <w:r w:rsidRPr="008E3FDC">
        <w:rPr>
          <w:spacing w:val="-3"/>
        </w:rPr>
        <w:t xml:space="preserve"> </w:t>
      </w:r>
      <w:r w:rsidRPr="008E3FDC">
        <w:t>Praha: Odeon, 2013. ISBN 978-80-207-1523-4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3" w:line="252" w:lineRule="auto"/>
        <w:ind w:right="1000"/>
      </w:pPr>
      <w:r w:rsidRPr="008E3FDC">
        <w:t xml:space="preserve">CERVANTES SAAVEDRA, Miguel de. </w:t>
      </w:r>
      <w:r w:rsidRPr="008E3FDC">
        <w:rPr>
          <w:i/>
        </w:rPr>
        <w:t xml:space="preserve">Důmyslný rytíř Don Quijote de la </w:t>
      </w:r>
      <w:proofErr w:type="spellStart"/>
      <w:r w:rsidRPr="008E3FDC">
        <w:rPr>
          <w:i/>
        </w:rPr>
        <w:t>Mancha</w:t>
      </w:r>
      <w:proofErr w:type="spellEnd"/>
      <w:r w:rsidRPr="008E3FDC">
        <w:t>. Ilustroval</w:t>
      </w:r>
      <w:r w:rsidRPr="008E3FDC">
        <w:rPr>
          <w:spacing w:val="-3"/>
        </w:rPr>
        <w:t xml:space="preserve"> </w:t>
      </w:r>
      <w:r w:rsidRPr="008E3FDC">
        <w:t>Gustave</w:t>
      </w:r>
      <w:r w:rsidRPr="008E3FDC">
        <w:rPr>
          <w:spacing w:val="-4"/>
        </w:rPr>
        <w:t xml:space="preserve"> </w:t>
      </w:r>
      <w:r w:rsidRPr="008E3FDC">
        <w:t>DORÉ,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Václav</w:t>
      </w:r>
      <w:r w:rsidRPr="008E3FDC">
        <w:rPr>
          <w:spacing w:val="-6"/>
        </w:rPr>
        <w:t xml:space="preserve"> </w:t>
      </w:r>
      <w:r w:rsidRPr="008E3FDC">
        <w:t>ČERNÝ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Československý</w:t>
      </w:r>
      <w:r w:rsidRPr="008E3FDC">
        <w:rPr>
          <w:spacing w:val="-7"/>
        </w:rPr>
        <w:t xml:space="preserve"> </w:t>
      </w:r>
      <w:r w:rsidRPr="008E3FDC">
        <w:t>spisovatel,</w:t>
      </w:r>
      <w:r w:rsidRPr="008E3FDC">
        <w:rPr>
          <w:spacing w:val="-4"/>
        </w:rPr>
        <w:t xml:space="preserve"> </w:t>
      </w:r>
      <w:r w:rsidRPr="008E3FDC">
        <w:t>2012. ISBN 978-80-7459-057-3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0" w:line="247" w:lineRule="auto"/>
        <w:ind w:right="1043"/>
      </w:pPr>
      <w:r w:rsidRPr="008E3FDC">
        <w:t>Daniel</w:t>
      </w:r>
      <w:r w:rsidRPr="008E3FDC">
        <w:rPr>
          <w:spacing w:val="-3"/>
        </w:rPr>
        <w:t xml:space="preserve"> </w:t>
      </w:r>
      <w:proofErr w:type="spellStart"/>
      <w:r w:rsidRPr="008E3FDC">
        <w:t>Defoe</w:t>
      </w:r>
      <w:proofErr w:type="spellEnd"/>
      <w:r w:rsidRPr="008E3FDC">
        <w:rPr>
          <w:spacing w:val="-4"/>
        </w:rPr>
        <w:t xml:space="preserve"> </w:t>
      </w:r>
      <w:r w:rsidRPr="008E3FDC">
        <w:t>a</w:t>
      </w:r>
      <w:r w:rsidRPr="008E3FDC">
        <w:rPr>
          <w:spacing w:val="-4"/>
        </w:rPr>
        <w:t xml:space="preserve"> </w:t>
      </w:r>
      <w:r w:rsidRPr="008E3FDC">
        <w:t>LEMOINE,</w:t>
      </w:r>
      <w:r w:rsidRPr="008E3FDC">
        <w:rPr>
          <w:spacing w:val="-3"/>
        </w:rPr>
        <w:t xml:space="preserve"> </w:t>
      </w:r>
      <w:r w:rsidRPr="008E3FDC">
        <w:t>Christophe.</w:t>
      </w:r>
      <w:r w:rsidRPr="008E3FDC">
        <w:rPr>
          <w:spacing w:val="-1"/>
        </w:rPr>
        <w:t xml:space="preserve"> </w:t>
      </w:r>
      <w:r w:rsidRPr="008E3FDC">
        <w:rPr>
          <w:i/>
        </w:rPr>
        <w:t>Robinson</w:t>
      </w:r>
      <w:r w:rsidRPr="008E3FDC">
        <w:rPr>
          <w:i/>
          <w:spacing w:val="-4"/>
        </w:rPr>
        <w:t xml:space="preserve"> </w:t>
      </w:r>
      <w:proofErr w:type="spellStart"/>
      <w:r w:rsidRPr="008E3FDC">
        <w:rPr>
          <w:i/>
        </w:rPr>
        <w:t>Crusoe</w:t>
      </w:r>
      <w:proofErr w:type="spellEnd"/>
      <w:r w:rsidRPr="008E3FDC">
        <w:t>.</w:t>
      </w:r>
      <w:r w:rsidRPr="008E3FDC">
        <w:rPr>
          <w:spacing w:val="-4"/>
        </w:rPr>
        <w:t xml:space="preserve"> </w:t>
      </w:r>
      <w:r w:rsidRPr="008E3FDC">
        <w:t>1.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Ilustroval</w:t>
      </w:r>
      <w:r w:rsidRPr="008E3FDC">
        <w:rPr>
          <w:spacing w:val="-6"/>
        </w:rPr>
        <w:t xml:space="preserve"> </w:t>
      </w:r>
      <w:r w:rsidRPr="008E3FDC">
        <w:t xml:space="preserve">Jean-Christophe VERGNE. Praha: </w:t>
      </w:r>
      <w:proofErr w:type="spellStart"/>
      <w:r w:rsidRPr="008E3FDC">
        <w:t>Grada</w:t>
      </w:r>
      <w:proofErr w:type="spellEnd"/>
      <w:r w:rsidRPr="008E3FDC">
        <w:t>, 2013. Skvělá díla světové literatury. ISBN 978-80-247-4742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881"/>
      </w:pPr>
      <w:r w:rsidRPr="008E3FDC">
        <w:t>EURIPIDÉS.</w:t>
      </w:r>
      <w:r w:rsidRPr="008E3FDC">
        <w:rPr>
          <w:spacing w:val="-3"/>
        </w:rPr>
        <w:t xml:space="preserve"> </w:t>
      </w:r>
      <w:r w:rsidRPr="008E3FDC">
        <w:rPr>
          <w:i/>
        </w:rPr>
        <w:t>Médeia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nakl.</w:t>
      </w:r>
      <w:r w:rsidRPr="008E3FDC">
        <w:rPr>
          <w:spacing w:val="-3"/>
        </w:rPr>
        <w:t xml:space="preserve"> </w:t>
      </w:r>
      <w:r w:rsidRPr="008E3FDC">
        <w:t>Artur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1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Ferdinand</w:t>
      </w:r>
      <w:r w:rsidRPr="008E3FDC">
        <w:rPr>
          <w:spacing w:val="-3"/>
        </w:rPr>
        <w:t xml:space="preserve"> </w:t>
      </w:r>
      <w:r w:rsidRPr="008E3FDC">
        <w:t>STIEBITZ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5"/>
        </w:rPr>
        <w:t xml:space="preserve"> </w:t>
      </w:r>
      <w:r w:rsidRPr="008E3FDC">
        <w:t>Artur,</w:t>
      </w:r>
      <w:r w:rsidRPr="008E3FDC">
        <w:rPr>
          <w:spacing w:val="-3"/>
        </w:rPr>
        <w:t xml:space="preserve"> </w:t>
      </w:r>
      <w:r w:rsidRPr="008E3FDC">
        <w:t>2010. D (Artur). ISBN 978-80-87128-37-4.</w:t>
      </w:r>
    </w:p>
    <w:p w:rsidR="008E3FDC" w:rsidRPr="008E3FDC" w:rsidRDefault="008E3FDC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881"/>
      </w:pPr>
      <w:r w:rsidRPr="008E3FDC">
        <w:rPr>
          <w:i/>
          <w:iCs/>
          <w:shd w:val="clear" w:color="auto" w:fill="FFFFFF"/>
        </w:rPr>
        <w:t xml:space="preserve">Epos o </w:t>
      </w:r>
      <w:proofErr w:type="spellStart"/>
      <w:r w:rsidRPr="008E3FDC">
        <w:rPr>
          <w:i/>
          <w:iCs/>
          <w:shd w:val="clear" w:color="auto" w:fill="FFFFFF"/>
        </w:rPr>
        <w:t>Gilgamešovi</w:t>
      </w:r>
      <w:proofErr w:type="spellEnd"/>
      <w:r w:rsidRPr="008E3FDC">
        <w:rPr>
          <w:shd w:val="clear" w:color="auto" w:fill="FFFFFF"/>
        </w:rPr>
        <w:t>. Přeložil Lubor MATOUŠ. Praha: Garamond, 2018. ISBN 978-80-7407-427-1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1040"/>
      </w:pPr>
      <w:r w:rsidRPr="008E3FDC">
        <w:rPr>
          <w:i/>
        </w:rPr>
        <w:t>Ezopovy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bajky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rvní</w:t>
      </w:r>
      <w:r w:rsidRPr="008E3FDC">
        <w:rPr>
          <w:spacing w:val="-2"/>
        </w:rPr>
        <w:t xml:space="preserve"> </w:t>
      </w:r>
      <w:r w:rsidRPr="008E3FDC">
        <w:t>české</w:t>
      </w:r>
      <w:r w:rsidRPr="008E3FDC">
        <w:rPr>
          <w:spacing w:val="-3"/>
        </w:rPr>
        <w:t xml:space="preserve"> </w:t>
      </w:r>
      <w:r w:rsidRPr="008E3FDC">
        <w:t>vydání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Jaroslav</w:t>
      </w:r>
      <w:r w:rsidRPr="008E3FDC">
        <w:rPr>
          <w:spacing w:val="-5"/>
        </w:rPr>
        <w:t xml:space="preserve"> </w:t>
      </w:r>
      <w:r w:rsidRPr="008E3FDC">
        <w:t>KUČERA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Svojtka</w:t>
      </w:r>
      <w:r w:rsidRPr="008E3FDC">
        <w:rPr>
          <w:spacing w:val="-3"/>
        </w:rPr>
        <w:t xml:space="preserve"> </w:t>
      </w:r>
      <w:r w:rsidRPr="008E3FDC">
        <w:t>&amp;</w:t>
      </w:r>
      <w:r w:rsidRPr="008E3FDC">
        <w:rPr>
          <w:spacing w:val="-4"/>
        </w:rPr>
        <w:t xml:space="preserve"> </w:t>
      </w:r>
      <w:r w:rsidRPr="008E3FDC">
        <w:t>Co.,</w:t>
      </w:r>
      <w:r w:rsidRPr="008E3FDC">
        <w:rPr>
          <w:spacing w:val="-3"/>
        </w:rPr>
        <w:t xml:space="preserve"> </w:t>
      </w:r>
      <w:r w:rsidRPr="008E3FDC">
        <w:t>2015. ISBN 978-80-256-1577-5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6" w:line="247" w:lineRule="auto"/>
        <w:ind w:right="1001"/>
      </w:pPr>
      <w:r w:rsidRPr="008E3FDC">
        <w:t>GOETHE,</w:t>
      </w:r>
      <w:r w:rsidRPr="008E3FDC">
        <w:rPr>
          <w:spacing w:val="-6"/>
        </w:rPr>
        <w:t xml:space="preserve"> </w:t>
      </w:r>
      <w:r w:rsidRPr="008E3FDC">
        <w:t>Johann</w:t>
      </w:r>
      <w:r w:rsidRPr="008E3FDC">
        <w:rPr>
          <w:spacing w:val="-3"/>
        </w:rPr>
        <w:t xml:space="preserve"> </w:t>
      </w:r>
      <w:r w:rsidRPr="008E3FDC">
        <w:t>Wolfgang</w:t>
      </w:r>
      <w:r w:rsidRPr="008E3FDC">
        <w:rPr>
          <w:spacing w:val="-3"/>
        </w:rPr>
        <w:t xml:space="preserve"> </w:t>
      </w:r>
      <w:r w:rsidRPr="008E3FDC">
        <w:t>von.</w:t>
      </w:r>
      <w:r w:rsidRPr="008E3FDC">
        <w:rPr>
          <w:spacing w:val="-1"/>
        </w:rPr>
        <w:t xml:space="preserve"> </w:t>
      </w:r>
      <w:r w:rsidRPr="008E3FDC">
        <w:rPr>
          <w:i/>
        </w:rPr>
        <w:t>Utrpení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mladého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Werthera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Erik</w:t>
      </w:r>
      <w:r w:rsidRPr="008E3FDC">
        <w:rPr>
          <w:spacing w:val="-6"/>
        </w:rPr>
        <w:t xml:space="preserve"> </w:t>
      </w:r>
      <w:r w:rsidRPr="008E3FDC">
        <w:t>Adolf</w:t>
      </w:r>
      <w:r w:rsidRPr="008E3FDC">
        <w:rPr>
          <w:spacing w:val="-5"/>
        </w:rPr>
        <w:t xml:space="preserve"> </w:t>
      </w:r>
      <w:r w:rsidRPr="008E3FDC">
        <w:t>SAUDEK. V Praze: XYZ, 2008. ISBN 978-80-7388-081-1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1505"/>
      </w:pPr>
      <w:r w:rsidRPr="008E3FDC">
        <w:t xml:space="preserve">GOLDONI, Carlo. </w:t>
      </w:r>
      <w:r w:rsidRPr="008E3FDC">
        <w:rPr>
          <w:i/>
        </w:rPr>
        <w:t>Sluha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dvou pánů: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[komedie o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třech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dějstvích]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V nakl. Artur vyd. 3. Přeložil</w:t>
      </w:r>
      <w:r w:rsidRPr="008E3FDC">
        <w:rPr>
          <w:spacing w:val="-5"/>
        </w:rPr>
        <w:t xml:space="preserve"> </w:t>
      </w:r>
      <w:r w:rsidRPr="008E3FDC">
        <w:t>Jaroslav</w:t>
      </w:r>
      <w:r w:rsidRPr="008E3FDC">
        <w:rPr>
          <w:spacing w:val="-5"/>
        </w:rPr>
        <w:t xml:space="preserve"> </w:t>
      </w:r>
      <w:r w:rsidRPr="008E3FDC">
        <w:t>POKORNÝ.</w:t>
      </w:r>
      <w:r w:rsidRPr="008E3FDC">
        <w:rPr>
          <w:spacing w:val="-1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Artur,</w:t>
      </w:r>
      <w:r w:rsidRPr="008E3FDC">
        <w:rPr>
          <w:spacing w:val="-6"/>
        </w:rPr>
        <w:t xml:space="preserve"> </w:t>
      </w:r>
      <w:r w:rsidRPr="008E3FDC">
        <w:t>2013.</w:t>
      </w:r>
      <w:r w:rsidRPr="008E3FDC">
        <w:rPr>
          <w:spacing w:val="-3"/>
        </w:rPr>
        <w:t xml:space="preserve"> </w:t>
      </w:r>
      <w:r w:rsidRPr="008E3FDC">
        <w:t>D</w:t>
      </w:r>
      <w:r w:rsidRPr="008E3FDC">
        <w:rPr>
          <w:spacing w:val="-7"/>
        </w:rPr>
        <w:t xml:space="preserve"> </w:t>
      </w:r>
      <w:r w:rsidRPr="008E3FDC">
        <w:t>(Artur).</w:t>
      </w:r>
      <w:r w:rsidRPr="008E3FDC">
        <w:rPr>
          <w:spacing w:val="-3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978-80-7483-007-5.</w:t>
      </w:r>
    </w:p>
    <w:p w:rsidR="008E3FDC" w:rsidRPr="008E3FDC" w:rsidRDefault="00F863A1" w:rsidP="008E3FDC">
      <w:pPr>
        <w:pStyle w:val="Odstavecseseznamem"/>
        <w:numPr>
          <w:ilvl w:val="1"/>
          <w:numId w:val="2"/>
        </w:numPr>
        <w:tabs>
          <w:tab w:val="left" w:pos="857"/>
        </w:tabs>
        <w:spacing w:before="13" w:line="247" w:lineRule="auto"/>
        <w:ind w:right="1369"/>
        <w:sectPr w:rsidR="008E3FDC" w:rsidRPr="008E3FDC" w:rsidSect="008E3FDC">
          <w:headerReference w:type="default" r:id="rId8"/>
          <w:footerReference w:type="default" r:id="rId9"/>
          <w:type w:val="continuous"/>
          <w:pgSz w:w="11910" w:h="16840"/>
          <w:pgMar w:top="2398" w:right="539" w:bottom="2398" w:left="1281" w:header="709" w:footer="2211" w:gutter="0"/>
          <w:pgNumType w:start="1"/>
          <w:cols w:space="708"/>
        </w:sectPr>
      </w:pPr>
      <w:r w:rsidRPr="008E3FDC">
        <w:t>KOMENSKÝ,</w:t>
      </w:r>
      <w:r w:rsidRPr="008E3FDC">
        <w:rPr>
          <w:spacing w:val="-4"/>
        </w:rPr>
        <w:t xml:space="preserve"> </w:t>
      </w:r>
      <w:r w:rsidRPr="008E3FDC">
        <w:t>Jan</w:t>
      </w:r>
      <w:r w:rsidRPr="008E3FDC">
        <w:rPr>
          <w:spacing w:val="-3"/>
        </w:rPr>
        <w:t xml:space="preserve"> </w:t>
      </w:r>
      <w:r w:rsidRPr="008E3FDC">
        <w:t xml:space="preserve">Amos. </w:t>
      </w:r>
      <w:r w:rsidRPr="008E3FDC">
        <w:rPr>
          <w:i/>
        </w:rPr>
        <w:t>Labyrint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světa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ráj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srdce: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v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jazyce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21.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století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4"/>
        </w:rPr>
        <w:t xml:space="preserve"> </w:t>
      </w:r>
      <w:r w:rsidRPr="008E3FDC">
        <w:t>Žandov [Chlumec u Ústí nad Labem]: Poutníkov</w:t>
      </w:r>
      <w:bookmarkStart w:id="0" w:name="_GoBack"/>
      <w:bookmarkEnd w:id="0"/>
      <w:r w:rsidRPr="008E3FDC">
        <w:t>a četba, 2010. ISBN 978-80-904371-3</w:t>
      </w:r>
      <w:r w:rsidR="008E3FDC">
        <w:t>-5</w:t>
      </w:r>
    </w:p>
    <w:p w:rsidR="008E3FDC" w:rsidRPr="0073354D" w:rsidRDefault="008E3FDC">
      <w:pPr>
        <w:pStyle w:val="Odstavecseseznamem"/>
        <w:numPr>
          <w:ilvl w:val="1"/>
          <w:numId w:val="2"/>
        </w:numPr>
        <w:tabs>
          <w:tab w:val="left" w:pos="857"/>
        </w:tabs>
        <w:spacing w:before="21" w:line="247" w:lineRule="auto"/>
        <w:ind w:right="1045"/>
      </w:pPr>
      <w:r w:rsidRPr="0073354D">
        <w:rPr>
          <w:shd w:val="clear" w:color="auto" w:fill="FFFFFF"/>
        </w:rPr>
        <w:lastRenderedPageBreak/>
        <w:t xml:space="preserve">MACHIAVELLI, </w:t>
      </w:r>
      <w:proofErr w:type="spellStart"/>
      <w:r w:rsidRPr="0073354D">
        <w:rPr>
          <w:shd w:val="clear" w:color="auto" w:fill="FFFFFF"/>
        </w:rPr>
        <w:t>Niccolò</w:t>
      </w:r>
      <w:proofErr w:type="spellEnd"/>
      <w:r w:rsidRPr="0073354D">
        <w:rPr>
          <w:shd w:val="clear" w:color="auto" w:fill="FFFFFF"/>
        </w:rPr>
        <w:t>. </w:t>
      </w:r>
      <w:r w:rsidRPr="0073354D">
        <w:rPr>
          <w:i/>
          <w:iCs/>
          <w:shd w:val="clear" w:color="auto" w:fill="FFFFFF"/>
        </w:rPr>
        <w:t>Vladař</w:t>
      </w:r>
      <w:r w:rsidRPr="0073354D">
        <w:rPr>
          <w:shd w:val="clear" w:color="auto" w:fill="FFFFFF"/>
        </w:rPr>
        <w:t>. Přeložil Adolf FELIX. Praha: Argo, 2012. ISBN 978-80-257-0736-4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21" w:line="247" w:lineRule="auto"/>
        <w:ind w:right="1045"/>
      </w:pPr>
      <w:r w:rsidRPr="008E3FDC">
        <w:t>MOLIÈRE.</w:t>
      </w:r>
      <w:r w:rsidRPr="008E3FDC">
        <w:rPr>
          <w:spacing w:val="-4"/>
        </w:rPr>
        <w:t xml:space="preserve"> </w:t>
      </w:r>
      <w:r w:rsidRPr="008E3FDC">
        <w:rPr>
          <w:i/>
        </w:rPr>
        <w:t>Lakomec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nakl.</w:t>
      </w:r>
      <w:r w:rsidRPr="008E3FDC">
        <w:rPr>
          <w:spacing w:val="-3"/>
        </w:rPr>
        <w:t xml:space="preserve"> </w:t>
      </w:r>
      <w:r w:rsidRPr="008E3FDC">
        <w:t>Artur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1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Vladimír</w:t>
      </w:r>
      <w:r w:rsidRPr="008E3FDC">
        <w:rPr>
          <w:spacing w:val="-3"/>
        </w:rPr>
        <w:t xml:space="preserve"> </w:t>
      </w:r>
      <w:r w:rsidRPr="008E3FDC">
        <w:t>MIKEŠ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Artur,</w:t>
      </w:r>
      <w:r w:rsidRPr="008E3FDC">
        <w:rPr>
          <w:spacing w:val="-3"/>
        </w:rPr>
        <w:t xml:space="preserve"> </w:t>
      </w:r>
      <w:r w:rsidRPr="008E3FDC">
        <w:t>2008.</w:t>
      </w:r>
      <w:r w:rsidRPr="008E3FDC">
        <w:rPr>
          <w:spacing w:val="-3"/>
        </w:rPr>
        <w:t xml:space="preserve"> </w:t>
      </w:r>
      <w:r w:rsidRPr="008E3FDC">
        <w:t>D (Artur). ISBN 978-80-87128-02-2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3" w:line="247" w:lineRule="auto"/>
        <w:ind w:right="972"/>
      </w:pPr>
      <w:r w:rsidRPr="008E3FDC">
        <w:t>MOLIÈRE.</w:t>
      </w:r>
      <w:r w:rsidRPr="008E3FDC">
        <w:rPr>
          <w:spacing w:val="-3"/>
        </w:rPr>
        <w:t xml:space="preserve"> </w:t>
      </w:r>
      <w:r w:rsidRPr="008E3FDC">
        <w:rPr>
          <w:i/>
        </w:rPr>
        <w:t>Tartuffe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tomto</w:t>
      </w:r>
      <w:r w:rsidRPr="008E3FDC">
        <w:rPr>
          <w:spacing w:val="-2"/>
        </w:rPr>
        <w:t xml:space="preserve"> </w:t>
      </w:r>
      <w:r w:rsidRPr="008E3FDC">
        <w:t>překladu</w:t>
      </w:r>
      <w:r w:rsidRPr="008E3FDC">
        <w:rPr>
          <w:spacing w:val="-2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2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Vladimír</w:t>
      </w:r>
      <w:r w:rsidRPr="008E3FDC">
        <w:rPr>
          <w:spacing w:val="-4"/>
        </w:rPr>
        <w:t xml:space="preserve"> </w:t>
      </w:r>
      <w:r w:rsidRPr="008E3FDC">
        <w:t>MIKEŠ.</w:t>
      </w:r>
      <w:r w:rsidRPr="008E3FDC">
        <w:rPr>
          <w:spacing w:val="-2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r w:rsidRPr="008E3FDC">
        <w:t>Artur,</w:t>
      </w:r>
      <w:r w:rsidRPr="008E3FDC">
        <w:rPr>
          <w:spacing w:val="-2"/>
        </w:rPr>
        <w:t xml:space="preserve"> </w:t>
      </w:r>
      <w:r w:rsidRPr="008E3FDC">
        <w:t>2006. D (Artur). ISBN 80-86216-73-X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1284"/>
      </w:pPr>
      <w:r w:rsidRPr="008E3FDC">
        <w:t>SHAKESPEARE,</w:t>
      </w:r>
      <w:r w:rsidRPr="008E3FDC">
        <w:rPr>
          <w:spacing w:val="-3"/>
        </w:rPr>
        <w:t xml:space="preserve"> </w:t>
      </w:r>
      <w:r w:rsidRPr="008E3FDC">
        <w:t>William.</w:t>
      </w:r>
      <w:r w:rsidRPr="008E3FDC">
        <w:rPr>
          <w:spacing w:val="-2"/>
        </w:rPr>
        <w:t xml:space="preserve"> </w:t>
      </w:r>
      <w:r w:rsidRPr="008E3FDC">
        <w:rPr>
          <w:i/>
        </w:rPr>
        <w:t>Hamlet,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dánský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rinc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ydání</w:t>
      </w:r>
      <w:r w:rsidRPr="008E3FDC">
        <w:rPr>
          <w:spacing w:val="-5"/>
        </w:rPr>
        <w:t xml:space="preserve"> </w:t>
      </w:r>
      <w:r w:rsidRPr="008E3FDC">
        <w:t>třetí,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proofErr w:type="spellStart"/>
      <w:r w:rsidRPr="008E3FDC">
        <w:t>Atlantisu</w:t>
      </w:r>
      <w:proofErr w:type="spellEnd"/>
      <w:r w:rsidRPr="008E3FDC">
        <w:rPr>
          <w:spacing w:val="-3"/>
        </w:rPr>
        <w:t xml:space="preserve"> </w:t>
      </w:r>
      <w:r w:rsidRPr="008E3FDC">
        <w:t>první.</w:t>
      </w:r>
      <w:r w:rsidRPr="008E3FDC">
        <w:rPr>
          <w:spacing w:val="-5"/>
        </w:rPr>
        <w:t xml:space="preserve"> </w:t>
      </w:r>
      <w:r w:rsidRPr="008E3FDC">
        <w:t>Přeložil Martin HILSKÝ. Brno: Atlantis, 2016. ISBN 978-80-7108-360-3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5" w:line="247" w:lineRule="auto"/>
        <w:ind w:right="1633"/>
      </w:pPr>
      <w:r w:rsidRPr="008E3FDC">
        <w:t>SHAKESPEARE,</w:t>
      </w:r>
      <w:r w:rsidRPr="008E3FDC">
        <w:rPr>
          <w:spacing w:val="-3"/>
        </w:rPr>
        <w:t xml:space="preserve"> </w:t>
      </w:r>
      <w:r w:rsidRPr="008E3FDC">
        <w:t>William.</w:t>
      </w:r>
      <w:r w:rsidRPr="008E3FDC">
        <w:rPr>
          <w:spacing w:val="-3"/>
        </w:rPr>
        <w:t xml:space="preserve"> </w:t>
      </w:r>
      <w:r w:rsidRPr="008E3FDC">
        <w:rPr>
          <w:i/>
        </w:rPr>
        <w:t>Kupec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benátský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4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artin HILSKÝ. Praha: Academia, 2007. ISBN 978-80-200-1541-9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3" w:line="247" w:lineRule="auto"/>
        <w:ind w:right="1089"/>
      </w:pPr>
      <w:r w:rsidRPr="008E3FDC">
        <w:t>SHAKESPEARE,</w:t>
      </w:r>
      <w:r w:rsidRPr="008E3FDC">
        <w:rPr>
          <w:spacing w:val="-3"/>
        </w:rPr>
        <w:t xml:space="preserve"> </w:t>
      </w:r>
      <w:r w:rsidRPr="008E3FDC">
        <w:t>William.</w:t>
      </w:r>
      <w:r w:rsidRPr="008E3FDC">
        <w:rPr>
          <w:spacing w:val="-2"/>
        </w:rPr>
        <w:t xml:space="preserve"> </w:t>
      </w:r>
      <w:r w:rsidRPr="008E3FDC">
        <w:rPr>
          <w:i/>
        </w:rPr>
        <w:t>Othello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3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artin</w:t>
      </w:r>
      <w:r w:rsidRPr="008E3FDC">
        <w:rPr>
          <w:spacing w:val="-6"/>
        </w:rPr>
        <w:t xml:space="preserve"> </w:t>
      </w:r>
      <w:r w:rsidRPr="008E3FDC">
        <w:t>HILSKÝ.</w:t>
      </w:r>
      <w:r w:rsidRPr="008E3FDC">
        <w:rPr>
          <w:spacing w:val="-3"/>
        </w:rPr>
        <w:t xml:space="preserve"> </w:t>
      </w:r>
      <w:r w:rsidRPr="008E3FDC">
        <w:t>Brno:</w:t>
      </w:r>
      <w:r w:rsidRPr="008E3FDC">
        <w:rPr>
          <w:spacing w:val="-2"/>
        </w:rPr>
        <w:t xml:space="preserve"> </w:t>
      </w:r>
      <w:r w:rsidRPr="008E3FDC">
        <w:t>Atlantis,</w:t>
      </w:r>
      <w:r w:rsidRPr="008E3FDC">
        <w:rPr>
          <w:spacing w:val="-3"/>
        </w:rPr>
        <w:t xml:space="preserve"> </w:t>
      </w:r>
      <w:r w:rsidRPr="008E3FDC">
        <w:t>2006. ISBN 80-7108-277-5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1626"/>
      </w:pPr>
      <w:r w:rsidRPr="008E3FDC">
        <w:t>SHAKESPEARE,</w:t>
      </w:r>
      <w:r w:rsidRPr="008E3FDC">
        <w:rPr>
          <w:spacing w:val="-4"/>
        </w:rPr>
        <w:t xml:space="preserve"> </w:t>
      </w:r>
      <w:r w:rsidRPr="008E3FDC">
        <w:t>William.</w:t>
      </w:r>
      <w:r w:rsidRPr="008E3FDC">
        <w:rPr>
          <w:spacing w:val="-3"/>
        </w:rPr>
        <w:t xml:space="preserve"> </w:t>
      </w:r>
      <w:r w:rsidRPr="008E3FDC">
        <w:rPr>
          <w:i/>
        </w:rPr>
        <w:t>Romeo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Julie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ání</w:t>
      </w:r>
      <w:r w:rsidRPr="008E3FDC">
        <w:rPr>
          <w:spacing w:val="-3"/>
        </w:rPr>
        <w:t xml:space="preserve"> </w:t>
      </w:r>
      <w:r w:rsidRPr="008E3FDC">
        <w:t>čtvrté,</w:t>
      </w:r>
      <w:r w:rsidRPr="008E3FDC">
        <w:rPr>
          <w:spacing w:val="-6"/>
        </w:rPr>
        <w:t xml:space="preserve"> </w:t>
      </w:r>
      <w:r w:rsidRPr="008E3FDC">
        <w:t>revidované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Martin HILSKÝ. Brno: Atlantis, 2015. ISBN 978-80-7108-356-6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3" w:line="247" w:lineRule="auto"/>
        <w:ind w:right="1271"/>
      </w:pPr>
      <w:r w:rsidRPr="008E3FDC">
        <w:t>SHAKESPEARE,</w:t>
      </w:r>
      <w:r w:rsidRPr="008E3FDC">
        <w:rPr>
          <w:spacing w:val="-3"/>
        </w:rPr>
        <w:t xml:space="preserve"> </w:t>
      </w:r>
      <w:r w:rsidRPr="008E3FDC">
        <w:t>William.</w:t>
      </w:r>
      <w:r w:rsidRPr="008E3FDC">
        <w:rPr>
          <w:spacing w:val="-2"/>
        </w:rPr>
        <w:t xml:space="preserve"> </w:t>
      </w:r>
      <w:r w:rsidRPr="008E3FDC">
        <w:rPr>
          <w:i/>
        </w:rPr>
        <w:t>Sen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noci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svatojánské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6"/>
        </w:rPr>
        <w:t xml:space="preserve"> </w:t>
      </w:r>
      <w:r w:rsidRPr="008E3FDC">
        <w:t>5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artin</w:t>
      </w:r>
      <w:r w:rsidRPr="008E3FDC">
        <w:rPr>
          <w:spacing w:val="-3"/>
        </w:rPr>
        <w:t xml:space="preserve"> </w:t>
      </w:r>
      <w:r w:rsidRPr="008E3FDC">
        <w:t>HILSKÝ.</w:t>
      </w:r>
      <w:r w:rsidRPr="008E3FDC">
        <w:rPr>
          <w:spacing w:val="-3"/>
        </w:rPr>
        <w:t xml:space="preserve"> </w:t>
      </w:r>
      <w:r w:rsidRPr="008E3FDC">
        <w:t>Brno: Atlantis, 2013. ISBN 978-80-7108-341-2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line="247" w:lineRule="auto"/>
        <w:ind w:right="1576"/>
      </w:pPr>
      <w:r w:rsidRPr="008E3FDC">
        <w:t>SHAKESPEARE,</w:t>
      </w:r>
      <w:r w:rsidRPr="008E3FDC">
        <w:rPr>
          <w:spacing w:val="-3"/>
        </w:rPr>
        <w:t xml:space="preserve"> </w:t>
      </w:r>
      <w:r w:rsidRPr="008E3FDC">
        <w:t>William.</w:t>
      </w:r>
      <w:r w:rsidRPr="008E3FDC">
        <w:rPr>
          <w:spacing w:val="-2"/>
        </w:rPr>
        <w:t xml:space="preserve"> </w:t>
      </w:r>
      <w:r w:rsidRPr="008E3FDC">
        <w:rPr>
          <w:i/>
        </w:rPr>
        <w:t>Zkrocení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zlé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ženy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2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Martin</w:t>
      </w:r>
      <w:r w:rsidRPr="008E3FDC">
        <w:rPr>
          <w:spacing w:val="-6"/>
        </w:rPr>
        <w:t xml:space="preserve"> </w:t>
      </w:r>
      <w:r w:rsidRPr="008E3FDC">
        <w:t>HILSKÝ.</w:t>
      </w:r>
      <w:r w:rsidRPr="008E3FDC">
        <w:rPr>
          <w:spacing w:val="-3"/>
        </w:rPr>
        <w:t xml:space="preserve"> </w:t>
      </w:r>
      <w:r w:rsidRPr="008E3FDC">
        <w:t>Brno: Atlantis, 2011. ISBN 978-80-7108-322-1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5"/>
        <w:ind w:hanging="361"/>
      </w:pPr>
      <w:r w:rsidRPr="008E3FDC">
        <w:t>SOFOKLÉS.</w:t>
      </w:r>
      <w:r w:rsidRPr="008E3FDC">
        <w:rPr>
          <w:spacing w:val="-5"/>
        </w:rPr>
        <w:t xml:space="preserve"> </w:t>
      </w:r>
      <w:proofErr w:type="spellStart"/>
      <w:r w:rsidRPr="008E3FDC">
        <w:rPr>
          <w:i/>
        </w:rPr>
        <w:t>Antigona</w:t>
      </w:r>
      <w:proofErr w:type="spellEnd"/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Václav</w:t>
      </w:r>
      <w:r w:rsidRPr="008E3FDC">
        <w:rPr>
          <w:spacing w:val="-6"/>
        </w:rPr>
        <w:t xml:space="preserve"> </w:t>
      </w:r>
      <w:r w:rsidRPr="008E3FDC">
        <w:t>RENČ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6"/>
        </w:rPr>
        <w:t xml:space="preserve"> </w:t>
      </w:r>
      <w:r w:rsidRPr="008E3FDC">
        <w:t>Orbis,</w:t>
      </w:r>
      <w:r w:rsidRPr="008E3FDC">
        <w:rPr>
          <w:spacing w:val="-7"/>
        </w:rPr>
        <w:t xml:space="preserve"> </w:t>
      </w:r>
      <w:r w:rsidRPr="008E3FDC">
        <w:t>1965.</w:t>
      </w:r>
      <w:r w:rsidRPr="008E3FDC">
        <w:rPr>
          <w:spacing w:val="-4"/>
        </w:rPr>
        <w:t xml:space="preserve"> </w:t>
      </w:r>
      <w:r w:rsidRPr="008E3FDC">
        <w:t>Divadlo</w:t>
      </w:r>
      <w:r w:rsidRPr="008E3FDC">
        <w:rPr>
          <w:spacing w:val="-4"/>
        </w:rPr>
        <w:t xml:space="preserve"> </w:t>
      </w:r>
      <w:r w:rsidRPr="008E3FDC">
        <w:t>(Orbis),</w:t>
      </w:r>
      <w:r w:rsidRPr="008E3FDC">
        <w:rPr>
          <w:spacing w:val="-4"/>
        </w:rPr>
        <w:t xml:space="preserve"> </w:t>
      </w:r>
      <w:r w:rsidRPr="008E3FDC">
        <w:t>sv.</w:t>
      </w:r>
      <w:r w:rsidRPr="008E3FDC">
        <w:rPr>
          <w:spacing w:val="-4"/>
        </w:rPr>
        <w:t xml:space="preserve"> </w:t>
      </w:r>
      <w:r w:rsidRPr="008E3FDC">
        <w:rPr>
          <w:spacing w:val="-5"/>
        </w:rPr>
        <w:t>78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7" w:line="247" w:lineRule="auto"/>
        <w:ind w:right="1821"/>
      </w:pPr>
      <w:r w:rsidRPr="008E3FDC">
        <w:t>SOFOKLÉS.</w:t>
      </w:r>
      <w:r w:rsidRPr="008E3FDC">
        <w:rPr>
          <w:spacing w:val="-4"/>
        </w:rPr>
        <w:t xml:space="preserve"> </w:t>
      </w:r>
      <w:r w:rsidRPr="008E3FDC">
        <w:rPr>
          <w:i/>
        </w:rPr>
        <w:t>Král</w:t>
      </w:r>
      <w:r w:rsidRPr="008E3FDC">
        <w:rPr>
          <w:i/>
          <w:spacing w:val="-5"/>
        </w:rPr>
        <w:t xml:space="preserve"> </w:t>
      </w:r>
      <w:proofErr w:type="spellStart"/>
      <w:r w:rsidRPr="008E3FDC">
        <w:rPr>
          <w:i/>
        </w:rPr>
        <w:t>Oidipús</w:t>
      </w:r>
      <w:proofErr w:type="spellEnd"/>
      <w:r w:rsidRPr="008E3FDC">
        <w:t>.</w:t>
      </w:r>
      <w:r w:rsidRPr="008E3FDC">
        <w:rPr>
          <w:spacing w:val="-7"/>
        </w:rPr>
        <w:t xml:space="preserve"> </w:t>
      </w:r>
      <w:r w:rsidRPr="008E3FDC">
        <w:t>V</w:t>
      </w:r>
      <w:r w:rsidRPr="008E3FDC">
        <w:rPr>
          <w:spacing w:val="-3"/>
        </w:rPr>
        <w:t xml:space="preserve"> </w:t>
      </w:r>
      <w:r w:rsidRPr="008E3FDC">
        <w:t>nakladatelství</w:t>
      </w:r>
      <w:r w:rsidRPr="008E3FDC">
        <w:rPr>
          <w:spacing w:val="-3"/>
        </w:rPr>
        <w:t xml:space="preserve"> </w:t>
      </w:r>
      <w:r w:rsidRPr="008E3FDC">
        <w:t>Artur</w:t>
      </w:r>
      <w:r w:rsidRPr="008E3FDC">
        <w:rPr>
          <w:spacing w:val="-4"/>
        </w:rPr>
        <w:t xml:space="preserve"> </w:t>
      </w:r>
      <w:r w:rsidRPr="008E3FDC">
        <w:t>vydání</w:t>
      </w:r>
      <w:r w:rsidRPr="008E3FDC">
        <w:rPr>
          <w:spacing w:val="-3"/>
        </w:rPr>
        <w:t xml:space="preserve"> </w:t>
      </w:r>
      <w:r w:rsidRPr="008E3FDC">
        <w:t>druhé.</w:t>
      </w:r>
      <w:r w:rsidRPr="008E3FDC">
        <w:rPr>
          <w:spacing w:val="-6"/>
        </w:rPr>
        <w:t xml:space="preserve"> </w:t>
      </w:r>
      <w:r w:rsidRPr="008E3FDC">
        <w:t>Přeložil</w:t>
      </w:r>
      <w:r w:rsidRPr="008E3FDC">
        <w:rPr>
          <w:spacing w:val="-1"/>
        </w:rPr>
        <w:t xml:space="preserve"> </w:t>
      </w:r>
      <w:r w:rsidRPr="008E3FDC">
        <w:t>Ferdinand STIEBITZ. Praha: Artur, 2019. D (Artur). ISBN 978-80-7483-099-0.</w:t>
      </w:r>
    </w:p>
    <w:p w:rsidR="00370A8A" w:rsidRPr="008E3FDC" w:rsidRDefault="00F863A1">
      <w:pPr>
        <w:pStyle w:val="Odstavecseseznamem"/>
        <w:numPr>
          <w:ilvl w:val="1"/>
          <w:numId w:val="2"/>
        </w:numPr>
        <w:tabs>
          <w:tab w:val="left" w:pos="857"/>
        </w:tabs>
        <w:spacing w:before="13" w:line="252" w:lineRule="auto"/>
        <w:ind w:right="1186"/>
      </w:pPr>
      <w:r w:rsidRPr="008E3FDC">
        <w:t xml:space="preserve">SWIFT, Jonathan. </w:t>
      </w:r>
      <w:proofErr w:type="spellStart"/>
      <w:r w:rsidRPr="008E3FDC">
        <w:rPr>
          <w:i/>
        </w:rPr>
        <w:t>Gulliverovy</w:t>
      </w:r>
      <w:proofErr w:type="spellEnd"/>
      <w:r w:rsidRPr="008E3FDC">
        <w:rPr>
          <w:i/>
        </w:rPr>
        <w:t xml:space="preserve"> cesty</w:t>
      </w:r>
      <w:r w:rsidRPr="008E3FDC">
        <w:t>. Přeložil Jan VÁŇA, ilustroval Thomas MORTEN, ilustroval</w:t>
      </w:r>
      <w:r w:rsidRPr="008E3FDC">
        <w:rPr>
          <w:spacing w:val="-2"/>
        </w:rPr>
        <w:t xml:space="preserve"> </w:t>
      </w:r>
      <w:r w:rsidRPr="008E3FDC">
        <w:t>W.</w:t>
      </w:r>
      <w:r w:rsidRPr="008E3FDC">
        <w:rPr>
          <w:spacing w:val="-5"/>
        </w:rPr>
        <w:t xml:space="preserve"> </w:t>
      </w:r>
      <w:r w:rsidRPr="008E3FDC">
        <w:t>J.</w:t>
      </w:r>
      <w:r w:rsidRPr="008E3FDC">
        <w:rPr>
          <w:spacing w:val="-3"/>
        </w:rPr>
        <w:t xml:space="preserve"> </w:t>
      </w:r>
      <w:r w:rsidRPr="008E3FDC">
        <w:t>LINTON,</w:t>
      </w:r>
      <w:r w:rsidRPr="008E3FDC">
        <w:rPr>
          <w:spacing w:val="-3"/>
        </w:rPr>
        <w:t xml:space="preserve"> </w:t>
      </w:r>
      <w:r w:rsidRPr="008E3FDC">
        <w:t>ilustroval</w:t>
      </w:r>
      <w:r w:rsidRPr="008E3FDC">
        <w:rPr>
          <w:spacing w:val="-5"/>
        </w:rPr>
        <w:t xml:space="preserve"> </w:t>
      </w:r>
      <w:r w:rsidRPr="008E3FDC">
        <w:t>James</w:t>
      </w:r>
      <w:r w:rsidRPr="008E3FDC">
        <w:rPr>
          <w:spacing w:val="-3"/>
        </w:rPr>
        <w:t xml:space="preserve"> </w:t>
      </w:r>
      <w:r w:rsidRPr="008E3FDC">
        <w:t>Davis</w:t>
      </w:r>
      <w:r w:rsidRPr="008E3FDC">
        <w:rPr>
          <w:spacing w:val="-3"/>
        </w:rPr>
        <w:t xml:space="preserve"> </w:t>
      </w:r>
      <w:r w:rsidRPr="008E3FDC">
        <w:t>COOPER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Dobrovský</w:t>
      </w:r>
      <w:r w:rsidRPr="008E3FDC">
        <w:rPr>
          <w:spacing w:val="-5"/>
        </w:rPr>
        <w:t xml:space="preserve"> </w:t>
      </w:r>
      <w:r w:rsidRPr="008E3FDC">
        <w:t>s.r.o.,</w:t>
      </w:r>
      <w:r w:rsidRPr="008E3FDC">
        <w:rPr>
          <w:spacing w:val="-3"/>
        </w:rPr>
        <w:t xml:space="preserve"> </w:t>
      </w:r>
      <w:r w:rsidRPr="008E3FDC">
        <w:t>2014. Omega (Dobrovský). ISBN 978-80-7390-208-7.</w:t>
      </w:r>
    </w:p>
    <w:p w:rsidR="00370A8A" w:rsidRPr="008E3FDC" w:rsidRDefault="00F863A1" w:rsidP="004F7393">
      <w:pPr>
        <w:pStyle w:val="Odstavecseseznamem"/>
        <w:numPr>
          <w:ilvl w:val="1"/>
          <w:numId w:val="2"/>
        </w:numPr>
        <w:tabs>
          <w:tab w:val="left" w:pos="857"/>
        </w:tabs>
        <w:spacing w:before="10" w:line="247" w:lineRule="auto"/>
        <w:ind w:left="856" w:right="1327"/>
      </w:pPr>
      <w:r w:rsidRPr="008E3FDC">
        <w:t>VILLON,</w:t>
      </w:r>
      <w:r w:rsidRPr="008E3FDC">
        <w:rPr>
          <w:spacing w:val="-5"/>
        </w:rPr>
        <w:t xml:space="preserve"> </w:t>
      </w:r>
      <w:proofErr w:type="spellStart"/>
      <w:r w:rsidRPr="008E3FDC">
        <w:t>François</w:t>
      </w:r>
      <w:proofErr w:type="spellEnd"/>
      <w:r w:rsidRPr="008E3FDC">
        <w:t>.</w:t>
      </w:r>
      <w:r w:rsidRPr="008E3FDC">
        <w:rPr>
          <w:spacing w:val="-3"/>
        </w:rPr>
        <w:t xml:space="preserve"> </w:t>
      </w:r>
      <w:r w:rsidRPr="008E3FDC">
        <w:rPr>
          <w:i/>
        </w:rPr>
        <w:t>Básně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Otokar</w:t>
      </w:r>
      <w:r w:rsidRPr="008E3FDC">
        <w:rPr>
          <w:spacing w:val="-4"/>
        </w:rPr>
        <w:t xml:space="preserve"> </w:t>
      </w:r>
      <w:r w:rsidRPr="008E3FDC">
        <w:t>FISCHER.</w:t>
      </w:r>
      <w:r w:rsidRPr="008E3FDC">
        <w:rPr>
          <w:spacing w:val="-5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r w:rsidRPr="008E3FDC">
        <w:t>Československý</w:t>
      </w:r>
      <w:r w:rsidRPr="008E3FDC">
        <w:rPr>
          <w:spacing w:val="-7"/>
        </w:rPr>
        <w:t xml:space="preserve"> </w:t>
      </w:r>
      <w:r w:rsidRPr="008E3FDC">
        <w:t>spisovatel, 2009. ISBN 978-80-87391-02-0.</w:t>
      </w:r>
    </w:p>
    <w:p w:rsidR="00370A8A" w:rsidRPr="008E3FDC" w:rsidRDefault="00370A8A">
      <w:pPr>
        <w:pStyle w:val="Zkladntext"/>
        <w:spacing w:before="3"/>
        <w:ind w:left="0" w:firstLine="0"/>
      </w:pPr>
    </w:p>
    <w:p w:rsidR="00370A8A" w:rsidRPr="008E3FDC" w:rsidRDefault="00F863A1">
      <w:pPr>
        <w:pStyle w:val="Nadpis1"/>
        <w:numPr>
          <w:ilvl w:val="0"/>
          <w:numId w:val="2"/>
        </w:numPr>
        <w:tabs>
          <w:tab w:val="left" w:pos="1216"/>
          <w:tab w:val="left" w:pos="1217"/>
        </w:tabs>
        <w:spacing w:before="1"/>
        <w:ind w:hanging="721"/>
        <w:jc w:val="left"/>
        <w:rPr>
          <w:rFonts w:ascii="Times New Roman" w:hAnsi="Times New Roman" w:cs="Times New Roman"/>
        </w:rPr>
      </w:pPr>
      <w:r w:rsidRPr="008E3FDC">
        <w:rPr>
          <w:rFonts w:ascii="Times New Roman" w:hAnsi="Times New Roman" w:cs="Times New Roman"/>
        </w:rPr>
        <w:t>Světová</w:t>
      </w:r>
      <w:r w:rsidRPr="008E3FDC">
        <w:rPr>
          <w:rFonts w:ascii="Times New Roman" w:hAnsi="Times New Roman" w:cs="Times New Roman"/>
          <w:spacing w:val="-4"/>
        </w:rPr>
        <w:t xml:space="preserve"> </w:t>
      </w:r>
      <w:r w:rsidRPr="008E3FDC">
        <w:rPr>
          <w:rFonts w:ascii="Times New Roman" w:hAnsi="Times New Roman" w:cs="Times New Roman"/>
        </w:rPr>
        <w:t>a</w:t>
      </w:r>
      <w:r w:rsidRPr="008E3FDC">
        <w:rPr>
          <w:rFonts w:ascii="Times New Roman" w:hAnsi="Times New Roman" w:cs="Times New Roman"/>
          <w:spacing w:val="-2"/>
        </w:rPr>
        <w:t xml:space="preserve"> </w:t>
      </w:r>
      <w:r w:rsidRPr="008E3FDC">
        <w:rPr>
          <w:rFonts w:ascii="Times New Roman" w:hAnsi="Times New Roman" w:cs="Times New Roman"/>
        </w:rPr>
        <w:t>česká</w:t>
      </w:r>
      <w:r w:rsidRPr="008E3FDC">
        <w:rPr>
          <w:rFonts w:ascii="Times New Roman" w:hAnsi="Times New Roman" w:cs="Times New Roman"/>
          <w:spacing w:val="-4"/>
        </w:rPr>
        <w:t xml:space="preserve"> </w:t>
      </w:r>
      <w:r w:rsidRPr="008E3FDC">
        <w:rPr>
          <w:rFonts w:ascii="Times New Roman" w:hAnsi="Times New Roman" w:cs="Times New Roman"/>
        </w:rPr>
        <w:t>literatura</w:t>
      </w:r>
      <w:r w:rsidRPr="008E3FDC">
        <w:rPr>
          <w:rFonts w:ascii="Times New Roman" w:hAnsi="Times New Roman" w:cs="Times New Roman"/>
          <w:spacing w:val="-6"/>
        </w:rPr>
        <w:t xml:space="preserve"> </w:t>
      </w:r>
      <w:r w:rsidRPr="008E3FDC">
        <w:rPr>
          <w:rFonts w:ascii="Times New Roman" w:hAnsi="Times New Roman" w:cs="Times New Roman"/>
        </w:rPr>
        <w:t>do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</w:rPr>
        <w:t>konce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</w:rPr>
        <w:t>19.</w:t>
      </w:r>
      <w:r w:rsidRPr="008E3FDC">
        <w:rPr>
          <w:rFonts w:ascii="Times New Roman" w:hAnsi="Times New Roman" w:cs="Times New Roman"/>
          <w:spacing w:val="-1"/>
        </w:rPr>
        <w:t xml:space="preserve"> </w:t>
      </w:r>
      <w:r w:rsidRPr="008E3FDC">
        <w:rPr>
          <w:rFonts w:ascii="Times New Roman" w:hAnsi="Times New Roman" w:cs="Times New Roman"/>
          <w:spacing w:val="-2"/>
        </w:rPr>
        <w:t>století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9" w:line="247" w:lineRule="auto"/>
        <w:ind w:right="1209"/>
      </w:pPr>
      <w:r w:rsidRPr="008E3FDC">
        <w:t>AUSTEN,</w:t>
      </w:r>
      <w:r w:rsidRPr="008E3FDC">
        <w:rPr>
          <w:spacing w:val="-6"/>
        </w:rPr>
        <w:t xml:space="preserve"> </w:t>
      </w:r>
      <w:r w:rsidRPr="008E3FDC">
        <w:t>Jane.</w:t>
      </w:r>
      <w:r w:rsidRPr="008E3FDC">
        <w:rPr>
          <w:spacing w:val="-3"/>
        </w:rPr>
        <w:t xml:space="preserve"> </w:t>
      </w:r>
      <w:r w:rsidRPr="008E3FDC">
        <w:rPr>
          <w:i/>
        </w:rPr>
        <w:t>Pých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ředsudek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Blanka</w:t>
      </w:r>
      <w:r w:rsidRPr="008E3FDC">
        <w:rPr>
          <w:spacing w:val="-3"/>
        </w:rPr>
        <w:t xml:space="preserve"> </w:t>
      </w:r>
      <w:r w:rsidRPr="008E3FDC">
        <w:t>CARRIÈRE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Dobrovský</w:t>
      </w:r>
      <w:r w:rsidRPr="008E3FDC">
        <w:rPr>
          <w:spacing w:val="-5"/>
        </w:rPr>
        <w:t xml:space="preserve"> </w:t>
      </w:r>
      <w:r w:rsidRPr="008E3FDC">
        <w:t>s.r.o., 2015. Omega (Dobrovský). ISBN 978-80-7390-231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302"/>
      </w:pPr>
      <w:r w:rsidRPr="008E3FDC">
        <w:t>AUSTEN,</w:t>
      </w:r>
      <w:r w:rsidRPr="008E3FDC">
        <w:rPr>
          <w:spacing w:val="-6"/>
        </w:rPr>
        <w:t xml:space="preserve"> </w:t>
      </w:r>
      <w:r w:rsidRPr="008E3FDC">
        <w:t>Jane.</w:t>
      </w:r>
      <w:r w:rsidRPr="008E3FDC">
        <w:rPr>
          <w:spacing w:val="-2"/>
        </w:rPr>
        <w:t xml:space="preserve"> </w:t>
      </w:r>
      <w:r w:rsidRPr="008E3FDC">
        <w:rPr>
          <w:i/>
        </w:rPr>
        <w:t>Rozum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cit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Eva</w:t>
      </w:r>
      <w:r w:rsidRPr="008E3FDC">
        <w:rPr>
          <w:spacing w:val="-3"/>
        </w:rPr>
        <w:t xml:space="preserve"> </w:t>
      </w:r>
      <w:r w:rsidRPr="008E3FDC">
        <w:t>RUXOVÁ.</w:t>
      </w:r>
      <w:r w:rsidRPr="008E3FDC">
        <w:rPr>
          <w:spacing w:val="-6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Ottovo</w:t>
      </w:r>
      <w:r w:rsidRPr="008E3FDC">
        <w:rPr>
          <w:spacing w:val="-3"/>
        </w:rPr>
        <w:t xml:space="preserve"> </w:t>
      </w:r>
      <w:r w:rsidRPr="008E3FDC">
        <w:t>nakladatelství,</w:t>
      </w:r>
      <w:r w:rsidRPr="008E3FDC">
        <w:rPr>
          <w:spacing w:val="-3"/>
        </w:rPr>
        <w:t xml:space="preserve"> </w:t>
      </w:r>
      <w:r w:rsidRPr="008E3FDC">
        <w:t>2011. ISBN 978-80-7360-954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442"/>
      </w:pPr>
      <w:r w:rsidRPr="008E3FDC">
        <w:t>BAUDELAIRE,</w:t>
      </w:r>
      <w:r w:rsidRPr="008E3FDC">
        <w:rPr>
          <w:spacing w:val="-4"/>
        </w:rPr>
        <w:t xml:space="preserve"> </w:t>
      </w:r>
      <w:r w:rsidRPr="008E3FDC">
        <w:t>Charles.</w:t>
      </w:r>
      <w:r w:rsidRPr="008E3FDC">
        <w:rPr>
          <w:spacing w:val="-3"/>
        </w:rPr>
        <w:t xml:space="preserve"> </w:t>
      </w:r>
      <w:r w:rsidRPr="008E3FDC">
        <w:rPr>
          <w:i/>
        </w:rPr>
        <w:t>Květy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zla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Vydání</w:t>
      </w:r>
      <w:r w:rsidRPr="008E3FDC">
        <w:rPr>
          <w:spacing w:val="-3"/>
        </w:rPr>
        <w:t xml:space="preserve"> </w:t>
      </w:r>
      <w:r w:rsidRPr="008E3FDC">
        <w:t>čtvrté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Svatopluk</w:t>
      </w:r>
      <w:r w:rsidRPr="008E3FDC">
        <w:rPr>
          <w:spacing w:val="-7"/>
        </w:rPr>
        <w:t xml:space="preserve"> </w:t>
      </w:r>
      <w:r w:rsidRPr="008E3FDC">
        <w:t>KADLEC.</w:t>
      </w:r>
      <w:r w:rsidRPr="008E3FDC">
        <w:rPr>
          <w:spacing w:val="-1"/>
        </w:rPr>
        <w:t xml:space="preserve"> </w:t>
      </w:r>
      <w:r w:rsidRPr="008E3FDC">
        <w:t>Praha: Garamond, 2015. ISBN 978-80-7407-254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381"/>
      </w:pPr>
      <w:r w:rsidRPr="008E3FDC">
        <w:t>BRONTË,</w:t>
      </w:r>
      <w:r w:rsidRPr="008E3FDC">
        <w:rPr>
          <w:spacing w:val="-3"/>
        </w:rPr>
        <w:t xml:space="preserve"> </w:t>
      </w:r>
      <w:r w:rsidRPr="008E3FDC">
        <w:t>Emily.</w:t>
      </w:r>
      <w:r w:rsidRPr="008E3FDC">
        <w:rPr>
          <w:spacing w:val="-2"/>
        </w:rPr>
        <w:t xml:space="preserve"> </w:t>
      </w:r>
      <w:r w:rsidRPr="008E3FDC">
        <w:rPr>
          <w:i/>
        </w:rPr>
        <w:t>N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Větrné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hůrce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Alexander</w:t>
      </w:r>
      <w:r w:rsidRPr="008E3FDC">
        <w:rPr>
          <w:spacing w:val="-4"/>
        </w:rPr>
        <w:t xml:space="preserve"> </w:t>
      </w:r>
      <w:r w:rsidRPr="008E3FDC">
        <w:t>TOMSKÝ.</w:t>
      </w:r>
      <w:r w:rsidRPr="008E3FDC">
        <w:rPr>
          <w:spacing w:val="-6"/>
        </w:rPr>
        <w:t xml:space="preserve"> </w:t>
      </w:r>
      <w:r w:rsidRPr="008E3FDC">
        <w:t>Voznice:</w:t>
      </w:r>
      <w:r w:rsidRPr="008E3FDC">
        <w:rPr>
          <w:spacing w:val="-2"/>
        </w:rPr>
        <w:t xml:space="preserve"> </w:t>
      </w:r>
      <w:r w:rsidRPr="008E3FDC">
        <w:t>Leda,</w:t>
      </w:r>
      <w:r w:rsidRPr="008E3FDC">
        <w:rPr>
          <w:spacing w:val="-6"/>
        </w:rPr>
        <w:t xml:space="preserve"> </w:t>
      </w:r>
      <w:r w:rsidRPr="008E3FDC">
        <w:t>2018. Démanty literatury. ISBN 978-80-7335-530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446"/>
      </w:pPr>
      <w:r w:rsidRPr="008E3FDC">
        <w:t>BRONTË,</w:t>
      </w:r>
      <w:r w:rsidRPr="008E3FDC">
        <w:rPr>
          <w:spacing w:val="-3"/>
        </w:rPr>
        <w:t xml:space="preserve"> </w:t>
      </w:r>
      <w:r w:rsidRPr="008E3FDC">
        <w:t>Charlotte.</w:t>
      </w:r>
      <w:r w:rsidRPr="008E3FDC">
        <w:rPr>
          <w:spacing w:val="-4"/>
        </w:rPr>
        <w:t xml:space="preserve"> </w:t>
      </w:r>
      <w:r w:rsidRPr="008E3FDC">
        <w:rPr>
          <w:i/>
        </w:rPr>
        <w:t>Jana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Eyrová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iroslav</w:t>
      </w:r>
      <w:r w:rsidRPr="008E3FDC">
        <w:rPr>
          <w:spacing w:val="-5"/>
        </w:rPr>
        <w:t xml:space="preserve"> </w:t>
      </w:r>
      <w:r w:rsidRPr="008E3FDC">
        <w:t>KAFTAN.</w:t>
      </w:r>
      <w:r w:rsidRPr="008E3FDC">
        <w:rPr>
          <w:spacing w:val="-3"/>
        </w:rPr>
        <w:t xml:space="preserve"> </w:t>
      </w:r>
      <w:r w:rsidRPr="008E3FDC">
        <w:t>Voznice:</w:t>
      </w:r>
      <w:r w:rsidRPr="008E3FDC">
        <w:rPr>
          <w:spacing w:val="-5"/>
        </w:rPr>
        <w:t xml:space="preserve"> </w:t>
      </w:r>
      <w:r w:rsidRPr="008E3FDC">
        <w:t>LEDA,</w:t>
      </w:r>
      <w:r w:rsidRPr="008E3FDC">
        <w:rPr>
          <w:spacing w:val="-3"/>
        </w:rPr>
        <w:t xml:space="preserve"> </w:t>
      </w:r>
      <w:r w:rsidRPr="008E3FDC">
        <w:t>2018. Démanty literatury. ISBN 978-80-7335-529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201"/>
      </w:pPr>
      <w:r w:rsidRPr="008E3FDC">
        <w:t>ČECH,</w:t>
      </w:r>
      <w:r w:rsidRPr="008E3FDC">
        <w:rPr>
          <w:spacing w:val="-3"/>
        </w:rPr>
        <w:t xml:space="preserve"> </w:t>
      </w:r>
      <w:r w:rsidRPr="008E3FDC">
        <w:t>Svatopluk.</w:t>
      </w:r>
      <w:r w:rsidRPr="008E3FDC">
        <w:rPr>
          <w:spacing w:val="-2"/>
        </w:rPr>
        <w:t xml:space="preserve"> </w:t>
      </w:r>
      <w:r w:rsidRPr="008E3FDC">
        <w:rPr>
          <w:i/>
        </w:rPr>
        <w:t>Nový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epochální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výlet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pan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Broučka,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tentokrát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do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XV.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století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Tribunu EU vyd. 3. Brno: Tribun EU, 2012. Knihovnicka.cz. ISBN 978-80-263-0281-0.</w:t>
      </w:r>
    </w:p>
    <w:p w:rsidR="00370A8A" w:rsidRPr="008E3FDC" w:rsidRDefault="00370A8A">
      <w:pPr>
        <w:spacing w:line="247" w:lineRule="auto"/>
        <w:sectPr w:rsidR="00370A8A" w:rsidRPr="008E3FDC">
          <w:headerReference w:type="default" r:id="rId10"/>
          <w:footerReference w:type="default" r:id="rId11"/>
          <w:pgSz w:w="11910" w:h="16840"/>
          <w:pgMar w:top="2400" w:right="540" w:bottom="2400" w:left="1280" w:header="708" w:footer="2210" w:gutter="0"/>
          <w:cols w:space="708"/>
        </w:sectPr>
      </w:pPr>
    </w:p>
    <w:p w:rsidR="00370A8A" w:rsidRPr="008E3FDC" w:rsidRDefault="00370A8A">
      <w:pPr>
        <w:pStyle w:val="Zkladntext"/>
        <w:spacing w:before="6"/>
        <w:ind w:left="0" w:firstLine="0"/>
      </w:pP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88" w:line="247" w:lineRule="auto"/>
        <w:ind w:right="1113"/>
      </w:pPr>
      <w:r w:rsidRPr="008E3FDC">
        <w:t>ČECHOV,</w:t>
      </w:r>
      <w:r w:rsidRPr="008E3FDC">
        <w:rPr>
          <w:spacing w:val="-2"/>
        </w:rPr>
        <w:t xml:space="preserve"> </w:t>
      </w:r>
      <w:r w:rsidRPr="008E3FDC">
        <w:t>Anton</w:t>
      </w:r>
      <w:r w:rsidRPr="008E3FDC">
        <w:rPr>
          <w:spacing w:val="-2"/>
        </w:rPr>
        <w:t xml:space="preserve"> </w:t>
      </w:r>
      <w:r w:rsidRPr="008E3FDC">
        <w:t>Pavlovič.</w:t>
      </w:r>
      <w:r w:rsidRPr="008E3FDC">
        <w:rPr>
          <w:spacing w:val="-3"/>
        </w:rPr>
        <w:t xml:space="preserve"> </w:t>
      </w:r>
      <w:r w:rsidRPr="008E3FDC">
        <w:rPr>
          <w:i/>
        </w:rPr>
        <w:t>Višňový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sad: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komedie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o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čtyřech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dějstvích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3.</w:t>
      </w:r>
      <w:r w:rsidRPr="008E3FDC">
        <w:rPr>
          <w:spacing w:val="-2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Leoš SUCHAŘÍPA. Praha: Artur, 2011. D (Artur). ISBN 978-80-87128-56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/>
        <w:ind w:hanging="361"/>
      </w:pPr>
      <w:r w:rsidRPr="008E3FDC">
        <w:t>ČECHOV,</w:t>
      </w:r>
      <w:r w:rsidRPr="008E3FDC">
        <w:rPr>
          <w:spacing w:val="-6"/>
        </w:rPr>
        <w:t xml:space="preserve"> </w:t>
      </w:r>
      <w:r w:rsidRPr="008E3FDC">
        <w:t>Anton</w:t>
      </w:r>
      <w:r w:rsidRPr="008E3FDC">
        <w:rPr>
          <w:spacing w:val="-3"/>
        </w:rPr>
        <w:t xml:space="preserve"> </w:t>
      </w:r>
      <w:r w:rsidRPr="008E3FDC">
        <w:t>Pavlovič.</w:t>
      </w:r>
      <w:r w:rsidRPr="008E3FDC">
        <w:rPr>
          <w:spacing w:val="-5"/>
        </w:rPr>
        <w:t xml:space="preserve"> </w:t>
      </w:r>
      <w:r w:rsidRPr="008E3FDC">
        <w:rPr>
          <w:i/>
        </w:rPr>
        <w:t>Tři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sestry: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drama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o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čtyřech</w:t>
      </w:r>
      <w:r w:rsidRPr="008E3FDC">
        <w:rPr>
          <w:i/>
          <w:spacing w:val="-3"/>
        </w:rPr>
        <w:t xml:space="preserve"> </w:t>
      </w:r>
      <w:proofErr w:type="gramStart"/>
      <w:r w:rsidRPr="008E3FDC">
        <w:rPr>
          <w:i/>
        </w:rPr>
        <w:t>dějstvích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:</w:t>
      </w:r>
      <w:proofErr w:type="gramEnd"/>
      <w:r w:rsidRPr="008E3FDC">
        <w:rPr>
          <w:i/>
          <w:spacing w:val="-3"/>
        </w:rPr>
        <w:t xml:space="preserve"> </w:t>
      </w:r>
      <w:r w:rsidRPr="008E3FDC">
        <w:rPr>
          <w:i/>
        </w:rPr>
        <w:t>komentované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vydání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rPr>
          <w:spacing w:val="-4"/>
        </w:rPr>
        <w:t>Vyd.</w:t>
      </w:r>
    </w:p>
    <w:p w:rsidR="00370A8A" w:rsidRPr="008E3FDC" w:rsidRDefault="00F863A1">
      <w:pPr>
        <w:pStyle w:val="Zkladntext"/>
        <w:spacing w:before="6" w:line="259" w:lineRule="auto"/>
        <w:ind w:right="984" w:firstLine="0"/>
      </w:pPr>
      <w:r w:rsidRPr="008E3FDC">
        <w:t>1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Robert</w:t>
      </w:r>
      <w:r w:rsidRPr="008E3FDC">
        <w:rPr>
          <w:spacing w:val="-5"/>
        </w:rPr>
        <w:t xml:space="preserve"> </w:t>
      </w:r>
      <w:r w:rsidRPr="008E3FDC">
        <w:t>KOLÁR,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Alena</w:t>
      </w:r>
      <w:r w:rsidRPr="008E3FDC">
        <w:rPr>
          <w:spacing w:val="-5"/>
        </w:rPr>
        <w:t xml:space="preserve"> </w:t>
      </w:r>
      <w:r w:rsidRPr="008E3FDC">
        <w:t>MACHONINOVÁ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Akropolis,</w:t>
      </w:r>
      <w:r w:rsidRPr="008E3FDC">
        <w:rPr>
          <w:spacing w:val="-5"/>
        </w:rPr>
        <w:t xml:space="preserve"> </w:t>
      </w:r>
      <w:r w:rsidRPr="008E3FDC">
        <w:t>2013.</w:t>
      </w:r>
      <w:r w:rsidRPr="008E3FDC">
        <w:rPr>
          <w:spacing w:val="-4"/>
        </w:rPr>
        <w:t xml:space="preserve"> </w:t>
      </w:r>
      <w:r w:rsidRPr="008E3FDC">
        <w:t xml:space="preserve">ISBN </w:t>
      </w:r>
      <w:r w:rsidRPr="008E3FDC">
        <w:rPr>
          <w:spacing w:val="-2"/>
        </w:rPr>
        <w:t>978-80-7470-043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2" w:line="247" w:lineRule="auto"/>
        <w:ind w:right="1136"/>
      </w:pPr>
      <w:r w:rsidRPr="008E3FDC">
        <w:t>DICKENS,</w:t>
      </w:r>
      <w:r w:rsidRPr="008E3FDC">
        <w:rPr>
          <w:spacing w:val="-4"/>
        </w:rPr>
        <w:t xml:space="preserve"> </w:t>
      </w:r>
      <w:r w:rsidRPr="008E3FDC">
        <w:t>Charles.</w:t>
      </w:r>
      <w:r w:rsidRPr="008E3FDC">
        <w:rPr>
          <w:spacing w:val="-3"/>
        </w:rPr>
        <w:t xml:space="preserve"> </w:t>
      </w:r>
      <w:r w:rsidRPr="008E3FDC">
        <w:rPr>
          <w:i/>
        </w:rPr>
        <w:t>Kronika</w:t>
      </w:r>
      <w:r w:rsidRPr="008E3FDC">
        <w:rPr>
          <w:i/>
          <w:spacing w:val="-4"/>
        </w:rPr>
        <w:t xml:space="preserve"> </w:t>
      </w:r>
      <w:proofErr w:type="spellStart"/>
      <w:r w:rsidRPr="008E3FDC">
        <w:rPr>
          <w:i/>
        </w:rPr>
        <w:t>Pickwickova</w:t>
      </w:r>
      <w:proofErr w:type="spellEnd"/>
      <w:r w:rsidRPr="008E3FDC">
        <w:rPr>
          <w:i/>
          <w:spacing w:val="-7"/>
        </w:rPr>
        <w:t xml:space="preserve"> </w:t>
      </w:r>
      <w:r w:rsidRPr="008E3FDC">
        <w:rPr>
          <w:i/>
        </w:rPr>
        <w:t>klubu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Emanuela</w:t>
      </w:r>
      <w:r w:rsidRPr="008E3FDC">
        <w:rPr>
          <w:spacing w:val="-6"/>
        </w:rPr>
        <w:t xml:space="preserve"> </w:t>
      </w:r>
      <w:r w:rsidRPr="008E3FDC">
        <w:t>TILSCHOVÁ,</w:t>
      </w:r>
      <w:r w:rsidRPr="008E3FDC">
        <w:rPr>
          <w:spacing w:val="-4"/>
        </w:rPr>
        <w:t xml:space="preserve"> </w:t>
      </w:r>
      <w:r w:rsidRPr="008E3FDC">
        <w:t xml:space="preserve">přeložil Emanuel TILSCH. V Praze: </w:t>
      </w:r>
      <w:proofErr w:type="spellStart"/>
      <w:r w:rsidRPr="008E3FDC">
        <w:t>Slovart</w:t>
      </w:r>
      <w:proofErr w:type="spellEnd"/>
      <w:r w:rsidRPr="008E3FDC">
        <w:t>, c2012. ISBN 978-80-7391-630-5.</w:t>
      </w:r>
    </w:p>
    <w:p w:rsidR="00370A8A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186"/>
      </w:pPr>
      <w:r w:rsidRPr="008E3FDC">
        <w:t>DICKENS,</w:t>
      </w:r>
      <w:r w:rsidRPr="008E3FDC">
        <w:rPr>
          <w:spacing w:val="-3"/>
        </w:rPr>
        <w:t xml:space="preserve"> </w:t>
      </w:r>
      <w:r w:rsidRPr="008E3FDC">
        <w:t>Charles.</w:t>
      </w:r>
      <w:r w:rsidRPr="008E3FDC">
        <w:rPr>
          <w:spacing w:val="-2"/>
        </w:rPr>
        <w:t xml:space="preserve"> </w:t>
      </w:r>
      <w:r w:rsidRPr="008E3FDC">
        <w:rPr>
          <w:i/>
        </w:rPr>
        <w:t>Oliver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Twist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arie</w:t>
      </w:r>
      <w:r w:rsidRPr="008E3FDC">
        <w:rPr>
          <w:spacing w:val="-3"/>
        </w:rPr>
        <w:t xml:space="preserve"> </w:t>
      </w:r>
      <w:r w:rsidRPr="008E3FDC">
        <w:t>DOLEJŠÍ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Dobrovský</w:t>
      </w:r>
      <w:r w:rsidRPr="008E3FDC">
        <w:rPr>
          <w:spacing w:val="-2"/>
        </w:rPr>
        <w:t xml:space="preserve"> </w:t>
      </w:r>
      <w:r w:rsidRPr="008E3FDC">
        <w:t>s.r.o.,</w:t>
      </w:r>
      <w:r w:rsidRPr="008E3FDC">
        <w:rPr>
          <w:spacing w:val="-3"/>
        </w:rPr>
        <w:t xml:space="preserve"> </w:t>
      </w:r>
      <w:r w:rsidRPr="008E3FDC">
        <w:t>2015. Omega (Dobrovský). ISBN 978-80-7390-178-3.</w:t>
      </w:r>
    </w:p>
    <w:p w:rsidR="008B3A95" w:rsidRPr="008B3A95" w:rsidRDefault="008B3A95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186"/>
      </w:pPr>
      <w:r w:rsidRPr="008B3A95">
        <w:rPr>
          <w:color w:val="212529"/>
          <w:shd w:val="clear" w:color="auto" w:fill="FFFFFF"/>
        </w:rPr>
        <w:t>DOSTOJEVSKIJ, Fedor Michajlovič. </w:t>
      </w:r>
      <w:r w:rsidRPr="008B3A95">
        <w:rPr>
          <w:i/>
          <w:iCs/>
          <w:color w:val="212529"/>
          <w:shd w:val="clear" w:color="auto" w:fill="FFFFFF"/>
        </w:rPr>
        <w:t xml:space="preserve">Bílé noci: sentimentální </w:t>
      </w:r>
      <w:proofErr w:type="gramStart"/>
      <w:r w:rsidRPr="008B3A95">
        <w:rPr>
          <w:i/>
          <w:iCs/>
          <w:color w:val="212529"/>
          <w:shd w:val="clear" w:color="auto" w:fill="FFFFFF"/>
        </w:rPr>
        <w:t>román :</w:t>
      </w:r>
      <w:proofErr w:type="gramEnd"/>
      <w:r w:rsidRPr="008B3A95">
        <w:rPr>
          <w:i/>
          <w:iCs/>
          <w:color w:val="212529"/>
          <w:shd w:val="clear" w:color="auto" w:fill="FFFFFF"/>
        </w:rPr>
        <w:t xml:space="preserve"> ze vzpomínek blouznivcových</w:t>
      </w:r>
      <w:r w:rsidRPr="008B3A95">
        <w:rPr>
          <w:color w:val="212529"/>
          <w:shd w:val="clear" w:color="auto" w:fill="FFFFFF"/>
        </w:rPr>
        <w:t>. Praha: Minařík, 1923. Knihy země (S. Minařík)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302"/>
      </w:pPr>
      <w:r w:rsidRPr="008E3FDC">
        <w:t>DOSTOJEVSKIJ,</w:t>
      </w:r>
      <w:r w:rsidRPr="008E3FDC">
        <w:rPr>
          <w:spacing w:val="-4"/>
        </w:rPr>
        <w:t xml:space="preserve"> </w:t>
      </w:r>
      <w:r w:rsidRPr="008E3FDC">
        <w:t>Fedor</w:t>
      </w:r>
      <w:r w:rsidRPr="008E3FDC">
        <w:rPr>
          <w:spacing w:val="-5"/>
        </w:rPr>
        <w:t xml:space="preserve"> </w:t>
      </w:r>
      <w:r w:rsidRPr="008E3FDC">
        <w:t>Michajlovič.</w:t>
      </w:r>
      <w:r w:rsidRPr="008E3FDC">
        <w:rPr>
          <w:spacing w:val="-2"/>
        </w:rPr>
        <w:t xml:space="preserve"> </w:t>
      </w:r>
      <w:r w:rsidRPr="008E3FDC">
        <w:rPr>
          <w:i/>
        </w:rPr>
        <w:t>Zločin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trest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Stanislav</w:t>
      </w:r>
      <w:r w:rsidRPr="008E3FDC">
        <w:rPr>
          <w:spacing w:val="-6"/>
        </w:rPr>
        <w:t xml:space="preserve"> </w:t>
      </w:r>
      <w:r w:rsidRPr="008E3FDC">
        <w:t>MINAŘÍK.</w:t>
      </w:r>
      <w:r w:rsidRPr="008E3FDC">
        <w:rPr>
          <w:spacing w:val="-4"/>
        </w:rPr>
        <w:t xml:space="preserve"> </w:t>
      </w:r>
      <w:r w:rsidRPr="008E3FDC">
        <w:t>Praha: Dobrovský s.r.o., 2014. Omega (Dobrovský). ISBN 978-80-7390-102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950"/>
      </w:pPr>
      <w:r w:rsidRPr="008E3FDC">
        <w:t>DUMAS,</w:t>
      </w:r>
      <w:r w:rsidRPr="008E3FDC">
        <w:rPr>
          <w:spacing w:val="-5"/>
        </w:rPr>
        <w:t xml:space="preserve"> </w:t>
      </w:r>
      <w:r w:rsidRPr="008E3FDC">
        <w:t>Alexandre.</w:t>
      </w:r>
      <w:r w:rsidRPr="008E3FDC">
        <w:rPr>
          <w:spacing w:val="-3"/>
        </w:rPr>
        <w:t xml:space="preserve"> </w:t>
      </w:r>
      <w:r w:rsidRPr="008E3FDC">
        <w:rPr>
          <w:i/>
        </w:rPr>
        <w:t>Hrabě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Monte-Christo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Vítězslav</w:t>
      </w:r>
      <w:r w:rsidRPr="008E3FDC">
        <w:rPr>
          <w:spacing w:val="-7"/>
        </w:rPr>
        <w:t xml:space="preserve"> </w:t>
      </w:r>
      <w:r w:rsidRPr="008E3FDC">
        <w:t>UNZEITIG.</w:t>
      </w:r>
      <w:r w:rsidRPr="008E3FDC">
        <w:rPr>
          <w:spacing w:val="-5"/>
        </w:rPr>
        <w:t xml:space="preserve"> </w:t>
      </w:r>
      <w:r w:rsidRPr="008E3FDC">
        <w:t>Praha: Dobrovský, 2017. Knihy Omega. ISBN 978-80-7390-714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982"/>
      </w:pPr>
      <w:r w:rsidRPr="008E3FDC">
        <w:t>ERBEN,</w:t>
      </w:r>
      <w:r w:rsidRPr="008E3FDC">
        <w:rPr>
          <w:spacing w:val="-3"/>
        </w:rPr>
        <w:t xml:space="preserve"> </w:t>
      </w:r>
      <w:r w:rsidRPr="008E3FDC">
        <w:t>Karel</w:t>
      </w:r>
      <w:r w:rsidRPr="008E3FDC">
        <w:rPr>
          <w:spacing w:val="-4"/>
        </w:rPr>
        <w:t xml:space="preserve"> </w:t>
      </w:r>
      <w:r w:rsidRPr="008E3FDC">
        <w:t>Jaromír.</w:t>
      </w:r>
      <w:r w:rsidRPr="008E3FDC">
        <w:rPr>
          <w:spacing w:val="-1"/>
        </w:rPr>
        <w:t xml:space="preserve"> </w:t>
      </w:r>
      <w:r w:rsidRPr="008E3FDC">
        <w:rPr>
          <w:i/>
        </w:rPr>
        <w:t>Kytice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z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ověstí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národních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2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nakl.</w:t>
      </w:r>
      <w:r w:rsidRPr="008E3FDC">
        <w:rPr>
          <w:spacing w:val="-3"/>
        </w:rPr>
        <w:t xml:space="preserve"> </w:t>
      </w:r>
      <w:r w:rsidRPr="008E3FDC">
        <w:t>Dokořán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 xml:space="preserve">Dokořán, 2008. </w:t>
      </w:r>
      <w:proofErr w:type="spellStart"/>
      <w:r w:rsidRPr="008E3FDC">
        <w:t>Mocca</w:t>
      </w:r>
      <w:proofErr w:type="spellEnd"/>
      <w:r w:rsidRPr="008E3FDC">
        <w:t>. ISBN 978-80-7363-219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541"/>
      </w:pPr>
      <w:r w:rsidRPr="008E3FDC">
        <w:t>FLAUBERT,</w:t>
      </w:r>
      <w:r w:rsidRPr="008E3FDC">
        <w:rPr>
          <w:spacing w:val="-4"/>
        </w:rPr>
        <w:t xml:space="preserve"> </w:t>
      </w:r>
      <w:r w:rsidRPr="008E3FDC">
        <w:t>Gustave.</w:t>
      </w:r>
      <w:r w:rsidRPr="008E3FDC">
        <w:rPr>
          <w:spacing w:val="-3"/>
        </w:rPr>
        <w:t xml:space="preserve"> </w:t>
      </w:r>
      <w:r w:rsidRPr="008E3FDC">
        <w:rPr>
          <w:i/>
        </w:rPr>
        <w:t>Paní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Bovaryová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4"/>
        </w:rPr>
        <w:t xml:space="preserve"> </w:t>
      </w:r>
      <w:r w:rsidRPr="008E3FDC">
        <w:t>vydání</w:t>
      </w:r>
      <w:r w:rsidRPr="008E3FDC">
        <w:rPr>
          <w:spacing w:val="-3"/>
        </w:rPr>
        <w:t xml:space="preserve"> </w:t>
      </w:r>
      <w:r w:rsidRPr="008E3FDC">
        <w:t>druhé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Dana MELANOVÁ. Praha: Garamond, 2016. ISBN 978-80-7407-296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902"/>
      </w:pPr>
      <w:r w:rsidRPr="008E3FDC">
        <w:t>GOGOL',</w:t>
      </w:r>
      <w:r w:rsidRPr="008E3FDC">
        <w:rPr>
          <w:spacing w:val="-3"/>
        </w:rPr>
        <w:t xml:space="preserve"> </w:t>
      </w:r>
      <w:r w:rsidRPr="008E3FDC">
        <w:t>Nikolaj</w:t>
      </w:r>
      <w:r w:rsidRPr="008E3FDC">
        <w:rPr>
          <w:spacing w:val="-3"/>
        </w:rPr>
        <w:t xml:space="preserve"> </w:t>
      </w:r>
      <w:proofErr w:type="spellStart"/>
      <w:r w:rsidRPr="008E3FDC">
        <w:t>Vasil'jevič</w:t>
      </w:r>
      <w:proofErr w:type="spellEnd"/>
      <w:r w:rsidRPr="008E3FDC">
        <w:t xml:space="preserve">. </w:t>
      </w:r>
      <w:r w:rsidRPr="008E3FDC">
        <w:rPr>
          <w:i/>
        </w:rPr>
        <w:t>Revizor: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komedie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o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pěti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dějstvích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nakladatelství</w:t>
      </w:r>
      <w:r w:rsidRPr="008E3FDC">
        <w:rPr>
          <w:spacing w:val="-5"/>
        </w:rPr>
        <w:t xml:space="preserve"> </w:t>
      </w:r>
      <w:r w:rsidRPr="008E3FDC">
        <w:t>Artur</w:t>
      </w:r>
      <w:r w:rsidRPr="008E3FDC">
        <w:rPr>
          <w:spacing w:val="-5"/>
        </w:rPr>
        <w:t xml:space="preserve"> </w:t>
      </w:r>
      <w:r w:rsidRPr="008E3FDC">
        <w:t>vydání druhé. Přeložil Zdeněk MAHLER. Praha: Artur, 2015. D (Artur). ISBN 978-80-7483-042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357"/>
      </w:pPr>
      <w:r w:rsidRPr="008E3FDC">
        <w:t>GOGOL',</w:t>
      </w:r>
      <w:r w:rsidRPr="008E3FDC">
        <w:rPr>
          <w:spacing w:val="-3"/>
        </w:rPr>
        <w:t xml:space="preserve"> </w:t>
      </w:r>
      <w:r w:rsidRPr="008E3FDC">
        <w:t>Nikolaj</w:t>
      </w:r>
      <w:r w:rsidRPr="008E3FDC">
        <w:rPr>
          <w:spacing w:val="-3"/>
        </w:rPr>
        <w:t xml:space="preserve"> </w:t>
      </w:r>
      <w:proofErr w:type="spellStart"/>
      <w:r w:rsidRPr="008E3FDC">
        <w:t>Vasil'jevič</w:t>
      </w:r>
      <w:proofErr w:type="spellEnd"/>
      <w:r w:rsidRPr="008E3FDC">
        <w:t>.</w:t>
      </w:r>
      <w:r w:rsidRPr="008E3FDC">
        <w:rPr>
          <w:spacing w:val="-3"/>
        </w:rPr>
        <w:t xml:space="preserve"> </w:t>
      </w:r>
      <w:r w:rsidRPr="008E3FDC">
        <w:rPr>
          <w:i/>
        </w:rPr>
        <w:t>Mrtvé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duše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t>vydání</w:t>
      </w:r>
      <w:r w:rsidRPr="008E3FDC">
        <w:rPr>
          <w:spacing w:val="-2"/>
        </w:rPr>
        <w:t xml:space="preserve"> </w:t>
      </w:r>
      <w:r w:rsidRPr="008E3FDC">
        <w:t>první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ilan DVOŘÁK. Praha: Odeon, 2016. Knihovna klasiků (Odeon). ISBN 978-80-207-1696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9" w:lineRule="auto"/>
        <w:ind w:right="1274"/>
      </w:pPr>
      <w:r w:rsidRPr="008E3FDC">
        <w:t>GOGOL',</w:t>
      </w:r>
      <w:r w:rsidRPr="008E3FDC">
        <w:rPr>
          <w:spacing w:val="-4"/>
        </w:rPr>
        <w:t xml:space="preserve"> </w:t>
      </w:r>
      <w:r w:rsidRPr="008E3FDC">
        <w:t>Nikolaj</w:t>
      </w:r>
      <w:r w:rsidRPr="008E3FDC">
        <w:rPr>
          <w:spacing w:val="-4"/>
        </w:rPr>
        <w:t xml:space="preserve"> </w:t>
      </w:r>
      <w:proofErr w:type="spellStart"/>
      <w:r w:rsidRPr="008E3FDC">
        <w:t>Vasil'jevič</w:t>
      </w:r>
      <w:proofErr w:type="spellEnd"/>
      <w:r w:rsidRPr="008E3FDC">
        <w:t>.</w:t>
      </w:r>
      <w:r w:rsidRPr="008E3FDC">
        <w:rPr>
          <w:spacing w:val="-1"/>
        </w:rPr>
        <w:t xml:space="preserve"> </w:t>
      </w:r>
      <w:r w:rsidRPr="008E3FDC">
        <w:rPr>
          <w:i/>
        </w:rPr>
        <w:t>Ženitba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Leoš</w:t>
      </w:r>
      <w:r w:rsidRPr="008E3FDC">
        <w:rPr>
          <w:spacing w:val="-4"/>
        </w:rPr>
        <w:t xml:space="preserve"> </w:t>
      </w:r>
      <w:r w:rsidRPr="008E3FDC">
        <w:t>SUCHAŘÍPA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Artur,</w:t>
      </w:r>
      <w:r w:rsidRPr="008E3FDC">
        <w:rPr>
          <w:spacing w:val="-6"/>
        </w:rPr>
        <w:t xml:space="preserve"> </w:t>
      </w:r>
      <w:r w:rsidRPr="008E3FDC">
        <w:t>2010.</w:t>
      </w:r>
      <w:r w:rsidRPr="008E3FDC">
        <w:rPr>
          <w:spacing w:val="-4"/>
        </w:rPr>
        <w:t xml:space="preserve"> </w:t>
      </w:r>
      <w:r w:rsidRPr="008E3FDC">
        <w:t>D (Artur). ISBN 978-80-87128-42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8" w:line="247" w:lineRule="auto"/>
        <w:ind w:right="1510"/>
      </w:pPr>
      <w:r w:rsidRPr="008E3FDC">
        <w:t xml:space="preserve">HAVLÍČEK BOROVSKÝ, Karel. </w:t>
      </w:r>
      <w:r w:rsidRPr="008E3FDC">
        <w:rPr>
          <w:i/>
        </w:rPr>
        <w:t>Král Lávra</w:t>
      </w:r>
      <w:r w:rsidRPr="008E3FDC">
        <w:t>. V Tribunu EU vyd. 3. Ilustroval Nela VADLEJCHOVÁ.</w:t>
      </w:r>
      <w:r w:rsidRPr="008E3FDC">
        <w:rPr>
          <w:spacing w:val="-4"/>
        </w:rPr>
        <w:t xml:space="preserve"> </w:t>
      </w:r>
      <w:r w:rsidRPr="008E3FDC">
        <w:t>Brno:</w:t>
      </w:r>
      <w:r w:rsidRPr="008E3FDC">
        <w:rPr>
          <w:spacing w:val="-6"/>
        </w:rPr>
        <w:t xml:space="preserve"> </w:t>
      </w:r>
      <w:r w:rsidRPr="008E3FDC">
        <w:t>Tribun</w:t>
      </w:r>
      <w:r w:rsidRPr="008E3FDC">
        <w:rPr>
          <w:spacing w:val="-7"/>
        </w:rPr>
        <w:t xml:space="preserve"> </w:t>
      </w:r>
      <w:r w:rsidRPr="008E3FDC">
        <w:t>EU,</w:t>
      </w:r>
      <w:r w:rsidRPr="008E3FDC">
        <w:rPr>
          <w:spacing w:val="-4"/>
        </w:rPr>
        <w:t xml:space="preserve"> </w:t>
      </w:r>
      <w:r w:rsidRPr="008E3FDC">
        <w:t>2010.</w:t>
      </w:r>
      <w:r w:rsidRPr="008E3FDC">
        <w:rPr>
          <w:spacing w:val="-7"/>
        </w:rPr>
        <w:t xml:space="preserve"> </w:t>
      </w:r>
      <w:r w:rsidRPr="008E3FDC">
        <w:t>Knihovnicka.cz.</w:t>
      </w:r>
      <w:r w:rsidRPr="008E3FDC">
        <w:rPr>
          <w:spacing w:val="-3"/>
        </w:rPr>
        <w:t xml:space="preserve"> </w:t>
      </w:r>
      <w:r w:rsidRPr="008E3FDC">
        <w:t>ISBN</w:t>
      </w:r>
      <w:r w:rsidRPr="008E3FDC">
        <w:rPr>
          <w:spacing w:val="-5"/>
        </w:rPr>
        <w:t xml:space="preserve"> </w:t>
      </w:r>
      <w:r w:rsidRPr="008E3FDC">
        <w:t>978-80-7399-092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258"/>
      </w:pPr>
      <w:r w:rsidRPr="008E3FDC">
        <w:t>HAVLÍČEK</w:t>
      </w:r>
      <w:r w:rsidRPr="008E3FDC">
        <w:rPr>
          <w:spacing w:val="-4"/>
        </w:rPr>
        <w:t xml:space="preserve"> </w:t>
      </w:r>
      <w:r w:rsidRPr="008E3FDC">
        <w:t>BOROVSKÝ,</w:t>
      </w:r>
      <w:r w:rsidRPr="008E3FDC">
        <w:rPr>
          <w:spacing w:val="-4"/>
        </w:rPr>
        <w:t xml:space="preserve"> </w:t>
      </w:r>
      <w:r w:rsidRPr="008E3FDC">
        <w:t>Karel.</w:t>
      </w:r>
      <w:r w:rsidRPr="008E3FDC">
        <w:rPr>
          <w:spacing w:val="-2"/>
        </w:rPr>
        <w:t xml:space="preserve"> </w:t>
      </w:r>
      <w:r w:rsidRPr="008E3FDC">
        <w:rPr>
          <w:i/>
        </w:rPr>
        <w:t>Křest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sv.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Vladimíra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Ilustroval</w:t>
      </w:r>
      <w:r w:rsidRPr="008E3FDC">
        <w:rPr>
          <w:spacing w:val="-2"/>
        </w:rPr>
        <w:t xml:space="preserve"> </w:t>
      </w:r>
      <w:r w:rsidRPr="008E3FDC">
        <w:t>František</w:t>
      </w:r>
      <w:r w:rsidRPr="008E3FDC">
        <w:rPr>
          <w:spacing w:val="-7"/>
        </w:rPr>
        <w:t xml:space="preserve"> </w:t>
      </w:r>
      <w:r w:rsidRPr="008E3FDC">
        <w:t>GELLNER.</w:t>
      </w:r>
      <w:r w:rsidRPr="008E3FDC">
        <w:rPr>
          <w:spacing w:val="-4"/>
        </w:rPr>
        <w:t xml:space="preserve"> </w:t>
      </w:r>
      <w:r w:rsidRPr="008E3FDC">
        <w:t>V Praze: Vyšehrad, 2015. Verše (Vyšehrad). ISBN 978-80-7429-348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133"/>
      </w:pPr>
      <w:r w:rsidRPr="008E3FDC">
        <w:t>HAVLÍČEK</w:t>
      </w:r>
      <w:r w:rsidRPr="008E3FDC">
        <w:rPr>
          <w:spacing w:val="-2"/>
        </w:rPr>
        <w:t xml:space="preserve"> </w:t>
      </w:r>
      <w:r w:rsidRPr="008E3FDC">
        <w:t>BOROVSKÝ,</w:t>
      </w:r>
      <w:r w:rsidRPr="008E3FDC">
        <w:rPr>
          <w:spacing w:val="-2"/>
        </w:rPr>
        <w:t xml:space="preserve"> </w:t>
      </w:r>
      <w:r w:rsidRPr="008E3FDC">
        <w:t xml:space="preserve">Karel. </w:t>
      </w:r>
      <w:r w:rsidRPr="008E3FDC">
        <w:rPr>
          <w:i/>
        </w:rPr>
        <w:t>Tyrolské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elegie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Tribunu</w:t>
      </w:r>
      <w:r w:rsidRPr="008E3FDC">
        <w:rPr>
          <w:spacing w:val="-2"/>
        </w:rPr>
        <w:t xml:space="preserve"> </w:t>
      </w:r>
      <w:r w:rsidRPr="008E3FDC">
        <w:t>EU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2"/>
        </w:rPr>
        <w:t xml:space="preserve"> </w:t>
      </w:r>
      <w:r w:rsidRPr="008E3FDC">
        <w:t>Brno:</w:t>
      </w:r>
      <w:r w:rsidRPr="008E3FDC">
        <w:rPr>
          <w:spacing w:val="-4"/>
        </w:rPr>
        <w:t xml:space="preserve"> </w:t>
      </w:r>
      <w:r w:rsidRPr="008E3FDC">
        <w:t>Tribun</w:t>
      </w:r>
      <w:r w:rsidRPr="008E3FDC">
        <w:rPr>
          <w:spacing w:val="-2"/>
        </w:rPr>
        <w:t xml:space="preserve"> </w:t>
      </w:r>
      <w:r w:rsidRPr="008E3FDC">
        <w:t>EU, 2009. Knihovnicka.cz. ISBN 978-80-7399-846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619"/>
      </w:pPr>
      <w:r w:rsidRPr="008E3FDC">
        <w:t>HUGO,</w:t>
      </w:r>
      <w:r w:rsidRPr="008E3FDC">
        <w:rPr>
          <w:spacing w:val="-3"/>
        </w:rPr>
        <w:t xml:space="preserve"> </w:t>
      </w:r>
      <w:r w:rsidRPr="008E3FDC">
        <w:t>Victor.</w:t>
      </w:r>
      <w:r w:rsidRPr="008E3FDC">
        <w:rPr>
          <w:spacing w:val="-2"/>
        </w:rPr>
        <w:t xml:space="preserve"> </w:t>
      </w:r>
      <w:r w:rsidRPr="008E3FDC">
        <w:rPr>
          <w:i/>
        </w:rPr>
        <w:t>Chrám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Matky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Boží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v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aříži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6"/>
        </w:rPr>
        <w:t xml:space="preserve"> </w:t>
      </w:r>
      <w:r w:rsidRPr="008E3FDC">
        <w:t>nakl.</w:t>
      </w:r>
      <w:r w:rsidRPr="008E3FDC">
        <w:rPr>
          <w:spacing w:val="-3"/>
        </w:rPr>
        <w:t xml:space="preserve"> </w:t>
      </w:r>
      <w:r w:rsidRPr="008E3FDC">
        <w:t>Academia</w:t>
      </w:r>
      <w:r w:rsidRPr="008E3FDC">
        <w:rPr>
          <w:spacing w:val="-3"/>
        </w:rPr>
        <w:t xml:space="preserve"> </w:t>
      </w:r>
      <w:r w:rsidRPr="008E3FDC">
        <w:t>1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Milena TOMÁŠKOVÁ. Praha: Academia, 2009. ISBN 978-80-200-1764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ind w:hanging="361"/>
      </w:pPr>
      <w:r w:rsidRPr="008E3FDC">
        <w:t>HUGO,</w:t>
      </w:r>
      <w:r w:rsidRPr="008E3FDC">
        <w:rPr>
          <w:spacing w:val="-8"/>
        </w:rPr>
        <w:t xml:space="preserve"> </w:t>
      </w:r>
      <w:r w:rsidRPr="008E3FDC">
        <w:t>Victor.</w:t>
      </w:r>
      <w:r w:rsidRPr="008E3FDC">
        <w:rPr>
          <w:spacing w:val="-6"/>
        </w:rPr>
        <w:t xml:space="preserve"> </w:t>
      </w:r>
      <w:r w:rsidRPr="008E3FDC">
        <w:rPr>
          <w:i/>
        </w:rPr>
        <w:t>Bídníci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Přeložil</w:t>
      </w:r>
      <w:r w:rsidRPr="008E3FDC">
        <w:rPr>
          <w:spacing w:val="-7"/>
        </w:rPr>
        <w:t xml:space="preserve"> </w:t>
      </w:r>
      <w:r w:rsidRPr="008E3FDC">
        <w:t>Zdeňka</w:t>
      </w:r>
      <w:r w:rsidRPr="008E3FDC">
        <w:rPr>
          <w:spacing w:val="-7"/>
        </w:rPr>
        <w:t xml:space="preserve"> </w:t>
      </w:r>
      <w:r w:rsidRPr="008E3FDC">
        <w:t>PAVLOUSKOVÁ.</w:t>
      </w:r>
      <w:r w:rsidRPr="008E3FDC">
        <w:rPr>
          <w:spacing w:val="-7"/>
        </w:rPr>
        <w:t xml:space="preserve"> </w:t>
      </w:r>
      <w:r w:rsidRPr="008E3FDC">
        <w:t>Praha:</w:t>
      </w:r>
      <w:r w:rsidRPr="008E3FDC">
        <w:rPr>
          <w:spacing w:val="-7"/>
        </w:rPr>
        <w:t xml:space="preserve"> </w:t>
      </w:r>
      <w:proofErr w:type="spellStart"/>
      <w:r w:rsidRPr="008E3FDC">
        <w:t>Radioservis</w:t>
      </w:r>
      <w:proofErr w:type="spellEnd"/>
      <w:r w:rsidRPr="008E3FDC">
        <w:t>,</w:t>
      </w:r>
      <w:r w:rsidRPr="008E3FDC">
        <w:rPr>
          <w:spacing w:val="-8"/>
        </w:rPr>
        <w:t xml:space="preserve"> </w:t>
      </w:r>
      <w:r w:rsidRPr="008E3FDC">
        <w:rPr>
          <w:spacing w:val="-2"/>
        </w:rPr>
        <w:t>201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0" w:line="247" w:lineRule="auto"/>
        <w:ind w:right="1141"/>
      </w:pPr>
      <w:r w:rsidRPr="008E3FDC">
        <w:t>IBSEN,</w:t>
      </w:r>
      <w:r w:rsidRPr="008E3FDC">
        <w:rPr>
          <w:spacing w:val="-2"/>
        </w:rPr>
        <w:t xml:space="preserve"> </w:t>
      </w:r>
      <w:r w:rsidRPr="008E3FDC">
        <w:t>Henrik.</w:t>
      </w:r>
      <w:r w:rsidRPr="008E3FDC">
        <w:rPr>
          <w:spacing w:val="-2"/>
        </w:rPr>
        <w:t xml:space="preserve"> </w:t>
      </w:r>
      <w:r w:rsidRPr="008E3FDC">
        <w:rPr>
          <w:i/>
        </w:rPr>
        <w:t>Domeček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pro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panenky: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(Nora</w:t>
      </w:r>
      <w:proofErr w:type="gramStart"/>
      <w:r w:rsidRPr="008E3FDC">
        <w:rPr>
          <w:i/>
        </w:rPr>
        <w:t>)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:</w:t>
      </w:r>
      <w:proofErr w:type="gramEnd"/>
      <w:r w:rsidRPr="008E3FDC">
        <w:rPr>
          <w:i/>
          <w:spacing w:val="-4"/>
        </w:rPr>
        <w:t xml:space="preserve"> </w:t>
      </w:r>
      <w:r w:rsidRPr="008E3FDC">
        <w:rPr>
          <w:i/>
        </w:rPr>
        <w:t>[hra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ve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třech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dějstvích]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František FRÖHLICH. Praha: Artur, 2013. D (Artur). ISBN 978-80-7483-011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449"/>
      </w:pPr>
      <w:r w:rsidRPr="008E3FDC">
        <w:t>JIRÁSEK,</w:t>
      </w:r>
      <w:r w:rsidRPr="008E3FDC">
        <w:rPr>
          <w:spacing w:val="-4"/>
        </w:rPr>
        <w:t xml:space="preserve"> </w:t>
      </w:r>
      <w:r w:rsidRPr="008E3FDC">
        <w:t>Alois.</w:t>
      </w:r>
      <w:r w:rsidRPr="008E3FDC">
        <w:rPr>
          <w:spacing w:val="-3"/>
        </w:rPr>
        <w:t xml:space="preserve"> </w:t>
      </w:r>
      <w:r w:rsidRPr="008E3FDC">
        <w:rPr>
          <w:i/>
        </w:rPr>
        <w:t>Psohlavci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Ilustroval</w:t>
      </w:r>
      <w:r w:rsidRPr="008E3FDC">
        <w:rPr>
          <w:spacing w:val="-3"/>
        </w:rPr>
        <w:t xml:space="preserve"> </w:t>
      </w:r>
      <w:r w:rsidRPr="008E3FDC">
        <w:t>Mikoláš</w:t>
      </w:r>
      <w:r w:rsidRPr="008E3FDC">
        <w:rPr>
          <w:spacing w:val="-4"/>
        </w:rPr>
        <w:t xml:space="preserve"> </w:t>
      </w:r>
      <w:r w:rsidRPr="008E3FDC">
        <w:t>ALEŠ.</w:t>
      </w:r>
      <w:r w:rsidRPr="008E3FDC">
        <w:rPr>
          <w:spacing w:val="-7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Dobrovský,</w:t>
      </w:r>
      <w:r w:rsidRPr="008E3FDC">
        <w:rPr>
          <w:spacing w:val="-4"/>
        </w:rPr>
        <w:t xml:space="preserve"> </w:t>
      </w:r>
      <w:r w:rsidRPr="008E3FDC">
        <w:t>2014.</w:t>
      </w:r>
      <w:r w:rsidRPr="008E3FDC">
        <w:rPr>
          <w:spacing w:val="-4"/>
        </w:rPr>
        <w:t xml:space="preserve"> </w:t>
      </w:r>
      <w:r w:rsidRPr="008E3FDC">
        <w:t>Omega (Dobrovský). ISBN 978-80-7390-129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2237"/>
      </w:pPr>
      <w:r w:rsidRPr="008E3FDC">
        <w:t>LERMONTOV,</w:t>
      </w:r>
      <w:r w:rsidRPr="008E3FDC">
        <w:rPr>
          <w:spacing w:val="-4"/>
        </w:rPr>
        <w:t xml:space="preserve"> </w:t>
      </w:r>
      <w:r w:rsidRPr="008E3FDC">
        <w:t>Michail</w:t>
      </w:r>
      <w:r w:rsidRPr="008E3FDC">
        <w:rPr>
          <w:spacing w:val="-6"/>
        </w:rPr>
        <w:t xml:space="preserve"> </w:t>
      </w:r>
      <w:proofErr w:type="spellStart"/>
      <w:r w:rsidRPr="008E3FDC">
        <w:t>Jur‘jevič</w:t>
      </w:r>
      <w:proofErr w:type="spellEnd"/>
      <w:r w:rsidRPr="008E3FDC">
        <w:t>.</w:t>
      </w:r>
      <w:r w:rsidRPr="008E3FDC">
        <w:rPr>
          <w:spacing w:val="-2"/>
        </w:rPr>
        <w:t xml:space="preserve"> </w:t>
      </w:r>
      <w:r w:rsidRPr="008E3FDC">
        <w:rPr>
          <w:i/>
        </w:rPr>
        <w:t>Démon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Milan</w:t>
      </w:r>
      <w:r w:rsidRPr="008E3FDC">
        <w:rPr>
          <w:spacing w:val="-4"/>
        </w:rPr>
        <w:t xml:space="preserve"> </w:t>
      </w:r>
      <w:r w:rsidRPr="008E3FDC">
        <w:t>DVOŘÁK.</w:t>
      </w:r>
      <w:r w:rsidRPr="008E3FDC">
        <w:rPr>
          <w:spacing w:val="-7"/>
        </w:rPr>
        <w:t xml:space="preserve"> </w:t>
      </w:r>
      <w:r w:rsidRPr="008E3FDC">
        <w:t>V</w:t>
      </w:r>
      <w:r w:rsidRPr="008E3FDC">
        <w:rPr>
          <w:spacing w:val="-3"/>
        </w:rPr>
        <w:t xml:space="preserve"> </w:t>
      </w:r>
      <w:r w:rsidRPr="008E3FDC">
        <w:t>Praze: Československý spisovatel, 2012. ISBN 978-80-7459-026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998"/>
      </w:pPr>
      <w:r w:rsidRPr="008E3FDC">
        <w:t>MÁCHA,</w:t>
      </w:r>
      <w:r w:rsidRPr="008E3FDC">
        <w:rPr>
          <w:spacing w:val="-3"/>
        </w:rPr>
        <w:t xml:space="preserve"> </w:t>
      </w:r>
      <w:r w:rsidRPr="008E3FDC">
        <w:t>Karel</w:t>
      </w:r>
      <w:r w:rsidRPr="008E3FDC">
        <w:rPr>
          <w:spacing w:val="-2"/>
        </w:rPr>
        <w:t xml:space="preserve"> </w:t>
      </w:r>
      <w:r w:rsidRPr="008E3FDC">
        <w:t>Hynek.</w:t>
      </w:r>
      <w:r w:rsidRPr="008E3FDC">
        <w:rPr>
          <w:spacing w:val="-2"/>
        </w:rPr>
        <w:t xml:space="preserve"> </w:t>
      </w:r>
      <w:r w:rsidRPr="008E3FDC">
        <w:rPr>
          <w:i/>
        </w:rPr>
        <w:t>Máj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nakl.</w:t>
      </w:r>
      <w:r w:rsidRPr="008E3FDC">
        <w:rPr>
          <w:spacing w:val="-3"/>
        </w:rPr>
        <w:t xml:space="preserve"> </w:t>
      </w:r>
      <w:r w:rsidRPr="008E3FDC">
        <w:t>Fragment</w:t>
      </w:r>
      <w:r w:rsidRPr="008E3FDC">
        <w:rPr>
          <w:spacing w:val="-2"/>
        </w:rPr>
        <w:t xml:space="preserve"> </w:t>
      </w:r>
      <w:r w:rsidRPr="008E3FDC">
        <w:t>2.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1"/>
        </w:rPr>
        <w:t xml:space="preserve"> </w:t>
      </w:r>
      <w:r w:rsidRPr="008E3FDC">
        <w:t>Fragment,</w:t>
      </w:r>
      <w:r w:rsidRPr="008E3FDC">
        <w:rPr>
          <w:spacing w:val="-3"/>
        </w:rPr>
        <w:t xml:space="preserve"> </w:t>
      </w:r>
      <w:r w:rsidRPr="008E3FDC">
        <w:t>2014.</w:t>
      </w:r>
      <w:r w:rsidRPr="008E3FDC">
        <w:rPr>
          <w:spacing w:val="-3"/>
        </w:rPr>
        <w:t xml:space="preserve"> </w:t>
      </w:r>
      <w:r w:rsidRPr="008E3FDC">
        <w:t>Česká</w:t>
      </w:r>
      <w:r w:rsidRPr="008E3FDC">
        <w:rPr>
          <w:spacing w:val="-3"/>
        </w:rPr>
        <w:t xml:space="preserve"> </w:t>
      </w:r>
      <w:r w:rsidRPr="008E3FDC">
        <w:t>klasika (Fragment). ISBN 978-80-253-2288-8.</w:t>
      </w:r>
    </w:p>
    <w:p w:rsidR="00370A8A" w:rsidRPr="008E3FDC" w:rsidRDefault="00370A8A">
      <w:pPr>
        <w:spacing w:line="247" w:lineRule="auto"/>
        <w:sectPr w:rsidR="00370A8A" w:rsidRPr="008E3FDC">
          <w:headerReference w:type="default" r:id="rId12"/>
          <w:footerReference w:type="default" r:id="rId13"/>
          <w:pgSz w:w="11910" w:h="16840"/>
          <w:pgMar w:top="2400" w:right="540" w:bottom="2400" w:left="1280" w:header="708" w:footer="2210" w:gutter="0"/>
          <w:cols w:space="708"/>
        </w:sectPr>
      </w:pPr>
    </w:p>
    <w:p w:rsidR="00370A8A" w:rsidRPr="008E3FDC" w:rsidRDefault="00370A8A">
      <w:pPr>
        <w:pStyle w:val="Zkladntext"/>
        <w:spacing w:before="6"/>
        <w:ind w:left="0" w:firstLine="0"/>
      </w:pP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88" w:line="254" w:lineRule="auto"/>
        <w:ind w:right="1036"/>
      </w:pPr>
      <w:r w:rsidRPr="008E3FDC">
        <w:t xml:space="preserve">MAUPASSANT, </w:t>
      </w:r>
      <w:proofErr w:type="spellStart"/>
      <w:r w:rsidRPr="008E3FDC">
        <w:t>Guy</w:t>
      </w:r>
      <w:proofErr w:type="spellEnd"/>
      <w:r w:rsidRPr="008E3FDC">
        <w:t xml:space="preserve"> de. </w:t>
      </w:r>
      <w:r w:rsidRPr="008E3FDC">
        <w:rPr>
          <w:i/>
        </w:rPr>
        <w:t>Kulička</w:t>
      </w:r>
      <w:r w:rsidRPr="008E3FDC">
        <w:t xml:space="preserve">. Přeložil Jiří Stanislav GUTH-JARKOVSKÝ, ilustroval </w:t>
      </w:r>
      <w:proofErr w:type="spellStart"/>
      <w:r w:rsidRPr="008E3FDC">
        <w:t>Pierre</w:t>
      </w:r>
      <w:proofErr w:type="spellEnd"/>
      <w:r w:rsidRPr="008E3FDC">
        <w:t>-Georges</w:t>
      </w:r>
      <w:r w:rsidRPr="008E3FDC">
        <w:rPr>
          <w:spacing w:val="-5"/>
        </w:rPr>
        <w:t xml:space="preserve"> </w:t>
      </w:r>
      <w:r w:rsidRPr="008E3FDC">
        <w:t>JEANNIOT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Dobrovský</w:t>
      </w:r>
      <w:r w:rsidRPr="008E3FDC">
        <w:rPr>
          <w:spacing w:val="-6"/>
        </w:rPr>
        <w:t xml:space="preserve"> </w:t>
      </w:r>
      <w:r w:rsidRPr="008E3FDC">
        <w:t>s.r.o.,</w:t>
      </w:r>
      <w:r w:rsidRPr="008E3FDC">
        <w:rPr>
          <w:spacing w:val="-3"/>
        </w:rPr>
        <w:t xml:space="preserve"> </w:t>
      </w:r>
      <w:r w:rsidRPr="008E3FDC">
        <w:t>2015.</w:t>
      </w:r>
      <w:r w:rsidRPr="008E3FDC">
        <w:rPr>
          <w:spacing w:val="-3"/>
        </w:rPr>
        <w:t xml:space="preserve"> </w:t>
      </w:r>
      <w:r w:rsidRPr="008E3FDC">
        <w:t>Omega</w:t>
      </w:r>
      <w:r w:rsidRPr="008E3FDC">
        <w:rPr>
          <w:spacing w:val="-3"/>
        </w:rPr>
        <w:t xml:space="preserve"> </w:t>
      </w:r>
      <w:r w:rsidRPr="008E3FDC">
        <w:t>(Dobrovský).</w:t>
      </w:r>
      <w:r w:rsidRPr="008E3FDC">
        <w:rPr>
          <w:spacing w:val="-2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proofErr w:type="gramStart"/>
      <w:r w:rsidRPr="008E3FDC">
        <w:t xml:space="preserve">978- </w:t>
      </w:r>
      <w:r w:rsidRPr="008E3FDC">
        <w:rPr>
          <w:spacing w:val="-2"/>
        </w:rPr>
        <w:t>80</w:t>
      </w:r>
      <w:proofErr w:type="gramEnd"/>
      <w:r w:rsidRPr="008E3FDC">
        <w:rPr>
          <w:spacing w:val="-2"/>
        </w:rPr>
        <w:t>-7390-238-4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2" w:line="247" w:lineRule="auto"/>
        <w:ind w:right="1981"/>
      </w:pPr>
      <w:r w:rsidRPr="008E3FDC">
        <w:t>MAUPASSANT,</w:t>
      </w:r>
      <w:r w:rsidRPr="008E3FDC">
        <w:rPr>
          <w:spacing w:val="-2"/>
        </w:rPr>
        <w:t xml:space="preserve"> </w:t>
      </w:r>
      <w:proofErr w:type="spellStart"/>
      <w:r w:rsidRPr="008E3FDC">
        <w:t>Guy</w:t>
      </w:r>
      <w:proofErr w:type="spellEnd"/>
      <w:r w:rsidRPr="008E3FDC">
        <w:rPr>
          <w:spacing w:val="-6"/>
        </w:rPr>
        <w:t xml:space="preserve"> </w:t>
      </w:r>
      <w:r w:rsidRPr="008E3FDC">
        <w:t>de.</w:t>
      </w:r>
      <w:r w:rsidRPr="008E3FDC">
        <w:rPr>
          <w:spacing w:val="-5"/>
        </w:rPr>
        <w:t xml:space="preserve"> </w:t>
      </w:r>
      <w:r w:rsidRPr="008E3FDC">
        <w:rPr>
          <w:i/>
        </w:rPr>
        <w:t>Miláček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ání</w:t>
      </w:r>
      <w:r w:rsidRPr="008E3FDC">
        <w:rPr>
          <w:spacing w:val="-2"/>
        </w:rPr>
        <w:t xml:space="preserve"> </w:t>
      </w:r>
      <w:r w:rsidRPr="008E3FDC">
        <w:t>v</w:t>
      </w:r>
      <w:r w:rsidRPr="008E3FDC">
        <w:rPr>
          <w:spacing w:val="-6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t>čtvrté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Dana MELANOVÁ. Praha: Garamond, 2016. ISBN 978-80-7407-303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912"/>
      </w:pPr>
      <w:r w:rsidRPr="008E3FDC">
        <w:t>MRŠTÍK,</w:t>
      </w:r>
      <w:r w:rsidRPr="008E3FDC">
        <w:rPr>
          <w:spacing w:val="-3"/>
        </w:rPr>
        <w:t xml:space="preserve"> </w:t>
      </w:r>
      <w:r w:rsidRPr="008E3FDC">
        <w:t>Alois</w:t>
      </w:r>
      <w:r w:rsidRPr="008E3FDC">
        <w:rPr>
          <w:spacing w:val="-5"/>
        </w:rPr>
        <w:t xml:space="preserve"> </w:t>
      </w:r>
      <w:r w:rsidRPr="008E3FDC">
        <w:t>a</w:t>
      </w:r>
      <w:r w:rsidRPr="008E3FDC">
        <w:rPr>
          <w:spacing w:val="-3"/>
        </w:rPr>
        <w:t xml:space="preserve"> </w:t>
      </w:r>
      <w:r w:rsidRPr="008E3FDC">
        <w:t>Vilém</w:t>
      </w:r>
      <w:r w:rsidRPr="008E3FDC">
        <w:rPr>
          <w:spacing w:val="-7"/>
        </w:rPr>
        <w:t xml:space="preserve"> </w:t>
      </w:r>
      <w:r w:rsidRPr="008E3FDC">
        <w:t>MRŠTÍK.</w:t>
      </w:r>
      <w:r w:rsidRPr="008E3FDC">
        <w:rPr>
          <w:spacing w:val="-1"/>
        </w:rPr>
        <w:t xml:space="preserve"> </w:t>
      </w:r>
      <w:r w:rsidRPr="008E3FDC">
        <w:rPr>
          <w:i/>
        </w:rPr>
        <w:t>Maryša: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dram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v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ěti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jednáních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Dobrovský,</w:t>
      </w:r>
      <w:r w:rsidRPr="008E3FDC">
        <w:rPr>
          <w:spacing w:val="-3"/>
        </w:rPr>
        <w:t xml:space="preserve"> </w:t>
      </w:r>
      <w:r w:rsidRPr="008E3FDC">
        <w:t>2013. Omega (Dobrovský). ISBN 978-80-7390-057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78" w:line="230" w:lineRule="auto"/>
        <w:ind w:right="950"/>
      </w:pPr>
      <w:r w:rsidRPr="008E3FDC">
        <w:t>NERUDA,</w:t>
      </w:r>
      <w:r w:rsidRPr="008E3FDC">
        <w:rPr>
          <w:spacing w:val="-4"/>
        </w:rPr>
        <w:t xml:space="preserve"> </w:t>
      </w:r>
      <w:r w:rsidRPr="008E3FDC">
        <w:t>Jan.</w:t>
      </w:r>
      <w:r w:rsidRPr="008E3FDC">
        <w:rPr>
          <w:spacing w:val="-4"/>
        </w:rPr>
        <w:t xml:space="preserve"> </w:t>
      </w:r>
      <w:r w:rsidRPr="008E3FDC">
        <w:rPr>
          <w:i/>
        </w:rPr>
        <w:t>Povídky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malostranské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nakladatelství</w:t>
      </w:r>
      <w:r w:rsidRPr="008E3FDC">
        <w:rPr>
          <w:spacing w:val="-4"/>
        </w:rPr>
        <w:t xml:space="preserve"> </w:t>
      </w:r>
      <w:r w:rsidRPr="008E3FDC">
        <w:t>Fortuna</w:t>
      </w:r>
      <w:r w:rsidRPr="008E3FDC">
        <w:rPr>
          <w:spacing w:val="-4"/>
        </w:rPr>
        <w:t xml:space="preserve"> </w:t>
      </w:r>
      <w:proofErr w:type="spellStart"/>
      <w:r w:rsidRPr="008E3FDC">
        <w:t>Libri</w:t>
      </w:r>
      <w:proofErr w:type="spellEnd"/>
      <w:r w:rsidRPr="008E3FDC">
        <w:rPr>
          <w:spacing w:val="-4"/>
        </w:rPr>
        <w:t xml:space="preserve"> </w:t>
      </w:r>
      <w:r w:rsidRPr="008E3FDC">
        <w:t>vydání</w:t>
      </w:r>
      <w:r w:rsidRPr="008E3FDC">
        <w:rPr>
          <w:spacing w:val="-4"/>
        </w:rPr>
        <w:t xml:space="preserve"> </w:t>
      </w:r>
      <w:r w:rsidRPr="008E3FDC">
        <w:t>první.</w:t>
      </w:r>
      <w:r w:rsidRPr="008E3FDC">
        <w:rPr>
          <w:spacing w:val="-4"/>
        </w:rPr>
        <w:t xml:space="preserve"> </w:t>
      </w:r>
      <w:r w:rsidRPr="008E3FDC">
        <w:t xml:space="preserve">V Praze: Fortuna </w:t>
      </w:r>
      <w:proofErr w:type="spellStart"/>
      <w:r w:rsidRPr="008E3FDC">
        <w:t>Libri</w:t>
      </w:r>
      <w:proofErr w:type="spellEnd"/>
      <w:r w:rsidRPr="008E3FDC">
        <w:t>, 2016. ISBN 978-80-7546-019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4" w:line="247" w:lineRule="auto"/>
        <w:ind w:right="1033"/>
      </w:pPr>
      <w:r w:rsidRPr="008E3FDC">
        <w:t>NĚMCOVÁ,</w:t>
      </w:r>
      <w:r w:rsidRPr="008E3FDC">
        <w:rPr>
          <w:spacing w:val="-4"/>
        </w:rPr>
        <w:t xml:space="preserve"> </w:t>
      </w:r>
      <w:r w:rsidRPr="008E3FDC">
        <w:t>Božena.</w:t>
      </w:r>
      <w:r w:rsidRPr="008E3FDC">
        <w:rPr>
          <w:spacing w:val="-3"/>
        </w:rPr>
        <w:t xml:space="preserve"> </w:t>
      </w:r>
      <w:r w:rsidRPr="008E3FDC">
        <w:rPr>
          <w:i/>
        </w:rPr>
        <w:t>Babička: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obrazy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venkovského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života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Dvacáté</w:t>
      </w:r>
      <w:r w:rsidRPr="008E3FDC">
        <w:rPr>
          <w:spacing w:val="-4"/>
        </w:rPr>
        <w:t xml:space="preserve"> </w:t>
      </w:r>
      <w:r w:rsidRPr="008E3FDC">
        <w:t>vydání.</w:t>
      </w:r>
      <w:r w:rsidRPr="008E3FDC">
        <w:rPr>
          <w:spacing w:val="-4"/>
        </w:rPr>
        <w:t xml:space="preserve"> </w:t>
      </w:r>
      <w:r w:rsidRPr="008E3FDC">
        <w:t>Ilustroval</w:t>
      </w:r>
      <w:r w:rsidRPr="008E3FDC">
        <w:rPr>
          <w:spacing w:val="-3"/>
        </w:rPr>
        <w:t xml:space="preserve"> </w:t>
      </w:r>
      <w:r w:rsidRPr="008E3FDC">
        <w:t>Adolf KAŠPAR. V Praze: nákladem České grafické Unie a.s., 194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576"/>
      </w:pPr>
      <w:r w:rsidRPr="008E3FDC">
        <w:t>NĚMCOVÁ,</w:t>
      </w:r>
      <w:r w:rsidRPr="008E3FDC">
        <w:rPr>
          <w:spacing w:val="-3"/>
        </w:rPr>
        <w:t xml:space="preserve"> </w:t>
      </w:r>
      <w:r w:rsidRPr="008E3FDC">
        <w:t>Božena.</w:t>
      </w:r>
      <w:r w:rsidRPr="008E3FDC">
        <w:rPr>
          <w:spacing w:val="-2"/>
        </w:rPr>
        <w:t xml:space="preserve"> </w:t>
      </w:r>
      <w:r w:rsidRPr="008E3FDC">
        <w:rPr>
          <w:i/>
        </w:rPr>
        <w:t>Divá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Bára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1.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1"/>
        </w:rPr>
        <w:t xml:space="preserve"> </w:t>
      </w:r>
      <w:r w:rsidRPr="008E3FDC">
        <w:t>Ilustroval</w:t>
      </w:r>
      <w:r w:rsidRPr="008E3FDC">
        <w:rPr>
          <w:spacing w:val="-2"/>
        </w:rPr>
        <w:t xml:space="preserve"> </w:t>
      </w:r>
      <w:r w:rsidRPr="008E3FDC">
        <w:t>Vlastimil</w:t>
      </w:r>
      <w:r w:rsidRPr="008E3FDC">
        <w:rPr>
          <w:spacing w:val="-2"/>
        </w:rPr>
        <w:t xml:space="preserve"> </w:t>
      </w:r>
      <w:r w:rsidRPr="008E3FDC">
        <w:t>RADA.</w:t>
      </w:r>
      <w:r w:rsidRPr="008E3FDC">
        <w:rPr>
          <w:spacing w:val="-3"/>
        </w:rPr>
        <w:t xml:space="preserve"> </w:t>
      </w:r>
      <w:r w:rsidRPr="008E3FDC">
        <w:t>Železný</w:t>
      </w:r>
      <w:r w:rsidRPr="008E3FDC">
        <w:rPr>
          <w:spacing w:val="-6"/>
        </w:rPr>
        <w:t xml:space="preserve"> </w:t>
      </w:r>
      <w:r w:rsidRPr="008E3FDC">
        <w:t>Brod:</w:t>
      </w:r>
      <w:r w:rsidRPr="008E3FDC">
        <w:rPr>
          <w:spacing w:val="-5"/>
        </w:rPr>
        <w:t xml:space="preserve"> </w:t>
      </w:r>
      <w:r w:rsidRPr="008E3FDC">
        <w:t>J. Jiránek, 1943. Odkaz (Jaroslav Jiránek)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894"/>
      </w:pPr>
      <w:r w:rsidRPr="008E3FDC">
        <w:t>POE,</w:t>
      </w:r>
      <w:r w:rsidRPr="008E3FDC">
        <w:rPr>
          <w:spacing w:val="-3"/>
        </w:rPr>
        <w:t xml:space="preserve"> </w:t>
      </w:r>
      <w:r w:rsidRPr="008E3FDC">
        <w:t>Edgar</w:t>
      </w:r>
      <w:r w:rsidRPr="008E3FDC">
        <w:rPr>
          <w:spacing w:val="-2"/>
        </w:rPr>
        <w:t xml:space="preserve"> </w:t>
      </w:r>
      <w:r w:rsidRPr="008E3FDC">
        <w:t>Allan.</w:t>
      </w:r>
      <w:r w:rsidRPr="008E3FDC">
        <w:rPr>
          <w:spacing w:val="-2"/>
        </w:rPr>
        <w:t xml:space="preserve"> </w:t>
      </w:r>
      <w:r w:rsidRPr="008E3FDC">
        <w:rPr>
          <w:i/>
        </w:rPr>
        <w:t>Černý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kocour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jiné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ovídky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Josef</w:t>
      </w:r>
      <w:r w:rsidRPr="008E3FDC">
        <w:rPr>
          <w:spacing w:val="-2"/>
        </w:rPr>
        <w:t xml:space="preserve"> </w:t>
      </w:r>
      <w:r w:rsidRPr="008E3FDC">
        <w:t>SCHWARZ,</w:t>
      </w:r>
      <w:r w:rsidRPr="008E3FDC">
        <w:rPr>
          <w:spacing w:val="-3"/>
        </w:rPr>
        <w:t xml:space="preserve"> </w:t>
      </w:r>
      <w:r w:rsidRPr="008E3FDC">
        <w:t>ilustroval</w:t>
      </w:r>
      <w:r w:rsidRPr="008E3FDC">
        <w:rPr>
          <w:spacing w:val="-2"/>
        </w:rPr>
        <w:t xml:space="preserve"> </w:t>
      </w:r>
      <w:r w:rsidRPr="008E3FDC">
        <w:t>Barbora KICOVOVÁ. Praha: Nakladatelství grafické školy, 2011. ISBN 978-80-86824-11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070"/>
      </w:pPr>
      <w:r w:rsidRPr="008E3FDC">
        <w:t>POE,</w:t>
      </w:r>
      <w:r w:rsidRPr="008E3FDC">
        <w:rPr>
          <w:spacing w:val="-4"/>
        </w:rPr>
        <w:t xml:space="preserve"> </w:t>
      </w:r>
      <w:r w:rsidRPr="008E3FDC">
        <w:t>Edgar</w:t>
      </w:r>
      <w:r w:rsidRPr="008E3FDC">
        <w:rPr>
          <w:spacing w:val="-3"/>
        </w:rPr>
        <w:t xml:space="preserve"> </w:t>
      </w:r>
      <w:r w:rsidRPr="008E3FDC">
        <w:t>Allan.</w:t>
      </w:r>
      <w:r w:rsidRPr="008E3FDC">
        <w:rPr>
          <w:spacing w:val="-3"/>
        </w:rPr>
        <w:t xml:space="preserve"> </w:t>
      </w:r>
      <w:r w:rsidRPr="008E3FDC">
        <w:rPr>
          <w:i/>
        </w:rPr>
        <w:t>Havran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jiné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básně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Jaroslav</w:t>
      </w:r>
      <w:r w:rsidRPr="008E3FDC">
        <w:rPr>
          <w:spacing w:val="-6"/>
        </w:rPr>
        <w:t xml:space="preserve"> </w:t>
      </w:r>
      <w:r w:rsidRPr="008E3FDC">
        <w:t>VRCHLICKÝ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Dobrovský, 2014. Omega (Dobrovský). ISBN 978-80-7390-165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853"/>
      </w:pPr>
      <w:r w:rsidRPr="008E3FDC">
        <w:t>POE,</w:t>
      </w:r>
      <w:r w:rsidRPr="008E3FDC">
        <w:rPr>
          <w:spacing w:val="-3"/>
        </w:rPr>
        <w:t xml:space="preserve"> </w:t>
      </w:r>
      <w:r w:rsidRPr="008E3FDC">
        <w:t>Edgar</w:t>
      </w:r>
      <w:r w:rsidRPr="008E3FDC">
        <w:rPr>
          <w:spacing w:val="-2"/>
        </w:rPr>
        <w:t xml:space="preserve"> </w:t>
      </w:r>
      <w:r w:rsidRPr="008E3FDC">
        <w:t>Allan.</w:t>
      </w:r>
      <w:r w:rsidRPr="008E3FDC">
        <w:rPr>
          <w:spacing w:val="-2"/>
        </w:rPr>
        <w:t xml:space="preserve"> </w:t>
      </w:r>
      <w:r w:rsidRPr="008E3FDC">
        <w:rPr>
          <w:i/>
        </w:rPr>
        <w:t>Jám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kyvadlo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jiné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ovídky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Dobrovský,</w:t>
      </w:r>
      <w:r w:rsidRPr="008E3FDC">
        <w:rPr>
          <w:spacing w:val="-3"/>
        </w:rPr>
        <w:t xml:space="preserve"> </w:t>
      </w:r>
      <w:r w:rsidRPr="008E3FDC">
        <w:t>2013.</w:t>
      </w:r>
      <w:r w:rsidRPr="008E3FDC">
        <w:rPr>
          <w:spacing w:val="-3"/>
        </w:rPr>
        <w:t xml:space="preserve"> </w:t>
      </w:r>
      <w:r w:rsidRPr="008E3FDC">
        <w:t>Omega (Dobrovský). ISBN 978-80-7390-011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409"/>
      </w:pPr>
      <w:r w:rsidRPr="008E3FDC">
        <w:t>POE,</w:t>
      </w:r>
      <w:r w:rsidRPr="008E3FDC">
        <w:rPr>
          <w:spacing w:val="-4"/>
        </w:rPr>
        <w:t xml:space="preserve"> </w:t>
      </w:r>
      <w:r w:rsidRPr="008E3FDC">
        <w:t>Edgar</w:t>
      </w:r>
      <w:r w:rsidRPr="008E3FDC">
        <w:rPr>
          <w:spacing w:val="-3"/>
        </w:rPr>
        <w:t xml:space="preserve"> </w:t>
      </w:r>
      <w:r w:rsidRPr="008E3FDC">
        <w:t>Allan.</w:t>
      </w:r>
      <w:r w:rsidRPr="008E3FDC">
        <w:rPr>
          <w:spacing w:val="-3"/>
        </w:rPr>
        <w:t xml:space="preserve"> </w:t>
      </w:r>
      <w:r w:rsidRPr="008E3FDC">
        <w:rPr>
          <w:i/>
        </w:rPr>
        <w:t>Vraždy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v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ulici</w:t>
      </w:r>
      <w:r w:rsidRPr="008E3FDC">
        <w:rPr>
          <w:i/>
          <w:spacing w:val="-5"/>
        </w:rPr>
        <w:t xml:space="preserve"> </w:t>
      </w:r>
      <w:proofErr w:type="spellStart"/>
      <w:r w:rsidRPr="008E3FDC">
        <w:rPr>
          <w:i/>
        </w:rPr>
        <w:t>Morgue</w:t>
      </w:r>
      <w:proofErr w:type="spellEnd"/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Josef</w:t>
      </w:r>
      <w:r w:rsidRPr="008E3FDC">
        <w:rPr>
          <w:spacing w:val="-3"/>
        </w:rPr>
        <w:t xml:space="preserve"> </w:t>
      </w:r>
      <w:r w:rsidRPr="008E3FDC">
        <w:t>SCHWARZ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Garamond, 2018. ISBN 978-80-7407-420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6" w:line="247" w:lineRule="auto"/>
        <w:ind w:right="1051"/>
      </w:pPr>
      <w:r w:rsidRPr="008E3FDC">
        <w:t>PREISSOVÁ,</w:t>
      </w:r>
      <w:r w:rsidRPr="008E3FDC">
        <w:rPr>
          <w:spacing w:val="-2"/>
        </w:rPr>
        <w:t xml:space="preserve"> </w:t>
      </w:r>
      <w:r w:rsidRPr="008E3FDC">
        <w:t>Gabriela.</w:t>
      </w:r>
      <w:r w:rsidRPr="008E3FDC">
        <w:rPr>
          <w:spacing w:val="-3"/>
        </w:rPr>
        <w:t xml:space="preserve"> </w:t>
      </w:r>
      <w:r w:rsidRPr="008E3FDC">
        <w:rPr>
          <w:i/>
        </w:rPr>
        <w:t>Její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pastorkyňa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1"/>
        </w:rPr>
        <w:t xml:space="preserve"> </w:t>
      </w:r>
      <w:r w:rsidRPr="008E3FDC">
        <w:t>nakl.</w:t>
      </w:r>
      <w:r w:rsidRPr="008E3FDC">
        <w:rPr>
          <w:spacing w:val="-2"/>
        </w:rPr>
        <w:t xml:space="preserve"> </w:t>
      </w:r>
      <w:r w:rsidRPr="008E3FDC">
        <w:t>Artur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2"/>
        </w:rPr>
        <w:t xml:space="preserve"> </w:t>
      </w:r>
      <w:r w:rsidRPr="008E3FDC">
        <w:t>Praha:</w:t>
      </w:r>
      <w:r w:rsidRPr="008E3FDC">
        <w:rPr>
          <w:spacing w:val="-1"/>
        </w:rPr>
        <w:t xml:space="preserve"> </w:t>
      </w:r>
      <w:r w:rsidRPr="008E3FDC">
        <w:t>Artur,</w:t>
      </w:r>
      <w:r w:rsidRPr="008E3FDC">
        <w:rPr>
          <w:spacing w:val="-5"/>
        </w:rPr>
        <w:t xml:space="preserve"> </w:t>
      </w:r>
      <w:r w:rsidRPr="008E3FDC">
        <w:t>2007.</w:t>
      </w:r>
      <w:r w:rsidRPr="008E3FDC">
        <w:rPr>
          <w:spacing w:val="-5"/>
        </w:rPr>
        <w:t xml:space="preserve"> </w:t>
      </w:r>
      <w:r w:rsidRPr="008E3FDC">
        <w:t>D</w:t>
      </w:r>
      <w:r w:rsidRPr="008E3FDC">
        <w:rPr>
          <w:spacing w:val="-3"/>
        </w:rPr>
        <w:t xml:space="preserve"> </w:t>
      </w:r>
      <w:r w:rsidRPr="008E3FDC">
        <w:t>(Artur). ISBN 978-80-86216-89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412"/>
      </w:pPr>
      <w:r w:rsidRPr="008E3FDC">
        <w:t>PUŠKIN,</w:t>
      </w:r>
      <w:r w:rsidRPr="008E3FDC">
        <w:rPr>
          <w:spacing w:val="-4"/>
        </w:rPr>
        <w:t xml:space="preserve"> </w:t>
      </w:r>
      <w:r w:rsidRPr="008E3FDC">
        <w:t>Aleksandr</w:t>
      </w:r>
      <w:r w:rsidRPr="008E3FDC">
        <w:rPr>
          <w:spacing w:val="-4"/>
        </w:rPr>
        <w:t xml:space="preserve"> </w:t>
      </w:r>
      <w:r w:rsidRPr="008E3FDC">
        <w:t>Sergejevič.</w:t>
      </w:r>
      <w:r w:rsidRPr="008E3FDC">
        <w:rPr>
          <w:spacing w:val="-2"/>
        </w:rPr>
        <w:t xml:space="preserve"> </w:t>
      </w:r>
      <w:r w:rsidRPr="008E3FDC">
        <w:rPr>
          <w:i/>
        </w:rPr>
        <w:t>Evžen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Oněgin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Josef</w:t>
      </w:r>
      <w:r w:rsidRPr="008E3FDC">
        <w:rPr>
          <w:spacing w:val="-3"/>
        </w:rPr>
        <w:t xml:space="preserve"> </w:t>
      </w:r>
      <w:r w:rsidRPr="008E3FDC">
        <w:t>HORA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5"/>
        </w:rPr>
        <w:t xml:space="preserve"> </w:t>
      </w:r>
      <w:r w:rsidRPr="008E3FDC">
        <w:t>Dobrovský s.r.o., 2016. Omega (Dobrovský). ISBN 978-80-7390-286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860"/>
      </w:pPr>
      <w:r w:rsidRPr="008E3FDC">
        <w:t>RAIS,</w:t>
      </w:r>
      <w:r w:rsidRPr="008E3FDC">
        <w:rPr>
          <w:spacing w:val="-2"/>
        </w:rPr>
        <w:t xml:space="preserve"> </w:t>
      </w:r>
      <w:r w:rsidRPr="008E3FDC">
        <w:t>Karel</w:t>
      </w:r>
      <w:r w:rsidRPr="008E3FDC">
        <w:rPr>
          <w:spacing w:val="-4"/>
        </w:rPr>
        <w:t xml:space="preserve"> </w:t>
      </w:r>
      <w:r w:rsidRPr="008E3FDC">
        <w:t>Václav.</w:t>
      </w:r>
      <w:r w:rsidRPr="008E3FDC">
        <w:rPr>
          <w:spacing w:val="-2"/>
        </w:rPr>
        <w:t xml:space="preserve"> </w:t>
      </w:r>
      <w:proofErr w:type="spellStart"/>
      <w:r w:rsidRPr="008E3FDC">
        <w:rPr>
          <w:i/>
        </w:rPr>
        <w:t>Kalibův</w:t>
      </w:r>
      <w:proofErr w:type="spellEnd"/>
      <w:r w:rsidRPr="008E3FDC">
        <w:rPr>
          <w:i/>
          <w:spacing w:val="-2"/>
        </w:rPr>
        <w:t xml:space="preserve"> </w:t>
      </w:r>
      <w:r w:rsidRPr="008E3FDC">
        <w:rPr>
          <w:i/>
        </w:rPr>
        <w:t>zločin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Tribunu</w:t>
      </w:r>
      <w:r w:rsidRPr="008E3FDC">
        <w:rPr>
          <w:spacing w:val="-2"/>
        </w:rPr>
        <w:t xml:space="preserve"> </w:t>
      </w:r>
      <w:r w:rsidRPr="008E3FDC">
        <w:t>EU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2"/>
        </w:rPr>
        <w:t xml:space="preserve"> </w:t>
      </w:r>
      <w:r w:rsidRPr="008E3FDC">
        <w:t>Brno:</w:t>
      </w:r>
      <w:r w:rsidRPr="008E3FDC">
        <w:rPr>
          <w:spacing w:val="-4"/>
        </w:rPr>
        <w:t xml:space="preserve"> </w:t>
      </w:r>
      <w:r w:rsidRPr="008E3FDC">
        <w:t>Tribun</w:t>
      </w:r>
      <w:r w:rsidRPr="008E3FDC">
        <w:rPr>
          <w:spacing w:val="-2"/>
        </w:rPr>
        <w:t xml:space="preserve"> </w:t>
      </w:r>
      <w:r w:rsidRPr="008E3FDC">
        <w:t>EU,</w:t>
      </w:r>
      <w:r w:rsidRPr="008E3FDC">
        <w:rPr>
          <w:spacing w:val="-5"/>
        </w:rPr>
        <w:t xml:space="preserve"> </w:t>
      </w:r>
      <w:r w:rsidRPr="008E3FDC">
        <w:t>2011. Knihovnicka.cz. ISBN 978-80-7399-175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903"/>
      </w:pPr>
      <w:r w:rsidRPr="008E3FDC">
        <w:t>STENDHAL.</w:t>
      </w:r>
      <w:r w:rsidRPr="008E3FDC">
        <w:rPr>
          <w:spacing w:val="-3"/>
        </w:rPr>
        <w:t xml:space="preserve"> </w:t>
      </w:r>
      <w:r w:rsidRPr="008E3FDC">
        <w:rPr>
          <w:i/>
        </w:rPr>
        <w:t>Červený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černý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nakladatelství</w:t>
      </w:r>
      <w:r w:rsidRPr="008E3FDC">
        <w:rPr>
          <w:spacing w:val="-2"/>
        </w:rPr>
        <w:t xml:space="preserve"> </w:t>
      </w:r>
      <w:r w:rsidRPr="008E3FDC">
        <w:t>Leda</w:t>
      </w:r>
      <w:r w:rsidRPr="008E3FDC">
        <w:rPr>
          <w:spacing w:val="-5"/>
        </w:rPr>
        <w:t xml:space="preserve"> </w:t>
      </w:r>
      <w:r w:rsidRPr="008E3FDC">
        <w:t>druhé,</w:t>
      </w:r>
      <w:r w:rsidRPr="008E3FDC">
        <w:rPr>
          <w:spacing w:val="-5"/>
        </w:rPr>
        <w:t xml:space="preserve"> </w:t>
      </w:r>
      <w:r w:rsidRPr="008E3FDC">
        <w:t>upravené</w:t>
      </w:r>
      <w:r w:rsidRPr="008E3FDC">
        <w:rPr>
          <w:spacing w:val="-3"/>
        </w:rPr>
        <w:t xml:space="preserve"> </w:t>
      </w:r>
      <w:r w:rsidRPr="008E3FDC">
        <w:t>vydání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Otakar LEVÝ. Voznice: Leda, 2016. ISBN 978-80-7335-431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119"/>
      </w:pPr>
      <w:r w:rsidRPr="008E3FDC">
        <w:t>STROUPEŽNICKÝ,</w:t>
      </w:r>
      <w:r w:rsidRPr="008E3FDC">
        <w:rPr>
          <w:spacing w:val="-2"/>
        </w:rPr>
        <w:t xml:space="preserve"> </w:t>
      </w:r>
      <w:r w:rsidRPr="008E3FDC">
        <w:t>Ladislav.</w:t>
      </w:r>
      <w:r w:rsidRPr="008E3FDC">
        <w:rPr>
          <w:spacing w:val="-1"/>
        </w:rPr>
        <w:t xml:space="preserve"> </w:t>
      </w:r>
      <w:r w:rsidRPr="008E3FDC">
        <w:rPr>
          <w:i/>
        </w:rPr>
        <w:t>Naši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furianti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Tribunu</w:t>
      </w:r>
      <w:r w:rsidRPr="008E3FDC">
        <w:rPr>
          <w:spacing w:val="-2"/>
        </w:rPr>
        <w:t xml:space="preserve"> </w:t>
      </w:r>
      <w:r w:rsidRPr="008E3FDC">
        <w:t>EU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2"/>
        </w:rPr>
        <w:t xml:space="preserve"> </w:t>
      </w:r>
      <w:r w:rsidRPr="008E3FDC">
        <w:t>Brno:</w:t>
      </w:r>
      <w:r w:rsidRPr="008E3FDC">
        <w:rPr>
          <w:spacing w:val="-4"/>
        </w:rPr>
        <w:t xml:space="preserve"> </w:t>
      </w:r>
      <w:r w:rsidRPr="008E3FDC">
        <w:t>Tribun</w:t>
      </w:r>
      <w:r w:rsidRPr="008E3FDC">
        <w:rPr>
          <w:spacing w:val="-5"/>
        </w:rPr>
        <w:t xml:space="preserve"> </w:t>
      </w:r>
      <w:r w:rsidRPr="008E3FDC">
        <w:t>EU,</w:t>
      </w:r>
      <w:r w:rsidRPr="008E3FDC">
        <w:rPr>
          <w:spacing w:val="-2"/>
        </w:rPr>
        <w:t xml:space="preserve"> </w:t>
      </w:r>
      <w:r w:rsidRPr="008E3FDC">
        <w:t>2009. Knihovnicka.cz. ISBN 978-80-7399-678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52" w:lineRule="auto"/>
        <w:ind w:right="883"/>
      </w:pPr>
      <w:r w:rsidRPr="008E3FDC">
        <w:t xml:space="preserve">TOLSTOJ, Lev Nikolajevič. </w:t>
      </w:r>
      <w:r w:rsidRPr="008E3FDC">
        <w:rPr>
          <w:i/>
        </w:rPr>
        <w:t>Anna Kareninová</w:t>
      </w:r>
      <w:r w:rsidRPr="008E3FDC">
        <w:t>. V Československém spisovateli vyd. 1. Přeložil</w:t>
      </w:r>
      <w:r w:rsidRPr="008E3FDC">
        <w:rPr>
          <w:spacing w:val="-6"/>
        </w:rPr>
        <w:t xml:space="preserve"> </w:t>
      </w:r>
      <w:r w:rsidRPr="008E3FDC">
        <w:t>Tatjana</w:t>
      </w:r>
      <w:r w:rsidRPr="008E3FDC">
        <w:rPr>
          <w:spacing w:val="-4"/>
        </w:rPr>
        <w:t xml:space="preserve"> </w:t>
      </w:r>
      <w:r w:rsidRPr="008E3FDC">
        <w:t>HAŠKOVÁ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Československý</w:t>
      </w:r>
      <w:r w:rsidRPr="008E3FDC">
        <w:rPr>
          <w:spacing w:val="-5"/>
        </w:rPr>
        <w:t xml:space="preserve"> </w:t>
      </w:r>
      <w:r w:rsidRPr="008E3FDC">
        <w:t>spisovatel,</w:t>
      </w:r>
      <w:r w:rsidRPr="008E3FDC">
        <w:rPr>
          <w:spacing w:val="-7"/>
        </w:rPr>
        <w:t xml:space="preserve"> </w:t>
      </w:r>
      <w:r w:rsidRPr="008E3FDC">
        <w:t>2009.</w:t>
      </w:r>
      <w:r w:rsidRPr="008E3FDC">
        <w:rPr>
          <w:spacing w:val="-4"/>
        </w:rPr>
        <w:t xml:space="preserve"> </w:t>
      </w:r>
      <w:r w:rsidRPr="008E3FDC">
        <w:t>Edice</w:t>
      </w:r>
      <w:r w:rsidRPr="008E3FDC">
        <w:rPr>
          <w:spacing w:val="-4"/>
        </w:rPr>
        <w:t xml:space="preserve"> </w:t>
      </w:r>
      <w:r w:rsidRPr="008E3FDC">
        <w:t>světových</w:t>
      </w:r>
      <w:r w:rsidRPr="008E3FDC">
        <w:rPr>
          <w:spacing w:val="-4"/>
        </w:rPr>
        <w:t xml:space="preserve"> </w:t>
      </w:r>
      <w:r w:rsidRPr="008E3FDC">
        <w:t>autorů (Československý spisovatel). ISBN 978-80-87391-06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0" w:line="247" w:lineRule="auto"/>
        <w:ind w:right="1252"/>
      </w:pPr>
      <w:r w:rsidRPr="008E3FDC">
        <w:t>TWAIN,</w:t>
      </w:r>
      <w:r w:rsidRPr="008E3FDC">
        <w:rPr>
          <w:spacing w:val="-5"/>
        </w:rPr>
        <w:t xml:space="preserve"> </w:t>
      </w:r>
      <w:r w:rsidRPr="008E3FDC">
        <w:t>Mark.</w:t>
      </w:r>
      <w:r w:rsidRPr="008E3FDC">
        <w:rPr>
          <w:spacing w:val="-5"/>
        </w:rPr>
        <w:t xml:space="preserve"> </w:t>
      </w:r>
      <w:r w:rsidRPr="008E3FDC">
        <w:rPr>
          <w:i/>
        </w:rPr>
        <w:t>Dobrodružství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Toma</w:t>
      </w:r>
      <w:r w:rsidRPr="008E3FDC">
        <w:rPr>
          <w:i/>
          <w:spacing w:val="-5"/>
        </w:rPr>
        <w:t xml:space="preserve"> </w:t>
      </w:r>
      <w:proofErr w:type="spellStart"/>
      <w:r w:rsidRPr="008E3FDC">
        <w:rPr>
          <w:i/>
        </w:rPr>
        <w:t>Sawyera</w:t>
      </w:r>
      <w:proofErr w:type="spellEnd"/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František</w:t>
      </w:r>
      <w:r w:rsidRPr="008E3FDC">
        <w:rPr>
          <w:spacing w:val="-8"/>
        </w:rPr>
        <w:t xml:space="preserve"> </w:t>
      </w:r>
      <w:r w:rsidRPr="008E3FDC">
        <w:t>GEL.</w:t>
      </w:r>
      <w:r w:rsidRPr="008E3FDC">
        <w:rPr>
          <w:spacing w:val="-5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r w:rsidRPr="008E3FDC">
        <w:t>Dobrovský, 2015. Omega (Dobrovský). ISBN 978-80-7390-099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151"/>
      </w:pPr>
      <w:r w:rsidRPr="008E3FDC">
        <w:t>VRCHLICKÝ,</w:t>
      </w:r>
      <w:r w:rsidRPr="008E3FDC">
        <w:rPr>
          <w:spacing w:val="-4"/>
        </w:rPr>
        <w:t xml:space="preserve"> </w:t>
      </w:r>
      <w:r w:rsidRPr="008E3FDC">
        <w:t>Jaroslav.</w:t>
      </w:r>
      <w:r w:rsidRPr="008E3FDC">
        <w:rPr>
          <w:spacing w:val="-3"/>
        </w:rPr>
        <w:t xml:space="preserve"> </w:t>
      </w:r>
      <w:r w:rsidRPr="008E3FDC">
        <w:rPr>
          <w:i/>
        </w:rPr>
        <w:t>Noc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n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Karlštejně: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veselohr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o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třech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dějstvích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Dobrovský, 2013. Omega (Dobrovský). ISBN 978-80-7390-044-1.</w:t>
      </w:r>
    </w:p>
    <w:p w:rsidR="00370A8A" w:rsidRPr="008E3FDC" w:rsidRDefault="00370A8A">
      <w:pPr>
        <w:spacing w:line="247" w:lineRule="auto"/>
        <w:sectPr w:rsidR="00370A8A" w:rsidRPr="008E3FDC">
          <w:headerReference w:type="default" r:id="rId14"/>
          <w:footerReference w:type="default" r:id="rId15"/>
          <w:pgSz w:w="11910" w:h="16840"/>
          <w:pgMar w:top="2400" w:right="540" w:bottom="2400" w:left="1280" w:header="708" w:footer="2210" w:gutter="0"/>
          <w:cols w:space="708"/>
        </w:sectPr>
      </w:pPr>
    </w:p>
    <w:p w:rsidR="00370A8A" w:rsidRPr="008E3FDC" w:rsidRDefault="00370A8A">
      <w:pPr>
        <w:pStyle w:val="Zkladntext"/>
        <w:spacing w:before="6"/>
        <w:ind w:left="0" w:firstLine="0"/>
      </w:pP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88" w:line="247" w:lineRule="auto"/>
        <w:ind w:right="1356"/>
      </w:pPr>
      <w:r w:rsidRPr="008E3FDC">
        <w:t>WILDE,</w:t>
      </w:r>
      <w:r w:rsidRPr="008E3FDC">
        <w:rPr>
          <w:spacing w:val="-3"/>
        </w:rPr>
        <w:t xml:space="preserve"> </w:t>
      </w:r>
      <w:r w:rsidRPr="008E3FDC">
        <w:t>Oscar.</w:t>
      </w:r>
      <w:r w:rsidRPr="008E3FDC">
        <w:rPr>
          <w:spacing w:val="-3"/>
        </w:rPr>
        <w:t xml:space="preserve"> </w:t>
      </w:r>
      <w:r w:rsidRPr="008E3FDC">
        <w:rPr>
          <w:i/>
        </w:rPr>
        <w:t>Ideální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manžel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nakladatelství</w:t>
      </w:r>
      <w:r w:rsidRPr="008E3FDC">
        <w:rPr>
          <w:spacing w:val="-2"/>
        </w:rPr>
        <w:t xml:space="preserve"> </w:t>
      </w:r>
      <w:r w:rsidRPr="008E3FDC">
        <w:t>Artur</w:t>
      </w:r>
      <w:r w:rsidRPr="008E3FDC">
        <w:rPr>
          <w:spacing w:val="-5"/>
        </w:rPr>
        <w:t xml:space="preserve"> </w:t>
      </w:r>
      <w:r w:rsidRPr="008E3FDC">
        <w:t>vydání</w:t>
      </w:r>
      <w:r w:rsidRPr="008E3FDC">
        <w:rPr>
          <w:spacing w:val="-2"/>
        </w:rPr>
        <w:t xml:space="preserve"> </w:t>
      </w:r>
      <w:r w:rsidRPr="008E3FDC">
        <w:t>druhé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Jiří</w:t>
      </w:r>
      <w:r w:rsidRPr="008E3FDC">
        <w:rPr>
          <w:spacing w:val="-5"/>
        </w:rPr>
        <w:t xml:space="preserve"> </w:t>
      </w:r>
      <w:r w:rsidRPr="008E3FDC">
        <w:t>Zdeněk NOVÁK. Praha: Artur, 2015. D (Artur). ISBN 978-80-7483-040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52" w:lineRule="auto"/>
        <w:ind w:right="902"/>
      </w:pPr>
      <w:r w:rsidRPr="008E3FDC">
        <w:t>WILDE,</w:t>
      </w:r>
      <w:r w:rsidRPr="008E3FDC">
        <w:rPr>
          <w:spacing w:val="-2"/>
        </w:rPr>
        <w:t xml:space="preserve"> </w:t>
      </w:r>
      <w:r w:rsidRPr="008E3FDC">
        <w:t>Oscar.</w:t>
      </w:r>
      <w:r w:rsidRPr="008E3FDC">
        <w:rPr>
          <w:spacing w:val="-2"/>
        </w:rPr>
        <w:t xml:space="preserve"> </w:t>
      </w:r>
      <w:r w:rsidRPr="008E3FDC">
        <w:rPr>
          <w:i/>
        </w:rPr>
        <w:t>Jak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je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důležité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míti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Filipa: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[lehkovážná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komedie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pro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vážné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lidi]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1"/>
        </w:rPr>
        <w:t xml:space="preserve"> </w:t>
      </w:r>
      <w:r w:rsidRPr="008E3FDC">
        <w:t>nakl.</w:t>
      </w:r>
      <w:r w:rsidRPr="008E3FDC">
        <w:rPr>
          <w:spacing w:val="-2"/>
        </w:rPr>
        <w:t xml:space="preserve"> </w:t>
      </w:r>
      <w:r w:rsidRPr="008E3FDC">
        <w:t>Artur vyd. 3. Přeložil Jiří Zdeněk NOVÁK. Praha: Artur, 2013. D (Artur). ISBN 978-80-7483-</w:t>
      </w:r>
      <w:proofErr w:type="gramStart"/>
      <w:r w:rsidRPr="008E3FDC">
        <w:t xml:space="preserve">009- </w:t>
      </w:r>
      <w:r w:rsidRPr="008E3FDC">
        <w:rPr>
          <w:spacing w:val="-6"/>
        </w:rPr>
        <w:t>9</w:t>
      </w:r>
      <w:proofErr w:type="gramEnd"/>
      <w:r w:rsidRPr="008E3FDC">
        <w:rPr>
          <w:spacing w:val="-6"/>
        </w:rPr>
        <w:t>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0" w:line="247" w:lineRule="auto"/>
        <w:ind w:right="1041"/>
      </w:pPr>
      <w:r w:rsidRPr="008E3FDC">
        <w:t>WILDE,</w:t>
      </w:r>
      <w:r w:rsidRPr="008E3FDC">
        <w:rPr>
          <w:spacing w:val="-4"/>
        </w:rPr>
        <w:t xml:space="preserve"> </w:t>
      </w:r>
      <w:r w:rsidRPr="008E3FDC">
        <w:t>Oscar.</w:t>
      </w:r>
      <w:r w:rsidRPr="008E3FDC">
        <w:rPr>
          <w:spacing w:val="-4"/>
        </w:rPr>
        <w:t xml:space="preserve"> </w:t>
      </w:r>
      <w:r w:rsidRPr="008E3FDC">
        <w:rPr>
          <w:i/>
        </w:rPr>
        <w:t>Obraz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Doriana</w:t>
      </w:r>
      <w:r w:rsidRPr="008E3FDC">
        <w:rPr>
          <w:i/>
          <w:spacing w:val="-4"/>
        </w:rPr>
        <w:t xml:space="preserve"> </w:t>
      </w:r>
      <w:proofErr w:type="spellStart"/>
      <w:r w:rsidRPr="008E3FDC">
        <w:rPr>
          <w:i/>
        </w:rPr>
        <w:t>Graye</w:t>
      </w:r>
      <w:proofErr w:type="spellEnd"/>
      <w:r w:rsidRPr="008E3FDC">
        <w:t>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Dobrovský,</w:t>
      </w:r>
      <w:r w:rsidRPr="008E3FDC">
        <w:rPr>
          <w:spacing w:val="-4"/>
        </w:rPr>
        <w:t xml:space="preserve"> </w:t>
      </w:r>
      <w:r w:rsidRPr="008E3FDC">
        <w:t>2013.</w:t>
      </w:r>
      <w:r w:rsidRPr="008E3FDC">
        <w:rPr>
          <w:spacing w:val="-4"/>
        </w:rPr>
        <w:t xml:space="preserve"> </w:t>
      </w:r>
      <w:r w:rsidRPr="008E3FDC">
        <w:t>Omega</w:t>
      </w:r>
      <w:r w:rsidRPr="008E3FDC">
        <w:rPr>
          <w:spacing w:val="-4"/>
        </w:rPr>
        <w:t xml:space="preserve"> </w:t>
      </w:r>
      <w:r w:rsidRPr="008E3FDC">
        <w:t>(Dobrovský).</w:t>
      </w:r>
      <w:r w:rsidRPr="008E3FDC">
        <w:rPr>
          <w:spacing w:val="-2"/>
        </w:rPr>
        <w:t xml:space="preserve"> </w:t>
      </w:r>
      <w:r w:rsidRPr="008E3FDC">
        <w:t xml:space="preserve">ISBN </w:t>
      </w:r>
      <w:r w:rsidRPr="008E3FDC">
        <w:rPr>
          <w:spacing w:val="-2"/>
        </w:rPr>
        <w:t>978-80-7390-032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040"/>
      </w:pPr>
      <w:r w:rsidRPr="008E3FDC">
        <w:t>WILDE,</w:t>
      </w:r>
      <w:r w:rsidRPr="008E3FDC">
        <w:rPr>
          <w:spacing w:val="-3"/>
        </w:rPr>
        <w:t xml:space="preserve"> </w:t>
      </w:r>
      <w:r w:rsidRPr="008E3FDC">
        <w:t>Oscar.</w:t>
      </w:r>
      <w:r w:rsidRPr="008E3FDC">
        <w:rPr>
          <w:spacing w:val="-3"/>
        </w:rPr>
        <w:t xml:space="preserve"> </w:t>
      </w:r>
      <w:r w:rsidRPr="008E3FDC">
        <w:rPr>
          <w:i/>
        </w:rPr>
        <w:t>Strašidlo</w:t>
      </w:r>
      <w:r w:rsidRPr="008E3FDC">
        <w:rPr>
          <w:i/>
          <w:spacing w:val="-6"/>
        </w:rPr>
        <w:t xml:space="preserve"> </w:t>
      </w:r>
      <w:proofErr w:type="spellStart"/>
      <w:r w:rsidRPr="008E3FDC">
        <w:rPr>
          <w:i/>
        </w:rPr>
        <w:t>cantervillské</w:t>
      </w:r>
      <w:proofErr w:type="spellEnd"/>
      <w:r w:rsidRPr="008E3FDC">
        <w:rPr>
          <w:i/>
          <w:spacing w:val="-5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jiné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říběhy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Jana</w:t>
      </w:r>
      <w:r w:rsidRPr="008E3FDC">
        <w:rPr>
          <w:spacing w:val="-3"/>
        </w:rPr>
        <w:t xml:space="preserve"> </w:t>
      </w:r>
      <w:r w:rsidRPr="008E3FDC">
        <w:t>DRAŠNAROVÁ.</w:t>
      </w:r>
      <w:r w:rsidRPr="008E3FDC">
        <w:rPr>
          <w:spacing w:val="-3"/>
        </w:rPr>
        <w:t xml:space="preserve"> </w:t>
      </w:r>
      <w:r w:rsidRPr="008E3FDC">
        <w:t>Praha: Dobrovský, 2019. Knihy Omega. ISBN 978-80-7390-978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426"/>
      </w:pPr>
      <w:r w:rsidRPr="008E3FDC">
        <w:t>ZOLA,</w:t>
      </w:r>
      <w:r w:rsidRPr="008E3FDC">
        <w:rPr>
          <w:spacing w:val="-5"/>
        </w:rPr>
        <w:t xml:space="preserve"> </w:t>
      </w:r>
      <w:proofErr w:type="spellStart"/>
      <w:r w:rsidRPr="008E3FDC">
        <w:t>Émile</w:t>
      </w:r>
      <w:proofErr w:type="spellEnd"/>
      <w:r w:rsidRPr="008E3FDC">
        <w:t>.</w:t>
      </w:r>
      <w:r w:rsidRPr="008E3FDC">
        <w:rPr>
          <w:spacing w:val="-5"/>
        </w:rPr>
        <w:t xml:space="preserve"> </w:t>
      </w:r>
      <w:r w:rsidRPr="008E3FDC">
        <w:rPr>
          <w:i/>
        </w:rPr>
        <w:t>Zabiják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7"/>
        </w:rPr>
        <w:t xml:space="preserve"> </w:t>
      </w:r>
      <w:r w:rsidRPr="008E3FDC">
        <w:t>Jiří</w:t>
      </w:r>
      <w:r w:rsidRPr="008E3FDC">
        <w:rPr>
          <w:spacing w:val="-4"/>
        </w:rPr>
        <w:t xml:space="preserve"> </w:t>
      </w:r>
      <w:r w:rsidRPr="008E3FDC">
        <w:t>Stanislav</w:t>
      </w:r>
      <w:r w:rsidRPr="008E3FDC">
        <w:rPr>
          <w:spacing w:val="-7"/>
        </w:rPr>
        <w:t xml:space="preserve"> </w:t>
      </w:r>
      <w:r w:rsidRPr="008E3FDC">
        <w:t>GUTH-JARKOVSKÝ.</w:t>
      </w:r>
      <w:r w:rsidRPr="008E3FDC">
        <w:rPr>
          <w:spacing w:val="-5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r w:rsidRPr="008E3FDC">
        <w:t>Dobrovský, 2013. Omega (Dobrovský). ISBN 978-80-7390-053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338"/>
      </w:pPr>
      <w:r w:rsidRPr="008E3FDC">
        <w:t>ZOLA,</w:t>
      </w:r>
      <w:r w:rsidRPr="008E3FDC">
        <w:rPr>
          <w:spacing w:val="-3"/>
        </w:rPr>
        <w:t xml:space="preserve"> </w:t>
      </w:r>
      <w:proofErr w:type="spellStart"/>
      <w:r w:rsidRPr="008E3FDC">
        <w:t>Émile</w:t>
      </w:r>
      <w:proofErr w:type="spellEnd"/>
      <w:r w:rsidRPr="008E3FDC">
        <w:t>.</w:t>
      </w:r>
      <w:r w:rsidRPr="008E3FDC">
        <w:rPr>
          <w:spacing w:val="-3"/>
        </w:rPr>
        <w:t xml:space="preserve"> </w:t>
      </w:r>
      <w:r w:rsidRPr="008E3FDC">
        <w:rPr>
          <w:i/>
        </w:rPr>
        <w:t>Tereza</w:t>
      </w:r>
      <w:r w:rsidRPr="008E3FDC">
        <w:rPr>
          <w:i/>
          <w:spacing w:val="-5"/>
        </w:rPr>
        <w:t xml:space="preserve"> </w:t>
      </w:r>
      <w:proofErr w:type="spellStart"/>
      <w:r w:rsidRPr="008E3FDC">
        <w:rPr>
          <w:i/>
        </w:rPr>
        <w:t>Raquinová</w:t>
      </w:r>
      <w:proofErr w:type="spellEnd"/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1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Dana</w:t>
      </w:r>
      <w:r w:rsidRPr="008E3FDC">
        <w:rPr>
          <w:spacing w:val="-5"/>
        </w:rPr>
        <w:t xml:space="preserve"> </w:t>
      </w:r>
      <w:r w:rsidRPr="008E3FDC">
        <w:t>MELANOVÁ. Praha: Odeon, 2014. Knihovna klasiků (Odeon). ISBN 978-80-207-1571-5.</w:t>
      </w:r>
    </w:p>
    <w:p w:rsidR="00370A8A" w:rsidRPr="008E3FDC" w:rsidRDefault="00F863A1">
      <w:pPr>
        <w:pStyle w:val="Nadpis1"/>
        <w:numPr>
          <w:ilvl w:val="0"/>
          <w:numId w:val="2"/>
        </w:numPr>
        <w:tabs>
          <w:tab w:val="left" w:pos="473"/>
        </w:tabs>
        <w:spacing w:before="176"/>
        <w:ind w:left="472" w:hanging="337"/>
        <w:jc w:val="left"/>
        <w:rPr>
          <w:rFonts w:ascii="Times New Roman" w:hAnsi="Times New Roman" w:cs="Times New Roman"/>
        </w:rPr>
      </w:pPr>
      <w:r w:rsidRPr="008E3FDC">
        <w:rPr>
          <w:rFonts w:ascii="Times New Roman" w:hAnsi="Times New Roman" w:cs="Times New Roman"/>
        </w:rPr>
        <w:t>Světová</w:t>
      </w:r>
      <w:r w:rsidRPr="008E3FDC">
        <w:rPr>
          <w:rFonts w:ascii="Times New Roman" w:hAnsi="Times New Roman" w:cs="Times New Roman"/>
          <w:spacing w:val="-6"/>
        </w:rPr>
        <w:t xml:space="preserve"> </w:t>
      </w:r>
      <w:r w:rsidRPr="008E3FDC">
        <w:rPr>
          <w:rFonts w:ascii="Times New Roman" w:hAnsi="Times New Roman" w:cs="Times New Roman"/>
        </w:rPr>
        <w:t>literatura</w:t>
      </w:r>
      <w:r w:rsidRPr="008E3FDC">
        <w:rPr>
          <w:rFonts w:ascii="Times New Roman" w:hAnsi="Times New Roman" w:cs="Times New Roman"/>
          <w:spacing w:val="-5"/>
        </w:rPr>
        <w:t xml:space="preserve"> </w:t>
      </w:r>
      <w:r w:rsidRPr="008E3FDC">
        <w:rPr>
          <w:rFonts w:ascii="Times New Roman" w:hAnsi="Times New Roman" w:cs="Times New Roman"/>
        </w:rPr>
        <w:t>20.</w:t>
      </w:r>
      <w:r w:rsidRPr="008E3FDC">
        <w:rPr>
          <w:rFonts w:ascii="Times New Roman" w:hAnsi="Times New Roman" w:cs="Times New Roman"/>
          <w:spacing w:val="-4"/>
        </w:rPr>
        <w:t xml:space="preserve"> </w:t>
      </w:r>
      <w:r w:rsidRPr="008E3FDC">
        <w:rPr>
          <w:rFonts w:ascii="Times New Roman" w:hAnsi="Times New Roman" w:cs="Times New Roman"/>
        </w:rPr>
        <w:t>a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</w:rPr>
        <w:t>21.</w:t>
      </w:r>
      <w:r w:rsidRPr="008E3FDC">
        <w:rPr>
          <w:rFonts w:ascii="Times New Roman" w:hAnsi="Times New Roman" w:cs="Times New Roman"/>
          <w:spacing w:val="-1"/>
        </w:rPr>
        <w:t xml:space="preserve"> </w:t>
      </w:r>
      <w:r w:rsidRPr="008E3FDC">
        <w:rPr>
          <w:rFonts w:ascii="Times New Roman" w:hAnsi="Times New Roman" w:cs="Times New Roman"/>
          <w:spacing w:val="-2"/>
        </w:rPr>
        <w:t>století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78" w:line="247" w:lineRule="auto"/>
        <w:ind w:right="1710"/>
      </w:pPr>
      <w:r w:rsidRPr="008E3FDC">
        <w:t>BECKETT,</w:t>
      </w:r>
      <w:r w:rsidRPr="008E3FDC">
        <w:rPr>
          <w:spacing w:val="-4"/>
        </w:rPr>
        <w:t xml:space="preserve"> </w:t>
      </w:r>
      <w:r w:rsidRPr="008E3FDC">
        <w:t>Samuel.</w:t>
      </w:r>
      <w:r w:rsidRPr="008E3FDC">
        <w:rPr>
          <w:spacing w:val="-3"/>
        </w:rPr>
        <w:t xml:space="preserve"> </w:t>
      </w:r>
      <w:r w:rsidRPr="008E3FDC">
        <w:rPr>
          <w:i/>
        </w:rPr>
        <w:t>Čekání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n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Godota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4"/>
        </w:rPr>
        <w:t xml:space="preserve"> </w:t>
      </w:r>
      <w:r w:rsidRPr="008E3FDC">
        <w:t>ve</w:t>
      </w:r>
      <w:r w:rsidRPr="008E3FDC">
        <w:rPr>
          <w:spacing w:val="-4"/>
        </w:rPr>
        <w:t xml:space="preserve"> </w:t>
      </w:r>
      <w:r w:rsidRPr="008E3FDC">
        <w:t>Větrných</w:t>
      </w:r>
      <w:r w:rsidRPr="008E3FDC">
        <w:rPr>
          <w:spacing w:val="-2"/>
        </w:rPr>
        <w:t xml:space="preserve"> </w:t>
      </w:r>
      <w:r w:rsidRPr="008E3FDC">
        <w:t>mlýnech</w:t>
      </w:r>
      <w:r w:rsidRPr="008E3FDC">
        <w:rPr>
          <w:spacing w:val="-4"/>
        </w:rPr>
        <w:t xml:space="preserve"> </w:t>
      </w:r>
      <w:r w:rsidRPr="008E3FDC">
        <w:t>2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Patrik OUŘEDNÍK. Brno: Větrné mlýny, 2010. ISBN 978-80-7443-002-2.</w:t>
      </w:r>
    </w:p>
    <w:p w:rsidR="00370A8A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193"/>
      </w:pPr>
      <w:r w:rsidRPr="008E3FDC">
        <w:t>BRADBURY,</w:t>
      </w:r>
      <w:r w:rsidRPr="008E3FDC">
        <w:rPr>
          <w:spacing w:val="-4"/>
        </w:rPr>
        <w:t xml:space="preserve"> </w:t>
      </w:r>
      <w:proofErr w:type="spellStart"/>
      <w:r w:rsidRPr="008E3FDC">
        <w:t>Ray</w:t>
      </w:r>
      <w:proofErr w:type="spellEnd"/>
      <w:r w:rsidRPr="008E3FDC">
        <w:t>.</w:t>
      </w:r>
      <w:r w:rsidRPr="008E3FDC">
        <w:rPr>
          <w:spacing w:val="-2"/>
        </w:rPr>
        <w:t xml:space="preserve"> </w:t>
      </w:r>
      <w:r w:rsidRPr="008E3FDC">
        <w:rPr>
          <w:i/>
        </w:rPr>
        <w:t>451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stupňů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Fahrenheita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Přeložil</w:t>
      </w:r>
      <w:r w:rsidRPr="008E3FDC">
        <w:rPr>
          <w:spacing w:val="-7"/>
        </w:rPr>
        <w:t xml:space="preserve"> </w:t>
      </w:r>
      <w:r w:rsidRPr="008E3FDC">
        <w:t>Jarmila</w:t>
      </w:r>
      <w:r w:rsidRPr="008E3FDC">
        <w:rPr>
          <w:spacing w:val="-3"/>
        </w:rPr>
        <w:t xml:space="preserve"> </w:t>
      </w:r>
      <w:r w:rsidRPr="008E3FDC">
        <w:t>EMMEROVÁ,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Josef ŠKVORECKÝ. V Praze: Plus, 2015. ISBN 978-80-259-0407-7.</w:t>
      </w:r>
    </w:p>
    <w:p w:rsidR="00370A8A" w:rsidRPr="008E3FDC" w:rsidRDefault="00F863A1" w:rsidP="008B3A95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193"/>
      </w:pPr>
      <w:r w:rsidRPr="008E3FDC">
        <w:t>BUKOWSKI,</w:t>
      </w:r>
      <w:r w:rsidRPr="008B3A95">
        <w:rPr>
          <w:spacing w:val="-6"/>
        </w:rPr>
        <w:t xml:space="preserve"> </w:t>
      </w:r>
      <w:r w:rsidRPr="008E3FDC">
        <w:t>Charles.</w:t>
      </w:r>
      <w:r w:rsidRPr="008B3A95">
        <w:rPr>
          <w:spacing w:val="-1"/>
        </w:rPr>
        <w:t xml:space="preserve"> </w:t>
      </w:r>
      <w:r w:rsidRPr="008B3A95">
        <w:rPr>
          <w:i/>
        </w:rPr>
        <w:t>Příběhy</w:t>
      </w:r>
      <w:r w:rsidRPr="008B3A95">
        <w:rPr>
          <w:i/>
          <w:spacing w:val="-3"/>
        </w:rPr>
        <w:t xml:space="preserve"> </w:t>
      </w:r>
      <w:r w:rsidRPr="008B3A95">
        <w:rPr>
          <w:i/>
        </w:rPr>
        <w:t>obyčejného</w:t>
      </w:r>
      <w:r w:rsidRPr="008B3A95">
        <w:rPr>
          <w:i/>
          <w:spacing w:val="-4"/>
        </w:rPr>
        <w:t xml:space="preserve"> </w:t>
      </w:r>
      <w:r w:rsidRPr="008B3A95">
        <w:rPr>
          <w:i/>
        </w:rPr>
        <w:t>šílenství</w:t>
      </w:r>
      <w:r w:rsidRPr="008E3FDC">
        <w:t>.</w:t>
      </w:r>
      <w:r w:rsidRPr="008B3A95">
        <w:rPr>
          <w:spacing w:val="-6"/>
        </w:rPr>
        <w:t xml:space="preserve"> </w:t>
      </w:r>
      <w:r w:rsidRPr="008E3FDC">
        <w:t>Vyd.</w:t>
      </w:r>
      <w:r w:rsidRPr="008B3A95">
        <w:rPr>
          <w:spacing w:val="-3"/>
        </w:rPr>
        <w:t xml:space="preserve"> </w:t>
      </w:r>
      <w:r w:rsidRPr="008E3FDC">
        <w:t>2.,</w:t>
      </w:r>
      <w:r w:rsidRPr="008B3A95">
        <w:rPr>
          <w:spacing w:val="-3"/>
        </w:rPr>
        <w:t xml:space="preserve"> </w:t>
      </w:r>
      <w:r w:rsidRPr="008E3FDC">
        <w:t>V</w:t>
      </w:r>
      <w:r w:rsidRPr="008B3A95">
        <w:rPr>
          <w:spacing w:val="-5"/>
        </w:rPr>
        <w:t xml:space="preserve"> </w:t>
      </w:r>
      <w:r w:rsidRPr="008E3FDC">
        <w:t>Argu,</w:t>
      </w:r>
      <w:r w:rsidRPr="008B3A95">
        <w:rPr>
          <w:spacing w:val="-3"/>
        </w:rPr>
        <w:t xml:space="preserve"> </w:t>
      </w:r>
      <w:r w:rsidRPr="008E3FDC">
        <w:t>V</w:t>
      </w:r>
      <w:r w:rsidRPr="008B3A95">
        <w:rPr>
          <w:spacing w:val="-5"/>
        </w:rPr>
        <w:t xml:space="preserve"> </w:t>
      </w:r>
      <w:r w:rsidRPr="008E3FDC">
        <w:t>tomto</w:t>
      </w:r>
      <w:r w:rsidRPr="008B3A95">
        <w:rPr>
          <w:spacing w:val="-3"/>
        </w:rPr>
        <w:t xml:space="preserve"> </w:t>
      </w:r>
      <w:r w:rsidRPr="008E3FDC">
        <w:t>souboru</w:t>
      </w:r>
      <w:r w:rsidRPr="008B3A95">
        <w:rPr>
          <w:spacing w:val="-6"/>
        </w:rPr>
        <w:t xml:space="preserve"> </w:t>
      </w:r>
      <w:r w:rsidRPr="008B3A95">
        <w:rPr>
          <w:spacing w:val="-10"/>
        </w:rPr>
        <w:t>a</w:t>
      </w:r>
    </w:p>
    <w:p w:rsidR="00370A8A" w:rsidRPr="008E3FDC" w:rsidRDefault="00F863A1">
      <w:pPr>
        <w:pStyle w:val="Zkladntext"/>
        <w:spacing w:before="9" w:line="256" w:lineRule="auto"/>
        <w:ind w:right="439" w:firstLine="0"/>
      </w:pPr>
      <w:r w:rsidRPr="008E3FDC">
        <w:t>překladu</w:t>
      </w:r>
      <w:r w:rsidRPr="008E3FDC">
        <w:rPr>
          <w:spacing w:val="-6"/>
        </w:rPr>
        <w:t xml:space="preserve"> </w:t>
      </w:r>
      <w:r w:rsidRPr="008E3FDC">
        <w:t>1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Bob</w:t>
      </w:r>
      <w:r w:rsidRPr="008E3FDC">
        <w:rPr>
          <w:spacing w:val="-4"/>
        </w:rPr>
        <w:t xml:space="preserve"> </w:t>
      </w:r>
      <w:r w:rsidRPr="008E3FDC">
        <w:t>HÝSEK,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Michala</w:t>
      </w:r>
      <w:r w:rsidRPr="008E3FDC">
        <w:rPr>
          <w:spacing w:val="-4"/>
        </w:rPr>
        <w:t xml:space="preserve"> </w:t>
      </w:r>
      <w:r w:rsidRPr="008E3FDC">
        <w:t>MARKOVÁ,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6"/>
        </w:rPr>
        <w:t xml:space="preserve"> </w:t>
      </w:r>
      <w:r w:rsidRPr="008E3FDC">
        <w:t>Martin</w:t>
      </w:r>
      <w:r w:rsidRPr="008E3FDC">
        <w:rPr>
          <w:spacing w:val="-7"/>
        </w:rPr>
        <w:t xml:space="preserve"> </w:t>
      </w:r>
      <w:r w:rsidRPr="008E3FDC">
        <w:t>SVOBODA. Praha: Argo, c2006. ISBN 80-7203-799-4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4" w:line="247" w:lineRule="auto"/>
        <w:ind w:right="1627"/>
      </w:pPr>
      <w:r w:rsidRPr="008E3FDC">
        <w:t>BURGESS,</w:t>
      </w:r>
      <w:r w:rsidRPr="008E3FDC">
        <w:rPr>
          <w:spacing w:val="-5"/>
        </w:rPr>
        <w:t xml:space="preserve"> </w:t>
      </w:r>
      <w:r w:rsidRPr="008E3FDC">
        <w:t>Anthony.</w:t>
      </w:r>
      <w:r w:rsidRPr="008E3FDC">
        <w:rPr>
          <w:spacing w:val="-4"/>
        </w:rPr>
        <w:t xml:space="preserve"> </w:t>
      </w:r>
      <w:r w:rsidRPr="008E3FDC">
        <w:rPr>
          <w:i/>
        </w:rPr>
        <w:t>Mechanický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pomeranč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Revidované</w:t>
      </w:r>
      <w:r w:rsidRPr="008E3FDC">
        <w:rPr>
          <w:spacing w:val="-5"/>
        </w:rPr>
        <w:t xml:space="preserve"> </w:t>
      </w:r>
      <w:r w:rsidRPr="008E3FDC">
        <w:t>a</w:t>
      </w:r>
      <w:r w:rsidRPr="008E3FDC">
        <w:rPr>
          <w:spacing w:val="-5"/>
        </w:rPr>
        <w:t xml:space="preserve"> </w:t>
      </w:r>
      <w:r w:rsidRPr="008E3FDC">
        <w:t>rozšířené</w:t>
      </w:r>
      <w:r w:rsidRPr="008E3FDC">
        <w:rPr>
          <w:spacing w:val="-6"/>
        </w:rPr>
        <w:t xml:space="preserve"> </w:t>
      </w:r>
      <w:r w:rsidRPr="008E3FDC">
        <w:t>vydání.</w:t>
      </w:r>
      <w:r w:rsidRPr="008E3FDC">
        <w:rPr>
          <w:spacing w:val="-5"/>
        </w:rPr>
        <w:t xml:space="preserve"> </w:t>
      </w:r>
      <w:r w:rsidRPr="008E3FDC">
        <w:t>Přeložil Ladislav ŠENKYŘÍK. Praha: Odeon, 2016. ISBN 978-80-207-1684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180"/>
      </w:pPr>
      <w:r w:rsidRPr="008E3FDC">
        <w:t>CAPOTE,</w:t>
      </w:r>
      <w:r w:rsidRPr="008E3FDC">
        <w:rPr>
          <w:spacing w:val="-5"/>
        </w:rPr>
        <w:t xml:space="preserve"> </w:t>
      </w:r>
      <w:r w:rsidRPr="008E3FDC">
        <w:t>Truman.</w:t>
      </w:r>
      <w:r w:rsidRPr="008E3FDC">
        <w:rPr>
          <w:spacing w:val="-1"/>
        </w:rPr>
        <w:t xml:space="preserve"> </w:t>
      </w:r>
      <w:r w:rsidRPr="008E3FDC">
        <w:rPr>
          <w:i/>
        </w:rPr>
        <w:t>Chladnokrevně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tomto</w:t>
      </w:r>
      <w:r w:rsidRPr="008E3FDC">
        <w:rPr>
          <w:spacing w:val="-2"/>
        </w:rPr>
        <w:t xml:space="preserve"> </w:t>
      </w:r>
      <w:r w:rsidRPr="008E3FDC">
        <w:t>překladu</w:t>
      </w:r>
      <w:r w:rsidRPr="008E3FDC">
        <w:rPr>
          <w:spacing w:val="-2"/>
        </w:rPr>
        <w:t xml:space="preserve"> </w:t>
      </w:r>
      <w:r w:rsidRPr="008E3FDC">
        <w:t>3.,</w:t>
      </w:r>
      <w:r w:rsidRPr="008E3FDC">
        <w:rPr>
          <w:spacing w:val="-2"/>
        </w:rPr>
        <w:t xml:space="preserve"> </w:t>
      </w:r>
      <w:r w:rsidRPr="008E3FDC">
        <w:t>V</w:t>
      </w:r>
      <w:r w:rsidRPr="008E3FDC">
        <w:rPr>
          <w:spacing w:val="-3"/>
        </w:rPr>
        <w:t xml:space="preserve"> </w:t>
      </w:r>
      <w:r w:rsidRPr="008E3FDC">
        <w:t>Knižním</w:t>
      </w:r>
      <w:r w:rsidRPr="008E3FDC">
        <w:rPr>
          <w:spacing w:val="-6"/>
        </w:rPr>
        <w:t xml:space="preserve"> </w:t>
      </w:r>
      <w:r w:rsidRPr="008E3FDC">
        <w:t>klubu</w:t>
      </w:r>
      <w:r w:rsidRPr="008E3FDC">
        <w:rPr>
          <w:spacing w:val="-2"/>
        </w:rPr>
        <w:t xml:space="preserve"> </w:t>
      </w:r>
      <w:r w:rsidRPr="008E3FDC">
        <w:t>2.</w:t>
      </w:r>
      <w:r w:rsidRPr="008E3FDC">
        <w:rPr>
          <w:spacing w:val="-2"/>
        </w:rPr>
        <w:t xml:space="preserve"> </w:t>
      </w:r>
      <w:r w:rsidRPr="008E3FDC">
        <w:t>Přeložil Miroslav JINDRA. Praha: Knižní klub, 2010. ISBN 978-80-242-2646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172"/>
      </w:pPr>
      <w:r w:rsidRPr="008E3FDC">
        <w:t>CAPOTE,</w:t>
      </w:r>
      <w:r w:rsidRPr="008E3FDC">
        <w:rPr>
          <w:spacing w:val="-5"/>
        </w:rPr>
        <w:t xml:space="preserve"> </w:t>
      </w:r>
      <w:r w:rsidRPr="008E3FDC">
        <w:t>Truman.</w:t>
      </w:r>
      <w:r w:rsidRPr="008E3FDC">
        <w:rPr>
          <w:spacing w:val="-1"/>
        </w:rPr>
        <w:t xml:space="preserve"> </w:t>
      </w:r>
      <w:r w:rsidRPr="008E3FDC">
        <w:rPr>
          <w:i/>
        </w:rPr>
        <w:t>Snídaně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u</w:t>
      </w:r>
      <w:r w:rsidRPr="008E3FDC">
        <w:rPr>
          <w:i/>
          <w:spacing w:val="-2"/>
        </w:rPr>
        <w:t xml:space="preserve"> </w:t>
      </w:r>
      <w:proofErr w:type="spellStart"/>
      <w:r w:rsidRPr="008E3FDC">
        <w:rPr>
          <w:i/>
        </w:rPr>
        <w:t>Tiffanyho</w:t>
      </w:r>
      <w:proofErr w:type="spellEnd"/>
      <w:r w:rsidRPr="008E3FDC">
        <w:t>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6.,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1"/>
        </w:rPr>
        <w:t xml:space="preserve"> </w:t>
      </w:r>
      <w:r w:rsidRPr="008E3FDC">
        <w:t>EMG</w:t>
      </w:r>
      <w:r w:rsidRPr="008E3FDC">
        <w:rPr>
          <w:spacing w:val="-2"/>
        </w:rPr>
        <w:t xml:space="preserve"> </w:t>
      </w:r>
      <w:r w:rsidRPr="008E3FDC">
        <w:t>3.</w:t>
      </w:r>
      <w:r w:rsidRPr="008E3FDC">
        <w:rPr>
          <w:spacing w:val="-2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Jarmila</w:t>
      </w:r>
      <w:r w:rsidRPr="008E3FDC">
        <w:rPr>
          <w:spacing w:val="-2"/>
        </w:rPr>
        <w:t xml:space="preserve"> </w:t>
      </w:r>
      <w:r w:rsidRPr="008E3FDC">
        <w:t>FASTROVÁ. Praha: Odeon, 2014. ISBN 978-80-207-1537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357"/>
      </w:pPr>
      <w:r w:rsidRPr="008E3FDC">
        <w:t>COELHO,</w:t>
      </w:r>
      <w:r w:rsidRPr="008E3FDC">
        <w:rPr>
          <w:spacing w:val="-4"/>
        </w:rPr>
        <w:t xml:space="preserve"> </w:t>
      </w:r>
      <w:r w:rsidRPr="008E3FDC">
        <w:t>Paulo.</w:t>
      </w:r>
      <w:r w:rsidRPr="008E3FDC">
        <w:rPr>
          <w:spacing w:val="-3"/>
        </w:rPr>
        <w:t xml:space="preserve"> </w:t>
      </w:r>
      <w:r w:rsidRPr="008E3FDC">
        <w:rPr>
          <w:i/>
        </w:rPr>
        <w:t>Alchymista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ání</w:t>
      </w:r>
      <w:r w:rsidRPr="008E3FDC">
        <w:rPr>
          <w:spacing w:val="-3"/>
        </w:rPr>
        <w:t xml:space="preserve"> </w:t>
      </w:r>
      <w:r w:rsidRPr="008E3FDC">
        <w:t>sedmé,</w:t>
      </w:r>
      <w:r w:rsidRPr="008E3FDC">
        <w:rPr>
          <w:spacing w:val="-4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Argu</w:t>
      </w:r>
      <w:r w:rsidRPr="008E3FDC">
        <w:rPr>
          <w:spacing w:val="-4"/>
        </w:rPr>
        <w:t xml:space="preserve"> </w:t>
      </w:r>
      <w:r w:rsidRPr="008E3FDC">
        <w:t>šesté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Pavla</w:t>
      </w:r>
      <w:r w:rsidRPr="008E3FDC">
        <w:rPr>
          <w:spacing w:val="-4"/>
        </w:rPr>
        <w:t xml:space="preserve"> </w:t>
      </w:r>
      <w:r w:rsidRPr="008E3FDC">
        <w:t>LIDMILOVÁ. Praha: Argo, 2021. ISBN 978-80-257-3478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454"/>
      </w:pPr>
      <w:r w:rsidRPr="008E3FDC">
        <w:t>COELHO,</w:t>
      </w:r>
      <w:r w:rsidRPr="008E3FDC">
        <w:rPr>
          <w:spacing w:val="-4"/>
        </w:rPr>
        <w:t xml:space="preserve"> </w:t>
      </w:r>
      <w:r w:rsidRPr="008E3FDC">
        <w:t>Paulo.</w:t>
      </w:r>
      <w:r w:rsidRPr="008E3FDC">
        <w:rPr>
          <w:spacing w:val="-3"/>
        </w:rPr>
        <w:t xml:space="preserve"> </w:t>
      </w:r>
      <w:r w:rsidRPr="008E3FDC">
        <w:rPr>
          <w:i/>
        </w:rPr>
        <w:t>Ďábel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slečn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Chantal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arie</w:t>
      </w:r>
      <w:r w:rsidRPr="008E3FDC">
        <w:rPr>
          <w:spacing w:val="-4"/>
        </w:rPr>
        <w:t xml:space="preserve"> </w:t>
      </w:r>
      <w:r w:rsidRPr="008E3FDC">
        <w:t>HAVLÍKOVÁ,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Pavla LIDMILOVÁ. Praha: Argo, 2001. ISBN 80-7203-346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9" w:lineRule="auto"/>
        <w:ind w:right="1265"/>
      </w:pPr>
      <w:r w:rsidRPr="008E3FDC">
        <w:t>COELHO,</w:t>
      </w:r>
      <w:r w:rsidRPr="008E3FDC">
        <w:rPr>
          <w:spacing w:val="-3"/>
        </w:rPr>
        <w:t xml:space="preserve"> </w:t>
      </w:r>
      <w:r w:rsidRPr="008E3FDC">
        <w:t>Paulo.</w:t>
      </w:r>
      <w:r w:rsidRPr="008E3FDC">
        <w:rPr>
          <w:spacing w:val="-2"/>
        </w:rPr>
        <w:t xml:space="preserve"> </w:t>
      </w:r>
      <w:r w:rsidRPr="008E3FDC">
        <w:rPr>
          <w:i/>
        </w:rPr>
        <w:t>Veronika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se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rozhodl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zemřít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ání</w:t>
      </w:r>
      <w:r w:rsidRPr="008E3FDC">
        <w:rPr>
          <w:spacing w:val="-4"/>
        </w:rPr>
        <w:t xml:space="preserve"> </w:t>
      </w:r>
      <w:r w:rsidRPr="008E3FDC">
        <w:t>třetí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Pavla</w:t>
      </w:r>
      <w:r w:rsidRPr="008E3FDC">
        <w:rPr>
          <w:spacing w:val="-3"/>
        </w:rPr>
        <w:t xml:space="preserve"> </w:t>
      </w:r>
      <w:r w:rsidRPr="008E3FDC">
        <w:t>LIDMILOVÁ, ilustroval Andrea TACHEZYOVÁ. Praha: Argo, 2021. ISBN 978-80-257-3471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8" w:line="247" w:lineRule="auto"/>
        <w:ind w:right="909"/>
      </w:pPr>
      <w:r w:rsidRPr="008E3FDC">
        <w:t>DÜRRENMATT,</w:t>
      </w:r>
      <w:r w:rsidRPr="008E3FDC">
        <w:rPr>
          <w:spacing w:val="-5"/>
        </w:rPr>
        <w:t xml:space="preserve"> </w:t>
      </w:r>
      <w:r w:rsidRPr="008E3FDC">
        <w:t>Friedrich.</w:t>
      </w:r>
      <w:r w:rsidRPr="008E3FDC">
        <w:rPr>
          <w:spacing w:val="-1"/>
        </w:rPr>
        <w:t xml:space="preserve"> </w:t>
      </w:r>
      <w:r w:rsidRPr="008E3FDC">
        <w:rPr>
          <w:i/>
        </w:rPr>
        <w:t>Návštěva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staré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dámy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Jiří</w:t>
      </w:r>
      <w:r w:rsidRPr="008E3FDC">
        <w:rPr>
          <w:spacing w:val="-4"/>
        </w:rPr>
        <w:t xml:space="preserve"> </w:t>
      </w:r>
      <w:r w:rsidRPr="008E3FDC">
        <w:t>STACH.</w:t>
      </w:r>
      <w:r w:rsidRPr="008E3FDC">
        <w:rPr>
          <w:spacing w:val="-2"/>
        </w:rPr>
        <w:t xml:space="preserve"> </w:t>
      </w:r>
      <w:r w:rsidRPr="008E3FDC">
        <w:t>Praha:</w:t>
      </w:r>
      <w:r w:rsidRPr="008E3FDC">
        <w:rPr>
          <w:spacing w:val="-1"/>
        </w:rPr>
        <w:t xml:space="preserve"> </w:t>
      </w:r>
      <w:r w:rsidRPr="008E3FDC">
        <w:t>Artur,</w:t>
      </w:r>
      <w:r w:rsidRPr="008E3FDC">
        <w:rPr>
          <w:spacing w:val="-2"/>
        </w:rPr>
        <w:t xml:space="preserve"> </w:t>
      </w:r>
      <w:r w:rsidRPr="008E3FDC">
        <w:t>2018.</w:t>
      </w:r>
      <w:r w:rsidRPr="008E3FDC">
        <w:rPr>
          <w:spacing w:val="-2"/>
        </w:rPr>
        <w:t xml:space="preserve"> </w:t>
      </w:r>
      <w:r w:rsidRPr="008E3FDC">
        <w:t>D (Artur). ISBN 978-80-7483-082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4" w:line="247" w:lineRule="auto"/>
        <w:ind w:right="881"/>
        <w:sectPr w:rsidR="00370A8A" w:rsidRPr="008E3FDC">
          <w:headerReference w:type="default" r:id="rId16"/>
          <w:footerReference w:type="default" r:id="rId17"/>
          <w:pgSz w:w="11910" w:h="16840"/>
          <w:pgMar w:top="2400" w:right="540" w:bottom="2400" w:left="1280" w:header="708" w:footer="2210" w:gutter="0"/>
          <w:cols w:space="708"/>
        </w:sectPr>
      </w:pPr>
      <w:r w:rsidRPr="008E3FDC">
        <w:t>ECO,</w:t>
      </w:r>
      <w:r w:rsidRPr="007823C4">
        <w:rPr>
          <w:spacing w:val="-3"/>
        </w:rPr>
        <w:t xml:space="preserve"> </w:t>
      </w:r>
      <w:r w:rsidRPr="008E3FDC">
        <w:t>Umberto.</w:t>
      </w:r>
      <w:r w:rsidRPr="007823C4">
        <w:rPr>
          <w:spacing w:val="-3"/>
        </w:rPr>
        <w:t xml:space="preserve"> </w:t>
      </w:r>
      <w:r w:rsidRPr="007823C4">
        <w:rPr>
          <w:i/>
        </w:rPr>
        <w:t>Jméno</w:t>
      </w:r>
      <w:r w:rsidRPr="007823C4">
        <w:rPr>
          <w:i/>
          <w:spacing w:val="-3"/>
        </w:rPr>
        <w:t xml:space="preserve"> </w:t>
      </w:r>
      <w:r w:rsidRPr="007823C4">
        <w:rPr>
          <w:i/>
        </w:rPr>
        <w:t>růže</w:t>
      </w:r>
      <w:r w:rsidRPr="008E3FDC">
        <w:t>.</w:t>
      </w:r>
      <w:r w:rsidRPr="007823C4">
        <w:rPr>
          <w:spacing w:val="-3"/>
        </w:rPr>
        <w:t xml:space="preserve"> </w:t>
      </w:r>
      <w:r w:rsidRPr="008E3FDC">
        <w:t>Vydání</w:t>
      </w:r>
      <w:r w:rsidRPr="007823C4">
        <w:rPr>
          <w:spacing w:val="-4"/>
        </w:rPr>
        <w:t xml:space="preserve"> </w:t>
      </w:r>
      <w:r w:rsidRPr="008E3FDC">
        <w:t>desáté,</w:t>
      </w:r>
      <w:r w:rsidRPr="007823C4">
        <w:rPr>
          <w:spacing w:val="-3"/>
        </w:rPr>
        <w:t xml:space="preserve"> </w:t>
      </w:r>
      <w:r w:rsidRPr="008E3FDC">
        <w:t>v</w:t>
      </w:r>
      <w:r w:rsidRPr="007823C4">
        <w:rPr>
          <w:spacing w:val="-4"/>
        </w:rPr>
        <w:t xml:space="preserve"> </w:t>
      </w:r>
      <w:r w:rsidRPr="008E3FDC">
        <w:t>Argu</w:t>
      </w:r>
      <w:r w:rsidRPr="007823C4">
        <w:rPr>
          <w:spacing w:val="-3"/>
        </w:rPr>
        <w:t xml:space="preserve"> </w:t>
      </w:r>
      <w:r w:rsidRPr="008E3FDC">
        <w:t>druhé.</w:t>
      </w:r>
      <w:r w:rsidRPr="007823C4">
        <w:rPr>
          <w:spacing w:val="-3"/>
        </w:rPr>
        <w:t xml:space="preserve"> </w:t>
      </w:r>
      <w:r w:rsidRPr="008E3FDC">
        <w:t>Přeložil</w:t>
      </w:r>
      <w:r w:rsidRPr="007823C4">
        <w:rPr>
          <w:spacing w:val="-4"/>
        </w:rPr>
        <w:t xml:space="preserve"> </w:t>
      </w:r>
      <w:r w:rsidRPr="008E3FDC">
        <w:t>Zdeněk</w:t>
      </w:r>
      <w:r w:rsidRPr="007823C4">
        <w:rPr>
          <w:spacing w:val="-5"/>
        </w:rPr>
        <w:t xml:space="preserve"> </w:t>
      </w:r>
      <w:r w:rsidRPr="008E3FDC">
        <w:t>FRÝBORT.</w:t>
      </w:r>
      <w:r w:rsidRPr="007823C4">
        <w:rPr>
          <w:spacing w:val="-3"/>
        </w:rPr>
        <w:t xml:space="preserve"> </w:t>
      </w:r>
      <w:r w:rsidRPr="008E3FDC">
        <w:t>Praha: Argo, 2016. ISBN 978-80-257-1692-2.</w:t>
      </w:r>
    </w:p>
    <w:p w:rsidR="00370A8A" w:rsidRPr="008E3FDC" w:rsidRDefault="00370A8A">
      <w:pPr>
        <w:pStyle w:val="Zkladntext"/>
        <w:spacing w:before="6"/>
        <w:ind w:left="0" w:firstLine="0"/>
      </w:pP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88" w:line="247" w:lineRule="auto"/>
        <w:ind w:right="1325"/>
      </w:pPr>
      <w:r w:rsidRPr="008E3FDC">
        <w:t xml:space="preserve">MCEWAN, Ian. </w:t>
      </w:r>
      <w:r w:rsidRPr="008E3FDC">
        <w:rPr>
          <w:i/>
        </w:rPr>
        <w:t>Betonová zahrada</w:t>
      </w:r>
      <w:r w:rsidRPr="008E3FDC">
        <w:t>. V tomto překladu vydání první. Přeložil Ladislav ŠENKYŘÍK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5"/>
        </w:rPr>
        <w:t xml:space="preserve"> </w:t>
      </w:r>
      <w:r w:rsidRPr="008E3FDC">
        <w:t>Odeon,</w:t>
      </w:r>
      <w:r w:rsidRPr="008E3FDC">
        <w:rPr>
          <w:spacing w:val="-4"/>
        </w:rPr>
        <w:t xml:space="preserve"> </w:t>
      </w:r>
      <w:r w:rsidRPr="008E3FDC">
        <w:t>2015.</w:t>
      </w:r>
      <w:r w:rsidRPr="008E3FDC">
        <w:rPr>
          <w:spacing w:val="-4"/>
        </w:rPr>
        <w:t xml:space="preserve"> </w:t>
      </w:r>
      <w:r w:rsidRPr="008E3FDC">
        <w:t>Světová</w:t>
      </w:r>
      <w:r w:rsidRPr="008E3FDC">
        <w:rPr>
          <w:spacing w:val="-4"/>
        </w:rPr>
        <w:t xml:space="preserve"> </w:t>
      </w:r>
      <w:r w:rsidRPr="008E3FDC">
        <w:t>knihovna</w:t>
      </w:r>
      <w:r w:rsidRPr="008E3FDC">
        <w:rPr>
          <w:spacing w:val="-4"/>
        </w:rPr>
        <w:t xml:space="preserve"> </w:t>
      </w:r>
      <w:r w:rsidRPr="008E3FDC">
        <w:t>(Odeon).</w:t>
      </w:r>
      <w:r w:rsidRPr="008E3FDC">
        <w:rPr>
          <w:spacing w:val="-4"/>
        </w:rPr>
        <w:t xml:space="preserve"> </w:t>
      </w:r>
      <w:r w:rsidRPr="008E3FDC">
        <w:t>ISBN</w:t>
      </w:r>
      <w:r w:rsidRPr="008E3FDC">
        <w:rPr>
          <w:spacing w:val="-5"/>
        </w:rPr>
        <w:t xml:space="preserve"> </w:t>
      </w:r>
      <w:r w:rsidRPr="008E3FDC">
        <w:t>978-80-207-1624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769"/>
      </w:pPr>
      <w:r w:rsidRPr="008E3FDC">
        <w:t>SAINT-EXUPÉRY,</w:t>
      </w:r>
      <w:r w:rsidRPr="008E3FDC">
        <w:rPr>
          <w:spacing w:val="-3"/>
        </w:rPr>
        <w:t xml:space="preserve"> </w:t>
      </w:r>
      <w:r w:rsidRPr="008E3FDC">
        <w:t>Antoine</w:t>
      </w:r>
      <w:r w:rsidRPr="008E3FDC">
        <w:rPr>
          <w:spacing w:val="-3"/>
        </w:rPr>
        <w:t xml:space="preserve"> </w:t>
      </w:r>
      <w:r w:rsidRPr="008E3FDC">
        <w:t>de.</w:t>
      </w:r>
      <w:r w:rsidRPr="008E3FDC">
        <w:rPr>
          <w:spacing w:val="-4"/>
        </w:rPr>
        <w:t xml:space="preserve"> </w:t>
      </w:r>
      <w:r w:rsidRPr="008E3FDC">
        <w:rPr>
          <w:i/>
        </w:rPr>
        <w:t>Malý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princ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Přeložil</w:t>
      </w:r>
      <w:r w:rsidRPr="008E3FDC">
        <w:rPr>
          <w:spacing w:val="-7"/>
        </w:rPr>
        <w:t xml:space="preserve"> </w:t>
      </w:r>
      <w:r w:rsidRPr="008E3FDC">
        <w:t>Martin</w:t>
      </w:r>
      <w:r w:rsidRPr="008E3FDC">
        <w:rPr>
          <w:spacing w:val="-6"/>
        </w:rPr>
        <w:t xml:space="preserve"> </w:t>
      </w:r>
      <w:r w:rsidRPr="008E3FDC">
        <w:t>SASÁK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Ottovo nakladatelství, s.r.o., 2015. ISBN 978-80-7451-480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ind w:hanging="361"/>
      </w:pPr>
      <w:r w:rsidRPr="008E3FDC">
        <w:t>FITZGERALD,</w:t>
      </w:r>
      <w:r w:rsidRPr="008E3FDC">
        <w:rPr>
          <w:spacing w:val="-6"/>
        </w:rPr>
        <w:t xml:space="preserve"> </w:t>
      </w:r>
      <w:r w:rsidRPr="008E3FDC">
        <w:t>Francis</w:t>
      </w:r>
      <w:r w:rsidRPr="008E3FDC">
        <w:rPr>
          <w:spacing w:val="-4"/>
        </w:rPr>
        <w:t xml:space="preserve"> </w:t>
      </w:r>
      <w:proofErr w:type="spellStart"/>
      <w:r w:rsidRPr="008E3FDC">
        <w:t>Scott</w:t>
      </w:r>
      <w:proofErr w:type="spellEnd"/>
      <w:r w:rsidRPr="008E3FDC">
        <w:t>.</w:t>
      </w:r>
      <w:r w:rsidRPr="008E3FDC">
        <w:rPr>
          <w:spacing w:val="-2"/>
        </w:rPr>
        <w:t xml:space="preserve"> </w:t>
      </w:r>
      <w:r w:rsidRPr="008E3FDC">
        <w:rPr>
          <w:i/>
        </w:rPr>
        <w:t>Velký</w:t>
      </w:r>
      <w:r w:rsidRPr="008E3FDC">
        <w:rPr>
          <w:i/>
          <w:spacing w:val="-4"/>
        </w:rPr>
        <w:t xml:space="preserve"> </w:t>
      </w:r>
      <w:proofErr w:type="spellStart"/>
      <w:r w:rsidRPr="008E3FDC">
        <w:rPr>
          <w:i/>
        </w:rPr>
        <w:t>Gatsby</w:t>
      </w:r>
      <w:proofErr w:type="spellEnd"/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6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4"/>
        </w:rPr>
        <w:t xml:space="preserve"> </w:t>
      </w:r>
      <w:r w:rsidRPr="008E3FDC">
        <w:t>2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Rudolf</w:t>
      </w:r>
    </w:p>
    <w:p w:rsidR="00370A8A" w:rsidRPr="008E3FDC" w:rsidRDefault="00F863A1">
      <w:pPr>
        <w:pStyle w:val="Zkladntext"/>
        <w:spacing w:before="7"/>
        <w:ind w:firstLine="0"/>
      </w:pPr>
      <w:r w:rsidRPr="008E3FDC">
        <w:t>ČERVENKA,</w:t>
      </w:r>
      <w:r w:rsidRPr="008E3FDC">
        <w:rPr>
          <w:spacing w:val="-6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Alexander</w:t>
      </w:r>
      <w:r w:rsidRPr="008E3FDC">
        <w:rPr>
          <w:spacing w:val="-7"/>
        </w:rPr>
        <w:t xml:space="preserve"> </w:t>
      </w:r>
      <w:r w:rsidRPr="008E3FDC">
        <w:t>TOMSKÝ.</w:t>
      </w:r>
      <w:r w:rsidRPr="008E3FDC">
        <w:rPr>
          <w:spacing w:val="-8"/>
        </w:rPr>
        <w:t xml:space="preserve"> </w:t>
      </w:r>
      <w:r w:rsidRPr="008E3FDC">
        <w:t>Voznice:</w:t>
      </w:r>
      <w:r w:rsidRPr="008E3FDC">
        <w:rPr>
          <w:spacing w:val="-5"/>
        </w:rPr>
        <w:t xml:space="preserve"> </w:t>
      </w:r>
      <w:r w:rsidRPr="008E3FDC">
        <w:t>Leda,</w:t>
      </w:r>
      <w:r w:rsidRPr="008E3FDC">
        <w:rPr>
          <w:spacing w:val="-7"/>
        </w:rPr>
        <w:t xml:space="preserve"> </w:t>
      </w:r>
      <w:r w:rsidRPr="008E3FDC">
        <w:t>2015.</w:t>
      </w:r>
      <w:r w:rsidRPr="008E3FDC">
        <w:rPr>
          <w:spacing w:val="-5"/>
        </w:rPr>
        <w:t xml:space="preserve"> </w:t>
      </w:r>
      <w:r w:rsidRPr="008E3FDC">
        <w:t>ISBN</w:t>
      </w:r>
      <w:r w:rsidRPr="008E3FDC">
        <w:rPr>
          <w:spacing w:val="-6"/>
        </w:rPr>
        <w:t xml:space="preserve"> </w:t>
      </w:r>
      <w:r w:rsidRPr="008E3FDC">
        <w:t>978-80-7335-395-</w:t>
      </w:r>
      <w:r w:rsidRPr="008E3FDC">
        <w:rPr>
          <w:spacing w:val="-5"/>
        </w:rPr>
        <w:t>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21" w:line="247" w:lineRule="auto"/>
        <w:ind w:right="1298"/>
      </w:pPr>
      <w:r w:rsidRPr="008E3FDC">
        <w:t>HELLER,</w:t>
      </w:r>
      <w:r w:rsidRPr="008E3FDC">
        <w:rPr>
          <w:spacing w:val="-3"/>
        </w:rPr>
        <w:t xml:space="preserve"> </w:t>
      </w:r>
      <w:r w:rsidRPr="008E3FDC">
        <w:t>Joseph.</w:t>
      </w:r>
      <w:r w:rsidRPr="008E3FDC">
        <w:rPr>
          <w:spacing w:val="-2"/>
        </w:rPr>
        <w:t xml:space="preserve"> </w:t>
      </w:r>
      <w:r w:rsidRPr="008E3FDC">
        <w:rPr>
          <w:i/>
        </w:rPr>
        <w:t>Hlav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XXII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5"/>
        </w:rPr>
        <w:t xml:space="preserve"> </w:t>
      </w:r>
      <w:r w:rsidRPr="008E3FDC">
        <w:t>vydání</w:t>
      </w:r>
      <w:r w:rsidRPr="008E3FDC">
        <w:rPr>
          <w:spacing w:val="-2"/>
        </w:rPr>
        <w:t xml:space="preserve"> </w:t>
      </w:r>
      <w:r w:rsidRPr="008E3FDC">
        <w:t>třetí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Miroslav</w:t>
      </w:r>
      <w:r w:rsidRPr="008E3FDC">
        <w:rPr>
          <w:spacing w:val="-7"/>
        </w:rPr>
        <w:t xml:space="preserve"> </w:t>
      </w:r>
      <w:r w:rsidRPr="008E3FDC">
        <w:t>JINDRA. Praha: Dita, [1992]. ISBN 80-901214-2-X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9" w:lineRule="auto"/>
        <w:ind w:right="1351"/>
      </w:pPr>
      <w:r w:rsidRPr="008E3FDC">
        <w:t>HEMINGWAY,</w:t>
      </w:r>
      <w:r w:rsidRPr="008E3FDC">
        <w:rPr>
          <w:spacing w:val="-3"/>
        </w:rPr>
        <w:t xml:space="preserve"> </w:t>
      </w:r>
      <w:r w:rsidRPr="008E3FDC">
        <w:t>Ernest.</w:t>
      </w:r>
      <w:r w:rsidRPr="008E3FDC">
        <w:rPr>
          <w:spacing w:val="-4"/>
        </w:rPr>
        <w:t xml:space="preserve"> </w:t>
      </w:r>
      <w:r w:rsidRPr="008E3FDC">
        <w:rPr>
          <w:i/>
        </w:rPr>
        <w:t>Komu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zvoní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hrana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t>vydání</w:t>
      </w:r>
      <w:r w:rsidRPr="008E3FDC">
        <w:rPr>
          <w:spacing w:val="-2"/>
        </w:rPr>
        <w:t xml:space="preserve"> </w:t>
      </w:r>
      <w:r w:rsidRPr="008E3FDC">
        <w:t>sedmé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Jiří VALJA. Praha: Odeon, 2016. ISBN 978-80-207-1682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7" w:line="247" w:lineRule="auto"/>
        <w:ind w:right="1548"/>
      </w:pPr>
      <w:r w:rsidRPr="008E3FDC">
        <w:t>HEMINGWAY,</w:t>
      </w:r>
      <w:r w:rsidRPr="008E3FDC">
        <w:rPr>
          <w:spacing w:val="-3"/>
        </w:rPr>
        <w:t xml:space="preserve"> </w:t>
      </w:r>
      <w:r w:rsidRPr="008E3FDC">
        <w:t>Ernest.</w:t>
      </w:r>
      <w:r w:rsidRPr="008E3FDC">
        <w:rPr>
          <w:spacing w:val="-4"/>
        </w:rPr>
        <w:t xml:space="preserve"> </w:t>
      </w:r>
      <w:r w:rsidRPr="008E3FDC">
        <w:rPr>
          <w:i/>
        </w:rPr>
        <w:t>Stařec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moře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tomto</w:t>
      </w:r>
      <w:r w:rsidRPr="008E3FDC">
        <w:rPr>
          <w:spacing w:val="-3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t>vydání</w:t>
      </w:r>
      <w:r w:rsidRPr="008E3FDC">
        <w:rPr>
          <w:spacing w:val="-2"/>
        </w:rPr>
        <w:t xml:space="preserve"> </w:t>
      </w:r>
      <w:r w:rsidRPr="008E3FDC">
        <w:t>první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5"/>
        </w:rPr>
        <w:t xml:space="preserve"> </w:t>
      </w:r>
      <w:r w:rsidRPr="008E3FDC">
        <w:t>Šimon PELLAR. Praha: Odeon, 2015. ISBN 978-80-207-1621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5" w:line="247" w:lineRule="auto"/>
        <w:ind w:right="1111"/>
      </w:pPr>
      <w:r w:rsidRPr="008E3FDC">
        <w:t>F.,</w:t>
      </w:r>
      <w:r w:rsidRPr="008E3FDC">
        <w:rPr>
          <w:spacing w:val="-3"/>
        </w:rPr>
        <w:t xml:space="preserve"> </w:t>
      </w:r>
      <w:r w:rsidRPr="008E3FDC">
        <w:t>CHRISTIANE,</w:t>
      </w:r>
      <w:r w:rsidRPr="008E3FDC">
        <w:rPr>
          <w:spacing w:val="-3"/>
        </w:rPr>
        <w:t xml:space="preserve"> </w:t>
      </w:r>
      <w:r w:rsidRPr="008E3FDC">
        <w:t>F.,</w:t>
      </w:r>
      <w:r w:rsidRPr="008E3FDC">
        <w:rPr>
          <w:spacing w:val="-3"/>
        </w:rPr>
        <w:t xml:space="preserve"> </w:t>
      </w:r>
      <w:r w:rsidRPr="008E3FDC">
        <w:t>Christiane</w:t>
      </w:r>
      <w:r w:rsidRPr="008E3FDC">
        <w:rPr>
          <w:spacing w:val="-5"/>
        </w:rPr>
        <w:t xml:space="preserve"> </w:t>
      </w:r>
      <w:r w:rsidRPr="008E3FDC">
        <w:t>a</w:t>
      </w:r>
      <w:r w:rsidRPr="008E3FDC">
        <w:rPr>
          <w:spacing w:val="-3"/>
        </w:rPr>
        <w:t xml:space="preserve"> </w:t>
      </w:r>
      <w:r w:rsidRPr="008E3FDC">
        <w:t>Horst</w:t>
      </w:r>
      <w:r w:rsidRPr="008E3FDC">
        <w:rPr>
          <w:spacing w:val="-2"/>
        </w:rPr>
        <w:t xml:space="preserve"> </w:t>
      </w:r>
      <w:r w:rsidRPr="008E3FDC">
        <w:t>RIECK,</w:t>
      </w:r>
      <w:r w:rsidRPr="008E3FDC">
        <w:rPr>
          <w:spacing w:val="-3"/>
        </w:rPr>
        <w:t xml:space="preserve"> </w:t>
      </w:r>
      <w:r w:rsidRPr="008E3FDC">
        <w:t>HERMANN,</w:t>
      </w:r>
      <w:r w:rsidRPr="008E3FDC">
        <w:rPr>
          <w:spacing w:val="-3"/>
        </w:rPr>
        <w:t xml:space="preserve"> </w:t>
      </w:r>
      <w:proofErr w:type="spellStart"/>
      <w:r w:rsidRPr="008E3FDC">
        <w:t>Kai</w:t>
      </w:r>
      <w:proofErr w:type="spellEnd"/>
      <w:r w:rsidRPr="008E3FDC">
        <w:rPr>
          <w:spacing w:val="-2"/>
        </w:rPr>
        <w:t xml:space="preserve"> </w:t>
      </w:r>
      <w:r w:rsidRPr="008E3FDC">
        <w:t>(</w:t>
      </w:r>
      <w:proofErr w:type="spellStart"/>
      <w:r w:rsidRPr="008E3FDC">
        <w:t>ed</w:t>
      </w:r>
      <w:proofErr w:type="spellEnd"/>
      <w:r w:rsidRPr="008E3FDC">
        <w:t>.).</w:t>
      </w:r>
      <w:r w:rsidRPr="008E3FDC">
        <w:rPr>
          <w:spacing w:val="-1"/>
        </w:rPr>
        <w:t xml:space="preserve"> </w:t>
      </w:r>
      <w:r w:rsidRPr="008E3FDC">
        <w:rPr>
          <w:i/>
        </w:rPr>
        <w:t>My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děti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ze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stanice ZOO: příběh narkomanky</w:t>
      </w:r>
      <w:r w:rsidRPr="008E3FDC">
        <w:t>. Praha: Mladá fronta, 198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061"/>
      </w:pPr>
      <w:r w:rsidRPr="008E3FDC">
        <w:t>IRVING,</w:t>
      </w:r>
      <w:r w:rsidRPr="008E3FDC">
        <w:rPr>
          <w:spacing w:val="-3"/>
        </w:rPr>
        <w:t xml:space="preserve"> </w:t>
      </w:r>
      <w:r w:rsidRPr="008E3FDC">
        <w:t>John.</w:t>
      </w:r>
      <w:r w:rsidRPr="008E3FDC">
        <w:rPr>
          <w:spacing w:val="-3"/>
        </w:rPr>
        <w:t xml:space="preserve"> </w:t>
      </w:r>
      <w:r w:rsidRPr="008E3FDC">
        <w:rPr>
          <w:i/>
        </w:rPr>
        <w:t>Pravidl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moštárny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ání</w:t>
      </w:r>
      <w:r w:rsidRPr="008E3FDC">
        <w:rPr>
          <w:spacing w:val="-5"/>
        </w:rPr>
        <w:t xml:space="preserve"> </w:t>
      </w:r>
      <w:r w:rsidRPr="008E3FDC">
        <w:t>páté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Miroslav</w:t>
      </w:r>
      <w:r w:rsidRPr="008E3FDC">
        <w:rPr>
          <w:spacing w:val="-5"/>
        </w:rPr>
        <w:t xml:space="preserve"> </w:t>
      </w:r>
      <w:r w:rsidRPr="008E3FDC">
        <w:t>KOŠŤÁL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2"/>
        </w:rPr>
        <w:t xml:space="preserve"> </w:t>
      </w:r>
      <w:r w:rsidRPr="008E3FDC">
        <w:t>Odeon, 2019. ISBN 978-80-207-1932-4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215"/>
      </w:pPr>
      <w:r w:rsidRPr="008E3FDC">
        <w:t>IRVING,</w:t>
      </w:r>
      <w:r w:rsidRPr="008E3FDC">
        <w:rPr>
          <w:spacing w:val="-3"/>
        </w:rPr>
        <w:t xml:space="preserve"> </w:t>
      </w:r>
      <w:r w:rsidRPr="008E3FDC">
        <w:t>John.</w:t>
      </w:r>
      <w:r w:rsidRPr="008E3FDC">
        <w:rPr>
          <w:spacing w:val="-3"/>
        </w:rPr>
        <w:t xml:space="preserve"> </w:t>
      </w:r>
      <w:r w:rsidRPr="008E3FDC">
        <w:rPr>
          <w:i/>
        </w:rPr>
        <w:t>Svět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podle</w:t>
      </w:r>
      <w:r w:rsidRPr="008E3FDC">
        <w:rPr>
          <w:i/>
          <w:spacing w:val="-4"/>
        </w:rPr>
        <w:t xml:space="preserve"> </w:t>
      </w:r>
      <w:proofErr w:type="spellStart"/>
      <w:r w:rsidRPr="008E3FDC">
        <w:rPr>
          <w:i/>
        </w:rPr>
        <w:t>Garpa</w:t>
      </w:r>
      <w:proofErr w:type="spellEnd"/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5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Radoslav</w:t>
      </w:r>
      <w:r w:rsidRPr="008E3FDC">
        <w:rPr>
          <w:spacing w:val="-5"/>
        </w:rPr>
        <w:t xml:space="preserve"> </w:t>
      </w:r>
      <w:r w:rsidRPr="008E3FDC">
        <w:t>NENADÁL.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3"/>
        </w:rPr>
        <w:t xml:space="preserve"> </w:t>
      </w:r>
      <w:r w:rsidRPr="008E3FDC">
        <w:t>Praze:</w:t>
      </w:r>
      <w:r w:rsidRPr="008E3FDC">
        <w:rPr>
          <w:spacing w:val="-2"/>
        </w:rPr>
        <w:t xml:space="preserve"> </w:t>
      </w:r>
      <w:r w:rsidRPr="008E3FDC">
        <w:t>Odeon, 2003. ISBN 80-207-1135-X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396"/>
      </w:pPr>
      <w:r w:rsidRPr="008E3FDC">
        <w:t>KESEY,</w:t>
      </w:r>
      <w:r w:rsidRPr="008E3FDC">
        <w:rPr>
          <w:spacing w:val="-5"/>
        </w:rPr>
        <w:t xml:space="preserve"> </w:t>
      </w:r>
      <w:proofErr w:type="spellStart"/>
      <w:r w:rsidRPr="008E3FDC">
        <w:t>Ken</w:t>
      </w:r>
      <w:proofErr w:type="spellEnd"/>
      <w:r w:rsidRPr="008E3FDC">
        <w:t>.</w:t>
      </w:r>
      <w:r w:rsidRPr="008E3FDC">
        <w:rPr>
          <w:spacing w:val="-1"/>
        </w:rPr>
        <w:t xml:space="preserve"> </w:t>
      </w:r>
      <w:r w:rsidRPr="008E3FDC">
        <w:rPr>
          <w:i/>
        </w:rPr>
        <w:t>Vyhoďme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ho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z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kola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ven</w:t>
      </w:r>
      <w:r w:rsidRPr="008E3FDC">
        <w:t>.</w:t>
      </w:r>
      <w:r w:rsidRPr="008E3FDC">
        <w:rPr>
          <w:spacing w:val="-2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3.</w:t>
      </w:r>
      <w:r w:rsidRPr="008E3FDC">
        <w:rPr>
          <w:spacing w:val="-2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Jaroslav</w:t>
      </w:r>
      <w:r w:rsidRPr="008E3FDC">
        <w:rPr>
          <w:spacing w:val="-4"/>
        </w:rPr>
        <w:t xml:space="preserve"> </w:t>
      </w:r>
      <w:r w:rsidRPr="008E3FDC">
        <w:t>KOŘÁN.</w:t>
      </w:r>
      <w:r w:rsidRPr="008E3FDC">
        <w:rPr>
          <w:spacing w:val="-2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r w:rsidRPr="008E3FDC">
        <w:t xml:space="preserve">Odeon, </w:t>
      </w:r>
      <w:r w:rsidRPr="008E3FDC">
        <w:rPr>
          <w:spacing w:val="-2"/>
        </w:rPr>
        <w:t>198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/>
        <w:ind w:hanging="361"/>
      </w:pPr>
      <w:r w:rsidRPr="008E3FDC">
        <w:t>KISCH,</w:t>
      </w:r>
      <w:r w:rsidRPr="008E3FDC">
        <w:rPr>
          <w:spacing w:val="-6"/>
        </w:rPr>
        <w:t xml:space="preserve"> </w:t>
      </w:r>
      <w:r w:rsidRPr="008E3FDC">
        <w:t>Egon</w:t>
      </w:r>
      <w:r w:rsidRPr="008E3FDC">
        <w:rPr>
          <w:spacing w:val="-4"/>
        </w:rPr>
        <w:t xml:space="preserve"> </w:t>
      </w:r>
      <w:r w:rsidRPr="008E3FDC">
        <w:t>Erwin.</w:t>
      </w:r>
      <w:r w:rsidRPr="008E3FDC">
        <w:rPr>
          <w:spacing w:val="-3"/>
        </w:rPr>
        <w:t xml:space="preserve"> </w:t>
      </w:r>
      <w:r w:rsidRPr="008E3FDC">
        <w:rPr>
          <w:i/>
        </w:rPr>
        <w:t>Pasák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holek: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pražský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román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Fr.</w:t>
      </w:r>
      <w:r w:rsidRPr="008E3FDC">
        <w:rPr>
          <w:spacing w:val="-4"/>
        </w:rPr>
        <w:t xml:space="preserve"> </w:t>
      </w:r>
      <w:r w:rsidRPr="008E3FDC">
        <w:t>Borový,</w:t>
      </w:r>
      <w:r w:rsidRPr="008E3FDC">
        <w:rPr>
          <w:spacing w:val="-3"/>
        </w:rPr>
        <w:t xml:space="preserve"> </w:t>
      </w:r>
      <w:r w:rsidRPr="008E3FDC">
        <w:rPr>
          <w:spacing w:val="-2"/>
        </w:rPr>
        <w:t>1922.</w:t>
      </w:r>
    </w:p>
    <w:p w:rsidR="00370A8A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0" w:line="247" w:lineRule="auto"/>
        <w:ind w:right="1060"/>
      </w:pPr>
      <w:r w:rsidRPr="008E3FDC">
        <w:t>MANN,</w:t>
      </w:r>
      <w:r w:rsidRPr="008E3FDC">
        <w:rPr>
          <w:spacing w:val="-2"/>
        </w:rPr>
        <w:t xml:space="preserve"> </w:t>
      </w:r>
      <w:r w:rsidRPr="008E3FDC">
        <w:t>Thomas.</w:t>
      </w:r>
      <w:r w:rsidRPr="008E3FDC">
        <w:rPr>
          <w:spacing w:val="-1"/>
        </w:rPr>
        <w:t xml:space="preserve"> </w:t>
      </w:r>
      <w:r w:rsidRPr="008E3FDC">
        <w:rPr>
          <w:i/>
        </w:rPr>
        <w:t>Smrt</w:t>
      </w:r>
      <w:r w:rsidRPr="008E3FDC">
        <w:rPr>
          <w:i/>
          <w:spacing w:val="-1"/>
        </w:rPr>
        <w:t xml:space="preserve"> </w:t>
      </w:r>
      <w:r w:rsidRPr="008E3FDC">
        <w:rPr>
          <w:i/>
        </w:rPr>
        <w:t>v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Benátkách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2"/>
        </w:rPr>
        <w:t xml:space="preserve"> </w:t>
      </w:r>
      <w:r w:rsidRPr="008E3FDC">
        <w:t>tohoto</w:t>
      </w:r>
      <w:r w:rsidRPr="008E3FDC">
        <w:rPr>
          <w:spacing w:val="-5"/>
        </w:rPr>
        <w:t xml:space="preserve"> </w:t>
      </w:r>
      <w:r w:rsidRPr="008E3FDC">
        <w:t>překladu</w:t>
      </w:r>
      <w:r w:rsidRPr="008E3FDC">
        <w:rPr>
          <w:spacing w:val="-2"/>
        </w:rPr>
        <w:t xml:space="preserve"> </w:t>
      </w:r>
      <w:r w:rsidRPr="008E3FDC">
        <w:t>4.</w:t>
      </w:r>
      <w:r w:rsidRPr="008E3FDC">
        <w:rPr>
          <w:spacing w:val="-4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Pavel</w:t>
      </w:r>
      <w:r w:rsidRPr="008E3FDC">
        <w:rPr>
          <w:spacing w:val="-1"/>
        </w:rPr>
        <w:t xml:space="preserve"> </w:t>
      </w:r>
      <w:r w:rsidRPr="008E3FDC">
        <w:t>EISNER.</w:t>
      </w:r>
      <w:r w:rsidRPr="008E3FDC">
        <w:rPr>
          <w:spacing w:val="-2"/>
        </w:rPr>
        <w:t xml:space="preserve"> </w:t>
      </w:r>
      <w:r w:rsidRPr="008E3FDC">
        <w:t>Tábor: Zahrada, 2003. ISBN 80-903059-3-8.</w:t>
      </w:r>
    </w:p>
    <w:p w:rsidR="00166179" w:rsidRPr="008E3FDC" w:rsidRDefault="00166179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0" w:line="247" w:lineRule="auto"/>
        <w:ind w:right="1060"/>
      </w:pPr>
      <w:r w:rsidRPr="00166179">
        <w:t xml:space="preserve">MEYER, </w:t>
      </w:r>
      <w:proofErr w:type="spellStart"/>
      <w:r w:rsidRPr="00166179">
        <w:t>Stephenie</w:t>
      </w:r>
      <w:proofErr w:type="spellEnd"/>
      <w:r w:rsidRPr="00166179">
        <w:t>. </w:t>
      </w:r>
      <w:r w:rsidRPr="00166179">
        <w:rPr>
          <w:i/>
          <w:iCs/>
        </w:rPr>
        <w:t>Stmívání</w:t>
      </w:r>
      <w:r w:rsidRPr="00166179">
        <w:t xml:space="preserve">. Přeložil Markéta DEMLOVÁ. V Praze: </w:t>
      </w:r>
      <w:proofErr w:type="spellStart"/>
      <w:r w:rsidRPr="00166179">
        <w:t>Egmont</w:t>
      </w:r>
      <w:proofErr w:type="spellEnd"/>
      <w:r w:rsidRPr="00166179">
        <w:t xml:space="preserve"> ČR, 2005. ISBN 80-252-0266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before="13" w:line="247" w:lineRule="auto"/>
        <w:ind w:right="1068"/>
      </w:pPr>
      <w:r w:rsidRPr="008E3FDC">
        <w:t>GARCÍA</w:t>
      </w:r>
      <w:r w:rsidRPr="008E3FDC">
        <w:rPr>
          <w:spacing w:val="-4"/>
        </w:rPr>
        <w:t xml:space="preserve"> </w:t>
      </w:r>
      <w:r w:rsidRPr="008E3FDC">
        <w:t>MÁRQUEZ,</w:t>
      </w:r>
      <w:r w:rsidRPr="008E3FDC">
        <w:rPr>
          <w:spacing w:val="-3"/>
        </w:rPr>
        <w:t xml:space="preserve"> </w:t>
      </w:r>
      <w:r w:rsidRPr="008E3FDC">
        <w:t>Gabriel.</w:t>
      </w:r>
      <w:r w:rsidRPr="008E3FDC">
        <w:rPr>
          <w:spacing w:val="-1"/>
        </w:rPr>
        <w:t xml:space="preserve"> </w:t>
      </w:r>
      <w:r w:rsidRPr="008E3FDC">
        <w:rPr>
          <w:i/>
        </w:rPr>
        <w:t>Kronik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ohlášené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smrti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4.,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EMG</w:t>
      </w:r>
      <w:r w:rsidRPr="008E3FDC">
        <w:rPr>
          <w:spacing w:val="-3"/>
        </w:rPr>
        <w:t xml:space="preserve"> </w:t>
      </w:r>
      <w:r w:rsidRPr="008E3FDC">
        <w:t>2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Eduard HODOUŠEK. Praha: Odeon, 2012. ISBN 978-80-207-1413-8.</w:t>
      </w:r>
    </w:p>
    <w:p w:rsid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196"/>
      </w:pPr>
      <w:r w:rsidRPr="008E3FDC">
        <w:t>GARCÍA</w:t>
      </w:r>
      <w:r w:rsidRPr="008E3FDC">
        <w:rPr>
          <w:spacing w:val="-4"/>
        </w:rPr>
        <w:t xml:space="preserve"> </w:t>
      </w:r>
      <w:r w:rsidRPr="008E3FDC">
        <w:t>MÁRQUEZ,</w:t>
      </w:r>
      <w:r w:rsidRPr="008E3FDC">
        <w:rPr>
          <w:spacing w:val="-3"/>
        </w:rPr>
        <w:t xml:space="preserve"> </w:t>
      </w:r>
      <w:r w:rsidRPr="008E3FDC">
        <w:t>Gabriel.</w:t>
      </w:r>
      <w:r w:rsidRPr="008E3FDC">
        <w:rPr>
          <w:spacing w:val="-1"/>
        </w:rPr>
        <w:t xml:space="preserve"> </w:t>
      </w:r>
      <w:r w:rsidRPr="008E3FDC">
        <w:rPr>
          <w:i/>
        </w:rPr>
        <w:t>Láska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z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časů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cholery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3.,</w:t>
      </w:r>
      <w:r w:rsidRPr="008E3FDC">
        <w:rPr>
          <w:spacing w:val="-6"/>
        </w:rPr>
        <w:t xml:space="preserve"> </w:t>
      </w:r>
      <w:r w:rsidRPr="008E3FDC">
        <w:t>V</w:t>
      </w:r>
      <w:r w:rsidRPr="008E3FDC">
        <w:rPr>
          <w:spacing w:val="-2"/>
        </w:rPr>
        <w:t xml:space="preserve"> </w:t>
      </w:r>
      <w:r w:rsidRPr="008E3FDC">
        <w:t>EMG</w:t>
      </w:r>
      <w:r w:rsidRPr="008E3FDC">
        <w:rPr>
          <w:spacing w:val="-3"/>
        </w:rPr>
        <w:t xml:space="preserve"> </w:t>
      </w:r>
      <w:r w:rsidRPr="008E3FDC">
        <w:t>2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1"/>
        </w:rPr>
        <w:t xml:space="preserve"> </w:t>
      </w:r>
      <w:r w:rsidRPr="008E3FDC">
        <w:t>Blanka STÁRKOVÁ. V Praze: Odeon, 2008. ISBN 978-80-207-1262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857"/>
        </w:tabs>
        <w:spacing w:line="247" w:lineRule="auto"/>
        <w:ind w:right="1196"/>
      </w:pPr>
      <w:r w:rsidRPr="008E3FDC">
        <w:t xml:space="preserve">MERLE, Robert. </w:t>
      </w:r>
      <w:r w:rsidRPr="008E3FDC">
        <w:rPr>
          <w:i/>
        </w:rPr>
        <w:t>Smrt je mým řemeslem</w:t>
      </w:r>
      <w:r w:rsidRPr="008E3FDC">
        <w:t>. Vyd. 4., V tomto překladu 2., v EMG 1. Přeložil Jarmila FIALOVÁ, přeložil Vlastimil FIALA. V Praze: Pro edici Světová literatura Lidových</w:t>
      </w:r>
      <w:r w:rsidRPr="008E3FDC">
        <w:rPr>
          <w:spacing w:val="-3"/>
        </w:rPr>
        <w:t xml:space="preserve"> </w:t>
      </w:r>
      <w:r w:rsidRPr="008E3FDC">
        <w:t>novin</w:t>
      </w:r>
      <w:r w:rsidRPr="008E3FDC">
        <w:rPr>
          <w:spacing w:val="-3"/>
        </w:rPr>
        <w:t xml:space="preserve"> </w:t>
      </w:r>
      <w:r w:rsidRPr="008E3FDC">
        <w:t>vydalo</w:t>
      </w:r>
      <w:r w:rsidRPr="008E3FDC">
        <w:rPr>
          <w:spacing w:val="-3"/>
        </w:rPr>
        <w:t xml:space="preserve"> </w:t>
      </w:r>
      <w:r w:rsidRPr="008E3FDC">
        <w:t>nakladatelství</w:t>
      </w:r>
      <w:r w:rsidRPr="008E3FDC">
        <w:rPr>
          <w:spacing w:val="-2"/>
        </w:rPr>
        <w:t xml:space="preserve"> </w:t>
      </w:r>
      <w:proofErr w:type="spellStart"/>
      <w:r w:rsidRPr="008E3FDC">
        <w:t>Euromedia</w:t>
      </w:r>
      <w:proofErr w:type="spellEnd"/>
      <w:r w:rsidRPr="008E3FDC">
        <w:rPr>
          <w:spacing w:val="-3"/>
        </w:rPr>
        <w:t xml:space="preserve"> </w:t>
      </w:r>
      <w:r w:rsidRPr="008E3FDC">
        <w:t>Group,</w:t>
      </w:r>
      <w:r w:rsidRPr="008E3FDC">
        <w:rPr>
          <w:spacing w:val="-3"/>
        </w:rPr>
        <w:t xml:space="preserve"> </w:t>
      </w:r>
      <w:r w:rsidRPr="008E3FDC">
        <w:t>2005.</w:t>
      </w:r>
      <w:r w:rsidRPr="008E3FDC">
        <w:rPr>
          <w:spacing w:val="-3"/>
        </w:rPr>
        <w:t xml:space="preserve"> </w:t>
      </w:r>
      <w:r w:rsidRPr="008E3FDC">
        <w:t>Světová</w:t>
      </w:r>
      <w:r w:rsidRPr="008E3FDC">
        <w:rPr>
          <w:spacing w:val="-3"/>
        </w:rPr>
        <w:t xml:space="preserve"> </w:t>
      </w:r>
      <w:r w:rsidRPr="008E3FDC">
        <w:t>literatura</w:t>
      </w:r>
      <w:r w:rsidRPr="008E3FDC">
        <w:rPr>
          <w:spacing w:val="-5"/>
        </w:rPr>
        <w:t xml:space="preserve"> </w:t>
      </w:r>
      <w:r w:rsidRPr="008E3FDC">
        <w:t>Lidových novin. ISBN 80-86938-11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5" w:line="252" w:lineRule="auto"/>
        <w:ind w:right="1213"/>
      </w:pPr>
      <w:r w:rsidRPr="008E3FDC">
        <w:t xml:space="preserve">MORAVIA, Alberto. </w:t>
      </w:r>
      <w:r w:rsidRPr="008E3FDC">
        <w:rPr>
          <w:i/>
        </w:rPr>
        <w:t>Horalka</w:t>
      </w:r>
      <w:r w:rsidRPr="008E3FDC">
        <w:t>. Vyd. 4., V nakl. Academia 1. Přeložil Jaroslav</w:t>
      </w:r>
      <w:r w:rsidRPr="008E3FDC">
        <w:rPr>
          <w:spacing w:val="40"/>
        </w:rPr>
        <w:t xml:space="preserve"> </w:t>
      </w:r>
      <w:r w:rsidRPr="008E3FDC">
        <w:t>POKORNÝ,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2"/>
        </w:rPr>
        <w:t xml:space="preserve"> </w:t>
      </w:r>
      <w:r w:rsidRPr="008E3FDC">
        <w:t>Alena</w:t>
      </w:r>
      <w:r w:rsidRPr="008E3FDC">
        <w:rPr>
          <w:spacing w:val="-5"/>
        </w:rPr>
        <w:t xml:space="preserve"> </w:t>
      </w:r>
      <w:r w:rsidRPr="008E3FDC">
        <w:t>WILDOVÁ</w:t>
      </w:r>
      <w:r w:rsidRPr="008E3FDC">
        <w:rPr>
          <w:spacing w:val="-4"/>
        </w:rPr>
        <w:t xml:space="preserve"> </w:t>
      </w:r>
      <w:r w:rsidRPr="008E3FDC">
        <w:t>TOSI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5"/>
        </w:rPr>
        <w:t xml:space="preserve"> </w:t>
      </w:r>
      <w:r w:rsidRPr="008E3FDC">
        <w:t>Academia,</w:t>
      </w:r>
      <w:r w:rsidRPr="008E3FDC">
        <w:rPr>
          <w:spacing w:val="-3"/>
        </w:rPr>
        <w:t xml:space="preserve"> </w:t>
      </w:r>
      <w:r w:rsidRPr="008E3FDC">
        <w:t>2007.</w:t>
      </w:r>
      <w:r w:rsidRPr="008E3FDC">
        <w:rPr>
          <w:spacing w:val="-3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978-80-</w:t>
      </w:r>
      <w:proofErr w:type="gramStart"/>
      <w:r w:rsidRPr="008E3FDC">
        <w:t xml:space="preserve">200- </w:t>
      </w:r>
      <w:r w:rsidRPr="008E3FDC">
        <w:rPr>
          <w:spacing w:val="-2"/>
        </w:rPr>
        <w:t>1534</w:t>
      </w:r>
      <w:proofErr w:type="gramEnd"/>
      <w:r w:rsidRPr="008E3FDC">
        <w:rPr>
          <w:spacing w:val="-2"/>
        </w:rPr>
        <w:t>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0" w:line="249" w:lineRule="auto"/>
        <w:ind w:right="1315"/>
      </w:pPr>
      <w:r w:rsidRPr="008E3FDC">
        <w:t xml:space="preserve">NABOKOV, Vladimir </w:t>
      </w:r>
      <w:proofErr w:type="spellStart"/>
      <w:r w:rsidRPr="008E3FDC">
        <w:t>Vladimirovič</w:t>
      </w:r>
      <w:proofErr w:type="spellEnd"/>
      <w:r w:rsidRPr="008E3FDC">
        <w:t xml:space="preserve">. </w:t>
      </w:r>
      <w:r w:rsidRPr="008E3FDC">
        <w:rPr>
          <w:i/>
        </w:rPr>
        <w:t>Lolita</w:t>
      </w:r>
      <w:r w:rsidRPr="008E3FDC">
        <w:t>. Vyd. 4. Přeložil Pavel DOMINIK. V Praze: Paseka, 2013. ISBN 978-80-7432-301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" w:line="247" w:lineRule="auto"/>
        <w:ind w:right="1341"/>
      </w:pPr>
      <w:r w:rsidRPr="008E3FDC">
        <w:t>ORWELL,</w:t>
      </w:r>
      <w:r w:rsidRPr="008E3FDC">
        <w:rPr>
          <w:spacing w:val="-4"/>
        </w:rPr>
        <w:t xml:space="preserve"> </w:t>
      </w:r>
      <w:r w:rsidRPr="008E3FDC">
        <w:t>George.</w:t>
      </w:r>
      <w:r w:rsidRPr="008E3FDC">
        <w:rPr>
          <w:spacing w:val="-3"/>
        </w:rPr>
        <w:t xml:space="preserve"> </w:t>
      </w:r>
      <w:r w:rsidRPr="008E3FDC">
        <w:rPr>
          <w:i/>
        </w:rPr>
        <w:t>1984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Eva</w:t>
      </w:r>
      <w:r w:rsidRPr="008E3FDC">
        <w:rPr>
          <w:spacing w:val="-4"/>
        </w:rPr>
        <w:t xml:space="preserve"> </w:t>
      </w:r>
      <w:r w:rsidRPr="008E3FDC">
        <w:t>ŠIMEČKOVÁ.</w:t>
      </w:r>
      <w:r w:rsidRPr="008E3FDC">
        <w:rPr>
          <w:spacing w:val="-7"/>
        </w:rPr>
        <w:t xml:space="preserve"> </w:t>
      </w:r>
      <w:r w:rsidRPr="008E3FDC">
        <w:t>Praha:</w:t>
      </w:r>
      <w:r w:rsidRPr="008E3FDC">
        <w:rPr>
          <w:spacing w:val="-6"/>
        </w:rPr>
        <w:t xml:space="preserve"> </w:t>
      </w:r>
      <w:proofErr w:type="spellStart"/>
      <w:r w:rsidRPr="008E3FDC">
        <w:t>KMa</w:t>
      </w:r>
      <w:proofErr w:type="spellEnd"/>
      <w:r w:rsidRPr="008E3FDC">
        <w:t>,</w:t>
      </w:r>
      <w:r w:rsidRPr="008E3FDC">
        <w:rPr>
          <w:spacing w:val="-4"/>
        </w:rPr>
        <w:t xml:space="preserve"> </w:t>
      </w:r>
      <w:r w:rsidRPr="008E3FDC">
        <w:t>2003.</w:t>
      </w:r>
      <w:r w:rsidRPr="008E3FDC">
        <w:rPr>
          <w:spacing w:val="-7"/>
        </w:rPr>
        <w:t xml:space="preserve"> </w:t>
      </w:r>
      <w:r w:rsidRPr="008E3FDC">
        <w:t>Klasik</w:t>
      </w:r>
      <w:r w:rsidRPr="008E3FDC">
        <w:rPr>
          <w:spacing w:val="-4"/>
        </w:rPr>
        <w:t xml:space="preserve"> </w:t>
      </w:r>
      <w:r w:rsidRPr="008E3FDC">
        <w:t>(</w:t>
      </w:r>
      <w:proofErr w:type="spellStart"/>
      <w:r w:rsidRPr="008E3FDC">
        <w:t>KMa</w:t>
      </w:r>
      <w:proofErr w:type="spellEnd"/>
      <w:r w:rsidRPr="008E3FDC">
        <w:t>). ISBN 80-7309-999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435"/>
      </w:pPr>
      <w:r w:rsidRPr="008E3FDC">
        <w:t xml:space="preserve">ORWELL, George. </w:t>
      </w:r>
      <w:r w:rsidRPr="008E3FDC">
        <w:rPr>
          <w:i/>
        </w:rPr>
        <w:t>Farma zvířat</w:t>
      </w:r>
      <w:r w:rsidRPr="008E3FDC">
        <w:t>. Vyd. 6., V Argu 2. Přeložil Gabriel GÖSSEL. Praha: Argo, 2015. ISBN 978-80-257-1324-2.</w:t>
      </w:r>
    </w:p>
    <w:p w:rsidR="00370A8A" w:rsidRPr="008E3FDC" w:rsidRDefault="00370A8A">
      <w:pPr>
        <w:spacing w:line="247" w:lineRule="auto"/>
        <w:sectPr w:rsidR="00370A8A" w:rsidRPr="008E3FDC">
          <w:headerReference w:type="default" r:id="rId18"/>
          <w:footerReference w:type="default" r:id="rId19"/>
          <w:pgSz w:w="11910" w:h="16840"/>
          <w:pgMar w:top="2400" w:right="540" w:bottom="2400" w:left="1280" w:header="708" w:footer="2210" w:gutter="0"/>
          <w:cols w:space="708"/>
        </w:sectPr>
      </w:pPr>
    </w:p>
    <w:p w:rsidR="00370A8A" w:rsidRPr="008E3FDC" w:rsidRDefault="00370A8A">
      <w:pPr>
        <w:pStyle w:val="Zkladntext"/>
        <w:spacing w:before="6"/>
        <w:ind w:left="0" w:firstLine="0"/>
      </w:pPr>
    </w:p>
    <w:p w:rsidR="00370A8A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8" w:line="247" w:lineRule="auto"/>
        <w:ind w:right="1152"/>
      </w:pPr>
      <w:r w:rsidRPr="008E3FDC">
        <w:t xml:space="preserve">PUZO, Mario. </w:t>
      </w:r>
      <w:r w:rsidRPr="008E3FDC">
        <w:rPr>
          <w:i/>
        </w:rPr>
        <w:t>Kmotr</w:t>
      </w:r>
      <w:r w:rsidRPr="008E3FDC">
        <w:t>. Vyd. 9., V EMG 6. Přeložil Tomáš KORBAŘ. Praha: Knižní klub, 2013. ISBN 978-80-242-3820-3.</w:t>
      </w:r>
    </w:p>
    <w:p w:rsidR="008B3A95" w:rsidRPr="008B3A95" w:rsidRDefault="008B3A95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8" w:line="247" w:lineRule="auto"/>
        <w:ind w:right="1152"/>
      </w:pPr>
      <w:r w:rsidRPr="008B3A95">
        <w:rPr>
          <w:color w:val="212529"/>
          <w:shd w:val="clear" w:color="auto" w:fill="FFFFFF"/>
        </w:rPr>
        <w:t>REMARQUE, Erich Maria. </w:t>
      </w:r>
      <w:r w:rsidRPr="008B3A95">
        <w:rPr>
          <w:i/>
          <w:iCs/>
          <w:color w:val="212529"/>
          <w:shd w:val="clear" w:color="auto" w:fill="FFFFFF"/>
        </w:rPr>
        <w:t>Čas žít, čas umírat</w:t>
      </w:r>
      <w:r w:rsidRPr="008B3A95">
        <w:rPr>
          <w:color w:val="212529"/>
          <w:shd w:val="clear" w:color="auto" w:fill="FFFFFF"/>
        </w:rPr>
        <w:t xml:space="preserve">. Vydání čtvrté (v </w:t>
      </w:r>
      <w:proofErr w:type="spellStart"/>
      <w:r w:rsidRPr="008B3A95">
        <w:rPr>
          <w:color w:val="212529"/>
          <w:shd w:val="clear" w:color="auto" w:fill="FFFFFF"/>
        </w:rPr>
        <w:t>Euromedia</w:t>
      </w:r>
      <w:proofErr w:type="spellEnd"/>
      <w:r w:rsidRPr="008B3A95">
        <w:rPr>
          <w:color w:val="212529"/>
          <w:shd w:val="clear" w:color="auto" w:fill="FFFFFF"/>
        </w:rPr>
        <w:t xml:space="preserve"> Group třetí). Přeložil Eva PÁTKOVÁ. Praha: </w:t>
      </w:r>
      <w:proofErr w:type="spellStart"/>
      <w:r w:rsidRPr="008B3A95">
        <w:rPr>
          <w:color w:val="212529"/>
          <w:shd w:val="clear" w:color="auto" w:fill="FFFFFF"/>
        </w:rPr>
        <w:t>Ikar</w:t>
      </w:r>
      <w:proofErr w:type="spellEnd"/>
      <w:r w:rsidRPr="008B3A95">
        <w:rPr>
          <w:color w:val="212529"/>
          <w:shd w:val="clear" w:color="auto" w:fill="FFFFFF"/>
        </w:rPr>
        <w:t>, 2020. ISBN 978-80-249-4150-9.</w:t>
      </w:r>
    </w:p>
    <w:p w:rsidR="00166179" w:rsidRDefault="00166179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/>
        <w:ind w:left="1552" w:hanging="1057"/>
      </w:pPr>
      <w:r w:rsidRPr="00166179">
        <w:t>REMARQUE, Erich Maria. </w:t>
      </w:r>
      <w:r w:rsidRPr="00166179">
        <w:rPr>
          <w:i/>
          <w:iCs/>
        </w:rPr>
        <w:t>Jiskra života</w:t>
      </w:r>
      <w:r w:rsidRPr="00166179">
        <w:t xml:space="preserve">. Vyd. 6., V tomto překladu 4. (V </w:t>
      </w:r>
      <w:proofErr w:type="spellStart"/>
      <w:r w:rsidRPr="00166179">
        <w:t>Euromedia</w:t>
      </w:r>
      <w:proofErr w:type="spellEnd"/>
      <w:r w:rsidRPr="00166179">
        <w:t xml:space="preserve"> Group 2.). Přeložil Věra HOUBOVÁ. V Praze: </w:t>
      </w:r>
      <w:proofErr w:type="spellStart"/>
      <w:r w:rsidRPr="00166179">
        <w:t>Ikar</w:t>
      </w:r>
      <w:proofErr w:type="spellEnd"/>
      <w:r w:rsidRPr="00166179">
        <w:t>, 2008. ISBN 978-80-249-1072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/>
        <w:ind w:left="1552" w:hanging="1057"/>
      </w:pPr>
      <w:r w:rsidRPr="008E3FDC">
        <w:t>REMARQUE,</w:t>
      </w:r>
      <w:r w:rsidRPr="008E3FDC">
        <w:rPr>
          <w:spacing w:val="-4"/>
        </w:rPr>
        <w:t xml:space="preserve"> </w:t>
      </w:r>
      <w:r w:rsidRPr="008E3FDC">
        <w:t>Erich</w:t>
      </w:r>
      <w:r w:rsidRPr="008E3FDC">
        <w:rPr>
          <w:spacing w:val="-5"/>
        </w:rPr>
        <w:t xml:space="preserve"> </w:t>
      </w:r>
      <w:r w:rsidRPr="008E3FDC">
        <w:t>Maria.</w:t>
      </w:r>
      <w:r w:rsidRPr="008E3FDC">
        <w:rPr>
          <w:spacing w:val="-5"/>
        </w:rPr>
        <w:t xml:space="preserve"> </w:t>
      </w:r>
      <w:r w:rsidRPr="008E3FDC">
        <w:rPr>
          <w:i/>
        </w:rPr>
        <w:t>Na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západní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frontě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klid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Vyd.</w:t>
      </w:r>
      <w:r w:rsidRPr="008E3FDC">
        <w:rPr>
          <w:spacing w:val="-4"/>
        </w:rPr>
        <w:t xml:space="preserve"> </w:t>
      </w:r>
      <w:r w:rsidRPr="008E3FDC">
        <w:t>9.,</w:t>
      </w:r>
      <w:r w:rsidRPr="008E3FDC">
        <w:rPr>
          <w:spacing w:val="-3"/>
        </w:rPr>
        <w:t xml:space="preserve"> </w:t>
      </w:r>
      <w:r w:rsidRPr="008E3FDC">
        <w:t>(V</w:t>
      </w:r>
      <w:r w:rsidRPr="008E3FDC">
        <w:rPr>
          <w:spacing w:val="-3"/>
        </w:rPr>
        <w:t xml:space="preserve"> </w:t>
      </w:r>
      <w:r w:rsidRPr="008E3FDC">
        <w:t>novém</w:t>
      </w:r>
      <w:r w:rsidRPr="008E3FDC">
        <w:rPr>
          <w:spacing w:val="-7"/>
        </w:rPr>
        <w:t xml:space="preserve"> </w:t>
      </w:r>
      <w:r w:rsidRPr="008E3FDC">
        <w:t>překladu</w:t>
      </w:r>
      <w:r w:rsidRPr="008E3FDC">
        <w:rPr>
          <w:spacing w:val="-3"/>
        </w:rPr>
        <w:t xml:space="preserve"> </w:t>
      </w:r>
      <w:r w:rsidRPr="008E3FDC">
        <w:rPr>
          <w:spacing w:val="-10"/>
        </w:rPr>
        <w:t>v</w:t>
      </w:r>
    </w:p>
    <w:p w:rsidR="00370A8A" w:rsidRPr="008E3FDC" w:rsidRDefault="00F863A1">
      <w:pPr>
        <w:pStyle w:val="Zkladntext"/>
        <w:spacing w:before="6" w:line="259" w:lineRule="auto"/>
        <w:ind w:right="983" w:firstLine="0"/>
      </w:pPr>
      <w:proofErr w:type="spellStart"/>
      <w:r w:rsidRPr="008E3FDC">
        <w:t>Euromedia</w:t>
      </w:r>
      <w:proofErr w:type="spellEnd"/>
      <w:r w:rsidRPr="008E3FDC">
        <w:rPr>
          <w:spacing w:val="-3"/>
        </w:rPr>
        <w:t xml:space="preserve"> </w:t>
      </w:r>
      <w:r w:rsidRPr="008E3FDC">
        <w:t>Group</w:t>
      </w:r>
      <w:r w:rsidRPr="008E3FDC">
        <w:rPr>
          <w:spacing w:val="-3"/>
        </w:rPr>
        <w:t xml:space="preserve"> </w:t>
      </w:r>
      <w:r w:rsidRPr="008E3FDC">
        <w:t>1.)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-3"/>
        </w:rPr>
        <w:t xml:space="preserve"> </w:t>
      </w:r>
      <w:r w:rsidRPr="008E3FDC">
        <w:t>Ivana</w:t>
      </w:r>
      <w:r w:rsidRPr="008E3FDC">
        <w:rPr>
          <w:spacing w:val="-3"/>
        </w:rPr>
        <w:t xml:space="preserve"> </w:t>
      </w:r>
      <w:r w:rsidRPr="008E3FDC">
        <w:t>PARKMANOVÁ.</w:t>
      </w:r>
      <w:r w:rsidRPr="008E3FDC">
        <w:rPr>
          <w:spacing w:val="-6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proofErr w:type="spellStart"/>
      <w:r w:rsidRPr="008E3FDC">
        <w:t>Ikar</w:t>
      </w:r>
      <w:proofErr w:type="spellEnd"/>
      <w:r w:rsidRPr="008E3FDC">
        <w:t>,</w:t>
      </w:r>
      <w:r w:rsidRPr="008E3FDC">
        <w:rPr>
          <w:spacing w:val="-3"/>
        </w:rPr>
        <w:t xml:space="preserve"> </w:t>
      </w:r>
      <w:r w:rsidRPr="008E3FDC">
        <w:t>2011.</w:t>
      </w:r>
      <w:r w:rsidRPr="008E3FDC">
        <w:rPr>
          <w:spacing w:val="-3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978-80-</w:t>
      </w:r>
      <w:proofErr w:type="gramStart"/>
      <w:r w:rsidRPr="008E3FDC">
        <w:t xml:space="preserve">249- </w:t>
      </w:r>
      <w:r w:rsidRPr="008E3FDC">
        <w:rPr>
          <w:spacing w:val="-2"/>
        </w:rPr>
        <w:t>1395</w:t>
      </w:r>
      <w:proofErr w:type="gramEnd"/>
      <w:r w:rsidRPr="008E3FDC">
        <w:rPr>
          <w:spacing w:val="-2"/>
        </w:rPr>
        <w:t>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" w:line="247" w:lineRule="auto"/>
        <w:ind w:right="1260"/>
      </w:pPr>
      <w:r w:rsidRPr="008E3FDC">
        <w:t xml:space="preserve">ROLLAND, Romain. </w:t>
      </w:r>
      <w:r w:rsidRPr="008E3FDC">
        <w:rPr>
          <w:i/>
        </w:rPr>
        <w:t>Petr a Lucie</w:t>
      </w:r>
      <w:r w:rsidRPr="008E3FDC">
        <w:t>. Praha: Dobrovský, 2018. Knihy Omega. ISBN 978-</w:t>
      </w:r>
      <w:r w:rsidRPr="008E3FDC">
        <w:rPr>
          <w:spacing w:val="-2"/>
        </w:rPr>
        <w:t>80-7585-118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ind w:left="1552" w:hanging="1057"/>
      </w:pPr>
      <w:r w:rsidRPr="008E3FDC">
        <w:t>SALINGER,</w:t>
      </w:r>
      <w:r w:rsidRPr="008E3FDC">
        <w:rPr>
          <w:spacing w:val="-3"/>
        </w:rPr>
        <w:t xml:space="preserve"> </w:t>
      </w:r>
      <w:r w:rsidRPr="008E3FDC">
        <w:t>J.</w:t>
      </w:r>
      <w:r w:rsidRPr="008E3FDC">
        <w:rPr>
          <w:spacing w:val="-3"/>
        </w:rPr>
        <w:t xml:space="preserve"> </w:t>
      </w:r>
      <w:r w:rsidRPr="008E3FDC">
        <w:t>D.</w:t>
      </w:r>
      <w:r w:rsidRPr="008E3FDC">
        <w:rPr>
          <w:spacing w:val="-1"/>
        </w:rPr>
        <w:t xml:space="preserve"> </w:t>
      </w:r>
      <w:r w:rsidRPr="008E3FDC">
        <w:rPr>
          <w:i/>
        </w:rPr>
        <w:t>Kdo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chytá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v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žitě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7.,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Knižním</w:t>
      </w:r>
      <w:r w:rsidRPr="008E3FDC">
        <w:rPr>
          <w:spacing w:val="-5"/>
        </w:rPr>
        <w:t xml:space="preserve"> </w:t>
      </w:r>
      <w:r w:rsidRPr="008E3FDC">
        <w:t>klubu</w:t>
      </w:r>
      <w:r w:rsidRPr="008E3FDC">
        <w:rPr>
          <w:spacing w:val="-2"/>
        </w:rPr>
        <w:t xml:space="preserve"> </w:t>
      </w:r>
      <w:r w:rsidRPr="008E3FDC">
        <w:t>1.</w:t>
      </w:r>
      <w:r w:rsidRPr="008E3FDC">
        <w:rPr>
          <w:spacing w:val="-3"/>
        </w:rPr>
        <w:t xml:space="preserve"> </w:t>
      </w:r>
      <w:r w:rsidRPr="008E3FDC">
        <w:t>Přeložil</w:t>
      </w:r>
      <w:r w:rsidRPr="008E3FDC">
        <w:rPr>
          <w:spacing w:val="2"/>
        </w:rPr>
        <w:t xml:space="preserve"> </w:t>
      </w:r>
      <w:r w:rsidRPr="008E3FDC">
        <w:rPr>
          <w:spacing w:val="-4"/>
        </w:rPr>
        <w:t>Luba</w:t>
      </w:r>
    </w:p>
    <w:p w:rsidR="00370A8A" w:rsidRPr="008E3FDC" w:rsidRDefault="00F863A1">
      <w:pPr>
        <w:pStyle w:val="Zkladntext"/>
        <w:spacing w:before="7"/>
        <w:ind w:firstLine="0"/>
      </w:pPr>
      <w:r w:rsidRPr="008E3FDC">
        <w:t>PELLAROVÁ,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Rudolf</w:t>
      </w:r>
      <w:r w:rsidRPr="008E3FDC">
        <w:rPr>
          <w:spacing w:val="-5"/>
        </w:rPr>
        <w:t xml:space="preserve"> </w:t>
      </w:r>
      <w:r w:rsidRPr="008E3FDC">
        <w:t>PELLAR.</w:t>
      </w:r>
      <w:r w:rsidRPr="008E3FDC">
        <w:rPr>
          <w:spacing w:val="-8"/>
        </w:rPr>
        <w:t xml:space="preserve"> </w:t>
      </w:r>
      <w:r w:rsidRPr="008E3FDC">
        <w:t>V</w:t>
      </w:r>
      <w:r w:rsidRPr="008E3FDC">
        <w:rPr>
          <w:spacing w:val="-4"/>
        </w:rPr>
        <w:t xml:space="preserve"> </w:t>
      </w:r>
      <w:r w:rsidRPr="008E3FDC">
        <w:t>Praze:</w:t>
      </w:r>
      <w:r w:rsidRPr="008E3FDC">
        <w:rPr>
          <w:spacing w:val="-6"/>
        </w:rPr>
        <w:t xml:space="preserve"> </w:t>
      </w:r>
      <w:r w:rsidRPr="008E3FDC">
        <w:t>Knižní</w:t>
      </w:r>
      <w:r w:rsidRPr="008E3FDC">
        <w:rPr>
          <w:spacing w:val="-4"/>
        </w:rPr>
        <w:t xml:space="preserve"> </w:t>
      </w:r>
      <w:r w:rsidRPr="008E3FDC">
        <w:t>klub,</w:t>
      </w:r>
      <w:r w:rsidRPr="008E3FDC">
        <w:rPr>
          <w:spacing w:val="-5"/>
        </w:rPr>
        <w:t xml:space="preserve"> </w:t>
      </w:r>
      <w:r w:rsidRPr="008E3FDC">
        <w:t>2006.</w:t>
      </w:r>
      <w:r w:rsidRPr="008E3FDC">
        <w:rPr>
          <w:spacing w:val="-5"/>
        </w:rPr>
        <w:t xml:space="preserve"> </w:t>
      </w:r>
      <w:r w:rsidRPr="008E3FDC">
        <w:t>ISBN</w:t>
      </w:r>
      <w:r w:rsidRPr="008E3FDC">
        <w:rPr>
          <w:spacing w:val="-5"/>
        </w:rPr>
        <w:t xml:space="preserve"> </w:t>
      </w:r>
      <w:r w:rsidRPr="008E3FDC">
        <w:t>80-242-1577-</w:t>
      </w:r>
      <w:r w:rsidRPr="008E3FDC">
        <w:rPr>
          <w:spacing w:val="-5"/>
        </w:rPr>
        <w:t>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2" w:line="247" w:lineRule="auto"/>
        <w:ind w:right="979"/>
      </w:pPr>
      <w:r w:rsidRPr="008E3FDC">
        <w:t xml:space="preserve">SAROYAN, William. </w:t>
      </w:r>
      <w:proofErr w:type="spellStart"/>
      <w:r w:rsidRPr="008E3FDC">
        <w:rPr>
          <w:i/>
        </w:rPr>
        <w:t>Tracyho</w:t>
      </w:r>
      <w:proofErr w:type="spellEnd"/>
      <w:r w:rsidRPr="008E3FDC">
        <w:rPr>
          <w:i/>
        </w:rPr>
        <w:t xml:space="preserve"> tygr</w:t>
      </w:r>
      <w:r w:rsidRPr="008E3FDC">
        <w:t>. Vydání šesté, v tomto překladu páté. Přeložil Jiří JOSEK, ilustroval Štěpán DANČO. Praha: Argo, 2018. ISBN 978-80-257-2227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003"/>
      </w:pPr>
      <w:r w:rsidRPr="008E3FDC">
        <w:t xml:space="preserve">SHAW, Bernard. </w:t>
      </w:r>
      <w:proofErr w:type="spellStart"/>
      <w:r w:rsidRPr="008E3FDC">
        <w:rPr>
          <w:i/>
        </w:rPr>
        <w:t>Pygmalión</w:t>
      </w:r>
      <w:proofErr w:type="spellEnd"/>
      <w:r w:rsidRPr="008E3FDC">
        <w:rPr>
          <w:i/>
        </w:rPr>
        <w:t>: [romantická hra o pěti dějstvích]</w:t>
      </w:r>
      <w:r w:rsidRPr="008E3FDC">
        <w:t>. V nakl. Artur vyd. 1.</w:t>
      </w:r>
      <w:r w:rsidRPr="008E3FDC">
        <w:rPr>
          <w:spacing w:val="40"/>
        </w:rPr>
        <w:t xml:space="preserve"> </w:t>
      </w:r>
      <w:r w:rsidRPr="008E3FDC">
        <w:t>Přeložil Milan LUKEŠ. Praha: Artur, 2007. D (Artur). ISBN 978-80-86216-95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165"/>
      </w:pPr>
      <w:r w:rsidRPr="008E3FDC">
        <w:t xml:space="preserve">SCHLINK, Bernhard. </w:t>
      </w:r>
      <w:r w:rsidRPr="008E3FDC">
        <w:rPr>
          <w:i/>
        </w:rPr>
        <w:t>Předčítač</w:t>
      </w:r>
      <w:r w:rsidRPr="008E3FDC">
        <w:t>. V českém jazyce vyd. 6. Přeložil Tomáš KAFKA. Praha: Prostor, 2013. ISBN 978-80-7260-279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52" w:lineRule="auto"/>
        <w:ind w:right="984"/>
      </w:pPr>
      <w:r w:rsidRPr="008E3FDC">
        <w:t xml:space="preserve">SOLŽENICYN, Aleksandr </w:t>
      </w:r>
      <w:proofErr w:type="spellStart"/>
      <w:r w:rsidRPr="008E3FDC">
        <w:t>Isajevič</w:t>
      </w:r>
      <w:proofErr w:type="spellEnd"/>
      <w:r w:rsidRPr="008E3FDC">
        <w:t xml:space="preserve">. </w:t>
      </w:r>
      <w:r w:rsidRPr="008E3FDC">
        <w:rPr>
          <w:i/>
        </w:rPr>
        <w:t xml:space="preserve">Jeden den Ivana </w:t>
      </w:r>
      <w:proofErr w:type="spellStart"/>
      <w:r w:rsidRPr="008E3FDC">
        <w:rPr>
          <w:i/>
        </w:rPr>
        <w:t>Děnisoviče</w:t>
      </w:r>
      <w:proofErr w:type="spellEnd"/>
      <w:r w:rsidRPr="008E3FDC">
        <w:t xml:space="preserve">. 2. vyd. Přeložil Anna NOVÁKOVÁ, přeložil Sergej MACHONIN. Praha: Academia, 2002. </w:t>
      </w:r>
      <w:proofErr w:type="spellStart"/>
      <w:r w:rsidRPr="008E3FDC">
        <w:t>Scarabeus</w:t>
      </w:r>
      <w:proofErr w:type="spellEnd"/>
      <w:r w:rsidRPr="008E3FDC">
        <w:t>. ISBN 80-</w:t>
      </w:r>
      <w:r w:rsidRPr="008E3FDC">
        <w:rPr>
          <w:spacing w:val="-2"/>
        </w:rPr>
        <w:t>200-0999-X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0" w:line="247" w:lineRule="auto"/>
        <w:ind w:right="1920"/>
      </w:pPr>
      <w:r w:rsidRPr="008E3FDC">
        <w:t xml:space="preserve">STEINBECK, John. </w:t>
      </w:r>
      <w:r w:rsidRPr="008E3FDC">
        <w:rPr>
          <w:i/>
        </w:rPr>
        <w:t>Hrozny hněvu: román</w:t>
      </w:r>
      <w:r w:rsidRPr="008E3FDC">
        <w:t>. Třetí vydání. Přeložil Vladimír PROCHÁZKA. Praha: Sfinx, Bohumil Janda, 1947. Nové cíle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253"/>
      </w:pPr>
      <w:r w:rsidRPr="008E3FDC">
        <w:t xml:space="preserve">STEINBECK, John. </w:t>
      </w:r>
      <w:r w:rsidRPr="008E3FDC">
        <w:rPr>
          <w:i/>
        </w:rPr>
        <w:t>O myších a lidech</w:t>
      </w:r>
      <w:r w:rsidRPr="008E3FDC">
        <w:t xml:space="preserve">. Vyd. 2., (v nakladatelství </w:t>
      </w:r>
      <w:proofErr w:type="spellStart"/>
      <w:r w:rsidRPr="008E3FDC">
        <w:t>Alpress</w:t>
      </w:r>
      <w:proofErr w:type="spellEnd"/>
      <w:r w:rsidRPr="008E3FDC">
        <w:t xml:space="preserve"> vyd. 1.). Frýdek-Místek: </w:t>
      </w:r>
      <w:proofErr w:type="spellStart"/>
      <w:r w:rsidRPr="008E3FDC">
        <w:t>Alpress</w:t>
      </w:r>
      <w:proofErr w:type="spellEnd"/>
      <w:r w:rsidRPr="008E3FDC">
        <w:t>, 2004. Klokan (</w:t>
      </w:r>
      <w:proofErr w:type="spellStart"/>
      <w:r w:rsidRPr="008E3FDC">
        <w:t>Alpress</w:t>
      </w:r>
      <w:proofErr w:type="spellEnd"/>
      <w:r w:rsidRPr="008E3FDC">
        <w:t>). ISBN 80-7218-497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302"/>
      </w:pPr>
      <w:r w:rsidRPr="008E3FDC">
        <w:t>STEINBECK,</w:t>
      </w:r>
      <w:r w:rsidRPr="008E3FDC">
        <w:rPr>
          <w:spacing w:val="-5"/>
        </w:rPr>
        <w:t xml:space="preserve"> </w:t>
      </w:r>
      <w:r w:rsidRPr="008E3FDC">
        <w:t>John.</w:t>
      </w:r>
      <w:r w:rsidRPr="008E3FDC">
        <w:rPr>
          <w:spacing w:val="-4"/>
        </w:rPr>
        <w:t xml:space="preserve"> </w:t>
      </w:r>
      <w:r w:rsidRPr="008E3FDC">
        <w:rPr>
          <w:i/>
        </w:rPr>
        <w:t>Na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východ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od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ráje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1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7"/>
        </w:rPr>
        <w:t xml:space="preserve"> </w:t>
      </w:r>
      <w:r w:rsidRPr="008E3FDC">
        <w:t>nakl.</w:t>
      </w:r>
      <w:r w:rsidRPr="008E3FDC">
        <w:rPr>
          <w:spacing w:val="-5"/>
        </w:rPr>
        <w:t xml:space="preserve"> </w:t>
      </w:r>
      <w:proofErr w:type="spellStart"/>
      <w:r w:rsidRPr="008E3FDC">
        <w:t>Alpress</w:t>
      </w:r>
      <w:proofErr w:type="spellEnd"/>
      <w:r w:rsidRPr="008E3FDC">
        <w:t>.</w:t>
      </w:r>
      <w:r w:rsidRPr="008E3FDC">
        <w:rPr>
          <w:spacing w:val="-5"/>
        </w:rPr>
        <w:t xml:space="preserve"> </w:t>
      </w:r>
      <w:r w:rsidRPr="008E3FDC">
        <w:t>Přeložil</w:t>
      </w:r>
      <w:r w:rsidRPr="008E3FDC">
        <w:rPr>
          <w:spacing w:val="-4"/>
        </w:rPr>
        <w:t xml:space="preserve"> </w:t>
      </w:r>
      <w:r w:rsidRPr="008E3FDC">
        <w:t>František</w:t>
      </w:r>
      <w:r w:rsidRPr="008E3FDC">
        <w:rPr>
          <w:spacing w:val="-5"/>
        </w:rPr>
        <w:t xml:space="preserve"> </w:t>
      </w:r>
      <w:r w:rsidRPr="008E3FDC">
        <w:t xml:space="preserve">VRBA. Frýdek-Místek: </w:t>
      </w:r>
      <w:proofErr w:type="spellStart"/>
      <w:r w:rsidRPr="008E3FDC">
        <w:t>Alpress</w:t>
      </w:r>
      <w:proofErr w:type="spellEnd"/>
      <w:r w:rsidRPr="008E3FDC">
        <w:t>, 2002. Klokan (</w:t>
      </w:r>
      <w:proofErr w:type="spellStart"/>
      <w:r w:rsidRPr="008E3FDC">
        <w:t>Alpress</w:t>
      </w:r>
      <w:proofErr w:type="spellEnd"/>
      <w:r w:rsidRPr="008E3FDC">
        <w:t>). ISBN 80-7218-764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138"/>
      </w:pPr>
      <w:r w:rsidRPr="008E3FDC">
        <w:t xml:space="preserve">STYRON, William. </w:t>
      </w:r>
      <w:proofErr w:type="spellStart"/>
      <w:r w:rsidRPr="008E3FDC">
        <w:rPr>
          <w:i/>
        </w:rPr>
        <w:t>Sophiina</w:t>
      </w:r>
      <w:proofErr w:type="spellEnd"/>
      <w:r w:rsidRPr="008E3FDC">
        <w:rPr>
          <w:i/>
        </w:rPr>
        <w:t xml:space="preserve"> volba</w:t>
      </w:r>
      <w:r w:rsidRPr="008E3FDC">
        <w:t>. Vyd. 8., V Knižním klubu 2. Přeložil Radoslav NENADÁL. V Praze: Knižní klub, 2009. ISBN 978-80-242-2473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900"/>
      </w:pPr>
      <w:r w:rsidRPr="008E3FDC">
        <w:t>TOLKIEN,</w:t>
      </w:r>
      <w:r w:rsidRPr="008E3FDC">
        <w:rPr>
          <w:spacing w:val="-4"/>
        </w:rPr>
        <w:t xml:space="preserve"> </w:t>
      </w:r>
      <w:r w:rsidRPr="008E3FDC">
        <w:t>J.</w:t>
      </w:r>
      <w:r w:rsidRPr="008E3FDC">
        <w:rPr>
          <w:spacing w:val="-4"/>
        </w:rPr>
        <w:t xml:space="preserve"> </w:t>
      </w:r>
      <w:r w:rsidRPr="008E3FDC">
        <w:t>R.</w:t>
      </w:r>
      <w:r w:rsidRPr="008E3FDC">
        <w:rPr>
          <w:spacing w:val="-4"/>
        </w:rPr>
        <w:t xml:space="preserve"> </w:t>
      </w:r>
      <w:r w:rsidRPr="008E3FDC">
        <w:t>R.</w:t>
      </w:r>
      <w:r w:rsidRPr="008E3FDC">
        <w:rPr>
          <w:spacing w:val="-3"/>
        </w:rPr>
        <w:t xml:space="preserve"> </w:t>
      </w:r>
      <w:r w:rsidRPr="008E3FDC">
        <w:rPr>
          <w:i/>
        </w:rPr>
        <w:t>Hobit,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aneb,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Cesta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tam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a</w:t>
      </w:r>
      <w:r w:rsidRPr="008E3FDC">
        <w:rPr>
          <w:i/>
          <w:spacing w:val="-4"/>
        </w:rPr>
        <w:t xml:space="preserve"> </w:t>
      </w:r>
      <w:r w:rsidRPr="008E3FDC">
        <w:rPr>
          <w:i/>
        </w:rPr>
        <w:t>zase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zpátky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Ilustroval</w:t>
      </w:r>
      <w:r w:rsidRPr="008E3FDC">
        <w:rPr>
          <w:spacing w:val="-8"/>
        </w:rPr>
        <w:t xml:space="preserve"> </w:t>
      </w:r>
      <w:proofErr w:type="spellStart"/>
      <w:r w:rsidRPr="008E3FDC">
        <w:t>Jemima</w:t>
      </w:r>
      <w:proofErr w:type="spellEnd"/>
      <w:r w:rsidRPr="008E3FDC">
        <w:rPr>
          <w:spacing w:val="-4"/>
        </w:rPr>
        <w:t xml:space="preserve"> </w:t>
      </w:r>
      <w:r w:rsidRPr="008E3FDC">
        <w:t>CATLIN,</w:t>
      </w:r>
      <w:r w:rsidRPr="008E3FDC">
        <w:rPr>
          <w:spacing w:val="-4"/>
        </w:rPr>
        <w:t xml:space="preserve"> </w:t>
      </w:r>
      <w:r w:rsidRPr="008E3FDC">
        <w:t>přeložil František VRBA. Praha: Argo, 2013. ISBN 978-80-257-0884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4" w:line="247" w:lineRule="auto"/>
        <w:ind w:right="1651"/>
      </w:pPr>
      <w:r w:rsidRPr="008E3FDC">
        <w:t xml:space="preserve">WELLS, H. G. </w:t>
      </w:r>
      <w:r w:rsidRPr="008E3FDC">
        <w:rPr>
          <w:i/>
        </w:rPr>
        <w:t xml:space="preserve">Stroj času: Ostrov Dr. </w:t>
      </w:r>
      <w:proofErr w:type="spellStart"/>
      <w:r w:rsidRPr="008E3FDC">
        <w:rPr>
          <w:i/>
        </w:rPr>
        <w:t>Moreaua</w:t>
      </w:r>
      <w:proofErr w:type="spellEnd"/>
      <w:r w:rsidRPr="008E3FDC">
        <w:t>. Přeložil Jana MERTINOVÁ, ilustroval Mikuláš RACHLÍK. Praha: Romeo, 2017. ISBN 978-80-86573-61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125"/>
      </w:pPr>
      <w:r w:rsidRPr="008E3FDC">
        <w:t xml:space="preserve">WELLS, H. G. </w:t>
      </w:r>
      <w:r w:rsidRPr="008E3FDC">
        <w:rPr>
          <w:i/>
        </w:rPr>
        <w:t>Válka světů</w:t>
      </w:r>
      <w:r w:rsidRPr="008E3FDC">
        <w:t xml:space="preserve">. V Tritonu vydání druhé. Přeložil Vladimír SVOBODA. Praha: Stanislav </w:t>
      </w:r>
      <w:proofErr w:type="spellStart"/>
      <w:proofErr w:type="gramStart"/>
      <w:r w:rsidRPr="008E3FDC">
        <w:t>Juhaňák</w:t>
      </w:r>
      <w:proofErr w:type="spellEnd"/>
      <w:r w:rsidRPr="008E3FDC">
        <w:t xml:space="preserve"> - Triton</w:t>
      </w:r>
      <w:proofErr w:type="gramEnd"/>
      <w:r w:rsidRPr="008E3FDC">
        <w:t xml:space="preserve">, 2017. </w:t>
      </w:r>
      <w:proofErr w:type="spellStart"/>
      <w:r w:rsidRPr="008E3FDC">
        <w:t>Trifid</w:t>
      </w:r>
      <w:proofErr w:type="spellEnd"/>
      <w:r w:rsidRPr="008E3FDC">
        <w:t xml:space="preserve"> (Triton). ISBN 978-80-7553-222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753"/>
      </w:pPr>
      <w:r w:rsidRPr="008E3FDC">
        <w:t xml:space="preserve">WIESEL, </w:t>
      </w:r>
      <w:proofErr w:type="spellStart"/>
      <w:r w:rsidRPr="008E3FDC">
        <w:t>Elie</w:t>
      </w:r>
      <w:proofErr w:type="spellEnd"/>
      <w:r w:rsidRPr="008E3FDC">
        <w:t xml:space="preserve">. </w:t>
      </w:r>
      <w:r w:rsidRPr="008E3FDC">
        <w:rPr>
          <w:i/>
        </w:rPr>
        <w:t>Noc</w:t>
      </w:r>
      <w:r w:rsidRPr="008E3FDC">
        <w:t>. Vyd. 3. Přeložil Alena BLÁHOVÁ. Brno: Kartuziánské nakladatelství, 2014. Holokaust. ISBN 978-80-87864-16-6.</w:t>
      </w:r>
    </w:p>
    <w:p w:rsidR="00370A8A" w:rsidRPr="008E3FDC" w:rsidRDefault="00F863A1">
      <w:pPr>
        <w:pStyle w:val="Nadpis1"/>
        <w:numPr>
          <w:ilvl w:val="0"/>
          <w:numId w:val="2"/>
        </w:numPr>
        <w:tabs>
          <w:tab w:val="left" w:pos="435"/>
        </w:tabs>
        <w:spacing w:before="177"/>
        <w:ind w:left="434" w:hanging="299"/>
        <w:jc w:val="left"/>
        <w:rPr>
          <w:rFonts w:ascii="Times New Roman" w:hAnsi="Times New Roman" w:cs="Times New Roman"/>
        </w:rPr>
      </w:pPr>
      <w:r w:rsidRPr="008E3FDC">
        <w:rPr>
          <w:rFonts w:ascii="Times New Roman" w:hAnsi="Times New Roman" w:cs="Times New Roman"/>
        </w:rPr>
        <w:t>Česká</w:t>
      </w:r>
      <w:r w:rsidRPr="008E3FDC">
        <w:rPr>
          <w:rFonts w:ascii="Times New Roman" w:hAnsi="Times New Roman" w:cs="Times New Roman"/>
          <w:spacing w:val="-5"/>
        </w:rPr>
        <w:t xml:space="preserve"> </w:t>
      </w:r>
      <w:r w:rsidRPr="008E3FDC">
        <w:rPr>
          <w:rFonts w:ascii="Times New Roman" w:hAnsi="Times New Roman" w:cs="Times New Roman"/>
        </w:rPr>
        <w:t>literatura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</w:rPr>
        <w:t>20.</w:t>
      </w:r>
      <w:r w:rsidRPr="008E3FDC">
        <w:rPr>
          <w:rFonts w:ascii="Times New Roman" w:hAnsi="Times New Roman" w:cs="Times New Roman"/>
          <w:spacing w:val="-2"/>
        </w:rPr>
        <w:t xml:space="preserve"> </w:t>
      </w:r>
      <w:r w:rsidRPr="008E3FDC">
        <w:rPr>
          <w:rFonts w:ascii="Times New Roman" w:hAnsi="Times New Roman" w:cs="Times New Roman"/>
        </w:rPr>
        <w:t>a</w:t>
      </w:r>
      <w:r w:rsidRPr="008E3FDC">
        <w:rPr>
          <w:rFonts w:ascii="Times New Roman" w:hAnsi="Times New Roman" w:cs="Times New Roman"/>
          <w:spacing w:val="-5"/>
        </w:rPr>
        <w:t xml:space="preserve"> </w:t>
      </w:r>
      <w:r w:rsidRPr="008E3FDC">
        <w:rPr>
          <w:rFonts w:ascii="Times New Roman" w:hAnsi="Times New Roman" w:cs="Times New Roman"/>
        </w:rPr>
        <w:t>21.</w:t>
      </w:r>
      <w:r w:rsidRPr="008E3FDC">
        <w:rPr>
          <w:rFonts w:ascii="Times New Roman" w:hAnsi="Times New Roman" w:cs="Times New Roman"/>
          <w:spacing w:val="-3"/>
        </w:rPr>
        <w:t xml:space="preserve"> </w:t>
      </w:r>
      <w:r w:rsidRPr="008E3FDC">
        <w:rPr>
          <w:rFonts w:ascii="Times New Roman" w:hAnsi="Times New Roman" w:cs="Times New Roman"/>
          <w:spacing w:val="-2"/>
        </w:rPr>
        <w:t>století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77" w:line="247" w:lineRule="auto"/>
        <w:ind w:right="1390"/>
      </w:pPr>
      <w:r w:rsidRPr="008E3FDC">
        <w:t xml:space="preserve">BASS, Eduard. </w:t>
      </w:r>
      <w:r w:rsidRPr="008E3FDC">
        <w:rPr>
          <w:i/>
        </w:rPr>
        <w:t xml:space="preserve">Cirkus </w:t>
      </w:r>
      <w:proofErr w:type="spellStart"/>
      <w:r w:rsidRPr="008E3FDC">
        <w:rPr>
          <w:i/>
        </w:rPr>
        <w:t>Humberto</w:t>
      </w:r>
      <w:proofErr w:type="spellEnd"/>
      <w:r w:rsidRPr="008E3FDC">
        <w:rPr>
          <w:i/>
        </w:rPr>
        <w:t>: román</w:t>
      </w:r>
      <w:r w:rsidRPr="008E3FDC">
        <w:t>. Ilustrované vydání. Praha: Fr. Borový, 1942. Žatva (Fr. Borový).</w:t>
      </w:r>
    </w:p>
    <w:p w:rsidR="005B661E" w:rsidRPr="008E3FDC" w:rsidRDefault="00F863A1" w:rsidP="008B3A95">
      <w:pPr>
        <w:pStyle w:val="Odstavecseseznamem"/>
        <w:numPr>
          <w:ilvl w:val="1"/>
          <w:numId w:val="4"/>
        </w:numPr>
        <w:tabs>
          <w:tab w:val="left" w:pos="1552"/>
          <w:tab w:val="left" w:pos="1553"/>
        </w:tabs>
        <w:spacing w:before="6" w:line="247" w:lineRule="auto"/>
        <w:ind w:right="1416"/>
      </w:pPr>
      <w:r w:rsidRPr="008E3FDC">
        <w:t xml:space="preserve">BASS, Eduard. </w:t>
      </w:r>
      <w:proofErr w:type="spellStart"/>
      <w:r w:rsidRPr="008B3A95">
        <w:rPr>
          <w:i/>
        </w:rPr>
        <w:t>Klapzubova</w:t>
      </w:r>
      <w:proofErr w:type="spellEnd"/>
      <w:r w:rsidRPr="008B3A95">
        <w:rPr>
          <w:i/>
        </w:rPr>
        <w:t xml:space="preserve"> jedenáctka</w:t>
      </w:r>
      <w:r w:rsidRPr="008E3FDC">
        <w:t xml:space="preserve">. Ilustroval Josef ČAPEK. Praha: Fortuna </w:t>
      </w:r>
      <w:proofErr w:type="spellStart"/>
      <w:r w:rsidRPr="008E3FDC">
        <w:lastRenderedPageBreak/>
        <w:t>Libri</w:t>
      </w:r>
      <w:proofErr w:type="spellEnd"/>
      <w:r w:rsidRPr="008E3FDC">
        <w:t>, 2018. ISBN 978-80-7546-11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8" w:line="247" w:lineRule="auto"/>
        <w:ind w:right="1314"/>
      </w:pPr>
      <w:r w:rsidRPr="008E3FDC">
        <w:t xml:space="preserve">BEZRUČ, Petr. </w:t>
      </w:r>
      <w:r w:rsidRPr="008E3FDC">
        <w:rPr>
          <w:i/>
        </w:rPr>
        <w:t>Slezské</w:t>
      </w:r>
      <w:r w:rsidRPr="008E3FDC">
        <w:rPr>
          <w:i/>
          <w:spacing w:val="-2"/>
        </w:rPr>
        <w:t xml:space="preserve"> </w:t>
      </w:r>
      <w:r w:rsidRPr="008E3FDC">
        <w:rPr>
          <w:i/>
        </w:rPr>
        <w:t>písně</w:t>
      </w:r>
      <w:r w:rsidRPr="008E3FDC">
        <w:t>. Vydání v</w:t>
      </w:r>
      <w:r w:rsidRPr="008E3FDC">
        <w:rPr>
          <w:spacing w:val="-3"/>
        </w:rPr>
        <w:t xml:space="preserve"> </w:t>
      </w:r>
      <w:r w:rsidRPr="008E3FDC">
        <w:t>tomto uspořádání první. Praha: Ústav</w:t>
      </w:r>
      <w:r w:rsidRPr="008E3FDC">
        <w:rPr>
          <w:spacing w:val="-2"/>
        </w:rPr>
        <w:t xml:space="preserve"> </w:t>
      </w:r>
      <w:r w:rsidRPr="008E3FDC">
        <w:t xml:space="preserve">pro českou literaturu AV ČR, </w:t>
      </w:r>
      <w:proofErr w:type="spellStart"/>
      <w:r w:rsidRPr="008E3FDC">
        <w:t>v.v.i</w:t>
      </w:r>
      <w:proofErr w:type="spellEnd"/>
      <w:r w:rsidRPr="008E3FDC">
        <w:t>., 2014. Kritická hybridní edice. ISBN 978-80-88069-08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/>
        <w:ind w:left="1552" w:hanging="1057"/>
      </w:pPr>
      <w:r w:rsidRPr="008E3FDC">
        <w:t>ČAPEK,</w:t>
      </w:r>
      <w:r w:rsidRPr="008E3FDC">
        <w:rPr>
          <w:spacing w:val="-5"/>
        </w:rPr>
        <w:t xml:space="preserve"> </w:t>
      </w:r>
      <w:r w:rsidRPr="008E3FDC">
        <w:t>Karel.</w:t>
      </w:r>
      <w:r w:rsidRPr="008E3FDC">
        <w:rPr>
          <w:spacing w:val="-3"/>
        </w:rPr>
        <w:t xml:space="preserve"> </w:t>
      </w:r>
      <w:r w:rsidRPr="008E3FDC">
        <w:rPr>
          <w:i/>
        </w:rPr>
        <w:t>Bílá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nemoc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V</w:t>
      </w:r>
      <w:r w:rsidRPr="008E3FDC">
        <w:rPr>
          <w:spacing w:val="-3"/>
        </w:rPr>
        <w:t xml:space="preserve"> </w:t>
      </w:r>
      <w:r w:rsidRPr="008E3FDC">
        <w:t>Praze:</w:t>
      </w:r>
      <w:r w:rsidRPr="008E3FDC">
        <w:rPr>
          <w:spacing w:val="-3"/>
        </w:rPr>
        <w:t xml:space="preserve"> </w:t>
      </w:r>
      <w:r w:rsidRPr="008E3FDC">
        <w:t>Fortuna</w:t>
      </w:r>
      <w:r w:rsidRPr="008E3FDC">
        <w:rPr>
          <w:spacing w:val="-5"/>
        </w:rPr>
        <w:t xml:space="preserve"> </w:t>
      </w:r>
      <w:proofErr w:type="spellStart"/>
      <w:r w:rsidRPr="008E3FDC">
        <w:t>Libri</w:t>
      </w:r>
      <w:proofErr w:type="spellEnd"/>
      <w:r w:rsidRPr="008E3FDC">
        <w:t>,</w:t>
      </w:r>
      <w:r w:rsidRPr="008E3FDC">
        <w:rPr>
          <w:spacing w:val="-4"/>
        </w:rPr>
        <w:t xml:space="preserve"> </w:t>
      </w:r>
      <w:r w:rsidRPr="008E3FDC">
        <w:t>2018.</w:t>
      </w:r>
      <w:r w:rsidRPr="008E3FDC">
        <w:rPr>
          <w:spacing w:val="-4"/>
        </w:rPr>
        <w:t xml:space="preserve"> </w:t>
      </w:r>
      <w:r w:rsidRPr="008E3FDC">
        <w:t>ISBN</w:t>
      </w:r>
      <w:r w:rsidRPr="008E3FDC">
        <w:rPr>
          <w:spacing w:val="-5"/>
        </w:rPr>
        <w:t xml:space="preserve"> </w:t>
      </w:r>
      <w:r w:rsidRPr="008E3FDC">
        <w:t>978-80-7546-146-</w:t>
      </w:r>
      <w:r w:rsidRPr="008E3FDC">
        <w:rPr>
          <w:spacing w:val="-5"/>
        </w:rPr>
        <w:t>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7"/>
        <w:ind w:left="1552" w:hanging="1057"/>
      </w:pPr>
      <w:r w:rsidRPr="008E3FDC">
        <w:t>ČAPEK,</w:t>
      </w:r>
      <w:r w:rsidRPr="008E3FDC">
        <w:rPr>
          <w:spacing w:val="-6"/>
        </w:rPr>
        <w:t xml:space="preserve"> </w:t>
      </w:r>
      <w:r w:rsidRPr="008E3FDC">
        <w:t>Karel.</w:t>
      </w:r>
      <w:r w:rsidRPr="008E3FDC">
        <w:rPr>
          <w:spacing w:val="-5"/>
        </w:rPr>
        <w:t xml:space="preserve"> </w:t>
      </w:r>
      <w:proofErr w:type="spellStart"/>
      <w:r w:rsidRPr="008E3FDC">
        <w:rPr>
          <w:i/>
        </w:rPr>
        <w:t>Hordubal</w:t>
      </w:r>
      <w:proofErr w:type="spellEnd"/>
      <w:r w:rsidRPr="008E3FDC">
        <w:t>.</w:t>
      </w:r>
      <w:r w:rsidRPr="008E3FDC">
        <w:rPr>
          <w:spacing w:val="-9"/>
        </w:rPr>
        <w:t xml:space="preserve"> </w:t>
      </w:r>
      <w:r w:rsidRPr="008E3FDC">
        <w:t>Třebíč:</w:t>
      </w:r>
      <w:r w:rsidRPr="008E3FDC">
        <w:rPr>
          <w:spacing w:val="-4"/>
        </w:rPr>
        <w:t xml:space="preserve"> </w:t>
      </w:r>
      <w:r w:rsidRPr="008E3FDC">
        <w:t>Akcent,</w:t>
      </w:r>
      <w:r w:rsidRPr="008E3FDC">
        <w:rPr>
          <w:spacing w:val="-6"/>
        </w:rPr>
        <w:t xml:space="preserve"> </w:t>
      </w:r>
      <w:r w:rsidRPr="008E3FDC">
        <w:t>2017.</w:t>
      </w:r>
      <w:r w:rsidRPr="008E3FDC">
        <w:rPr>
          <w:spacing w:val="-6"/>
        </w:rPr>
        <w:t xml:space="preserve"> </w:t>
      </w:r>
      <w:r w:rsidRPr="008E3FDC">
        <w:t>ISBN</w:t>
      </w:r>
      <w:r w:rsidRPr="008E3FDC">
        <w:rPr>
          <w:spacing w:val="-6"/>
        </w:rPr>
        <w:t xml:space="preserve"> </w:t>
      </w:r>
      <w:r w:rsidRPr="008E3FDC">
        <w:t>978-80-7497-042-</w:t>
      </w:r>
      <w:r w:rsidRPr="008E3FDC">
        <w:rPr>
          <w:spacing w:val="-5"/>
        </w:rPr>
        <w:t>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0" w:line="247" w:lineRule="auto"/>
        <w:ind w:right="1131"/>
      </w:pPr>
      <w:r w:rsidRPr="008E3FDC">
        <w:t xml:space="preserve">ČAPEK, Karel. </w:t>
      </w:r>
      <w:r w:rsidRPr="008E3FDC">
        <w:rPr>
          <w:i/>
        </w:rPr>
        <w:t>Krakatit</w:t>
      </w:r>
      <w:r w:rsidRPr="008E3FDC">
        <w:t xml:space="preserve">. 3. </w:t>
      </w:r>
      <w:proofErr w:type="spellStart"/>
      <w:proofErr w:type="gramStart"/>
      <w:r w:rsidRPr="008E3FDC">
        <w:t>vydanie,vo</w:t>
      </w:r>
      <w:proofErr w:type="spellEnd"/>
      <w:proofErr w:type="gramEnd"/>
      <w:r w:rsidRPr="008E3FDC">
        <w:t xml:space="preserve"> </w:t>
      </w:r>
      <w:proofErr w:type="spellStart"/>
      <w:r w:rsidRPr="008E3FDC">
        <w:t>vydavateľstve</w:t>
      </w:r>
      <w:proofErr w:type="spellEnd"/>
      <w:r w:rsidRPr="008E3FDC">
        <w:t xml:space="preserve"> </w:t>
      </w:r>
      <w:proofErr w:type="spellStart"/>
      <w:r w:rsidRPr="008E3FDC">
        <w:t>Madách</w:t>
      </w:r>
      <w:proofErr w:type="spellEnd"/>
      <w:r w:rsidRPr="008E3FDC">
        <w:t xml:space="preserve"> 1. Přeložil Ferenc HOSZÚ, ilustroval Oldřich KULHÁNEK. Bratislava: </w:t>
      </w:r>
      <w:proofErr w:type="spellStart"/>
      <w:r w:rsidRPr="008E3FDC">
        <w:t>Madách</w:t>
      </w:r>
      <w:proofErr w:type="spellEnd"/>
      <w:r w:rsidRPr="008E3FDC">
        <w:t>, 1992. ISBN 80-7089-117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ind w:left="1552" w:hanging="1057"/>
      </w:pPr>
      <w:r w:rsidRPr="008E3FDC">
        <w:t>ČAPEK,</w:t>
      </w:r>
      <w:r w:rsidRPr="008E3FDC">
        <w:rPr>
          <w:spacing w:val="-4"/>
        </w:rPr>
        <w:t xml:space="preserve"> </w:t>
      </w:r>
      <w:r w:rsidRPr="008E3FDC">
        <w:t>Karel.</w:t>
      </w:r>
      <w:r w:rsidRPr="008E3FDC">
        <w:rPr>
          <w:spacing w:val="-4"/>
        </w:rPr>
        <w:t xml:space="preserve"> </w:t>
      </w:r>
      <w:r w:rsidRPr="008E3FDC">
        <w:rPr>
          <w:i/>
        </w:rPr>
        <w:t>Loupežník</w:t>
      </w:r>
      <w:r w:rsidRPr="008E3FDC">
        <w:t>.</w:t>
      </w:r>
      <w:r w:rsidRPr="008E3FDC">
        <w:rPr>
          <w:spacing w:val="-8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Artur,</w:t>
      </w:r>
      <w:r w:rsidRPr="008E3FDC">
        <w:rPr>
          <w:spacing w:val="-7"/>
        </w:rPr>
        <w:t xml:space="preserve"> </w:t>
      </w:r>
      <w:r w:rsidRPr="008E3FDC">
        <w:t>2017.</w:t>
      </w:r>
      <w:r w:rsidRPr="008E3FDC">
        <w:rPr>
          <w:spacing w:val="-4"/>
        </w:rPr>
        <w:t xml:space="preserve"> </w:t>
      </w:r>
      <w:r w:rsidRPr="008E3FDC">
        <w:t>D</w:t>
      </w:r>
      <w:r w:rsidRPr="008E3FDC">
        <w:rPr>
          <w:spacing w:val="-8"/>
        </w:rPr>
        <w:t xml:space="preserve"> </w:t>
      </w:r>
      <w:r w:rsidRPr="008E3FDC">
        <w:t>(Artur).</w:t>
      </w:r>
      <w:r w:rsidRPr="008E3FDC">
        <w:rPr>
          <w:spacing w:val="-4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978-80-7483-070-</w:t>
      </w:r>
      <w:r w:rsidRPr="008E3FDC">
        <w:rPr>
          <w:spacing w:val="-5"/>
        </w:rPr>
        <w:t>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" w:line="247" w:lineRule="auto"/>
        <w:ind w:right="1205"/>
      </w:pPr>
      <w:r w:rsidRPr="008E3FDC">
        <w:t xml:space="preserve">ČAPEK, Karel. </w:t>
      </w:r>
      <w:r w:rsidRPr="008E3FDC">
        <w:rPr>
          <w:i/>
        </w:rPr>
        <w:t>Matka: hra o třech dějstvích</w:t>
      </w:r>
      <w:r w:rsidRPr="008E3FDC">
        <w:t>. Vyd. 18., v nakladatelství ARTUR 1. Praha: Artur, 2004. Edice D. ISBN 80-86216-48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/>
        <w:ind w:left="1552" w:hanging="1057"/>
      </w:pPr>
      <w:r w:rsidRPr="008E3FDC">
        <w:t>ČAPEK,</w:t>
      </w:r>
      <w:r w:rsidRPr="008E3FDC">
        <w:rPr>
          <w:spacing w:val="-5"/>
        </w:rPr>
        <w:t xml:space="preserve"> </w:t>
      </w:r>
      <w:r w:rsidRPr="008E3FDC">
        <w:t>Karel.</w:t>
      </w:r>
      <w:r w:rsidRPr="008E3FDC">
        <w:rPr>
          <w:spacing w:val="-4"/>
        </w:rPr>
        <w:t xml:space="preserve"> </w:t>
      </w:r>
      <w:r w:rsidRPr="008E3FDC">
        <w:rPr>
          <w:i/>
        </w:rPr>
        <w:t>Obyčejný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život</w:t>
      </w:r>
      <w:r w:rsidRPr="008E3FDC">
        <w:t>.</w:t>
      </w:r>
      <w:r w:rsidRPr="008E3FDC">
        <w:rPr>
          <w:spacing w:val="-8"/>
        </w:rPr>
        <w:t xml:space="preserve"> </w:t>
      </w:r>
      <w:r w:rsidRPr="008E3FDC">
        <w:t>Třebíč:</w:t>
      </w:r>
      <w:r w:rsidRPr="008E3FDC">
        <w:rPr>
          <w:spacing w:val="-3"/>
        </w:rPr>
        <w:t xml:space="preserve"> </w:t>
      </w:r>
      <w:r w:rsidRPr="008E3FDC">
        <w:t>Akcent,</w:t>
      </w:r>
      <w:r w:rsidRPr="008E3FDC">
        <w:rPr>
          <w:spacing w:val="-7"/>
        </w:rPr>
        <w:t xml:space="preserve"> </w:t>
      </w:r>
      <w:r w:rsidRPr="008E3FDC">
        <w:t>2017.</w:t>
      </w:r>
      <w:r w:rsidRPr="008E3FDC">
        <w:rPr>
          <w:spacing w:val="-7"/>
        </w:rPr>
        <w:t xml:space="preserve"> </w:t>
      </w:r>
      <w:r w:rsidRPr="008E3FDC">
        <w:t>ISBN</w:t>
      </w:r>
      <w:r w:rsidRPr="008E3FDC">
        <w:rPr>
          <w:spacing w:val="-5"/>
        </w:rPr>
        <w:t xml:space="preserve"> </w:t>
      </w:r>
      <w:r w:rsidRPr="008E3FDC">
        <w:t>978-80-7497-049-</w:t>
      </w:r>
      <w:r w:rsidRPr="008E3FDC">
        <w:rPr>
          <w:spacing w:val="-5"/>
        </w:rPr>
        <w:t>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0" w:line="247" w:lineRule="auto"/>
        <w:ind w:right="920"/>
      </w:pPr>
      <w:r w:rsidRPr="008E3FDC">
        <w:t xml:space="preserve">ČAPEK, Karel. </w:t>
      </w:r>
      <w:r w:rsidRPr="008E3FDC">
        <w:rPr>
          <w:i/>
        </w:rPr>
        <w:t xml:space="preserve">R.U.R.: </w:t>
      </w:r>
      <w:proofErr w:type="spellStart"/>
      <w:r w:rsidRPr="008E3FDC">
        <w:rPr>
          <w:i/>
        </w:rPr>
        <w:t>Rossum's</w:t>
      </w:r>
      <w:proofErr w:type="spellEnd"/>
      <w:r w:rsidRPr="008E3FDC">
        <w:rPr>
          <w:i/>
        </w:rPr>
        <w:t xml:space="preserve"> universal </w:t>
      </w:r>
      <w:proofErr w:type="spellStart"/>
      <w:r w:rsidRPr="008E3FDC">
        <w:rPr>
          <w:i/>
        </w:rPr>
        <w:t>robots</w:t>
      </w:r>
      <w:proofErr w:type="spellEnd"/>
      <w:r w:rsidRPr="008E3FDC">
        <w:t>. V nakl. Artur vyd. 4. Praha: Artur, 2013. D (Artur). ISBN 978-80-7483-005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434"/>
      </w:pPr>
      <w:r w:rsidRPr="008E3FDC">
        <w:t xml:space="preserve">ČAPEK, Karel. </w:t>
      </w:r>
      <w:r w:rsidRPr="008E3FDC">
        <w:rPr>
          <w:i/>
        </w:rPr>
        <w:t>Povídky z jedné a druhé kapsy</w:t>
      </w:r>
      <w:r w:rsidRPr="008E3FDC">
        <w:t>. Praha: Dobrovský, 2014. Omega (Dobrovský). ISBN 978-80-7390-179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127"/>
      </w:pPr>
      <w:r w:rsidRPr="008E3FDC">
        <w:t xml:space="preserve">ČAPEK, Karel. </w:t>
      </w:r>
      <w:r w:rsidRPr="008E3FDC">
        <w:rPr>
          <w:i/>
        </w:rPr>
        <w:t>Válka s Mloky</w:t>
      </w:r>
      <w:r w:rsidRPr="008E3FDC">
        <w:t xml:space="preserve">. Ilustroval Jan GRUML. Statenice: </w:t>
      </w:r>
      <w:proofErr w:type="spellStart"/>
      <w:r w:rsidRPr="008E3FDC">
        <w:t>Millenium</w:t>
      </w:r>
      <w:proofErr w:type="spellEnd"/>
      <w:r w:rsidRPr="008E3FDC">
        <w:t xml:space="preserve">, 2014. ISBN </w:t>
      </w:r>
      <w:r w:rsidRPr="008E3FDC">
        <w:rPr>
          <w:spacing w:val="-2"/>
        </w:rPr>
        <w:t>978-80-86201-78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535"/>
      </w:pPr>
      <w:r w:rsidRPr="008E3FDC">
        <w:t xml:space="preserve">ČAPEK, Karel. </w:t>
      </w:r>
      <w:r w:rsidRPr="008E3FDC">
        <w:rPr>
          <w:i/>
        </w:rPr>
        <w:t xml:space="preserve">Věc </w:t>
      </w:r>
      <w:proofErr w:type="spellStart"/>
      <w:r w:rsidRPr="008E3FDC">
        <w:rPr>
          <w:i/>
        </w:rPr>
        <w:t>Makropulos</w:t>
      </w:r>
      <w:proofErr w:type="spellEnd"/>
      <w:r w:rsidRPr="008E3FDC">
        <w:rPr>
          <w:i/>
        </w:rPr>
        <w:t>: komedie o třech dějstvích s přeměnou</w:t>
      </w:r>
      <w:r w:rsidRPr="008E3FDC">
        <w:t>. Praha: Dobrovský, 2013. Omega (Dobrovský). ISBN 978-80-7390-064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54" w:lineRule="auto"/>
        <w:ind w:right="928"/>
      </w:pPr>
      <w:r w:rsidRPr="008E3FDC">
        <w:t xml:space="preserve">DRDA, Jan. </w:t>
      </w:r>
      <w:r w:rsidRPr="008E3FDC">
        <w:rPr>
          <w:i/>
        </w:rPr>
        <w:t>Němá barikáda</w:t>
      </w:r>
      <w:r w:rsidRPr="008E3FDC">
        <w:t>. 15. (v Československém spisovateli 1.) vydání. Praha: Československý</w:t>
      </w:r>
      <w:r w:rsidRPr="008E3FDC">
        <w:rPr>
          <w:spacing w:val="-6"/>
        </w:rPr>
        <w:t xml:space="preserve"> </w:t>
      </w:r>
      <w:r w:rsidRPr="008E3FDC">
        <w:t>spisovatel,</w:t>
      </w:r>
      <w:r w:rsidRPr="008E3FDC">
        <w:rPr>
          <w:spacing w:val="-6"/>
        </w:rPr>
        <w:t xml:space="preserve"> </w:t>
      </w:r>
      <w:r w:rsidRPr="008E3FDC">
        <w:t>1953.</w:t>
      </w:r>
      <w:r w:rsidRPr="008E3FDC">
        <w:rPr>
          <w:spacing w:val="-3"/>
        </w:rPr>
        <w:t xml:space="preserve"> </w:t>
      </w:r>
      <w:r w:rsidRPr="008E3FDC">
        <w:t>Žatva</w:t>
      </w:r>
      <w:r w:rsidRPr="008E3FDC">
        <w:rPr>
          <w:spacing w:val="-3"/>
        </w:rPr>
        <w:t xml:space="preserve"> </w:t>
      </w:r>
      <w:r w:rsidRPr="008E3FDC">
        <w:t>(Československý</w:t>
      </w:r>
      <w:r w:rsidRPr="008E3FDC">
        <w:rPr>
          <w:spacing w:val="-6"/>
        </w:rPr>
        <w:t xml:space="preserve"> </w:t>
      </w:r>
      <w:r w:rsidRPr="008E3FDC">
        <w:t>spisovatel).</w:t>
      </w:r>
    </w:p>
    <w:p w:rsidR="00BD62EC" w:rsidRDefault="00BD62EC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5"/>
        <w:ind w:left="1552" w:hanging="1057"/>
      </w:pPr>
      <w:r w:rsidRPr="00BD62EC">
        <w:t>DYK, Viktor. </w:t>
      </w:r>
      <w:r w:rsidRPr="00BD62EC">
        <w:rPr>
          <w:i/>
          <w:iCs/>
        </w:rPr>
        <w:t>Krysař</w:t>
      </w:r>
      <w:r w:rsidRPr="00BD62EC">
        <w:t xml:space="preserve">. V Praze: Fortuna </w:t>
      </w:r>
      <w:proofErr w:type="spellStart"/>
      <w:r w:rsidRPr="00BD62EC">
        <w:t>Libri</w:t>
      </w:r>
      <w:proofErr w:type="spellEnd"/>
      <w:r w:rsidRPr="00BD62EC">
        <w:t>, 2016. ISBN 978-80-7546-028-8.</w:t>
      </w:r>
    </w:p>
    <w:p w:rsidR="00370A8A" w:rsidRPr="00D81DFF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5"/>
        <w:ind w:left="1552" w:hanging="1057"/>
      </w:pPr>
      <w:r w:rsidRPr="008E3FDC">
        <w:t>DYK,</w:t>
      </w:r>
      <w:r w:rsidRPr="008E3FDC">
        <w:rPr>
          <w:spacing w:val="-6"/>
        </w:rPr>
        <w:t xml:space="preserve"> </w:t>
      </w:r>
      <w:r w:rsidRPr="008E3FDC">
        <w:t>Viktor.</w:t>
      </w:r>
      <w:r w:rsidRPr="008E3FDC">
        <w:rPr>
          <w:spacing w:val="-4"/>
        </w:rPr>
        <w:t xml:space="preserve"> </w:t>
      </w:r>
      <w:r w:rsidRPr="008E3FDC">
        <w:rPr>
          <w:i/>
        </w:rPr>
        <w:t>Milá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sedmi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loupežníků</w:t>
      </w:r>
      <w:r w:rsidRPr="008E3FDC">
        <w:t>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6"/>
        </w:rPr>
        <w:t xml:space="preserve"> </w:t>
      </w:r>
      <w:r w:rsidRPr="008E3FDC">
        <w:t>K.</w:t>
      </w:r>
      <w:r w:rsidRPr="008E3FDC">
        <w:rPr>
          <w:spacing w:val="-3"/>
        </w:rPr>
        <w:t xml:space="preserve"> </w:t>
      </w:r>
      <w:r w:rsidRPr="008E3FDC">
        <w:t>Neumannová,</w:t>
      </w:r>
      <w:r w:rsidRPr="008E3FDC">
        <w:rPr>
          <w:spacing w:val="-4"/>
        </w:rPr>
        <w:t xml:space="preserve"> </w:t>
      </w:r>
      <w:r w:rsidRPr="008E3FDC">
        <w:t>1906.</w:t>
      </w:r>
      <w:r w:rsidRPr="008E3FDC">
        <w:rPr>
          <w:spacing w:val="-3"/>
        </w:rPr>
        <w:t xml:space="preserve"> </w:t>
      </w:r>
      <w:r w:rsidRPr="008E3FDC">
        <w:t>Čeští</w:t>
      </w:r>
      <w:r w:rsidRPr="008E3FDC">
        <w:rPr>
          <w:spacing w:val="-2"/>
        </w:rPr>
        <w:t xml:space="preserve"> autoři.</w:t>
      </w:r>
    </w:p>
    <w:p w:rsidR="00D81DFF" w:rsidRPr="008E3FDC" w:rsidRDefault="00D81DFF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5"/>
        <w:ind w:left="1552" w:hanging="1057"/>
      </w:pPr>
      <w:r w:rsidRPr="00D81DFF">
        <w:t>FUKS, Ladislav. </w:t>
      </w:r>
      <w:r w:rsidRPr="00D81DFF">
        <w:rPr>
          <w:i/>
          <w:iCs/>
        </w:rPr>
        <w:t xml:space="preserve">Pan Theodor </w:t>
      </w:r>
      <w:proofErr w:type="spellStart"/>
      <w:r w:rsidRPr="00D81DFF">
        <w:rPr>
          <w:i/>
          <w:iCs/>
        </w:rPr>
        <w:t>Mundstock</w:t>
      </w:r>
      <w:proofErr w:type="spellEnd"/>
      <w:r w:rsidRPr="00D81DFF">
        <w:t>. Vydání páté, v EMG druhé. Praha: Odeon, 2015. ISBN 978-80-207-1644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0" w:line="252" w:lineRule="auto"/>
        <w:ind w:right="1082"/>
      </w:pPr>
      <w:r w:rsidRPr="008E3FDC">
        <w:t xml:space="preserve">FUKS, Ladislav. </w:t>
      </w:r>
      <w:r w:rsidRPr="008E3FDC">
        <w:rPr>
          <w:i/>
        </w:rPr>
        <w:t>Spalovač mrtvol</w:t>
      </w:r>
      <w:r w:rsidRPr="008E3FDC">
        <w:t xml:space="preserve">. Vyd. 4., V EMG 2. V Praze: Pro edici Světová literatura Lidových novin vydalo nakl. </w:t>
      </w:r>
      <w:proofErr w:type="spellStart"/>
      <w:r w:rsidRPr="008E3FDC">
        <w:t>Euromedia</w:t>
      </w:r>
      <w:proofErr w:type="spellEnd"/>
      <w:r w:rsidRPr="008E3FDC">
        <w:t xml:space="preserve"> Group, 2005. Světová literatura Lidových novin. ISBN 80-86938-20-4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0"/>
        <w:ind w:left="1552" w:hanging="1057"/>
      </w:pPr>
      <w:r w:rsidRPr="008E3FDC">
        <w:t>GLAZAROVÁ,</w:t>
      </w:r>
      <w:r w:rsidRPr="008E3FDC">
        <w:rPr>
          <w:spacing w:val="-7"/>
        </w:rPr>
        <w:t xml:space="preserve"> </w:t>
      </w:r>
      <w:r w:rsidRPr="008E3FDC">
        <w:t>Jarmila.</w:t>
      </w:r>
      <w:r w:rsidRPr="008E3FDC">
        <w:rPr>
          <w:spacing w:val="-3"/>
        </w:rPr>
        <w:t xml:space="preserve"> </w:t>
      </w:r>
      <w:r w:rsidRPr="008E3FDC">
        <w:rPr>
          <w:i/>
        </w:rPr>
        <w:t>Advent: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román</w:t>
      </w:r>
      <w:r w:rsidRPr="008E3FDC">
        <w:t>.</w:t>
      </w:r>
      <w:r w:rsidRPr="008E3FDC">
        <w:rPr>
          <w:spacing w:val="-5"/>
        </w:rPr>
        <w:t xml:space="preserve"> </w:t>
      </w:r>
      <w:r w:rsidRPr="008E3FDC">
        <w:t>3.</w:t>
      </w:r>
      <w:r w:rsidRPr="008E3FDC">
        <w:rPr>
          <w:spacing w:val="-5"/>
        </w:rPr>
        <w:t xml:space="preserve"> </w:t>
      </w:r>
      <w:r w:rsidRPr="008E3FDC">
        <w:t>vyd.</w:t>
      </w:r>
      <w:r w:rsidRPr="008E3FDC">
        <w:rPr>
          <w:spacing w:val="-5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proofErr w:type="spellStart"/>
      <w:r w:rsidRPr="008E3FDC">
        <w:t>Melantrich</w:t>
      </w:r>
      <w:proofErr w:type="spellEnd"/>
      <w:r w:rsidRPr="008E3FDC">
        <w:t>,</w:t>
      </w:r>
      <w:r w:rsidRPr="008E3FDC">
        <w:rPr>
          <w:spacing w:val="-4"/>
        </w:rPr>
        <w:t xml:space="preserve"> </w:t>
      </w:r>
      <w:r w:rsidRPr="008E3FDC">
        <w:rPr>
          <w:spacing w:val="-2"/>
        </w:rPr>
        <w:t>194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" w:line="247" w:lineRule="auto"/>
        <w:ind w:right="1254"/>
      </w:pPr>
      <w:r w:rsidRPr="008E3FDC">
        <w:t xml:space="preserve">HALAS, František. </w:t>
      </w:r>
      <w:r w:rsidRPr="008E3FDC">
        <w:rPr>
          <w:i/>
        </w:rPr>
        <w:t>Torzo naděje</w:t>
      </w:r>
      <w:r w:rsidRPr="008E3FDC">
        <w:t>. 3. vyd. v ČS. Praha: Československý spisovatel, 1980. Malá edice poezie (Československý spisovatel)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54" w:lineRule="auto"/>
        <w:ind w:right="1600"/>
      </w:pPr>
      <w:r w:rsidRPr="008E3FDC">
        <w:t xml:space="preserve">HAŠEK, Jaroslav. </w:t>
      </w:r>
      <w:r w:rsidRPr="008E3FDC">
        <w:rPr>
          <w:i/>
        </w:rPr>
        <w:t>Osudy dobrého vojáka Švejka za světové války</w:t>
      </w:r>
      <w:r w:rsidRPr="008E3FDC">
        <w:t>. 3. vydání v SNKLHU.</w:t>
      </w:r>
      <w:r w:rsidRPr="008E3FDC">
        <w:rPr>
          <w:spacing w:val="-4"/>
        </w:rPr>
        <w:t xml:space="preserve"> </w:t>
      </w:r>
      <w:r w:rsidRPr="008E3FDC">
        <w:t>Ilustroval</w:t>
      </w:r>
      <w:r w:rsidRPr="008E3FDC">
        <w:rPr>
          <w:spacing w:val="-6"/>
        </w:rPr>
        <w:t xml:space="preserve"> </w:t>
      </w:r>
      <w:r w:rsidRPr="008E3FDC">
        <w:t>Josef</w:t>
      </w:r>
      <w:r w:rsidRPr="008E3FDC">
        <w:rPr>
          <w:spacing w:val="-6"/>
        </w:rPr>
        <w:t xml:space="preserve"> </w:t>
      </w:r>
      <w:r w:rsidRPr="008E3FDC">
        <w:t>LADA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Státní</w:t>
      </w:r>
      <w:r w:rsidRPr="008E3FDC">
        <w:rPr>
          <w:spacing w:val="-3"/>
        </w:rPr>
        <w:t xml:space="preserve"> </w:t>
      </w:r>
      <w:r w:rsidRPr="008E3FDC">
        <w:t>nakladatelství</w:t>
      </w:r>
      <w:r w:rsidRPr="008E3FDC">
        <w:rPr>
          <w:spacing w:val="-3"/>
        </w:rPr>
        <w:t xml:space="preserve"> </w:t>
      </w:r>
      <w:r w:rsidRPr="008E3FDC">
        <w:t>krásné</w:t>
      </w:r>
      <w:r w:rsidRPr="008E3FDC">
        <w:rPr>
          <w:spacing w:val="-6"/>
        </w:rPr>
        <w:t xml:space="preserve"> </w:t>
      </w:r>
      <w:r w:rsidRPr="008E3FDC">
        <w:t>literatury,</w:t>
      </w:r>
      <w:r w:rsidRPr="008E3FDC">
        <w:rPr>
          <w:spacing w:val="-4"/>
        </w:rPr>
        <w:t xml:space="preserve"> </w:t>
      </w:r>
      <w:r w:rsidRPr="008E3FDC">
        <w:t>1960. Nesmrtelní (SNKLHU).</w:t>
      </w:r>
    </w:p>
    <w:p w:rsidR="00370A8A" w:rsidRPr="00BD62E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" w:line="247" w:lineRule="auto"/>
        <w:ind w:right="1095"/>
      </w:pPr>
      <w:r w:rsidRPr="008E3FDC">
        <w:t xml:space="preserve">HAVEL, Václav. </w:t>
      </w:r>
      <w:r w:rsidRPr="008E3FDC">
        <w:rPr>
          <w:i/>
        </w:rPr>
        <w:t xml:space="preserve">Audience: </w:t>
      </w:r>
      <w:proofErr w:type="gramStart"/>
      <w:r w:rsidRPr="008E3FDC">
        <w:rPr>
          <w:i/>
        </w:rPr>
        <w:t>Protest ;</w:t>
      </w:r>
      <w:proofErr w:type="gramEnd"/>
      <w:r w:rsidRPr="008E3FDC">
        <w:rPr>
          <w:i/>
        </w:rPr>
        <w:t xml:space="preserve"> Vernisáž</w:t>
      </w:r>
      <w:r w:rsidRPr="008E3FDC">
        <w:t>. Praha: Artur, 2018. D (Artur). ISBN 978-</w:t>
      </w:r>
      <w:r w:rsidRPr="008E3FDC">
        <w:rPr>
          <w:spacing w:val="-2"/>
        </w:rPr>
        <w:t>80-7483-080-8.</w:t>
      </w:r>
    </w:p>
    <w:p w:rsidR="00BD62EC" w:rsidRDefault="00BD62EC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" w:line="247" w:lineRule="auto"/>
        <w:ind w:right="1095"/>
      </w:pPr>
      <w:r w:rsidRPr="00BD62EC">
        <w:t>HAVLÍČEK, Jaroslav. </w:t>
      </w:r>
      <w:proofErr w:type="spellStart"/>
      <w:r w:rsidRPr="00BD62EC">
        <w:rPr>
          <w:i/>
          <w:iCs/>
        </w:rPr>
        <w:t>Helimadoe</w:t>
      </w:r>
      <w:proofErr w:type="spellEnd"/>
      <w:r w:rsidRPr="00BD62EC">
        <w:t xml:space="preserve">. Ve Fortuně </w:t>
      </w:r>
      <w:proofErr w:type="spellStart"/>
      <w:r w:rsidRPr="00BD62EC">
        <w:t>Libri</w:t>
      </w:r>
      <w:proofErr w:type="spellEnd"/>
      <w:r w:rsidRPr="00BD62EC">
        <w:t xml:space="preserve"> první vydání. V Praze: Fortuna </w:t>
      </w:r>
      <w:proofErr w:type="spellStart"/>
      <w:r w:rsidRPr="00BD62EC">
        <w:t>Libri</w:t>
      </w:r>
      <w:proofErr w:type="spellEnd"/>
      <w:r w:rsidRPr="00BD62EC">
        <w:t>, 2019. ISBN 978-80-7546-196-4.</w:t>
      </w:r>
    </w:p>
    <w:p w:rsidR="00370A8A" w:rsidRDefault="00BD62EC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" w:line="247" w:lineRule="auto"/>
        <w:ind w:right="1095"/>
      </w:pPr>
      <w:r w:rsidRPr="008E3FDC">
        <w:t xml:space="preserve"> </w:t>
      </w:r>
      <w:r w:rsidR="00F863A1" w:rsidRPr="008E3FDC">
        <w:t xml:space="preserve">HAVLÍČEK, Jaroslav. </w:t>
      </w:r>
      <w:r w:rsidR="00F863A1" w:rsidRPr="008E3FDC">
        <w:rPr>
          <w:i/>
        </w:rPr>
        <w:t>Petrolejové lampy</w:t>
      </w:r>
      <w:r w:rsidR="00F863A1" w:rsidRPr="008E3FDC">
        <w:t xml:space="preserve">. V nakl. Leda vyd. 1., </w:t>
      </w:r>
      <w:proofErr w:type="spellStart"/>
      <w:r w:rsidR="00F863A1" w:rsidRPr="008E3FDC">
        <w:t>upr</w:t>
      </w:r>
      <w:proofErr w:type="spellEnd"/>
      <w:r w:rsidR="00F863A1" w:rsidRPr="008E3FDC">
        <w:t>. Voznice: Leda, 2013. ISBN 978-80-7335-313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892"/>
      </w:pPr>
      <w:r w:rsidRPr="008E3FDC">
        <w:t xml:space="preserve">HAVLÍČEK, Jaroslav. </w:t>
      </w:r>
      <w:r w:rsidRPr="008E3FDC">
        <w:rPr>
          <w:i/>
        </w:rPr>
        <w:t>Neviditelný</w:t>
      </w:r>
      <w:r w:rsidRPr="008E3FDC">
        <w:t xml:space="preserve">. V Praze: Klímová </w:t>
      </w:r>
      <w:proofErr w:type="gramStart"/>
      <w:r w:rsidRPr="008E3FDC">
        <w:t xml:space="preserve">Nikola - </w:t>
      </w:r>
      <w:proofErr w:type="spellStart"/>
      <w:r w:rsidRPr="008E3FDC">
        <w:t>Take</w:t>
      </w:r>
      <w:proofErr w:type="spellEnd"/>
      <w:proofErr w:type="gramEnd"/>
      <w:r w:rsidRPr="008E3FDC">
        <w:t xml:space="preserve"> </w:t>
      </w:r>
      <w:proofErr w:type="spellStart"/>
      <w:r w:rsidRPr="008E3FDC">
        <w:t>Take</w:t>
      </w:r>
      <w:proofErr w:type="spellEnd"/>
      <w:r w:rsidRPr="008E3FDC">
        <w:t xml:space="preserve"> </w:t>
      </w:r>
      <w:proofErr w:type="spellStart"/>
      <w:r w:rsidRPr="008E3FDC">
        <w:t>Take</w:t>
      </w:r>
      <w:proofErr w:type="spellEnd"/>
      <w:r w:rsidRPr="008E3FDC">
        <w:t xml:space="preserve">, 2016. ISBN </w:t>
      </w:r>
      <w:r w:rsidRPr="008E3FDC">
        <w:rPr>
          <w:spacing w:val="-2"/>
        </w:rPr>
        <w:t>978-80-906111-2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/>
        <w:ind w:left="1552" w:hanging="1057"/>
      </w:pPr>
      <w:r w:rsidRPr="008E3FDC">
        <w:t>HRABAL,</w:t>
      </w:r>
      <w:r w:rsidRPr="008E3FDC">
        <w:rPr>
          <w:spacing w:val="-7"/>
        </w:rPr>
        <w:t xml:space="preserve"> </w:t>
      </w:r>
      <w:r w:rsidRPr="008E3FDC">
        <w:t>Bohumil.</w:t>
      </w:r>
      <w:r w:rsidRPr="008E3FDC">
        <w:rPr>
          <w:spacing w:val="-5"/>
        </w:rPr>
        <w:t xml:space="preserve"> </w:t>
      </w:r>
      <w:r w:rsidRPr="008E3FDC">
        <w:rPr>
          <w:i/>
        </w:rPr>
        <w:t>Ostře</w:t>
      </w:r>
      <w:r w:rsidRPr="008E3FDC">
        <w:rPr>
          <w:i/>
          <w:spacing w:val="-6"/>
        </w:rPr>
        <w:t xml:space="preserve"> </w:t>
      </w:r>
      <w:r w:rsidRPr="008E3FDC">
        <w:rPr>
          <w:i/>
        </w:rPr>
        <w:t>sledované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vlaky</w:t>
      </w:r>
      <w:r w:rsidRPr="008E3FDC">
        <w:t>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proofErr w:type="spellStart"/>
      <w:r w:rsidRPr="008E3FDC">
        <w:t>Radioservis</w:t>
      </w:r>
      <w:proofErr w:type="spellEnd"/>
      <w:r w:rsidRPr="008E3FDC">
        <w:t>,</w:t>
      </w:r>
      <w:r w:rsidRPr="008E3FDC">
        <w:rPr>
          <w:spacing w:val="-4"/>
        </w:rPr>
        <w:t xml:space="preserve"> </w:t>
      </w:r>
      <w:r w:rsidRPr="008E3FDC">
        <w:rPr>
          <w:spacing w:val="-2"/>
        </w:rPr>
        <w:t>2015.</w:t>
      </w:r>
    </w:p>
    <w:p w:rsidR="00370A8A" w:rsidRPr="005814B6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7" w:line="247" w:lineRule="auto"/>
        <w:ind w:right="1199"/>
      </w:pPr>
      <w:r w:rsidRPr="008E3FDC">
        <w:t xml:space="preserve">HRABAL, Bohumil. </w:t>
      </w:r>
      <w:r w:rsidRPr="008E3FDC">
        <w:rPr>
          <w:i/>
        </w:rPr>
        <w:t>Postřižiny</w:t>
      </w:r>
      <w:r w:rsidRPr="008E3FDC">
        <w:t xml:space="preserve">. V Mladé frontě 3. vyd. Praha: Mladá fronta, 2009. ISBN </w:t>
      </w:r>
      <w:r w:rsidRPr="008E3FDC">
        <w:rPr>
          <w:spacing w:val="-2"/>
        </w:rPr>
        <w:t>978-80-204-2043-5.</w:t>
      </w:r>
    </w:p>
    <w:p w:rsidR="00370A8A" w:rsidRDefault="005814B6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7" w:line="247" w:lineRule="auto"/>
        <w:ind w:left="850" w:right="1196" w:hanging="357"/>
      </w:pPr>
      <w:r w:rsidRPr="005814B6">
        <w:lastRenderedPageBreak/>
        <w:t>HRABAL, Bohumil. </w:t>
      </w:r>
      <w:r w:rsidRPr="005814B6">
        <w:rPr>
          <w:i/>
          <w:iCs/>
        </w:rPr>
        <w:t>Svatby v domě: (dívčí románek</w:t>
      </w:r>
      <w:proofErr w:type="gramStart"/>
      <w:r w:rsidRPr="005814B6">
        <w:rPr>
          <w:i/>
          <w:iCs/>
        </w:rPr>
        <w:t>) :</w:t>
      </w:r>
      <w:proofErr w:type="gramEnd"/>
      <w:r w:rsidRPr="005814B6">
        <w:rPr>
          <w:i/>
          <w:iCs/>
        </w:rPr>
        <w:t xml:space="preserve"> 1. díl trilogie</w:t>
      </w:r>
      <w:r w:rsidRPr="005814B6">
        <w:t>. Praha: Československý spisovatel, 1991. ISBN 80-202-0246-3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8" w:line="247" w:lineRule="auto"/>
        <w:ind w:right="1340"/>
      </w:pPr>
      <w:r w:rsidRPr="008E3FDC">
        <w:t xml:space="preserve">HRUBÍN, František. </w:t>
      </w:r>
      <w:r w:rsidRPr="008E3FDC">
        <w:rPr>
          <w:i/>
        </w:rPr>
        <w:t>Romance pro křídlovku</w:t>
      </w:r>
      <w:r w:rsidRPr="008E3FDC">
        <w:t>. 11. vyd. Praha: Mladá fronta, 1998. Květy poezie (Mladá fronta). ISBN 80-204-0717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480"/>
      </w:pPr>
      <w:r w:rsidRPr="008E3FDC">
        <w:t xml:space="preserve">HRUBÍN, František. </w:t>
      </w:r>
      <w:r w:rsidRPr="008E3FDC">
        <w:rPr>
          <w:i/>
        </w:rPr>
        <w:t>Lešanské jesličky: vánoční balada</w:t>
      </w:r>
      <w:r w:rsidRPr="008E3FDC">
        <w:t>. Praha: Československý spisovatel, 197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ind w:left="1552" w:hanging="1057"/>
      </w:pPr>
      <w:r w:rsidRPr="008E3FDC">
        <w:t>HRUŠKA,</w:t>
      </w:r>
      <w:r w:rsidRPr="008E3FDC">
        <w:rPr>
          <w:spacing w:val="-6"/>
        </w:rPr>
        <w:t xml:space="preserve"> </w:t>
      </w:r>
      <w:r w:rsidRPr="008E3FDC">
        <w:t>Petr.</w:t>
      </w:r>
      <w:r w:rsidRPr="008E3FDC">
        <w:rPr>
          <w:spacing w:val="-3"/>
        </w:rPr>
        <w:t xml:space="preserve"> </w:t>
      </w:r>
      <w:proofErr w:type="spellStart"/>
      <w:r w:rsidRPr="008E3FDC">
        <w:rPr>
          <w:i/>
        </w:rPr>
        <w:t>Darmata</w:t>
      </w:r>
      <w:proofErr w:type="spellEnd"/>
      <w:r w:rsidRPr="008E3FDC">
        <w:t>.</w:t>
      </w:r>
      <w:r w:rsidRPr="008E3FDC">
        <w:rPr>
          <w:spacing w:val="-6"/>
        </w:rPr>
        <w:t xml:space="preserve"> </w:t>
      </w:r>
      <w:r w:rsidRPr="008E3FDC">
        <w:t>2.,</w:t>
      </w:r>
      <w:r w:rsidRPr="008E3FDC">
        <w:rPr>
          <w:spacing w:val="-4"/>
        </w:rPr>
        <w:t xml:space="preserve"> </w:t>
      </w:r>
      <w:r w:rsidRPr="008E3FDC">
        <w:t>brož.</w:t>
      </w:r>
      <w:r w:rsidRPr="008E3FDC">
        <w:rPr>
          <w:spacing w:val="-4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Brno:</w:t>
      </w:r>
      <w:r w:rsidRPr="008E3FDC">
        <w:rPr>
          <w:spacing w:val="-3"/>
        </w:rPr>
        <w:t xml:space="preserve"> </w:t>
      </w:r>
      <w:r w:rsidRPr="008E3FDC">
        <w:t>Host,</w:t>
      </w:r>
      <w:r w:rsidRPr="008E3FDC">
        <w:rPr>
          <w:spacing w:val="-7"/>
        </w:rPr>
        <w:t xml:space="preserve"> </w:t>
      </w:r>
      <w:r w:rsidRPr="008E3FDC">
        <w:t>2013.</w:t>
      </w:r>
      <w:r w:rsidRPr="008E3FDC">
        <w:rPr>
          <w:spacing w:val="-3"/>
        </w:rPr>
        <w:t xml:space="preserve"> </w:t>
      </w:r>
      <w:proofErr w:type="spellStart"/>
      <w:r w:rsidRPr="008E3FDC">
        <w:t>ReX</w:t>
      </w:r>
      <w:proofErr w:type="spellEnd"/>
      <w:r w:rsidRPr="008E3FDC">
        <w:t>.</w:t>
      </w:r>
      <w:r w:rsidRPr="008E3FDC">
        <w:rPr>
          <w:spacing w:val="-4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978-80-</w:t>
      </w:r>
      <w:r w:rsidRPr="008E3FDC">
        <w:rPr>
          <w:spacing w:val="-2"/>
        </w:rPr>
        <w:t>7294-</w:t>
      </w:r>
    </w:p>
    <w:p w:rsidR="00370A8A" w:rsidRPr="008E3FDC" w:rsidRDefault="00F863A1">
      <w:pPr>
        <w:pStyle w:val="Zkladntext"/>
        <w:spacing w:before="7"/>
        <w:ind w:firstLine="0"/>
      </w:pPr>
      <w:r w:rsidRPr="008E3FDC">
        <w:rPr>
          <w:spacing w:val="-2"/>
        </w:rPr>
        <w:t>930-</w:t>
      </w:r>
      <w:r w:rsidRPr="008E3FDC">
        <w:rPr>
          <w:spacing w:val="-5"/>
        </w:rPr>
        <w:t>4.</w:t>
      </w:r>
    </w:p>
    <w:p w:rsidR="00370A8A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1" w:line="247" w:lineRule="auto"/>
        <w:ind w:right="1160"/>
      </w:pPr>
      <w:r w:rsidRPr="008E3FDC">
        <w:t xml:space="preserve">JIROTKA, Zdeněk. </w:t>
      </w:r>
      <w:r w:rsidRPr="008E3FDC">
        <w:rPr>
          <w:i/>
        </w:rPr>
        <w:t>Saturnin</w:t>
      </w:r>
      <w:r w:rsidRPr="008E3FDC">
        <w:t xml:space="preserve">. 24. vyd. Ilustroval Adolf BORN. Praha: </w:t>
      </w:r>
      <w:proofErr w:type="gramStart"/>
      <w:r w:rsidRPr="008E3FDC">
        <w:t>Šulc - Švarc</w:t>
      </w:r>
      <w:proofErr w:type="gramEnd"/>
      <w:r w:rsidRPr="008E3FDC">
        <w:t>, 2014. ISBN 978-80-7244-370-3.</w:t>
      </w:r>
    </w:p>
    <w:p w:rsidR="008E3FDC" w:rsidRPr="008E3FDC" w:rsidRDefault="008E3FDC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1" w:line="247" w:lineRule="auto"/>
        <w:ind w:right="1160"/>
      </w:pPr>
      <w:r w:rsidRPr="008E3FDC">
        <w:t>JOHN, Radek. </w:t>
      </w:r>
      <w:r w:rsidRPr="008E3FDC">
        <w:rPr>
          <w:i/>
          <w:iCs/>
        </w:rPr>
        <w:t>Memento</w:t>
      </w:r>
      <w:r w:rsidRPr="008E3FDC">
        <w:t>. 4. Praha: IRIS, 1990. ISBN 80-219-0004-X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9" w:lineRule="auto"/>
        <w:ind w:right="1584"/>
      </w:pPr>
      <w:r w:rsidRPr="008E3FDC">
        <w:t xml:space="preserve">KAFKA, Franz. </w:t>
      </w:r>
      <w:r w:rsidRPr="008E3FDC">
        <w:rPr>
          <w:i/>
        </w:rPr>
        <w:t>Proměna</w:t>
      </w:r>
      <w:r w:rsidRPr="008E3FDC">
        <w:t>. 2. vyd. Ilustroval Luis SCAFATI, přeložil Vladimír KAFKA. Brno: B4U, 2013. ISBN 978-80-87222-25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7" w:line="247" w:lineRule="auto"/>
        <w:ind w:right="1826"/>
      </w:pPr>
      <w:r w:rsidRPr="008E3FDC">
        <w:t xml:space="preserve">KAFKA, Franz. </w:t>
      </w:r>
      <w:r w:rsidRPr="008E3FDC">
        <w:rPr>
          <w:i/>
        </w:rPr>
        <w:t>Proměna a jiné povídky</w:t>
      </w:r>
      <w:r w:rsidRPr="008E3FDC">
        <w:t>. Přeložil Vladimír KAFKA. Praha: Dobrovský, 2014. Omega (Dobrovský). ISBN 978-80-7390-222-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091"/>
      </w:pPr>
      <w:r w:rsidRPr="008E3FDC">
        <w:t xml:space="preserve">KAFKA, Franz. </w:t>
      </w:r>
      <w:r w:rsidRPr="008E3FDC">
        <w:rPr>
          <w:i/>
        </w:rPr>
        <w:t>Proces</w:t>
      </w:r>
      <w:r w:rsidRPr="008E3FDC">
        <w:t>. Vydání v tomto překladu třetí, v Garamondu první. Přeložil Josef ČERMÁK. Praha: Garamond, 2016. ISBN 978-80-7407-295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244"/>
      </w:pPr>
      <w:r w:rsidRPr="008E3FDC">
        <w:t xml:space="preserve">KAPLICKÝ, Václav. </w:t>
      </w:r>
      <w:r w:rsidRPr="008E3FDC">
        <w:rPr>
          <w:i/>
        </w:rPr>
        <w:t>Kladivo na čarodějnice</w:t>
      </w:r>
      <w:r w:rsidRPr="008E3FDC">
        <w:t xml:space="preserve">. V Praze: Fortuna </w:t>
      </w:r>
      <w:proofErr w:type="spellStart"/>
      <w:r w:rsidRPr="008E3FDC">
        <w:t>Libri</w:t>
      </w:r>
      <w:proofErr w:type="spellEnd"/>
      <w:r w:rsidRPr="008E3FDC">
        <w:t>, 2016. ISBN 978-</w:t>
      </w:r>
      <w:r w:rsidRPr="008E3FDC">
        <w:rPr>
          <w:spacing w:val="-2"/>
        </w:rPr>
        <w:t>80-7546-021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889"/>
      </w:pPr>
      <w:r w:rsidRPr="008E3FDC">
        <w:t xml:space="preserve">KISCH, Egon Erwin. </w:t>
      </w:r>
      <w:r w:rsidRPr="008E3FDC">
        <w:rPr>
          <w:i/>
        </w:rPr>
        <w:t>Pasák</w:t>
      </w:r>
      <w:r w:rsidRPr="008E3FDC">
        <w:t xml:space="preserve">. 2. vyd., ve Svobodě 1. vyd. Přeložil Jarmila </w:t>
      </w:r>
      <w:proofErr w:type="gramStart"/>
      <w:r w:rsidRPr="008E3FDC">
        <w:t>HAASOVÁ- NEČASOVÁ</w:t>
      </w:r>
      <w:proofErr w:type="gramEnd"/>
      <w:r w:rsidRPr="008E3FDC">
        <w:t>. Praha: Svoboda, 1969. Členská knižnice (Svoboda)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317"/>
      </w:pPr>
      <w:r w:rsidRPr="008E3FDC">
        <w:t xml:space="preserve">KLÍMA, Ladislav. </w:t>
      </w:r>
      <w:r w:rsidRPr="008E3FDC">
        <w:rPr>
          <w:i/>
        </w:rPr>
        <w:t xml:space="preserve">Utrpení knížete </w:t>
      </w:r>
      <w:proofErr w:type="spellStart"/>
      <w:r w:rsidRPr="008E3FDC">
        <w:rPr>
          <w:i/>
        </w:rPr>
        <w:t>Sternenhocha</w:t>
      </w:r>
      <w:proofErr w:type="spellEnd"/>
      <w:r w:rsidRPr="008E3FDC">
        <w:t>. Vyd. 6., V nakl. Maťa 3. Praha: Maťa, 2010. Česká radost. ISBN 978-80-7287-144-5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/>
        <w:ind w:left="1552" w:hanging="1057"/>
      </w:pPr>
      <w:r w:rsidRPr="008E3FDC">
        <w:t>KOHOUT,</w:t>
      </w:r>
      <w:r w:rsidRPr="008E3FDC">
        <w:rPr>
          <w:spacing w:val="-6"/>
        </w:rPr>
        <w:t xml:space="preserve"> </w:t>
      </w:r>
      <w:r w:rsidRPr="008E3FDC">
        <w:t>Pavel.</w:t>
      </w:r>
      <w:r w:rsidRPr="008E3FDC">
        <w:rPr>
          <w:spacing w:val="-3"/>
        </w:rPr>
        <w:t xml:space="preserve"> </w:t>
      </w:r>
      <w:r w:rsidRPr="008E3FDC">
        <w:rPr>
          <w:i/>
        </w:rPr>
        <w:t>Katyně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6.</w:t>
      </w:r>
      <w:r w:rsidRPr="008E3FDC">
        <w:rPr>
          <w:spacing w:val="-4"/>
        </w:rPr>
        <w:t xml:space="preserve"> </w:t>
      </w:r>
      <w:r w:rsidRPr="008E3FDC">
        <w:t>české</w:t>
      </w:r>
      <w:r w:rsidRPr="008E3FDC">
        <w:rPr>
          <w:spacing w:val="-3"/>
        </w:rPr>
        <w:t xml:space="preserve"> </w:t>
      </w:r>
      <w:r w:rsidRPr="008E3FDC">
        <w:t>vydání.</w:t>
      </w:r>
      <w:r w:rsidRPr="008E3FDC">
        <w:rPr>
          <w:spacing w:val="-4"/>
        </w:rPr>
        <w:t xml:space="preserve"> </w:t>
      </w:r>
      <w:r w:rsidRPr="008E3FDC">
        <w:t>Brno:</w:t>
      </w:r>
      <w:r w:rsidRPr="008E3FDC">
        <w:rPr>
          <w:spacing w:val="-5"/>
        </w:rPr>
        <w:t xml:space="preserve"> </w:t>
      </w:r>
      <w:r w:rsidRPr="008E3FDC">
        <w:t>Větrné</w:t>
      </w:r>
      <w:r w:rsidRPr="008E3FDC">
        <w:rPr>
          <w:spacing w:val="-4"/>
        </w:rPr>
        <w:t xml:space="preserve"> </w:t>
      </w:r>
      <w:r w:rsidRPr="008E3FDC">
        <w:t>mlýny,</w:t>
      </w:r>
      <w:r w:rsidRPr="008E3FDC">
        <w:rPr>
          <w:spacing w:val="-3"/>
        </w:rPr>
        <w:t xml:space="preserve"> </w:t>
      </w:r>
      <w:r w:rsidRPr="008E3FDC">
        <w:t>2013.</w:t>
      </w:r>
      <w:r w:rsidRPr="008E3FDC">
        <w:rPr>
          <w:spacing w:val="-4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978-</w:t>
      </w:r>
      <w:r w:rsidRPr="008E3FDC">
        <w:rPr>
          <w:spacing w:val="-5"/>
        </w:rPr>
        <w:t>80-</w:t>
      </w:r>
    </w:p>
    <w:p w:rsidR="00370A8A" w:rsidRPr="008E3FDC" w:rsidRDefault="00F863A1">
      <w:pPr>
        <w:pStyle w:val="Zkladntext"/>
        <w:spacing w:before="9"/>
        <w:ind w:firstLine="0"/>
      </w:pPr>
      <w:r w:rsidRPr="008E3FDC">
        <w:rPr>
          <w:spacing w:val="-2"/>
        </w:rPr>
        <w:t>7443-075-</w:t>
      </w:r>
      <w:r w:rsidRPr="008E3FDC">
        <w:rPr>
          <w:spacing w:val="-5"/>
        </w:rPr>
        <w:t>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2" w:line="247" w:lineRule="auto"/>
        <w:ind w:right="941"/>
      </w:pPr>
      <w:r w:rsidRPr="008E3FDC">
        <w:t xml:space="preserve">KUNDERA, Milan. </w:t>
      </w:r>
      <w:r w:rsidRPr="008E3FDC">
        <w:rPr>
          <w:i/>
        </w:rPr>
        <w:t>Nesnesitelná lehkost bytí: román</w:t>
      </w:r>
      <w:r w:rsidRPr="008E3FDC">
        <w:t xml:space="preserve">. Vyd. 3. V Brně: Atlantis, 2015. ISBN </w:t>
      </w:r>
      <w:r w:rsidRPr="008E3FDC">
        <w:rPr>
          <w:spacing w:val="-2"/>
        </w:rPr>
        <w:t>978-80-7108-351-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021"/>
      </w:pPr>
      <w:r w:rsidRPr="008E3FDC">
        <w:t xml:space="preserve">KUNDERA, Milan. </w:t>
      </w:r>
      <w:r w:rsidRPr="008E3FDC">
        <w:rPr>
          <w:i/>
        </w:rPr>
        <w:t>Směšné lásky: povídky</w:t>
      </w:r>
      <w:r w:rsidRPr="008E3FDC">
        <w:t>. Vyd. tohoto souboru 5. V Brně: Atlantis, 2015. ISBN 978-80-7108-352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884"/>
      </w:pPr>
      <w:r w:rsidRPr="008E3FDC">
        <w:t xml:space="preserve">KUNDERA, Milan. </w:t>
      </w:r>
      <w:r w:rsidRPr="008E3FDC">
        <w:rPr>
          <w:i/>
        </w:rPr>
        <w:t>Žert: román</w:t>
      </w:r>
      <w:r w:rsidRPr="008E3FDC">
        <w:t>. Vydání osmé. V Brně: Atlantis, 2016. ISBN 978-</w:t>
      </w:r>
      <w:proofErr w:type="gramStart"/>
      <w:r w:rsidRPr="008E3FDC">
        <w:t>80- 7108</w:t>
      </w:r>
      <w:proofErr w:type="gramEnd"/>
      <w:r w:rsidRPr="008E3FDC">
        <w:t>-</w:t>
      </w:r>
      <w:r w:rsidRPr="008E3FDC">
        <w:rPr>
          <w:spacing w:val="-2"/>
        </w:rPr>
        <w:t>359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368"/>
      </w:pPr>
      <w:r w:rsidRPr="008E3FDC">
        <w:t xml:space="preserve">KUNDERA, Milan. </w:t>
      </w:r>
      <w:r w:rsidRPr="008E3FDC">
        <w:rPr>
          <w:i/>
        </w:rPr>
        <w:t>Život je jinde</w:t>
      </w:r>
      <w:r w:rsidRPr="008E3FDC">
        <w:t>. Vydání druhé, autorizované. V Brně: Atlantis, 2016. ISBN 978-80-7108-361-0.</w:t>
      </w:r>
    </w:p>
    <w:p w:rsidR="00370A8A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091"/>
      </w:pPr>
      <w:r w:rsidRPr="008E3FDC">
        <w:t xml:space="preserve">LUSTIG, Arnošt. </w:t>
      </w:r>
      <w:r w:rsidRPr="008E3FDC">
        <w:rPr>
          <w:i/>
        </w:rPr>
        <w:t>Modlitba pro Kateřinu Horovitzovou</w:t>
      </w:r>
      <w:r w:rsidRPr="008E3FDC">
        <w:t>. 1. vyd. Praha: Mladá fronta, 2011. ISBN 978-80-204-2399-3.</w:t>
      </w:r>
    </w:p>
    <w:p w:rsidR="0047211A" w:rsidRPr="008E3FDC" w:rsidRDefault="0047211A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091"/>
      </w:pPr>
      <w:r w:rsidRPr="0047211A">
        <w:t>MORNŠTAJNOVÁ, Alena. </w:t>
      </w:r>
      <w:r w:rsidRPr="0047211A">
        <w:rPr>
          <w:i/>
          <w:iCs/>
        </w:rPr>
        <w:t>Hana</w:t>
      </w:r>
      <w:r w:rsidRPr="0047211A">
        <w:t>. Brno: Host, 2017. ISBN 978-80-7491-940-4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840"/>
      </w:pPr>
      <w:r w:rsidRPr="008E3FDC">
        <w:t xml:space="preserve">NEZVAL, Vítězslav. </w:t>
      </w:r>
      <w:r w:rsidRPr="008E3FDC">
        <w:rPr>
          <w:i/>
        </w:rPr>
        <w:t>Edison: báseň o pěti zpěvech</w:t>
      </w:r>
      <w:r w:rsidRPr="008E3FDC">
        <w:t>. Přeložil Ewald OSERS. Pelhřimov: Dvořák, 2003. ISBN 80-239-0456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019"/>
      </w:pPr>
      <w:r w:rsidRPr="008E3FDC">
        <w:rPr>
          <w:i/>
        </w:rPr>
        <w:t>Vítězslav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Nezval,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Manon</w:t>
      </w:r>
      <w:r w:rsidRPr="008E3FDC">
        <w:rPr>
          <w:i/>
          <w:spacing w:val="-4"/>
        </w:rPr>
        <w:t xml:space="preserve"> </w:t>
      </w:r>
      <w:proofErr w:type="spellStart"/>
      <w:r w:rsidRPr="008E3FDC">
        <w:rPr>
          <w:i/>
        </w:rPr>
        <w:t>Lescaut</w:t>
      </w:r>
      <w:proofErr w:type="spellEnd"/>
      <w:r w:rsidRPr="008E3FDC">
        <w:t>.</w:t>
      </w:r>
      <w:r w:rsidRPr="008E3FDC">
        <w:rPr>
          <w:spacing w:val="-5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Národní</w:t>
      </w:r>
      <w:r w:rsidRPr="008E3FDC">
        <w:rPr>
          <w:spacing w:val="-7"/>
        </w:rPr>
        <w:t xml:space="preserve"> </w:t>
      </w:r>
      <w:r w:rsidRPr="008E3FDC">
        <w:t>divadlo,</w:t>
      </w:r>
      <w:r w:rsidRPr="008E3FDC">
        <w:rPr>
          <w:spacing w:val="-4"/>
        </w:rPr>
        <w:t xml:space="preserve"> </w:t>
      </w:r>
      <w:r w:rsidRPr="008E3FDC">
        <w:t>2016.</w:t>
      </w:r>
      <w:r w:rsidRPr="008E3FDC">
        <w:rPr>
          <w:spacing w:val="-5"/>
        </w:rPr>
        <w:t xml:space="preserve"> </w:t>
      </w:r>
      <w:r w:rsidRPr="008E3FDC">
        <w:t>ISBN</w:t>
      </w:r>
      <w:r w:rsidRPr="008E3FDC">
        <w:rPr>
          <w:spacing w:val="-5"/>
        </w:rPr>
        <w:t xml:space="preserve"> </w:t>
      </w:r>
      <w:r w:rsidRPr="008E3FDC">
        <w:t>978-80-</w:t>
      </w:r>
      <w:proofErr w:type="gramStart"/>
      <w:r w:rsidRPr="008E3FDC">
        <w:t>7258-</w:t>
      </w:r>
      <w:r w:rsidRPr="008E3FDC">
        <w:rPr>
          <w:spacing w:val="-4"/>
        </w:rPr>
        <w:t xml:space="preserve"> </w:t>
      </w:r>
      <w:r w:rsidRPr="008E3FDC">
        <w:t>560</w:t>
      </w:r>
      <w:proofErr w:type="gramEnd"/>
      <w:r w:rsidRPr="008E3FDC">
        <w:t>-</w:t>
      </w:r>
      <w:r w:rsidRPr="008E3FDC">
        <w:rPr>
          <w:spacing w:val="-5"/>
        </w:rPr>
        <w:t>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229"/>
      </w:pPr>
      <w:r w:rsidRPr="008E3FDC">
        <w:t xml:space="preserve">OLBRACHT, Ivan. </w:t>
      </w:r>
      <w:r w:rsidRPr="008E3FDC">
        <w:rPr>
          <w:i/>
        </w:rPr>
        <w:t>Nikola Šuhaj loupežník</w:t>
      </w:r>
      <w:r w:rsidRPr="008E3FDC">
        <w:t>. 16., v Československém spisovateli 1. vyd. Praha: Československý spisovatel, 195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2016"/>
      </w:pPr>
      <w:r w:rsidRPr="008E3FDC">
        <w:t xml:space="preserve">OTČENÁŠEK, Jan. </w:t>
      </w:r>
      <w:r w:rsidRPr="008E3FDC">
        <w:rPr>
          <w:i/>
        </w:rPr>
        <w:t>Romeo, Julie a tma</w:t>
      </w:r>
      <w:r w:rsidRPr="008E3FDC">
        <w:t>. Praha: Dobrovský, 2014. Omega (Dobrovský). ISBN 978-80-7390-133-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8" w:line="247" w:lineRule="auto"/>
        <w:ind w:right="941"/>
      </w:pPr>
      <w:r w:rsidRPr="008E3FDC">
        <w:lastRenderedPageBreak/>
        <w:t xml:space="preserve">PAVEL, Ota. </w:t>
      </w:r>
      <w:r w:rsidRPr="008E3FDC">
        <w:rPr>
          <w:i/>
        </w:rPr>
        <w:t>Smrt krásných srnců</w:t>
      </w:r>
      <w:r w:rsidRPr="008E3FDC">
        <w:t xml:space="preserve">. V nakl. Academia 1. vyd. Praha: Academia, 2007. ISBN </w:t>
      </w:r>
      <w:r w:rsidRPr="008E3FDC">
        <w:rPr>
          <w:spacing w:val="-2"/>
        </w:rPr>
        <w:t>978-80-200-1515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202"/>
      </w:pPr>
      <w:r w:rsidRPr="008E3FDC">
        <w:t xml:space="preserve">POLÁČEK, Karel. </w:t>
      </w:r>
      <w:r w:rsidRPr="008E3FDC">
        <w:rPr>
          <w:i/>
        </w:rPr>
        <w:t>Bylo nás pět</w:t>
      </w:r>
      <w:r w:rsidRPr="008E3FDC">
        <w:t>. Vyd. 21., v Nakladatelství Franze Kafky 3. Praha: Nakladatelství Franze Kafky, 2001. ISBN 978-80-86911-38-0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0" w:line="247" w:lineRule="auto"/>
        <w:ind w:right="976"/>
      </w:pPr>
      <w:r w:rsidRPr="008E3FDC">
        <w:t xml:space="preserve">SEIFERT, Jaroslav. </w:t>
      </w:r>
      <w:r w:rsidRPr="008E3FDC">
        <w:rPr>
          <w:i/>
        </w:rPr>
        <w:t>Maminka</w:t>
      </w:r>
      <w:r w:rsidRPr="008E3FDC">
        <w:t>. 2. vyd. Ilustroval Jiří TRNKA. Praha: Československý spisovatel, 1955. České básně (Československý spisovatel)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423"/>
      </w:pPr>
      <w:r w:rsidRPr="008E3FDC">
        <w:t>SEIFERT,</w:t>
      </w:r>
      <w:r w:rsidRPr="008E3FDC">
        <w:rPr>
          <w:spacing w:val="-6"/>
        </w:rPr>
        <w:t xml:space="preserve"> </w:t>
      </w:r>
      <w:r w:rsidRPr="008E3FDC">
        <w:t>Jaroslav.</w:t>
      </w:r>
      <w:r w:rsidRPr="008E3FDC">
        <w:rPr>
          <w:spacing w:val="-1"/>
        </w:rPr>
        <w:t xml:space="preserve"> </w:t>
      </w:r>
      <w:r w:rsidRPr="008E3FDC">
        <w:rPr>
          <w:i/>
        </w:rPr>
        <w:t>Píseň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o</w:t>
      </w:r>
      <w:r w:rsidRPr="008E3FDC">
        <w:rPr>
          <w:i/>
          <w:spacing w:val="-3"/>
        </w:rPr>
        <w:t xml:space="preserve"> </w:t>
      </w:r>
      <w:r w:rsidRPr="008E3FDC">
        <w:rPr>
          <w:i/>
        </w:rPr>
        <w:t>Viktorce</w:t>
      </w:r>
      <w:r w:rsidRPr="008E3FDC">
        <w:t>.</w:t>
      </w:r>
      <w:r w:rsidRPr="008E3FDC">
        <w:rPr>
          <w:spacing w:val="-2"/>
        </w:rPr>
        <w:t xml:space="preserve"> </w:t>
      </w:r>
      <w:r w:rsidRPr="008E3FDC">
        <w:t>6.</w:t>
      </w:r>
      <w:r w:rsidRPr="008E3FDC">
        <w:rPr>
          <w:spacing w:val="-2"/>
        </w:rPr>
        <w:t xml:space="preserve"> </w:t>
      </w:r>
      <w:r w:rsidRPr="008E3FDC">
        <w:t>vyd.,</w:t>
      </w:r>
      <w:r w:rsidRPr="008E3FDC">
        <w:rPr>
          <w:spacing w:val="-3"/>
        </w:rPr>
        <w:t xml:space="preserve"> </w:t>
      </w:r>
      <w:r w:rsidRPr="008E3FDC">
        <w:t>v</w:t>
      </w:r>
      <w:r w:rsidRPr="008E3FDC">
        <w:rPr>
          <w:spacing w:val="-5"/>
        </w:rPr>
        <w:t xml:space="preserve"> </w:t>
      </w:r>
      <w:r w:rsidRPr="008E3FDC">
        <w:t>SNKLU</w:t>
      </w:r>
      <w:r w:rsidRPr="008E3FDC">
        <w:rPr>
          <w:spacing w:val="-4"/>
        </w:rPr>
        <w:t xml:space="preserve"> </w:t>
      </w:r>
      <w:r w:rsidRPr="008E3FDC">
        <w:t>1.</w:t>
      </w:r>
      <w:r w:rsidRPr="008E3FDC">
        <w:rPr>
          <w:spacing w:val="-2"/>
        </w:rPr>
        <w:t xml:space="preserve"> </w:t>
      </w:r>
      <w:r w:rsidRPr="008E3FDC">
        <w:t>vyd.</w:t>
      </w:r>
      <w:r w:rsidRPr="008E3FDC">
        <w:rPr>
          <w:spacing w:val="-3"/>
        </w:rPr>
        <w:t xml:space="preserve"> </w:t>
      </w:r>
      <w:r w:rsidRPr="008E3FDC">
        <w:t>Praha:</w:t>
      </w:r>
      <w:r w:rsidRPr="008E3FDC">
        <w:rPr>
          <w:spacing w:val="-1"/>
        </w:rPr>
        <w:t xml:space="preserve"> </w:t>
      </w:r>
      <w:r w:rsidRPr="008E3FDC">
        <w:t>SNKLU,</w:t>
      </w:r>
      <w:r w:rsidRPr="008E3FDC">
        <w:rPr>
          <w:spacing w:val="-2"/>
        </w:rPr>
        <w:t xml:space="preserve"> 1962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1515"/>
      </w:pPr>
      <w:r w:rsidRPr="008E3FDC">
        <w:t>SMOLJAK,</w:t>
      </w:r>
      <w:r w:rsidRPr="008E3FDC">
        <w:rPr>
          <w:spacing w:val="-6"/>
        </w:rPr>
        <w:t xml:space="preserve"> </w:t>
      </w:r>
      <w:r w:rsidRPr="008E3FDC">
        <w:t>Ladislav.</w:t>
      </w:r>
      <w:r w:rsidRPr="008E3FDC">
        <w:rPr>
          <w:spacing w:val="-5"/>
        </w:rPr>
        <w:t xml:space="preserve"> </w:t>
      </w:r>
      <w:r w:rsidRPr="008E3FDC">
        <w:rPr>
          <w:i/>
        </w:rPr>
        <w:t>Vyšetřování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ztráty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třídní</w:t>
      </w:r>
      <w:r w:rsidRPr="008E3FDC">
        <w:rPr>
          <w:i/>
          <w:spacing w:val="-5"/>
        </w:rPr>
        <w:t xml:space="preserve"> </w:t>
      </w:r>
      <w:r w:rsidRPr="008E3FDC">
        <w:rPr>
          <w:i/>
        </w:rPr>
        <w:t>knihy: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(činohra)</w:t>
      </w:r>
      <w:r w:rsidRPr="008E3FDC">
        <w:t>.</w:t>
      </w:r>
      <w:r w:rsidRPr="008E3FDC">
        <w:rPr>
          <w:spacing w:val="-8"/>
        </w:rPr>
        <w:t xml:space="preserve"> </w:t>
      </w:r>
      <w:r w:rsidRPr="008E3FDC">
        <w:t>Vyd.</w:t>
      </w:r>
      <w:r w:rsidRPr="008E3FDC">
        <w:rPr>
          <w:spacing w:val="-6"/>
        </w:rPr>
        <w:t xml:space="preserve"> </w:t>
      </w:r>
      <w:r w:rsidRPr="008E3FDC">
        <w:t>2.</w:t>
      </w:r>
      <w:r w:rsidRPr="008E3FDC">
        <w:rPr>
          <w:spacing w:val="-6"/>
        </w:rPr>
        <w:t xml:space="preserve"> </w:t>
      </w:r>
      <w:r w:rsidRPr="008E3FDC">
        <w:t>Praha:</w:t>
      </w:r>
      <w:r w:rsidRPr="008E3FDC">
        <w:rPr>
          <w:spacing w:val="-6"/>
        </w:rPr>
        <w:t xml:space="preserve"> </w:t>
      </w:r>
      <w:r w:rsidRPr="008E3FDC">
        <w:t>Paseka, 1997. Divadlo Járy Cimrmana. ISBN 80-7185-108-6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3" w:line="247" w:lineRule="auto"/>
        <w:ind w:right="941"/>
      </w:pPr>
      <w:r w:rsidRPr="008E3FDC">
        <w:t xml:space="preserve">TOPOL, Josef. </w:t>
      </w:r>
      <w:r w:rsidRPr="008E3FDC">
        <w:rPr>
          <w:i/>
        </w:rPr>
        <w:t>Konec masopustu</w:t>
      </w:r>
      <w:r w:rsidRPr="008E3FDC">
        <w:t xml:space="preserve">. V nakl. Artur vyd. 1. Praha: Artur, 2011. D (Artur). ISBN </w:t>
      </w:r>
      <w:r w:rsidRPr="008E3FDC">
        <w:rPr>
          <w:spacing w:val="-2"/>
        </w:rPr>
        <w:t>978-80-87128-74-9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077"/>
      </w:pPr>
      <w:r w:rsidRPr="008E3FDC">
        <w:t xml:space="preserve">ŠKVORECKÝ, Josef. </w:t>
      </w:r>
      <w:r w:rsidRPr="008E3FDC">
        <w:rPr>
          <w:i/>
        </w:rPr>
        <w:t>Zbabělci</w:t>
      </w:r>
      <w:r w:rsidRPr="008E3FDC">
        <w:t>. V nakladatelství Leda vydání první. Voznice: Leda, 2015. ISBN 978-80-7335-400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15" w:line="247" w:lineRule="auto"/>
        <w:ind w:right="1220"/>
      </w:pPr>
      <w:r w:rsidRPr="008E3FDC">
        <w:t xml:space="preserve">ŠKVORECKÝ, Josef. </w:t>
      </w:r>
      <w:r w:rsidRPr="008E3FDC">
        <w:rPr>
          <w:i/>
        </w:rPr>
        <w:t>Tankový prapor</w:t>
      </w:r>
      <w:r w:rsidRPr="008E3FDC">
        <w:t xml:space="preserve">. 1. vyd. v nakl. Levné knihy </w:t>
      </w:r>
      <w:proofErr w:type="spellStart"/>
      <w:r w:rsidRPr="008E3FDC">
        <w:t>KMa</w:t>
      </w:r>
      <w:proofErr w:type="spellEnd"/>
      <w:r w:rsidRPr="008E3FDC">
        <w:t xml:space="preserve">. Praha: Levné knihy </w:t>
      </w:r>
      <w:proofErr w:type="spellStart"/>
      <w:r w:rsidRPr="008E3FDC">
        <w:t>KMa</w:t>
      </w:r>
      <w:proofErr w:type="spellEnd"/>
      <w:r w:rsidRPr="008E3FDC">
        <w:t xml:space="preserve">, 2005. Edice českých autorů (Levné knihy </w:t>
      </w:r>
      <w:proofErr w:type="spellStart"/>
      <w:r w:rsidRPr="008E3FDC">
        <w:t>KMa</w:t>
      </w:r>
      <w:proofErr w:type="spellEnd"/>
      <w:r w:rsidRPr="008E3FDC">
        <w:t>). ISBN 80-7309-210-7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line="247" w:lineRule="auto"/>
        <w:ind w:right="1302"/>
      </w:pPr>
      <w:r w:rsidRPr="008E3FDC">
        <w:t xml:space="preserve">SVĚRÁK, Zdeněk a Ladislav SMOLJAK. </w:t>
      </w:r>
      <w:r w:rsidRPr="008E3FDC">
        <w:rPr>
          <w:i/>
        </w:rPr>
        <w:t>Dobytí severního pólu Čechem Karlem Němcem 5. dubna 1909</w:t>
      </w:r>
      <w:r w:rsidRPr="008E3FDC">
        <w:t>. Vyd. 2. Praha: Paseka, 1997. Divadlo Járy Cimrmana. ISBN 80-</w:t>
      </w:r>
    </w:p>
    <w:p w:rsidR="00370A8A" w:rsidRPr="008E3FDC" w:rsidRDefault="00F863A1">
      <w:pPr>
        <w:pStyle w:val="Zkladntext"/>
        <w:ind w:firstLine="0"/>
      </w:pPr>
      <w:r w:rsidRPr="008E3FDC">
        <w:t>7185-116-7.</w:t>
      </w:r>
      <w:r w:rsidRPr="008E3FDC">
        <w:rPr>
          <w:i/>
        </w:rPr>
        <w:t>10]</w:t>
      </w:r>
      <w:r w:rsidRPr="008E3FDC">
        <w:t>.</w:t>
      </w:r>
      <w:r w:rsidRPr="008E3FDC">
        <w:rPr>
          <w:spacing w:val="-7"/>
        </w:rPr>
        <w:t xml:space="preserve"> </w:t>
      </w:r>
      <w:r w:rsidRPr="008E3FDC">
        <w:t>Vyd.</w:t>
      </w:r>
      <w:r w:rsidRPr="008E3FDC">
        <w:rPr>
          <w:spacing w:val="-4"/>
        </w:rPr>
        <w:t xml:space="preserve"> </w:t>
      </w:r>
      <w:r w:rsidRPr="008E3FDC">
        <w:t>4.</w:t>
      </w:r>
      <w:r w:rsidRPr="008E3FDC">
        <w:rPr>
          <w:spacing w:val="-4"/>
        </w:rPr>
        <w:t xml:space="preserve"> </w:t>
      </w:r>
      <w:r w:rsidRPr="008E3FDC">
        <w:t>Praha:</w:t>
      </w:r>
      <w:r w:rsidRPr="008E3FDC">
        <w:rPr>
          <w:spacing w:val="-3"/>
        </w:rPr>
        <w:t xml:space="preserve"> </w:t>
      </w:r>
      <w:r w:rsidRPr="008E3FDC">
        <w:t>Paseka,</w:t>
      </w:r>
      <w:r w:rsidRPr="008E3FDC">
        <w:rPr>
          <w:spacing w:val="-4"/>
        </w:rPr>
        <w:t xml:space="preserve"> </w:t>
      </w:r>
      <w:r w:rsidRPr="008E3FDC">
        <w:t>2000.</w:t>
      </w:r>
      <w:r w:rsidRPr="008E3FDC">
        <w:rPr>
          <w:spacing w:val="-4"/>
        </w:rPr>
        <w:t xml:space="preserve"> </w:t>
      </w:r>
      <w:r w:rsidRPr="008E3FDC">
        <w:t>Divadlo</w:t>
      </w:r>
      <w:r w:rsidRPr="008E3FDC">
        <w:rPr>
          <w:spacing w:val="-8"/>
        </w:rPr>
        <w:t xml:space="preserve"> </w:t>
      </w:r>
      <w:r w:rsidRPr="008E3FDC">
        <w:t>Járy</w:t>
      </w:r>
      <w:r w:rsidRPr="008E3FDC">
        <w:rPr>
          <w:spacing w:val="-7"/>
        </w:rPr>
        <w:t xml:space="preserve"> </w:t>
      </w:r>
      <w:r w:rsidRPr="008E3FDC">
        <w:t>Cimrmana.</w:t>
      </w:r>
      <w:r w:rsidRPr="008E3FDC">
        <w:rPr>
          <w:spacing w:val="-2"/>
        </w:rPr>
        <w:t xml:space="preserve"> </w:t>
      </w:r>
      <w:r w:rsidRPr="008E3FDC">
        <w:t>ISBN</w:t>
      </w:r>
      <w:r w:rsidRPr="008E3FDC">
        <w:rPr>
          <w:spacing w:val="-4"/>
        </w:rPr>
        <w:t xml:space="preserve"> </w:t>
      </w:r>
      <w:r w:rsidRPr="008E3FDC">
        <w:t>80-7185-315-</w:t>
      </w:r>
      <w:r w:rsidRPr="008E3FDC">
        <w:rPr>
          <w:spacing w:val="-5"/>
        </w:rPr>
        <w:t>1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21"/>
        <w:ind w:left="1552" w:hanging="1057"/>
      </w:pPr>
      <w:r w:rsidRPr="008E3FDC">
        <w:t>VANČURA,</w:t>
      </w:r>
      <w:r w:rsidRPr="008E3FDC">
        <w:rPr>
          <w:spacing w:val="-6"/>
        </w:rPr>
        <w:t xml:space="preserve"> </w:t>
      </w:r>
      <w:r w:rsidRPr="008E3FDC">
        <w:t>Vladislav.</w:t>
      </w:r>
      <w:r w:rsidRPr="008E3FDC">
        <w:rPr>
          <w:spacing w:val="-5"/>
        </w:rPr>
        <w:t xml:space="preserve"> </w:t>
      </w:r>
      <w:r w:rsidRPr="008E3FDC">
        <w:rPr>
          <w:i/>
        </w:rPr>
        <w:t>Rozmarné</w:t>
      </w:r>
      <w:r w:rsidRPr="008E3FDC">
        <w:rPr>
          <w:i/>
          <w:spacing w:val="-7"/>
        </w:rPr>
        <w:t xml:space="preserve"> </w:t>
      </w:r>
      <w:r w:rsidRPr="008E3FDC">
        <w:rPr>
          <w:i/>
        </w:rPr>
        <w:t>léto</w:t>
      </w:r>
      <w:r w:rsidRPr="008E3FDC">
        <w:t>.</w:t>
      </w:r>
      <w:r w:rsidRPr="008E3FDC">
        <w:rPr>
          <w:spacing w:val="-6"/>
        </w:rPr>
        <w:t xml:space="preserve"> </w:t>
      </w:r>
      <w:r w:rsidRPr="008E3FDC">
        <w:t>Praha:</w:t>
      </w:r>
      <w:r w:rsidRPr="008E3FDC">
        <w:rPr>
          <w:spacing w:val="-4"/>
        </w:rPr>
        <w:t xml:space="preserve"> </w:t>
      </w:r>
      <w:r w:rsidRPr="008E3FDC">
        <w:t>Levné</w:t>
      </w:r>
      <w:r w:rsidRPr="008E3FDC">
        <w:rPr>
          <w:spacing w:val="-8"/>
        </w:rPr>
        <w:t xml:space="preserve"> </w:t>
      </w:r>
      <w:r w:rsidRPr="008E3FDC">
        <w:t>knihy,</w:t>
      </w:r>
      <w:r w:rsidRPr="008E3FDC">
        <w:rPr>
          <w:spacing w:val="-5"/>
        </w:rPr>
        <w:t xml:space="preserve"> </w:t>
      </w:r>
      <w:r w:rsidRPr="008E3FDC">
        <w:rPr>
          <w:spacing w:val="-2"/>
        </w:rPr>
        <w:t>2013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" w:line="249" w:lineRule="auto"/>
        <w:ind w:right="1331"/>
      </w:pPr>
      <w:r w:rsidRPr="008E3FDC">
        <w:t xml:space="preserve">VANČURA, Vladislav. </w:t>
      </w:r>
      <w:r w:rsidRPr="008E3FDC">
        <w:rPr>
          <w:i/>
        </w:rPr>
        <w:t>Markéta Lazarová</w:t>
      </w:r>
      <w:r w:rsidRPr="008E3FDC">
        <w:t>. Vyd. 20., V nakl. Academia 1. Praha: Academia, 2008. ISBN 978-80-200-1593-8.</w:t>
      </w:r>
    </w:p>
    <w:p w:rsidR="00370A8A" w:rsidRPr="008E3FDC" w:rsidRDefault="00F863A1" w:rsidP="00E16EBB">
      <w:pPr>
        <w:pStyle w:val="Odstavecseseznamem"/>
        <w:numPr>
          <w:ilvl w:val="0"/>
          <w:numId w:val="4"/>
        </w:numPr>
        <w:tabs>
          <w:tab w:val="left" w:pos="1552"/>
          <w:tab w:val="left" w:pos="1553"/>
        </w:tabs>
        <w:spacing w:before="8" w:line="247" w:lineRule="auto"/>
        <w:ind w:right="1052"/>
      </w:pPr>
      <w:r w:rsidRPr="008E3FDC">
        <w:t xml:space="preserve">VIEWEGH, Michal. </w:t>
      </w:r>
      <w:r w:rsidRPr="008E3FDC">
        <w:rPr>
          <w:i/>
        </w:rPr>
        <w:t>Báječná léta pod psa</w:t>
      </w:r>
      <w:r w:rsidRPr="008E3FDC">
        <w:t>.</w:t>
      </w:r>
      <w:r w:rsidRPr="008E3FDC">
        <w:rPr>
          <w:spacing w:val="-1"/>
        </w:rPr>
        <w:t xml:space="preserve"> </w:t>
      </w:r>
      <w:r w:rsidRPr="008E3FDC">
        <w:t>Vyd. 7.,</w:t>
      </w:r>
      <w:r w:rsidRPr="008E3FDC">
        <w:rPr>
          <w:spacing w:val="-1"/>
        </w:rPr>
        <w:t xml:space="preserve"> </w:t>
      </w:r>
      <w:r w:rsidRPr="008E3FDC">
        <w:t>V Druhém městě 1. Brno: Druhé město, 2007. ISBN 978-80-7227-259-4.</w:t>
      </w:r>
    </w:p>
    <w:sectPr w:rsidR="00370A8A" w:rsidRPr="008E3FDC">
      <w:headerReference w:type="default" r:id="rId20"/>
      <w:footerReference w:type="default" r:id="rId21"/>
      <w:pgSz w:w="11910" w:h="16840"/>
      <w:pgMar w:top="2400" w:right="540" w:bottom="2400" w:left="1280" w:header="708" w:footer="22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B6" w:rsidRDefault="000170B6">
      <w:r>
        <w:separator/>
      </w:r>
    </w:p>
  </w:endnote>
  <w:endnote w:type="continuationSeparator" w:id="0">
    <w:p w:rsidR="000170B6" w:rsidRDefault="0001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1719F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159240</wp:posOffset>
              </wp:positionV>
              <wp:extent cx="6040755" cy="743585"/>
              <wp:effectExtent l="0" t="0" r="0" b="0"/>
              <wp:wrapNone/>
              <wp:docPr id="1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370A8A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70A8A" w:rsidRDefault="00F863A1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370A8A" w:rsidRDefault="00F863A1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  <w:p w:rsidR="001D2276" w:rsidRDefault="001D2276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370A8A" w:rsidRDefault="00370A8A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74.2pt;margin-top:721.2pt;width:475.65pt;height:58.5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370A8A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370A8A" w:rsidRDefault="00370A8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370A8A" w:rsidRDefault="00370A8A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70A8A" w:rsidRDefault="00F863A1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370A8A" w:rsidRDefault="00F863A1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  <w:p w:rsidR="001D2276" w:rsidRDefault="001D2276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370A8A" w:rsidRDefault="00370A8A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63A1">
      <w:rPr>
        <w:noProof/>
      </w:rPr>
      <w:drawing>
        <wp:anchor distT="0" distB="0" distL="0" distR="0" simplePos="0" relativeHeight="487339520" behindDoc="1" locked="0" layoutInCell="1" allowOverlap="1">
          <wp:simplePos x="0" y="0"/>
          <wp:positionH relativeFrom="page">
            <wp:posOffset>1555935</wp:posOffset>
          </wp:positionH>
          <wp:positionV relativeFrom="page">
            <wp:posOffset>9214103</wp:posOffset>
          </wp:positionV>
          <wp:extent cx="1461670" cy="515112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1719F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159240</wp:posOffset>
              </wp:positionV>
              <wp:extent cx="6040755" cy="743585"/>
              <wp:effectExtent l="0" t="0" r="0" b="0"/>
              <wp:wrapNone/>
              <wp:docPr id="1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370A8A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70A8A" w:rsidRDefault="00F863A1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370A8A" w:rsidRDefault="00F863A1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370A8A" w:rsidRDefault="00370A8A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74.2pt;margin-top:721.2pt;width:475.65pt;height:58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4rrwIAALA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370A8A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370A8A" w:rsidRDefault="00370A8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370A8A" w:rsidRDefault="00370A8A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70A8A" w:rsidRDefault="00F863A1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370A8A" w:rsidRDefault="00F863A1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370A8A" w:rsidRDefault="00370A8A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63A1">
      <w:rPr>
        <w:noProof/>
      </w:rPr>
      <w:drawing>
        <wp:anchor distT="0" distB="0" distL="0" distR="0" simplePos="0" relativeHeight="487340544" behindDoc="1" locked="0" layoutInCell="1" allowOverlap="1">
          <wp:simplePos x="0" y="0"/>
          <wp:positionH relativeFrom="page">
            <wp:posOffset>1555935</wp:posOffset>
          </wp:positionH>
          <wp:positionV relativeFrom="page">
            <wp:posOffset>9214103</wp:posOffset>
          </wp:positionV>
          <wp:extent cx="1461670" cy="515112"/>
          <wp:effectExtent l="0" t="0" r="0" b="0"/>
          <wp:wrapNone/>
          <wp:docPr id="7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1719F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159240</wp:posOffset>
              </wp:positionV>
              <wp:extent cx="6040755" cy="743585"/>
              <wp:effectExtent l="0" t="0" r="0" b="0"/>
              <wp:wrapNone/>
              <wp:docPr id="1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370A8A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70A8A" w:rsidRDefault="00F863A1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370A8A" w:rsidRDefault="00F863A1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370A8A" w:rsidRDefault="00370A8A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74.2pt;margin-top:721.2pt;width:475.65pt;height:58.5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TKrw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370A8A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370A8A" w:rsidRDefault="00370A8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370A8A" w:rsidRDefault="00370A8A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70A8A" w:rsidRDefault="00F863A1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370A8A" w:rsidRDefault="00F863A1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370A8A" w:rsidRDefault="00370A8A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63A1">
      <w:rPr>
        <w:noProof/>
      </w:rPr>
      <w:drawing>
        <wp:anchor distT="0" distB="0" distL="0" distR="0" simplePos="0" relativeHeight="487341568" behindDoc="1" locked="0" layoutInCell="1" allowOverlap="1">
          <wp:simplePos x="0" y="0"/>
          <wp:positionH relativeFrom="page">
            <wp:posOffset>1555935</wp:posOffset>
          </wp:positionH>
          <wp:positionV relativeFrom="page">
            <wp:posOffset>9214103</wp:posOffset>
          </wp:positionV>
          <wp:extent cx="1461670" cy="515112"/>
          <wp:effectExtent l="0" t="0" r="0" b="0"/>
          <wp:wrapNone/>
          <wp:docPr id="8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1719F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0688" behindDoc="0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159240</wp:posOffset>
              </wp:positionV>
              <wp:extent cx="6040755" cy="743585"/>
              <wp:effectExtent l="0" t="0" r="0" b="0"/>
              <wp:wrapNone/>
              <wp:docPr id="1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370A8A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70A8A" w:rsidRDefault="00F863A1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370A8A" w:rsidRDefault="00F863A1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370A8A" w:rsidRDefault="00370A8A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74.2pt;margin-top:721.2pt;width:475.65pt;height:58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370A8A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370A8A" w:rsidRDefault="00370A8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370A8A" w:rsidRDefault="00370A8A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70A8A" w:rsidRDefault="00F863A1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370A8A" w:rsidRDefault="00F863A1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370A8A" w:rsidRDefault="00370A8A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63A1">
      <w:rPr>
        <w:noProof/>
      </w:rPr>
      <w:drawing>
        <wp:anchor distT="0" distB="0" distL="0" distR="0" simplePos="0" relativeHeight="487342592" behindDoc="1" locked="0" layoutInCell="1" allowOverlap="1">
          <wp:simplePos x="0" y="0"/>
          <wp:positionH relativeFrom="page">
            <wp:posOffset>1555935</wp:posOffset>
          </wp:positionH>
          <wp:positionV relativeFrom="page">
            <wp:posOffset>9214103</wp:posOffset>
          </wp:positionV>
          <wp:extent cx="1461670" cy="515112"/>
          <wp:effectExtent l="0" t="0" r="0" b="0"/>
          <wp:wrapNone/>
          <wp:docPr id="8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1719F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159240</wp:posOffset>
              </wp:positionV>
              <wp:extent cx="6040755" cy="743585"/>
              <wp:effectExtent l="0" t="0" r="0" b="0"/>
              <wp:wrapNone/>
              <wp:docPr id="10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370A8A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70A8A" w:rsidRDefault="00F863A1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370A8A" w:rsidRDefault="00F863A1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370A8A" w:rsidRDefault="00370A8A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31" type="#_x0000_t202" style="position:absolute;margin-left:74.2pt;margin-top:721.2pt;width:475.65pt;height:58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dQrwIAALA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370A8A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370A8A" w:rsidRDefault="00370A8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370A8A" w:rsidRDefault="00370A8A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70A8A" w:rsidRDefault="00F863A1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370A8A" w:rsidRDefault="00F863A1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370A8A" w:rsidRDefault="00370A8A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63A1">
      <w:rPr>
        <w:noProof/>
      </w:rPr>
      <w:drawing>
        <wp:anchor distT="0" distB="0" distL="0" distR="0" simplePos="0" relativeHeight="487343616" behindDoc="1" locked="0" layoutInCell="1" allowOverlap="1">
          <wp:simplePos x="0" y="0"/>
          <wp:positionH relativeFrom="page">
            <wp:posOffset>1555935</wp:posOffset>
          </wp:positionH>
          <wp:positionV relativeFrom="page">
            <wp:posOffset>9214103</wp:posOffset>
          </wp:positionV>
          <wp:extent cx="1461670" cy="515112"/>
          <wp:effectExtent l="0" t="0" r="0" b="0"/>
          <wp:wrapNone/>
          <wp:docPr id="8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1719F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712" behindDoc="0" locked="0" layoutInCell="1" allowOverlap="1">
              <wp:simplePos x="0" y="0"/>
              <wp:positionH relativeFrom="page">
                <wp:posOffset>942340</wp:posOffset>
              </wp:positionH>
              <wp:positionV relativeFrom="page">
                <wp:posOffset>9159240</wp:posOffset>
              </wp:positionV>
              <wp:extent cx="6040755" cy="743585"/>
              <wp:effectExtent l="0" t="0" r="0" b="0"/>
              <wp:wrapNone/>
              <wp:docPr id="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370A8A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370A8A" w:rsidRDefault="00370A8A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370A8A" w:rsidRDefault="00F863A1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370A8A" w:rsidRDefault="00F863A1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370A8A" w:rsidRDefault="00370A8A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2" type="#_x0000_t202" style="position:absolute;margin-left:74.2pt;margin-top:721.2pt;width:475.65pt;height:58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wkrgIAAK8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370A8A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370A8A" w:rsidRDefault="00370A8A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370A8A" w:rsidRDefault="00370A8A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370A8A" w:rsidRDefault="00F863A1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370A8A" w:rsidRDefault="00F863A1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370A8A" w:rsidRDefault="00370A8A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63A1">
      <w:rPr>
        <w:noProof/>
      </w:rPr>
      <w:drawing>
        <wp:anchor distT="0" distB="0" distL="0" distR="0" simplePos="0" relativeHeight="487344640" behindDoc="1" locked="0" layoutInCell="1" allowOverlap="1">
          <wp:simplePos x="0" y="0"/>
          <wp:positionH relativeFrom="page">
            <wp:posOffset>1555935</wp:posOffset>
          </wp:positionH>
          <wp:positionV relativeFrom="page">
            <wp:posOffset>9214103</wp:posOffset>
          </wp:positionV>
          <wp:extent cx="1461670" cy="515112"/>
          <wp:effectExtent l="0" t="0" r="0" b="0"/>
          <wp:wrapNone/>
          <wp:docPr id="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5B661E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53344" behindDoc="1" locked="0" layoutInCell="1" allowOverlap="1" wp14:anchorId="04FA6252" wp14:editId="149AA01C">
          <wp:simplePos x="0" y="0"/>
          <wp:positionH relativeFrom="margin">
            <wp:align>left</wp:align>
          </wp:positionH>
          <wp:positionV relativeFrom="page">
            <wp:posOffset>9204960</wp:posOffset>
          </wp:positionV>
          <wp:extent cx="1461670" cy="515112"/>
          <wp:effectExtent l="0" t="0" r="5715" b="0"/>
          <wp:wrapNone/>
          <wp:docPr id="9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670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51296" behindDoc="0" locked="0" layoutInCell="1" allowOverlap="1" wp14:anchorId="6544FBBA" wp14:editId="227A0808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6040755" cy="743585"/>
              <wp:effectExtent l="0" t="0" r="17145" b="18415"/>
              <wp:wrapNone/>
              <wp:docPr id="9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743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256"/>
                            <w:gridCol w:w="3121"/>
                            <w:gridCol w:w="2126"/>
                          </w:tblGrid>
                          <w:tr w:rsidR="005B661E">
                            <w:trPr>
                              <w:trHeight w:val="1151"/>
                            </w:trPr>
                            <w:tc>
                              <w:tcPr>
                                <w:tcW w:w="4256" w:type="dxa"/>
                              </w:tcPr>
                              <w:p w:rsidR="005B661E" w:rsidRDefault="005B661E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5B661E" w:rsidRDefault="005B661E">
                                <w:pPr>
                                  <w:pStyle w:val="TableParagraph"/>
                                  <w:spacing w:before="1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:rsidR="005B661E" w:rsidRDefault="005B661E">
                                <w:pPr>
                                  <w:pStyle w:val="TableParagraph"/>
                                  <w:spacing w:line="256" w:lineRule="auto"/>
                                  <w:ind w:left="1358" w:hanging="119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znam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literárních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ěl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spacing w:val="-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ÚMZ,</w:t>
                                </w:r>
                                <w:r>
                                  <w:rPr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jaro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pacing w:val="-4"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5B661E" w:rsidRDefault="005B661E">
                                <w:pPr>
                                  <w:pStyle w:val="TableParagraph"/>
                                  <w:spacing w:before="128" w:line="420" w:lineRule="atLeast"/>
                                  <w:ind w:left="323" w:right="314" w:firstLine="235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Strana: 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spacing w:val="4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Šk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rok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sz w:val="20"/>
                                  </w:rPr>
                                  <w:t>/202</w:t>
                                </w:r>
                                <w:r w:rsidR="001D227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5B661E" w:rsidRDefault="005B661E" w:rsidP="005B661E">
                          <w:pPr>
                            <w:pStyle w:val="Zkladntext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FBBA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3" type="#_x0000_t202" style="position:absolute;margin-left:0;margin-top:0;width:475.65pt;height:58.55pt;z-index:487351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jrsA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256"/>
                      <w:gridCol w:w="3121"/>
                      <w:gridCol w:w="2126"/>
                    </w:tblGrid>
                    <w:tr w:rsidR="005B661E">
                      <w:trPr>
                        <w:trHeight w:val="1151"/>
                      </w:trPr>
                      <w:tc>
                        <w:tcPr>
                          <w:tcW w:w="4256" w:type="dxa"/>
                        </w:tcPr>
                        <w:p w:rsidR="005B661E" w:rsidRDefault="005B661E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3121" w:type="dxa"/>
                        </w:tcPr>
                        <w:p w:rsidR="005B661E" w:rsidRDefault="005B661E">
                          <w:pPr>
                            <w:pStyle w:val="TableParagraph"/>
                            <w:spacing w:before="1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:rsidR="005B661E" w:rsidRDefault="005B661E">
                          <w:pPr>
                            <w:pStyle w:val="TableParagraph"/>
                            <w:spacing w:line="256" w:lineRule="auto"/>
                            <w:ind w:left="1358" w:hanging="119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znam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iterárních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ěl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ÚMZ,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jaro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pacing w:val="-4"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5B661E" w:rsidRDefault="005B661E">
                          <w:pPr>
                            <w:pStyle w:val="TableParagraph"/>
                            <w:spacing w:before="128" w:line="420" w:lineRule="atLeast"/>
                            <w:ind w:left="323" w:right="314" w:firstLine="235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ana: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7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0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4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Šk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ok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</w:t>
                          </w:r>
                          <w:r w:rsidR="001D2276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/202</w:t>
                          </w:r>
                          <w:r w:rsidR="001D2276">
                            <w:rPr>
                              <w:sz w:val="20"/>
                            </w:rPr>
                            <w:t>4</w:t>
                          </w:r>
                        </w:p>
                      </w:tc>
                    </w:tr>
                  </w:tbl>
                  <w:p w:rsidR="005B661E" w:rsidRDefault="005B661E" w:rsidP="005B661E">
                    <w:pPr>
                      <w:pStyle w:val="Zkladntext"/>
                      <w:spacing w:before="0"/>
                      <w:ind w:left="0" w:firstLine="0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B6" w:rsidRDefault="000170B6">
      <w:r>
        <w:separator/>
      </w:r>
    </w:p>
  </w:footnote>
  <w:footnote w:type="continuationSeparator" w:id="0">
    <w:p w:rsidR="000170B6" w:rsidRDefault="0001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39008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5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40032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7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41056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8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42080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8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43104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8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44128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8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8A" w:rsidRDefault="00F863A1">
    <w:pPr>
      <w:pStyle w:val="Zkladn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347200" behindDoc="1" locked="0" layoutInCell="1" allowOverlap="1">
          <wp:simplePos x="0" y="0"/>
          <wp:positionH relativeFrom="page">
            <wp:posOffset>2228499</wp:posOffset>
          </wp:positionH>
          <wp:positionV relativeFrom="page">
            <wp:posOffset>449579</wp:posOffset>
          </wp:positionV>
          <wp:extent cx="3056219" cy="1075944"/>
          <wp:effectExtent l="0" t="0" r="0" b="0"/>
          <wp:wrapNone/>
          <wp:docPr id="7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56219" cy="1075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0ED"/>
    <w:multiLevelType w:val="hybridMultilevel"/>
    <w:tmpl w:val="A1F47C24"/>
    <w:lvl w:ilvl="0" w:tplc="99D638E6">
      <w:start w:val="25"/>
      <w:numFmt w:val="decimal"/>
      <w:lvlText w:val="%1."/>
      <w:lvlJc w:val="left"/>
      <w:pPr>
        <w:ind w:left="856" w:hanging="360"/>
      </w:pPr>
      <w:rPr>
        <w:rFonts w:hint="default"/>
        <w:w w:val="1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730"/>
    <w:multiLevelType w:val="hybridMultilevel"/>
    <w:tmpl w:val="E5C0AC74"/>
    <w:lvl w:ilvl="0" w:tplc="8FEE3556">
      <w:start w:val="1"/>
      <w:numFmt w:val="upperRoman"/>
      <w:lvlText w:val="%1."/>
      <w:lvlJc w:val="left"/>
      <w:pPr>
        <w:ind w:left="1216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D4AE592">
      <w:start w:val="1"/>
      <w:numFmt w:val="decimal"/>
      <w:lvlText w:val="%2."/>
      <w:lvlJc w:val="left"/>
      <w:pPr>
        <w:ind w:left="78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8E5AB1F6">
      <w:numFmt w:val="bullet"/>
      <w:lvlText w:val="•"/>
      <w:lvlJc w:val="left"/>
      <w:pPr>
        <w:ind w:left="2205" w:hanging="360"/>
      </w:pPr>
      <w:rPr>
        <w:rFonts w:hint="default"/>
        <w:lang w:val="cs-CZ" w:eastAsia="en-US" w:bidi="ar-SA"/>
      </w:rPr>
    </w:lvl>
    <w:lvl w:ilvl="3" w:tplc="BEA2C5D0">
      <w:numFmt w:val="bullet"/>
      <w:lvlText w:val="•"/>
      <w:lvlJc w:val="left"/>
      <w:pPr>
        <w:ind w:left="3190" w:hanging="360"/>
      </w:pPr>
      <w:rPr>
        <w:rFonts w:hint="default"/>
        <w:lang w:val="cs-CZ" w:eastAsia="en-US" w:bidi="ar-SA"/>
      </w:rPr>
    </w:lvl>
    <w:lvl w:ilvl="4" w:tplc="5754B6AA">
      <w:numFmt w:val="bullet"/>
      <w:lvlText w:val="•"/>
      <w:lvlJc w:val="left"/>
      <w:pPr>
        <w:ind w:left="4175" w:hanging="360"/>
      </w:pPr>
      <w:rPr>
        <w:rFonts w:hint="default"/>
        <w:lang w:val="cs-CZ" w:eastAsia="en-US" w:bidi="ar-SA"/>
      </w:rPr>
    </w:lvl>
    <w:lvl w:ilvl="5" w:tplc="082A7736">
      <w:numFmt w:val="bullet"/>
      <w:lvlText w:val="•"/>
      <w:lvlJc w:val="left"/>
      <w:pPr>
        <w:ind w:left="5160" w:hanging="360"/>
      </w:pPr>
      <w:rPr>
        <w:rFonts w:hint="default"/>
        <w:lang w:val="cs-CZ" w:eastAsia="en-US" w:bidi="ar-SA"/>
      </w:rPr>
    </w:lvl>
    <w:lvl w:ilvl="6" w:tplc="EE387B10">
      <w:numFmt w:val="bullet"/>
      <w:lvlText w:val="•"/>
      <w:lvlJc w:val="left"/>
      <w:pPr>
        <w:ind w:left="6145" w:hanging="360"/>
      </w:pPr>
      <w:rPr>
        <w:rFonts w:hint="default"/>
        <w:lang w:val="cs-CZ" w:eastAsia="en-US" w:bidi="ar-SA"/>
      </w:rPr>
    </w:lvl>
    <w:lvl w:ilvl="7" w:tplc="946C8D2C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520AAA82">
      <w:numFmt w:val="bullet"/>
      <w:lvlText w:val="•"/>
      <w:lvlJc w:val="left"/>
      <w:pPr>
        <w:ind w:left="8116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1A432586"/>
    <w:multiLevelType w:val="hybridMultilevel"/>
    <w:tmpl w:val="8CCE5104"/>
    <w:lvl w:ilvl="0" w:tplc="FFF636F4">
      <w:start w:val="23"/>
      <w:numFmt w:val="decimal"/>
      <w:lvlText w:val="%1."/>
      <w:lvlJc w:val="left"/>
      <w:pPr>
        <w:ind w:left="856" w:hanging="360"/>
      </w:pPr>
      <w:rPr>
        <w:rFonts w:hint="default"/>
        <w:w w:val="100"/>
        <w:lang w:val="cs-CZ" w:eastAsia="en-US" w:bidi="ar-SA"/>
      </w:rPr>
    </w:lvl>
    <w:lvl w:ilvl="1" w:tplc="813E9764">
      <w:numFmt w:val="bullet"/>
      <w:lvlText w:val="•"/>
      <w:lvlJc w:val="left"/>
      <w:pPr>
        <w:ind w:left="1782" w:hanging="360"/>
      </w:pPr>
      <w:rPr>
        <w:rFonts w:hint="default"/>
        <w:lang w:val="cs-CZ" w:eastAsia="en-US" w:bidi="ar-SA"/>
      </w:rPr>
    </w:lvl>
    <w:lvl w:ilvl="2" w:tplc="5120A4DA">
      <w:numFmt w:val="bullet"/>
      <w:lvlText w:val="•"/>
      <w:lvlJc w:val="left"/>
      <w:pPr>
        <w:ind w:left="2705" w:hanging="360"/>
      </w:pPr>
      <w:rPr>
        <w:rFonts w:hint="default"/>
        <w:lang w:val="cs-CZ" w:eastAsia="en-US" w:bidi="ar-SA"/>
      </w:rPr>
    </w:lvl>
    <w:lvl w:ilvl="3" w:tplc="E0603CC0">
      <w:numFmt w:val="bullet"/>
      <w:lvlText w:val="•"/>
      <w:lvlJc w:val="left"/>
      <w:pPr>
        <w:ind w:left="3627" w:hanging="360"/>
      </w:pPr>
      <w:rPr>
        <w:rFonts w:hint="default"/>
        <w:lang w:val="cs-CZ" w:eastAsia="en-US" w:bidi="ar-SA"/>
      </w:rPr>
    </w:lvl>
    <w:lvl w:ilvl="4" w:tplc="1BF622AC">
      <w:numFmt w:val="bullet"/>
      <w:lvlText w:val="•"/>
      <w:lvlJc w:val="left"/>
      <w:pPr>
        <w:ind w:left="4550" w:hanging="360"/>
      </w:pPr>
      <w:rPr>
        <w:rFonts w:hint="default"/>
        <w:lang w:val="cs-CZ" w:eastAsia="en-US" w:bidi="ar-SA"/>
      </w:rPr>
    </w:lvl>
    <w:lvl w:ilvl="5" w:tplc="AB322808">
      <w:numFmt w:val="bullet"/>
      <w:lvlText w:val="•"/>
      <w:lvlJc w:val="left"/>
      <w:pPr>
        <w:ind w:left="5473" w:hanging="360"/>
      </w:pPr>
      <w:rPr>
        <w:rFonts w:hint="default"/>
        <w:lang w:val="cs-CZ" w:eastAsia="en-US" w:bidi="ar-SA"/>
      </w:rPr>
    </w:lvl>
    <w:lvl w:ilvl="6" w:tplc="381A8D94">
      <w:numFmt w:val="bullet"/>
      <w:lvlText w:val="•"/>
      <w:lvlJc w:val="left"/>
      <w:pPr>
        <w:ind w:left="6395" w:hanging="360"/>
      </w:pPr>
      <w:rPr>
        <w:rFonts w:hint="default"/>
        <w:lang w:val="cs-CZ" w:eastAsia="en-US" w:bidi="ar-SA"/>
      </w:rPr>
    </w:lvl>
    <w:lvl w:ilvl="7" w:tplc="E744A22E">
      <w:numFmt w:val="bullet"/>
      <w:lvlText w:val="•"/>
      <w:lvlJc w:val="left"/>
      <w:pPr>
        <w:ind w:left="7318" w:hanging="360"/>
      </w:pPr>
      <w:rPr>
        <w:rFonts w:hint="default"/>
        <w:lang w:val="cs-CZ" w:eastAsia="en-US" w:bidi="ar-SA"/>
      </w:rPr>
    </w:lvl>
    <w:lvl w:ilvl="8" w:tplc="60506228">
      <w:numFmt w:val="bullet"/>
      <w:lvlText w:val="•"/>
      <w:lvlJc w:val="left"/>
      <w:pPr>
        <w:ind w:left="8241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549237D2"/>
    <w:multiLevelType w:val="hybridMultilevel"/>
    <w:tmpl w:val="3F2E327A"/>
    <w:lvl w:ilvl="0" w:tplc="0328994A">
      <w:start w:val="1"/>
      <w:numFmt w:val="upperRoman"/>
      <w:lvlText w:val="%1."/>
      <w:lvlJc w:val="left"/>
      <w:pPr>
        <w:ind w:left="7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14566D96">
      <w:numFmt w:val="bullet"/>
      <w:lvlText w:val="•"/>
      <w:lvlJc w:val="left"/>
      <w:pPr>
        <w:ind w:left="1688" w:hanging="360"/>
      </w:pPr>
      <w:rPr>
        <w:rFonts w:hint="default"/>
        <w:lang w:val="cs-CZ" w:eastAsia="en-US" w:bidi="ar-SA"/>
      </w:rPr>
    </w:lvl>
    <w:lvl w:ilvl="2" w:tplc="702256CC">
      <w:numFmt w:val="bullet"/>
      <w:lvlText w:val="•"/>
      <w:lvlJc w:val="left"/>
      <w:pPr>
        <w:ind w:left="2596" w:hanging="360"/>
      </w:pPr>
      <w:rPr>
        <w:rFonts w:hint="default"/>
        <w:lang w:val="cs-CZ" w:eastAsia="en-US" w:bidi="ar-SA"/>
      </w:rPr>
    </w:lvl>
    <w:lvl w:ilvl="3" w:tplc="394687EA">
      <w:numFmt w:val="bullet"/>
      <w:lvlText w:val="•"/>
      <w:lvlJc w:val="left"/>
      <w:pPr>
        <w:ind w:left="3504" w:hanging="360"/>
      </w:pPr>
      <w:rPr>
        <w:rFonts w:hint="default"/>
        <w:lang w:val="cs-CZ" w:eastAsia="en-US" w:bidi="ar-SA"/>
      </w:rPr>
    </w:lvl>
    <w:lvl w:ilvl="4" w:tplc="992EF7FC">
      <w:numFmt w:val="bullet"/>
      <w:lvlText w:val="•"/>
      <w:lvlJc w:val="left"/>
      <w:pPr>
        <w:ind w:left="4412" w:hanging="360"/>
      </w:pPr>
      <w:rPr>
        <w:rFonts w:hint="default"/>
        <w:lang w:val="cs-CZ" w:eastAsia="en-US" w:bidi="ar-SA"/>
      </w:rPr>
    </w:lvl>
    <w:lvl w:ilvl="5" w:tplc="2690AFDA">
      <w:numFmt w:val="bullet"/>
      <w:lvlText w:val="•"/>
      <w:lvlJc w:val="left"/>
      <w:pPr>
        <w:ind w:left="5320" w:hanging="360"/>
      </w:pPr>
      <w:rPr>
        <w:rFonts w:hint="default"/>
        <w:lang w:val="cs-CZ" w:eastAsia="en-US" w:bidi="ar-SA"/>
      </w:rPr>
    </w:lvl>
    <w:lvl w:ilvl="6" w:tplc="BEF8D534">
      <w:numFmt w:val="bullet"/>
      <w:lvlText w:val="•"/>
      <w:lvlJc w:val="left"/>
      <w:pPr>
        <w:ind w:left="6228" w:hanging="360"/>
      </w:pPr>
      <w:rPr>
        <w:rFonts w:hint="default"/>
        <w:lang w:val="cs-CZ" w:eastAsia="en-US" w:bidi="ar-SA"/>
      </w:rPr>
    </w:lvl>
    <w:lvl w:ilvl="7" w:tplc="BC50D86C">
      <w:numFmt w:val="bullet"/>
      <w:lvlText w:val="•"/>
      <w:lvlJc w:val="left"/>
      <w:pPr>
        <w:ind w:left="7136" w:hanging="360"/>
      </w:pPr>
      <w:rPr>
        <w:rFonts w:hint="default"/>
        <w:lang w:val="cs-CZ" w:eastAsia="en-US" w:bidi="ar-SA"/>
      </w:rPr>
    </w:lvl>
    <w:lvl w:ilvl="8" w:tplc="3D14A834">
      <w:numFmt w:val="bullet"/>
      <w:lvlText w:val="•"/>
      <w:lvlJc w:val="left"/>
      <w:pPr>
        <w:ind w:left="8044" w:hanging="360"/>
      </w:pPr>
      <w:rPr>
        <w:rFonts w:hint="default"/>
        <w:lang w:val="cs-CZ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8A"/>
    <w:rsid w:val="000170B6"/>
    <w:rsid w:val="00096AE9"/>
    <w:rsid w:val="00166179"/>
    <w:rsid w:val="001719F1"/>
    <w:rsid w:val="001D2276"/>
    <w:rsid w:val="002B4138"/>
    <w:rsid w:val="003023C0"/>
    <w:rsid w:val="00370A8A"/>
    <w:rsid w:val="0047211A"/>
    <w:rsid w:val="004F7393"/>
    <w:rsid w:val="005814B6"/>
    <w:rsid w:val="005B661E"/>
    <w:rsid w:val="005D13ED"/>
    <w:rsid w:val="0073354D"/>
    <w:rsid w:val="007823C4"/>
    <w:rsid w:val="008B3A95"/>
    <w:rsid w:val="008E3FDC"/>
    <w:rsid w:val="0098431A"/>
    <w:rsid w:val="00A11A5C"/>
    <w:rsid w:val="00BD62EC"/>
    <w:rsid w:val="00C121A5"/>
    <w:rsid w:val="00CC5753"/>
    <w:rsid w:val="00D81DFF"/>
    <w:rsid w:val="00E16EBB"/>
    <w:rsid w:val="00F8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EBCA"/>
  <w15:docId w15:val="{E48C78FF-418D-4E93-BE4D-AB9485D8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9"/>
    <w:qFormat/>
    <w:pPr>
      <w:ind w:left="64" w:hanging="721"/>
      <w:outlineLvl w:val="0"/>
    </w:pPr>
    <w:rPr>
      <w:rFonts w:ascii="Calibri" w:eastAsia="Calibri" w:hAnsi="Calibri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2"/>
      <w:ind w:left="856" w:hanging="360"/>
    </w:pPr>
  </w:style>
  <w:style w:type="paragraph" w:styleId="Nzev">
    <w:name w:val="Title"/>
    <w:basedOn w:val="Normln"/>
    <w:uiPriority w:val="10"/>
    <w:qFormat/>
    <w:pPr>
      <w:spacing w:before="9"/>
      <w:ind w:left="3386" w:right="983" w:hanging="2718"/>
    </w:pPr>
    <w:rPr>
      <w:rFonts w:ascii="Consolas" w:eastAsia="Consolas" w:hAnsi="Consolas" w:cs="Consolas"/>
      <w:b/>
      <w:bCs/>
      <w:sz w:val="52"/>
      <w:szCs w:val="52"/>
    </w:rPr>
  </w:style>
  <w:style w:type="paragraph" w:styleId="Odstavecseseznamem">
    <w:name w:val="List Paragraph"/>
    <w:basedOn w:val="Normln"/>
    <w:uiPriority w:val="1"/>
    <w:qFormat/>
    <w:pPr>
      <w:spacing w:before="12"/>
      <w:ind w:left="856" w:hanging="360"/>
    </w:pPr>
  </w:style>
  <w:style w:type="paragraph" w:customStyle="1" w:styleId="TableParagraph">
    <w:name w:val="Table Paragraph"/>
    <w:basedOn w:val="Normln"/>
    <w:uiPriority w:val="1"/>
    <w:qFormat/>
    <w:rPr>
      <w:rFonts w:ascii="Calibri" w:eastAsia="Calibri" w:hAnsi="Calibri" w:cs="Calibri"/>
    </w:rPr>
  </w:style>
  <w:style w:type="paragraph" w:styleId="Zhlav">
    <w:name w:val="header"/>
    <w:basedOn w:val="Normln"/>
    <w:link w:val="ZhlavChar"/>
    <w:uiPriority w:val="99"/>
    <w:unhideWhenUsed/>
    <w:rsid w:val="009843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431A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843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431A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79B9-7903-4B2C-939F-D0CB17B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6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ková Gabriela</dc:creator>
  <cp:lastModifiedBy>Gabriela Juránková</cp:lastModifiedBy>
  <cp:revision>4</cp:revision>
  <dcterms:created xsi:type="dcterms:W3CDTF">2023-10-03T08:31:00Z</dcterms:created>
  <dcterms:modified xsi:type="dcterms:W3CDTF">2023-10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  <property fmtid="{D5CDD505-2E9C-101B-9397-08002B2CF9AE}" pid="5" name="Producer">
    <vt:lpwstr>Microsoft® Word 2016</vt:lpwstr>
  </property>
</Properties>
</file>